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2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19"/>
        <w:gridCol w:w="1933"/>
        <w:gridCol w:w="1261"/>
        <w:gridCol w:w="1779"/>
        <w:gridCol w:w="1302"/>
        <w:gridCol w:w="1965"/>
        <w:gridCol w:w="5167"/>
      </w:tblGrid>
      <w:tr w:rsidR="001A1556" w:rsidRPr="005009A8" w14:paraId="1355428D" w14:textId="77777777" w:rsidTr="00F80035">
        <w:trPr>
          <w:trHeight w:val="414"/>
        </w:trPr>
        <w:tc>
          <w:tcPr>
            <w:tcW w:w="2320" w:type="dxa"/>
            <w:vMerge w:val="restart"/>
            <w:shd w:val="clear" w:color="auto" w:fill="365F91" w:themeFill="accent1" w:themeFillShade="BF"/>
            <w:vAlign w:val="center"/>
          </w:tcPr>
          <w:p w14:paraId="2EBF8BCD" w14:textId="77777777" w:rsidR="001A1556" w:rsidRPr="00CD0F77" w:rsidRDefault="001A1556" w:rsidP="005009A8">
            <w:pPr>
              <w:pStyle w:val="PlainText"/>
              <w:tabs>
                <w:tab w:val="left" w:pos="210"/>
                <w:tab w:val="left" w:pos="945"/>
              </w:tabs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D0F77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PLANT DESCRIPTION:</w:t>
            </w:r>
          </w:p>
        </w:tc>
        <w:tc>
          <w:tcPr>
            <w:tcW w:w="4973" w:type="dxa"/>
            <w:gridSpan w:val="3"/>
            <w:vMerge w:val="restart"/>
            <w:shd w:val="clear" w:color="auto" w:fill="FFFFFF" w:themeFill="background1"/>
            <w:vAlign w:val="center"/>
          </w:tcPr>
          <w:p w14:paraId="0562FE22" w14:textId="77777777" w:rsidR="001A1556" w:rsidRPr="005009A8" w:rsidRDefault="001A1556" w:rsidP="005009A8">
            <w:pPr>
              <w:pStyle w:val="PlainText"/>
              <w:tabs>
                <w:tab w:val="left" w:pos="210"/>
                <w:tab w:val="left" w:pos="945"/>
              </w:tabs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  <w:sym w:font="Webdings" w:char="F034"/>
            </w:r>
            <w:r w:rsidRPr="005009A8"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009A8"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  <w:instrText xml:space="preserve"> FORMTEXT </w:instrText>
            </w:r>
            <w:r w:rsidRPr="005009A8"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</w:r>
            <w:r w:rsidRPr="005009A8"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b/>
                <w:bCs/>
                <w:iCs/>
                <w:noProof/>
                <w:color w:val="0000FF"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/>
                <w:bCs/>
                <w:iCs/>
                <w:noProof/>
                <w:color w:val="0000FF"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/>
                <w:bCs/>
                <w:iCs/>
                <w:noProof/>
                <w:color w:val="0000FF"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/>
                <w:bCs/>
                <w:iCs/>
                <w:noProof/>
                <w:color w:val="0000FF"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/>
                <w:bCs/>
                <w:iCs/>
                <w:noProof/>
                <w:color w:val="0000FF"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vMerge w:val="restart"/>
            <w:shd w:val="clear" w:color="auto" w:fill="365F91" w:themeFill="accent1" w:themeFillShade="BF"/>
            <w:vAlign w:val="center"/>
          </w:tcPr>
          <w:p w14:paraId="41BC1CD8" w14:textId="77777777" w:rsidR="001A1556" w:rsidRPr="00CD0F77" w:rsidRDefault="001A1556" w:rsidP="005009A8">
            <w:pPr>
              <w:pStyle w:val="PlainText"/>
              <w:tabs>
                <w:tab w:val="left" w:pos="210"/>
                <w:tab w:val="left" w:pos="945"/>
              </w:tabs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D0F77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Assessed by:</w:t>
            </w:r>
          </w:p>
        </w:tc>
        <w:tc>
          <w:tcPr>
            <w:tcW w:w="1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8AB50AD" w14:textId="2BB2E432" w:rsidR="001A1556" w:rsidRPr="00CD0F77" w:rsidRDefault="00CD0F77" w:rsidP="005009A8">
            <w:pPr>
              <w:pStyle w:val="PlainText"/>
              <w:tabs>
                <w:tab w:val="left" w:pos="210"/>
                <w:tab w:val="left" w:pos="945"/>
              </w:tabs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D0F77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College/ Portfolio</w:t>
            </w:r>
          </w:p>
        </w:tc>
        <w:tc>
          <w:tcPr>
            <w:tcW w:w="51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42DE42" w14:textId="77777777" w:rsidR="001A1556" w:rsidRPr="005009A8" w:rsidRDefault="001A1556" w:rsidP="005009A8">
            <w:pPr>
              <w:pStyle w:val="PlainText"/>
              <w:tabs>
                <w:tab w:val="left" w:pos="210"/>
                <w:tab w:val="left" w:pos="945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sym w:font="Webdings" w:char="F034"/>
            </w:r>
            <w:r w:rsidRPr="005009A8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5009A8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5009A8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5009A8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  <w:bookmarkEnd w:id="0"/>
          </w:p>
        </w:tc>
      </w:tr>
      <w:tr w:rsidR="001A1556" w:rsidRPr="005009A8" w14:paraId="5FDB5313" w14:textId="77777777" w:rsidTr="00F80035">
        <w:trPr>
          <w:trHeight w:val="414"/>
        </w:trPr>
        <w:tc>
          <w:tcPr>
            <w:tcW w:w="2320" w:type="dxa"/>
            <w:vMerge/>
            <w:shd w:val="clear" w:color="auto" w:fill="365F91" w:themeFill="accent1" w:themeFillShade="BF"/>
          </w:tcPr>
          <w:p w14:paraId="48E6D405" w14:textId="77777777" w:rsidR="001A1556" w:rsidRPr="00CD0F77" w:rsidRDefault="001A1556" w:rsidP="005009A8">
            <w:pPr>
              <w:pStyle w:val="PlainText"/>
              <w:tabs>
                <w:tab w:val="left" w:pos="210"/>
                <w:tab w:val="left" w:pos="945"/>
              </w:tabs>
              <w:jc w:val="both"/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73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09184" w14:textId="77777777" w:rsidR="001A1556" w:rsidRPr="005009A8" w:rsidRDefault="001A1556" w:rsidP="00ED2A36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5BB5CA7" w14:textId="77777777" w:rsidR="001A1556" w:rsidRPr="00CD0F77" w:rsidRDefault="001A1556" w:rsidP="005009A8">
            <w:pPr>
              <w:pStyle w:val="PlainText"/>
              <w:tabs>
                <w:tab w:val="left" w:pos="210"/>
                <w:tab w:val="left" w:pos="945"/>
              </w:tabs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FDE5B7E" w14:textId="6B651F0C" w:rsidR="001A1556" w:rsidRPr="00CD0F77" w:rsidRDefault="00CD0F77" w:rsidP="005009A8">
            <w:pPr>
              <w:pStyle w:val="PlainText"/>
              <w:tabs>
                <w:tab w:val="left" w:pos="210"/>
                <w:tab w:val="left" w:pos="945"/>
              </w:tabs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CD0F77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NAME(S):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68CF08" w14:textId="77777777" w:rsidR="001A1556" w:rsidRPr="005009A8" w:rsidRDefault="001A1556" w:rsidP="005009A8">
            <w:pPr>
              <w:pStyle w:val="PlainText"/>
              <w:tabs>
                <w:tab w:val="left" w:pos="210"/>
                <w:tab w:val="left" w:pos="945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sym w:font="Webdings" w:char="F034"/>
            </w:r>
            <w:r w:rsidRPr="005009A8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5009A8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5009A8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5009A8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  <w:bookmarkEnd w:id="1"/>
          </w:p>
        </w:tc>
      </w:tr>
      <w:tr w:rsidR="001A1556" w:rsidRPr="005009A8" w14:paraId="7A4A34AF" w14:textId="77777777" w:rsidTr="00F80035">
        <w:trPr>
          <w:trHeight w:val="428"/>
        </w:trPr>
        <w:tc>
          <w:tcPr>
            <w:tcW w:w="2320" w:type="dxa"/>
            <w:shd w:val="clear" w:color="auto" w:fill="365F91" w:themeFill="accent1" w:themeFillShade="BF"/>
            <w:vAlign w:val="center"/>
          </w:tcPr>
          <w:p w14:paraId="7C0EF2B0" w14:textId="77777777" w:rsidR="001A1556" w:rsidRPr="00CD0F77" w:rsidRDefault="001A1556" w:rsidP="005009A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CD0F77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RISK ASSESSMENT NO: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14:paraId="648154A1" w14:textId="77777777" w:rsidR="001A1556" w:rsidRPr="005009A8" w:rsidRDefault="001A1556" w:rsidP="005F14A7">
            <w:pPr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  <w:sym w:font="Webdings" w:char="F034"/>
            </w:r>
            <w:r w:rsidRPr="005009A8"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009A8"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  <w:instrText xml:space="preserve"> FORMTEXT </w:instrText>
            </w:r>
            <w:r w:rsidRPr="005009A8"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</w:r>
            <w:r w:rsidRPr="005009A8"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b/>
                <w:bCs/>
                <w:iCs/>
                <w:noProof/>
                <w:color w:val="0000FF"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/>
                <w:bCs/>
                <w:iCs/>
                <w:noProof/>
                <w:color w:val="0000FF"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/>
                <w:bCs/>
                <w:iCs/>
                <w:noProof/>
                <w:color w:val="0000FF"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/>
                <w:bCs/>
                <w:iCs/>
                <w:noProof/>
                <w:color w:val="0000FF"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/>
                <w:bCs/>
                <w:iCs/>
                <w:noProof/>
                <w:color w:val="0000FF"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61" w:type="dxa"/>
            <w:shd w:val="clear" w:color="auto" w:fill="365F91" w:themeFill="accent1" w:themeFillShade="BF"/>
            <w:vAlign w:val="center"/>
          </w:tcPr>
          <w:p w14:paraId="509886B8" w14:textId="77777777" w:rsidR="001A1556" w:rsidRPr="005009A8" w:rsidRDefault="001A1556" w:rsidP="003A3D99">
            <w:pPr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</w:pPr>
            <w:r w:rsidRPr="00CD0F77">
              <w:rPr>
                <w:rFonts w:ascii="Arial" w:hAnsi="Arial" w:cs="Arial"/>
                <w:b/>
                <w:i/>
                <w:iCs/>
                <w:color w:val="FFFFFF" w:themeColor="background1"/>
                <w:sz w:val="18"/>
                <w:szCs w:val="18"/>
              </w:rPr>
              <w:t>Assessment Date: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51FB5" w14:textId="27A7FCCC" w:rsidR="001A1556" w:rsidRPr="00EF5AD5" w:rsidRDefault="001A1556" w:rsidP="00717D24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F5AD5">
              <w:rPr>
                <w:rFonts w:ascii="Arial" w:hAnsi="Arial" w:cs="Arial"/>
                <w:bCs/>
                <w:color w:val="0000FF"/>
                <w:sz w:val="18"/>
                <w:szCs w:val="18"/>
              </w:rPr>
              <w:sym w:font="Webdings" w:char="F034"/>
            </w:r>
            <w:r w:rsidR="00EF5AD5" w:rsidRPr="00EF5AD5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247575512"/>
                <w:placeholder>
                  <w:docPart w:val="818F13A0973B4BB8BBAFE01939685FB8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F5AD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Choose date</w:t>
                </w:r>
              </w:sdtContent>
            </w:sdt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365F91" w:themeFill="accent1" w:themeFillShade="BF"/>
            <w:vAlign w:val="center"/>
          </w:tcPr>
          <w:p w14:paraId="564E1495" w14:textId="77777777" w:rsidR="001A1556" w:rsidRPr="00CD0F77" w:rsidRDefault="001A1556" w:rsidP="001B1DB5">
            <w:pPr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CD0F77">
              <w:rPr>
                <w:rFonts w:ascii="Arial" w:hAnsi="Arial" w:cs="Arial"/>
                <w:b/>
                <w:i/>
                <w:iCs/>
                <w:color w:val="FFFFFF" w:themeColor="background1"/>
                <w:sz w:val="18"/>
                <w:szCs w:val="18"/>
              </w:rPr>
              <w:t>Review Date:</w:t>
            </w:r>
          </w:p>
        </w:tc>
        <w:tc>
          <w:tcPr>
            <w:tcW w:w="1965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7869F4" w14:textId="3DD46CBA" w:rsidR="001A1556" w:rsidRDefault="001A1556" w:rsidP="00955F15">
            <w:pPr>
              <w:rPr>
                <w:rFonts w:ascii="Arial" w:hAnsi="Arial" w:cs="Arial"/>
                <w:bCs/>
                <w:i/>
                <w:iCs/>
                <w:color w:val="0000FF"/>
                <w:sz w:val="18"/>
                <w:szCs w:val="18"/>
              </w:rPr>
            </w:pPr>
            <w:bookmarkStart w:id="2" w:name="Text33"/>
            <w:r w:rsidRPr="00383045">
              <w:rPr>
                <w:rFonts w:ascii="Arial" w:hAnsi="Arial" w:cs="Arial"/>
                <w:bCs/>
                <w:color w:val="0000FF"/>
                <w:sz w:val="18"/>
                <w:szCs w:val="18"/>
              </w:rPr>
              <w:sym w:font="Webdings" w:char="F034"/>
            </w:r>
            <w:bookmarkEnd w:id="2"/>
            <w:r w:rsidR="00EF5AD5" w:rsidRPr="00EF5AD5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1066616721"/>
                <w:placeholder>
                  <w:docPart w:val="D53E16B68A894F5189A4016A1F212E83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F5AD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Choose date</w:t>
                </w:r>
              </w:sdtContent>
            </w:sdt>
            <w:r w:rsidRPr="005009A8">
              <w:rPr>
                <w:rFonts w:ascii="Arial" w:hAnsi="Arial" w:cs="Arial"/>
                <w:bCs/>
                <w:i/>
                <w:iCs/>
                <w:color w:val="0000FF"/>
                <w:sz w:val="18"/>
                <w:szCs w:val="18"/>
              </w:rPr>
              <w:t xml:space="preserve"> </w:t>
            </w:r>
          </w:p>
          <w:p w14:paraId="0285769C" w14:textId="77777777" w:rsidR="001A1556" w:rsidRPr="005009A8" w:rsidRDefault="001A1556" w:rsidP="00955F15">
            <w:pPr>
              <w:rPr>
                <w:rFonts w:ascii="Arial" w:hAnsi="Arial" w:cs="Arial"/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when</w:t>
            </w:r>
            <w:r w:rsidRPr="005009A8">
              <w:rPr>
                <w:rFonts w:ascii="Arial" w:hAnsi="Arial" w:cs="Arial"/>
                <w:sz w:val="12"/>
                <w:szCs w:val="12"/>
              </w:rPr>
              <w:t xml:space="preserve"> circumstances</w:t>
            </w:r>
            <w:r>
              <w:rPr>
                <w:rFonts w:ascii="Arial" w:hAnsi="Arial" w:cs="Arial"/>
                <w:sz w:val="12"/>
                <w:szCs w:val="12"/>
              </w:rPr>
              <w:t>, procedures &amp;/or information</w:t>
            </w:r>
            <w:r w:rsidRPr="005009A8">
              <w:rPr>
                <w:rFonts w:ascii="Arial" w:hAnsi="Arial" w:cs="Arial"/>
                <w:sz w:val="12"/>
                <w:szCs w:val="12"/>
              </w:rPr>
              <w:t xml:space="preserve"> change</w:t>
            </w:r>
          </w:p>
        </w:tc>
        <w:tc>
          <w:tcPr>
            <w:tcW w:w="5167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523DE4A" w14:textId="77777777" w:rsidR="001A1556" w:rsidRDefault="001A1556" w:rsidP="001A15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>Area Supervisor:</w:t>
            </w:r>
          </w:p>
          <w:p w14:paraId="5C13AFC0" w14:textId="77777777" w:rsidR="001A1556" w:rsidRPr="005009A8" w:rsidRDefault="001A1556" w:rsidP="00C535F4">
            <w:pPr>
              <w:rPr>
                <w:rFonts w:ascii="Arial" w:hAnsi="Arial" w:cs="Arial"/>
                <w:bCs/>
                <w:i/>
                <w:iCs/>
                <w:color w:val="0000FF"/>
                <w:sz w:val="18"/>
                <w:szCs w:val="18"/>
              </w:rPr>
            </w:pPr>
            <w:bookmarkStart w:id="3" w:name="Text24"/>
            <w:r>
              <w:rPr>
                <w:rFonts w:ascii="Arial" w:hAnsi="Arial" w:cs="Arial"/>
                <w:sz w:val="18"/>
                <w:szCs w:val="18"/>
              </w:rPr>
              <w:sym w:font="Webdings" w:char="F034"/>
            </w:r>
            <w:r w:rsidRPr="005009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8"/>
                <w:szCs w:val="18"/>
              </w:rPr>
            </w:r>
            <w:r w:rsidRPr="005009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0BD418E9" w14:textId="77777777" w:rsidR="00B2751F" w:rsidRPr="00A940AC" w:rsidRDefault="00B2751F" w:rsidP="00B2751F">
      <w:pPr>
        <w:pStyle w:val="PlainText"/>
        <w:jc w:val="both"/>
        <w:rPr>
          <w:rFonts w:ascii="Arial" w:hAnsi="Arial" w:cs="Arial"/>
          <w:sz w:val="8"/>
          <w:szCs w:val="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2156"/>
        <w:gridCol w:w="1164"/>
        <w:gridCol w:w="2380"/>
        <w:gridCol w:w="283"/>
        <w:gridCol w:w="1416"/>
        <w:gridCol w:w="3404"/>
        <w:gridCol w:w="3969"/>
      </w:tblGrid>
      <w:tr w:rsidR="00A754F2" w:rsidRPr="005009A8" w14:paraId="3C9DA096" w14:textId="77777777" w:rsidTr="00CD0F77">
        <w:tc>
          <w:tcPr>
            <w:tcW w:w="6663" w:type="dxa"/>
            <w:gridSpan w:val="4"/>
            <w:shd w:val="clear" w:color="auto" w:fill="365F91" w:themeFill="accent1" w:themeFillShade="BF"/>
          </w:tcPr>
          <w:p w14:paraId="62CC5585" w14:textId="77777777" w:rsidR="00A754F2" w:rsidRPr="00CD0F77" w:rsidRDefault="00A754F2" w:rsidP="005009A8">
            <w:pPr>
              <w:pStyle w:val="PlainText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Plant details (if relevant):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F9B5F8" w14:textId="77777777" w:rsidR="00A754F2" w:rsidRPr="005009A8" w:rsidRDefault="00A754F2" w:rsidP="005009A8">
            <w:pPr>
              <w:pStyle w:val="PlainText"/>
              <w:jc w:val="center"/>
              <w:rPr>
                <w:rFonts w:ascii="Arial" w:hAnsi="Arial" w:cs="Arial"/>
                <w:b/>
                <w:bCs/>
                <w:i/>
                <w:iCs/>
                <w:sz w:val="4"/>
                <w:szCs w:val="4"/>
              </w:rPr>
            </w:pPr>
          </w:p>
        </w:tc>
        <w:tc>
          <w:tcPr>
            <w:tcW w:w="8789" w:type="dxa"/>
            <w:gridSpan w:val="3"/>
            <w:shd w:val="clear" w:color="auto" w:fill="365F91" w:themeFill="accent1" w:themeFillShade="BF"/>
          </w:tcPr>
          <w:p w14:paraId="2DC6BF17" w14:textId="77777777" w:rsidR="00A754F2" w:rsidRPr="00CD0F77" w:rsidRDefault="00290424" w:rsidP="005009A8">
            <w:pPr>
              <w:pStyle w:val="PlainText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*</w:t>
            </w:r>
            <w:r w:rsidR="00A754F2" w:rsidRPr="00CD0F77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Associated / cross-reference documents (if relevant):</w:t>
            </w:r>
          </w:p>
        </w:tc>
      </w:tr>
      <w:tr w:rsidR="00A754F2" w:rsidRPr="005009A8" w14:paraId="255BCF63" w14:textId="77777777" w:rsidTr="00620BCE">
        <w:tc>
          <w:tcPr>
            <w:tcW w:w="96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6265C0F" w14:textId="77777777" w:rsidR="00A754F2" w:rsidRPr="005009A8" w:rsidRDefault="00A754F2" w:rsidP="005009A8">
            <w:pPr>
              <w:pStyle w:val="PlainTex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009A8">
              <w:rPr>
                <w:rFonts w:ascii="Arial" w:hAnsi="Arial" w:cs="Arial"/>
                <w:i/>
                <w:iCs/>
                <w:sz w:val="16"/>
                <w:szCs w:val="16"/>
              </w:rPr>
              <w:t>Location:</w:t>
            </w:r>
          </w:p>
        </w:tc>
        <w:tc>
          <w:tcPr>
            <w:tcW w:w="215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8A65C75" w14:textId="77777777" w:rsidR="00A754F2" w:rsidRPr="005009A8" w:rsidRDefault="0031404F" w:rsidP="005009A8">
            <w:pPr>
              <w:pStyle w:val="Plain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="00A754F2"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16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135A009" w14:textId="77777777" w:rsidR="00A754F2" w:rsidRPr="005009A8" w:rsidRDefault="00A754F2" w:rsidP="005009A8">
            <w:pPr>
              <w:pStyle w:val="PlainTex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009A8">
              <w:rPr>
                <w:rFonts w:ascii="Arial" w:hAnsi="Arial" w:cs="Arial"/>
                <w:i/>
                <w:iCs/>
                <w:sz w:val="16"/>
                <w:szCs w:val="16"/>
              </w:rPr>
              <w:t>Make/Model:</w:t>
            </w:r>
          </w:p>
        </w:tc>
        <w:tc>
          <w:tcPr>
            <w:tcW w:w="23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1496791" w14:textId="77777777" w:rsidR="00A754F2" w:rsidRPr="005009A8" w:rsidRDefault="0031404F" w:rsidP="005009A8">
            <w:pPr>
              <w:pStyle w:val="Plain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="00A754F2"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16E789" w14:textId="77777777" w:rsidR="00A754F2" w:rsidRPr="005009A8" w:rsidRDefault="00A754F2" w:rsidP="005009A8">
            <w:pPr>
              <w:pStyle w:val="PlainText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1BD6602" w14:textId="77777777" w:rsidR="00A754F2" w:rsidRPr="005009A8" w:rsidRDefault="00A754F2" w:rsidP="00473EEB">
            <w:pPr>
              <w:pStyle w:val="PlainTex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009A8">
              <w:rPr>
                <w:rFonts w:ascii="Arial" w:hAnsi="Arial" w:cs="Arial"/>
                <w:i/>
                <w:iCs/>
                <w:sz w:val="16"/>
                <w:szCs w:val="16"/>
              </w:rPr>
              <w:t>Haz</w:t>
            </w:r>
            <w:r w:rsidR="00473EEB">
              <w:rPr>
                <w:rFonts w:ascii="Arial" w:hAnsi="Arial" w:cs="Arial"/>
                <w:i/>
                <w:iCs/>
                <w:sz w:val="16"/>
                <w:szCs w:val="16"/>
              </w:rPr>
              <w:t>Chem</w:t>
            </w:r>
            <w:r w:rsidRPr="005009A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A(s)</w:t>
            </w:r>
          </w:p>
        </w:tc>
        <w:tc>
          <w:tcPr>
            <w:tcW w:w="340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FF4280" w14:textId="77777777" w:rsidR="00A754F2" w:rsidRPr="005009A8" w:rsidRDefault="0031404F" w:rsidP="005009A8">
            <w:pPr>
              <w:pStyle w:val="Plain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 w:rsidR="00A754F2"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969" w:type="dxa"/>
            <w:shd w:val="clear" w:color="auto" w:fill="auto"/>
          </w:tcPr>
          <w:p w14:paraId="00A7184C" w14:textId="26EFFBE9" w:rsidR="00A754F2" w:rsidRPr="005009A8" w:rsidRDefault="00473EEB" w:rsidP="005009A8">
            <w:pPr>
              <w:pStyle w:val="PlainTex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W</w:t>
            </w:r>
            <w:r w:rsidR="00CD0F77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="00A754F2" w:rsidRPr="005009A8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</w:tc>
      </w:tr>
      <w:tr w:rsidR="00A754F2" w:rsidRPr="005009A8" w14:paraId="1A394419" w14:textId="77777777" w:rsidTr="00620BCE">
        <w:tc>
          <w:tcPr>
            <w:tcW w:w="963" w:type="dxa"/>
            <w:tcBorders>
              <w:right w:val="nil"/>
            </w:tcBorders>
            <w:shd w:val="clear" w:color="auto" w:fill="auto"/>
          </w:tcPr>
          <w:p w14:paraId="4E2FD026" w14:textId="77777777" w:rsidR="00A754F2" w:rsidRPr="005009A8" w:rsidRDefault="00A754F2" w:rsidP="005009A8">
            <w:pPr>
              <w:pStyle w:val="PlainTex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009A8">
              <w:rPr>
                <w:rFonts w:ascii="Arial" w:hAnsi="Arial" w:cs="Arial"/>
                <w:i/>
                <w:iCs/>
                <w:sz w:val="16"/>
                <w:szCs w:val="16"/>
              </w:rPr>
              <w:t>Serial #:</w:t>
            </w:r>
          </w:p>
        </w:tc>
        <w:tc>
          <w:tcPr>
            <w:tcW w:w="2156" w:type="dxa"/>
            <w:tcBorders>
              <w:left w:val="nil"/>
            </w:tcBorders>
            <w:shd w:val="clear" w:color="auto" w:fill="auto"/>
          </w:tcPr>
          <w:p w14:paraId="1B511637" w14:textId="77777777" w:rsidR="00A754F2" w:rsidRPr="005009A8" w:rsidRDefault="0031404F" w:rsidP="005009A8">
            <w:pPr>
              <w:pStyle w:val="Plain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="00A754F2"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64" w:type="dxa"/>
            <w:tcBorders>
              <w:right w:val="nil"/>
            </w:tcBorders>
            <w:shd w:val="clear" w:color="auto" w:fill="auto"/>
          </w:tcPr>
          <w:p w14:paraId="10CDF408" w14:textId="77777777" w:rsidR="00A754F2" w:rsidRPr="005009A8" w:rsidRDefault="00A754F2" w:rsidP="005009A8">
            <w:pPr>
              <w:pStyle w:val="PlainTex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009A8">
              <w:rPr>
                <w:rFonts w:ascii="Arial" w:hAnsi="Arial" w:cs="Arial"/>
                <w:i/>
                <w:iCs/>
                <w:sz w:val="16"/>
                <w:szCs w:val="16"/>
              </w:rPr>
              <w:t>Asset/EST #:</w:t>
            </w:r>
          </w:p>
        </w:tc>
        <w:tc>
          <w:tcPr>
            <w:tcW w:w="2380" w:type="dxa"/>
            <w:tcBorders>
              <w:left w:val="nil"/>
            </w:tcBorders>
            <w:shd w:val="clear" w:color="auto" w:fill="auto"/>
          </w:tcPr>
          <w:p w14:paraId="48178549" w14:textId="77777777" w:rsidR="00A754F2" w:rsidRPr="005009A8" w:rsidRDefault="0031404F" w:rsidP="005009A8">
            <w:pPr>
              <w:pStyle w:val="Plain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="00A754F2"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612C11" w14:textId="77777777" w:rsidR="00A754F2" w:rsidRPr="005009A8" w:rsidRDefault="00A754F2" w:rsidP="005009A8">
            <w:pPr>
              <w:pStyle w:val="PlainText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6" w:type="dxa"/>
            <w:tcBorders>
              <w:right w:val="nil"/>
            </w:tcBorders>
            <w:shd w:val="clear" w:color="auto" w:fill="auto"/>
          </w:tcPr>
          <w:p w14:paraId="2FE46D41" w14:textId="77777777" w:rsidR="00A754F2" w:rsidRPr="005009A8" w:rsidRDefault="00A754F2" w:rsidP="005009A8">
            <w:pPr>
              <w:pStyle w:val="PlainTex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009A8">
              <w:rPr>
                <w:rFonts w:ascii="Arial" w:hAnsi="Arial" w:cs="Arial"/>
                <w:i/>
                <w:iCs/>
                <w:sz w:val="16"/>
                <w:szCs w:val="16"/>
              </w:rPr>
              <w:t>Plant RA(s)</w:t>
            </w:r>
          </w:p>
        </w:tc>
        <w:tc>
          <w:tcPr>
            <w:tcW w:w="3404" w:type="dxa"/>
            <w:tcBorders>
              <w:left w:val="nil"/>
            </w:tcBorders>
            <w:shd w:val="clear" w:color="auto" w:fill="auto"/>
          </w:tcPr>
          <w:p w14:paraId="694031B9" w14:textId="77777777" w:rsidR="00A754F2" w:rsidRPr="005009A8" w:rsidRDefault="0031404F" w:rsidP="005009A8">
            <w:pPr>
              <w:pStyle w:val="Plain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="00A754F2"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969" w:type="dxa"/>
            <w:shd w:val="clear" w:color="auto" w:fill="auto"/>
          </w:tcPr>
          <w:p w14:paraId="5EC0819D" w14:textId="77777777" w:rsidR="00A754F2" w:rsidRPr="005009A8" w:rsidRDefault="0031404F" w:rsidP="005009A8">
            <w:pPr>
              <w:pStyle w:val="Plain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="00A754F2"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</w:tbl>
    <w:p w14:paraId="21F62151" w14:textId="77777777" w:rsidR="00F45515" w:rsidRPr="00B65A9C" w:rsidRDefault="00F45515" w:rsidP="00B2751F">
      <w:pPr>
        <w:pStyle w:val="PlainText"/>
        <w:jc w:val="both"/>
        <w:rPr>
          <w:rFonts w:ascii="Arial" w:hAnsi="Arial" w:cs="Arial"/>
          <w:sz w:val="8"/>
          <w:szCs w:val="8"/>
        </w:rPr>
      </w:pPr>
    </w:p>
    <w:tbl>
      <w:tblPr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8"/>
        <w:gridCol w:w="3142"/>
        <w:gridCol w:w="2562"/>
        <w:gridCol w:w="850"/>
        <w:gridCol w:w="851"/>
        <w:gridCol w:w="850"/>
        <w:gridCol w:w="2834"/>
        <w:gridCol w:w="851"/>
        <w:gridCol w:w="708"/>
        <w:gridCol w:w="821"/>
        <w:gridCol w:w="546"/>
        <w:gridCol w:w="477"/>
      </w:tblGrid>
      <w:tr w:rsidR="00CD0F77" w:rsidRPr="00CD0F77" w14:paraId="0918052E" w14:textId="77777777" w:rsidTr="00271D93">
        <w:trPr>
          <w:trHeight w:val="233"/>
          <w:tblHeader/>
        </w:trPr>
        <w:tc>
          <w:tcPr>
            <w:tcW w:w="6952" w:type="dxa"/>
            <w:gridSpan w:val="3"/>
            <w:shd w:val="clear" w:color="auto" w:fill="365F91" w:themeFill="accent1" w:themeFillShade="BF"/>
            <w:vAlign w:val="center"/>
          </w:tcPr>
          <w:p w14:paraId="7A68D6AC" w14:textId="77777777" w:rsidR="00560243" w:rsidRPr="00CD0F77" w:rsidRDefault="00560243" w:rsidP="005009A8">
            <w:pPr>
              <w:pStyle w:val="Heading3"/>
              <w:spacing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bookmarkStart w:id="11" w:name="Check55"/>
            <w:bookmarkStart w:id="12" w:name="Check29"/>
            <w:r w:rsidRPr="00CD0F77">
              <w:rPr>
                <w:color w:val="FFFFFF" w:themeColor="background1"/>
                <w:sz w:val="20"/>
                <w:szCs w:val="20"/>
              </w:rPr>
              <w:t>Identified Hazards</w:t>
            </w:r>
            <w:bookmarkEnd w:id="11"/>
            <w:bookmarkEnd w:id="12"/>
          </w:p>
        </w:tc>
        <w:tc>
          <w:tcPr>
            <w:tcW w:w="1701" w:type="dxa"/>
            <w:gridSpan w:val="2"/>
            <w:shd w:val="clear" w:color="auto" w:fill="365F91" w:themeFill="accent1" w:themeFillShade="BF"/>
            <w:vAlign w:val="center"/>
          </w:tcPr>
          <w:p w14:paraId="230071CF" w14:textId="77777777" w:rsidR="00560243" w:rsidRPr="00CD0F77" w:rsidRDefault="00560243" w:rsidP="006D156E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</w:rPr>
              <w:t>Risk Assessment</w:t>
            </w:r>
          </w:p>
        </w:tc>
        <w:tc>
          <w:tcPr>
            <w:tcW w:w="850" w:type="dxa"/>
            <w:vMerge w:val="restart"/>
            <w:shd w:val="clear" w:color="auto" w:fill="365F91" w:themeFill="accent1" w:themeFillShade="BF"/>
          </w:tcPr>
          <w:p w14:paraId="631AC646" w14:textId="77777777" w:rsidR="00560243" w:rsidRPr="00CD0F77" w:rsidRDefault="00560243" w:rsidP="005009A8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</w:rPr>
              <w:t>Risk</w:t>
            </w:r>
          </w:p>
          <w:p w14:paraId="15354E7D" w14:textId="77777777" w:rsidR="00560243" w:rsidRPr="00CD0F77" w:rsidRDefault="00560243" w:rsidP="005009A8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</w:rPr>
              <w:t>Level</w:t>
            </w:r>
          </w:p>
          <w:p w14:paraId="3910C9D5" w14:textId="77777777" w:rsidR="00560243" w:rsidRPr="00CD0F77" w:rsidRDefault="00560243" w:rsidP="00955F15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  <w:t>(</w:t>
            </w:r>
            <w:proofErr w:type="gramStart"/>
            <w:r w:rsidRPr="00CD0F77"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  <w:t>see  matrix</w:t>
            </w:r>
            <w:proofErr w:type="gramEnd"/>
            <w:r w:rsidRPr="00CD0F77"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  <w:t xml:space="preserve"> )</w:t>
            </w:r>
          </w:p>
        </w:tc>
        <w:tc>
          <w:tcPr>
            <w:tcW w:w="2834" w:type="dxa"/>
            <w:vMerge w:val="restart"/>
            <w:shd w:val="clear" w:color="auto" w:fill="365F91" w:themeFill="accent1" w:themeFillShade="BF"/>
            <w:vAlign w:val="center"/>
          </w:tcPr>
          <w:p w14:paraId="541BC19A" w14:textId="77777777" w:rsidR="00560243" w:rsidRPr="00CD0F77" w:rsidRDefault="00560243" w:rsidP="006D156E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</w:rPr>
              <w:t>Required Controls</w:t>
            </w:r>
          </w:p>
          <w:p w14:paraId="47DF06E3" w14:textId="77777777" w:rsidR="00560243" w:rsidRPr="00CD0F77" w:rsidRDefault="00560243" w:rsidP="006D156E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</w:rPr>
              <w:t>(</w:t>
            </w:r>
            <w:proofErr w:type="gramStart"/>
            <w:r w:rsidRPr="00CD0F77">
              <w:rPr>
                <w:rFonts w:ascii="Arial" w:hAnsi="Arial" w:cs="Arial"/>
                <w:b/>
                <w:bCs/>
                <w:color w:val="FFFFFF" w:themeColor="background1"/>
              </w:rPr>
              <w:t>consider</w:t>
            </w:r>
            <w:proofErr w:type="gramEnd"/>
            <w:r w:rsidRPr="00CD0F7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control hierarchy)</w:t>
            </w:r>
          </w:p>
        </w:tc>
        <w:tc>
          <w:tcPr>
            <w:tcW w:w="1559" w:type="dxa"/>
            <w:gridSpan w:val="2"/>
            <w:shd w:val="clear" w:color="auto" w:fill="365F91" w:themeFill="accent1" w:themeFillShade="BF"/>
            <w:vAlign w:val="center"/>
          </w:tcPr>
          <w:p w14:paraId="5218196A" w14:textId="77777777" w:rsidR="00560243" w:rsidRPr="00CD0F77" w:rsidRDefault="00560243" w:rsidP="006D156E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</w:rPr>
              <w:t>Residual Risk</w:t>
            </w:r>
          </w:p>
        </w:tc>
        <w:tc>
          <w:tcPr>
            <w:tcW w:w="821" w:type="dxa"/>
            <w:vMerge w:val="restart"/>
            <w:shd w:val="clear" w:color="auto" w:fill="365F91" w:themeFill="accent1" w:themeFillShade="BF"/>
          </w:tcPr>
          <w:p w14:paraId="0193E761" w14:textId="77777777" w:rsidR="00560243" w:rsidRPr="00CD0F77" w:rsidRDefault="00560243" w:rsidP="00955F15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</w:rPr>
              <w:t>Risk</w:t>
            </w:r>
          </w:p>
          <w:p w14:paraId="22202EFC" w14:textId="77777777" w:rsidR="00560243" w:rsidRPr="00CD0F77" w:rsidRDefault="00560243" w:rsidP="00955F15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</w:rPr>
              <w:t>Level</w:t>
            </w:r>
          </w:p>
          <w:p w14:paraId="47B73C9C" w14:textId="77777777" w:rsidR="00560243" w:rsidRPr="00CD0F77" w:rsidRDefault="00560243" w:rsidP="00955F15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  <w:t>(</w:t>
            </w:r>
            <w:proofErr w:type="gramStart"/>
            <w:r w:rsidRPr="00CD0F77"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  <w:t>see  matrix</w:t>
            </w:r>
            <w:proofErr w:type="gramEnd"/>
            <w:r w:rsidRPr="00CD0F77"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  <w:t xml:space="preserve"> )</w:t>
            </w:r>
          </w:p>
        </w:tc>
        <w:tc>
          <w:tcPr>
            <w:tcW w:w="1023" w:type="dxa"/>
            <w:gridSpan w:val="2"/>
            <w:shd w:val="clear" w:color="auto" w:fill="365F91" w:themeFill="accent1" w:themeFillShade="BF"/>
            <w:vAlign w:val="center"/>
          </w:tcPr>
          <w:p w14:paraId="5B9D0174" w14:textId="77777777" w:rsidR="00560243" w:rsidRPr="00CD0F77" w:rsidRDefault="00560243" w:rsidP="00560243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ntrols</w:t>
            </w:r>
          </w:p>
          <w:p w14:paraId="314D99F4" w14:textId="77777777" w:rsidR="00560243" w:rsidRPr="00CD0F77" w:rsidRDefault="00560243" w:rsidP="00560243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mplemented</w:t>
            </w:r>
          </w:p>
        </w:tc>
      </w:tr>
      <w:tr w:rsidR="00CD0F77" w:rsidRPr="00CD0F77" w14:paraId="1EE62905" w14:textId="77777777" w:rsidTr="00271D93">
        <w:trPr>
          <w:trHeight w:val="232"/>
          <w:tblHeader/>
        </w:trPr>
        <w:tc>
          <w:tcPr>
            <w:tcW w:w="1248" w:type="dxa"/>
            <w:shd w:val="clear" w:color="auto" w:fill="365F91" w:themeFill="accent1" w:themeFillShade="BF"/>
            <w:vAlign w:val="center"/>
          </w:tcPr>
          <w:p w14:paraId="798B5986" w14:textId="77777777" w:rsidR="00560243" w:rsidRPr="00CD0F77" w:rsidRDefault="00560243" w:rsidP="006D156E">
            <w:pPr>
              <w:pStyle w:val="PlainTex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azard Class</w:t>
            </w:r>
          </w:p>
        </w:tc>
        <w:tc>
          <w:tcPr>
            <w:tcW w:w="3142" w:type="dxa"/>
            <w:shd w:val="clear" w:color="auto" w:fill="365F91" w:themeFill="accent1" w:themeFillShade="BF"/>
            <w:vAlign w:val="center"/>
          </w:tcPr>
          <w:p w14:paraId="71F66323" w14:textId="77777777" w:rsidR="00560243" w:rsidRPr="00CD0F77" w:rsidRDefault="00560243" w:rsidP="006D156E">
            <w:pPr>
              <w:pStyle w:val="PlainTex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azard Description Prompts</w:t>
            </w:r>
          </w:p>
        </w:tc>
        <w:tc>
          <w:tcPr>
            <w:tcW w:w="2562" w:type="dxa"/>
            <w:shd w:val="clear" w:color="auto" w:fill="365F91" w:themeFill="accent1" w:themeFillShade="BF"/>
            <w:vAlign w:val="center"/>
          </w:tcPr>
          <w:p w14:paraId="1446207E" w14:textId="77777777" w:rsidR="00560243" w:rsidRPr="00CD0F77" w:rsidRDefault="00560243" w:rsidP="006D156E">
            <w:pPr>
              <w:pStyle w:val="PlainTex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mment / Specific Details</w:t>
            </w:r>
          </w:p>
        </w:tc>
        <w:tc>
          <w:tcPr>
            <w:tcW w:w="850" w:type="dxa"/>
            <w:shd w:val="clear" w:color="auto" w:fill="365F91" w:themeFill="accent1" w:themeFillShade="BF"/>
            <w:vAlign w:val="center"/>
          </w:tcPr>
          <w:p w14:paraId="61592F1A" w14:textId="77777777" w:rsidR="00560243" w:rsidRPr="00CD0F77" w:rsidRDefault="00560243" w:rsidP="006D156E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</w:pPr>
            <w:bookmarkStart w:id="13" w:name="Consequences"/>
            <w:r w:rsidRPr="00CD0F77"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  <w:t>Consequence</w:t>
            </w:r>
          </w:p>
          <w:p w14:paraId="3570F487" w14:textId="08D6501A" w:rsidR="00560243" w:rsidRPr="00CD0F77" w:rsidRDefault="00560243" w:rsidP="006D156E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? "/>
                    <w:listEntry w:val="Fatality-may cause death or loss of facility"/>
                    <w:listEntry w:val="MajorInjury-severe injury, illness, facility loss"/>
                    <w:listEntry w:val="MinorInjury-injury,illness- days off work "/>
                    <w:listEntry w:val="FirstAid-first aid level treatment"/>
                    <w:listEntry w:val="Negligible-no medical treatment"/>
                  </w:ddList>
                </w:ffData>
              </w:fldChar>
            </w: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DROPDOWN </w:instrText>
            </w:r>
            <w:r w:rsidR="00E64E1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="00E64E1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851" w:type="dxa"/>
            <w:shd w:val="clear" w:color="auto" w:fill="365F91" w:themeFill="accent1" w:themeFillShade="BF"/>
            <w:vAlign w:val="center"/>
          </w:tcPr>
          <w:p w14:paraId="4961B117" w14:textId="77777777" w:rsidR="00560243" w:rsidRPr="00CD0F77" w:rsidRDefault="00560243" w:rsidP="006D156E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  <w:t>Likellihood</w:t>
            </w:r>
          </w:p>
          <w:bookmarkStart w:id="14" w:name="Probability"/>
          <w:p w14:paraId="43D39539" w14:textId="77777777" w:rsidR="00560243" w:rsidRPr="00CD0F77" w:rsidRDefault="00560243" w:rsidP="006D156E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Probability"/>
                  <w:enabled/>
                  <w:calcOnExit w:val="0"/>
                  <w:ddList>
                    <w:listEntry w:val=" ? "/>
                    <w:listEntry w:val="Very likely-expected to occur immediately or soon"/>
                    <w:listEntry w:val="Likely-will probably occur in time"/>
                    <w:listEntry w:val="Possible-could happen occasionally"/>
                    <w:listEntry w:val="Unlikely-Could eventually happen ~a year"/>
                    <w:listEntry w:val="Highly unlikely-potential to occur, probably won't"/>
                  </w:ddList>
                </w:ffData>
              </w:fldChar>
            </w: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DROPDOWN </w:instrText>
            </w:r>
            <w:r w:rsidR="00E64E1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="00E64E1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850" w:type="dxa"/>
            <w:vMerge/>
            <w:shd w:val="clear" w:color="auto" w:fill="365F91" w:themeFill="accent1" w:themeFillShade="BF"/>
          </w:tcPr>
          <w:p w14:paraId="27108BB1" w14:textId="77777777" w:rsidR="00560243" w:rsidRPr="00CD0F77" w:rsidRDefault="00560243" w:rsidP="005009A8">
            <w:pPr>
              <w:pStyle w:val="PlainText"/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34" w:type="dxa"/>
            <w:vMerge/>
            <w:shd w:val="clear" w:color="auto" w:fill="365F91" w:themeFill="accent1" w:themeFillShade="BF"/>
          </w:tcPr>
          <w:p w14:paraId="40CBD2ED" w14:textId="77777777" w:rsidR="00560243" w:rsidRPr="00CD0F77" w:rsidRDefault="00560243" w:rsidP="005009A8">
            <w:pPr>
              <w:pStyle w:val="PlainText"/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365F91" w:themeFill="accent1" w:themeFillShade="BF"/>
          </w:tcPr>
          <w:p w14:paraId="6667AED4" w14:textId="77777777" w:rsidR="00560243" w:rsidRPr="00CD0F77" w:rsidRDefault="00560243" w:rsidP="00955F15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  <w:t>Consequence</w:t>
            </w:r>
          </w:p>
          <w:p w14:paraId="32AAE7F6" w14:textId="77777777" w:rsidR="00560243" w:rsidRPr="00CD0F77" w:rsidRDefault="00560243" w:rsidP="00955F15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Consequences"/>
                  <w:enabled/>
                  <w:calcOnExit w:val="0"/>
                  <w:ddList>
                    <w:listEntry w:val=" ? "/>
                    <w:listEntry w:val="Fatality-may cause death or loss of facility"/>
                    <w:listEntry w:val="MajorInjury-severe injury, illness, facility loss"/>
                    <w:listEntry w:val="MinorInjury-injury,illness- days off work "/>
                    <w:listEntry w:val="FirstAid-first aid level treatment"/>
                    <w:listEntry w:val="Negligible-no medical treatment"/>
                  </w:ddList>
                </w:ffData>
              </w:fldChar>
            </w: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DROPDOWN </w:instrText>
            </w:r>
            <w:r w:rsidR="00E64E1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="00E64E1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365F91" w:themeFill="accent1" w:themeFillShade="BF"/>
          </w:tcPr>
          <w:p w14:paraId="6191A640" w14:textId="77777777" w:rsidR="00560243" w:rsidRPr="00CD0F77" w:rsidRDefault="00560243" w:rsidP="00955F15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  <w:t>Likellihood</w:t>
            </w:r>
          </w:p>
          <w:p w14:paraId="2BA3D5F2" w14:textId="77777777" w:rsidR="00560243" w:rsidRPr="00CD0F77" w:rsidRDefault="00560243" w:rsidP="00955F15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Probability"/>
                  <w:enabled/>
                  <w:calcOnExit w:val="0"/>
                  <w:ddList>
                    <w:listEntry w:val=" ? "/>
                    <w:listEntry w:val="Very likely-expected to occur immediately or soon"/>
                    <w:listEntry w:val="Likely-will probably occur in time"/>
                    <w:listEntry w:val="Possible-could happen occasionally"/>
                    <w:listEntry w:val="Unlikely-Could eventually happen ~a year"/>
                    <w:listEntry w:val="Highly unlikely-potential to occur, probably won't"/>
                  </w:ddList>
                </w:ffData>
              </w:fldChar>
            </w: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DROPDOWN </w:instrText>
            </w:r>
            <w:r w:rsidR="00E64E1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="00E64E1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vMerge/>
            <w:shd w:val="clear" w:color="auto" w:fill="365F91" w:themeFill="accent1" w:themeFillShade="BF"/>
          </w:tcPr>
          <w:p w14:paraId="47535F95" w14:textId="77777777" w:rsidR="00560243" w:rsidRPr="00CD0F77" w:rsidRDefault="00560243" w:rsidP="005009A8">
            <w:pPr>
              <w:pStyle w:val="PlainTex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365F91" w:themeFill="accent1" w:themeFillShade="BF"/>
            <w:vAlign w:val="center"/>
          </w:tcPr>
          <w:p w14:paraId="6486B995" w14:textId="77777777" w:rsidR="00560243" w:rsidRPr="00CD0F77" w:rsidRDefault="00560243" w:rsidP="00560243">
            <w:pPr>
              <w:pStyle w:val="PlainTex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477" w:type="dxa"/>
            <w:shd w:val="clear" w:color="auto" w:fill="365F91" w:themeFill="accent1" w:themeFillShade="BF"/>
            <w:vAlign w:val="center"/>
          </w:tcPr>
          <w:p w14:paraId="1F8A7CE5" w14:textId="77777777" w:rsidR="00560243" w:rsidRPr="00CD0F77" w:rsidRDefault="00560243" w:rsidP="00560243">
            <w:pPr>
              <w:pStyle w:val="PlainTex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o</w:t>
            </w:r>
          </w:p>
        </w:tc>
      </w:tr>
      <w:tr w:rsidR="00801FCA" w:rsidRPr="005009A8" w14:paraId="4CBBEBD3" w14:textId="77777777" w:rsidTr="00801FCA">
        <w:tc>
          <w:tcPr>
            <w:tcW w:w="1248" w:type="dxa"/>
            <w:shd w:val="clear" w:color="auto" w:fill="auto"/>
            <w:vAlign w:val="center"/>
          </w:tcPr>
          <w:p w14:paraId="7EC077C2" w14:textId="77777777" w:rsidR="00801FCA" w:rsidRPr="005009A8" w:rsidRDefault="00801FCA" w:rsidP="00801FCA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  <w:r w:rsidRPr="005009A8">
              <w:rPr>
                <w:rFonts w:ascii="Arial" w:hAnsi="Arial" w:cs="Arial"/>
                <w:b/>
                <w:sz w:val="16"/>
                <w:szCs w:val="16"/>
              </w:rPr>
              <w:t>Physic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61608574"/>
            <w:placeholder>
              <w:docPart w:val="0B438EE6EA0D44A98BD34BCDCB743033"/>
            </w:placeholder>
            <w:showingPlcHdr/>
            <w:dropDownList>
              <w:listItem w:displayText="see physical prompt list" w:value=""/>
              <w:listItem w:displayText="Asphyxiation-fumes,vapours,poor ventilation" w:value="Asphyxiation-fumes,vapours,poor ventilation"/>
              <w:listItem w:displayText="Confined spaces-entrapment/asphyxiation" w:value="Confined spaces-entrapment/asphyxiation"/>
              <w:listItem w:displayText="Cutting/crushing/striking by mechanical action" w:value="Cutting/crushing/striking by mechanical action"/>
              <w:listItem w:displayText="Cutting/shearing-plant, other objects" w:value="Cutting/shearing-plant, other objects"/>
              <w:listItem w:displayText="Cutting/striking-unexpected plant/material shift" w:value="Cutting/striking-unexpected plant/material shift"/>
              <w:listItem w:displayText="Electrical exposure/shock" w:value="Electrical exposure/shock"/>
              <w:listItem w:displayText="Entangement/entrapment by mechnical action" w:value="Entangement/entrapment by mechnical action"/>
              <w:listItem w:displayText="Maintenance or housekeeping issues" w:value="Maintenance or housekeeping issues"/>
              <w:listItem w:displayText="Misuse by untrained/unauthorised person" w:value="Misuse by untrained/unauthorised person"/>
              <w:listItem w:displayText="Noise/vibration due to mechnical action" w:value="Noise/vibration due to mechnical action"/>
              <w:listItem w:displayText="Pressure vessels/systems-explosion/implosion" w:value="Pressure vessels/systems-explosion/implosion"/>
              <w:listItem w:displayText="Pressure vessels/systems-hazardous subst exposure" w:value="Pressure vessels/systems-hazardous subst exposure"/>
              <w:listItem w:displayText="Thermal-hot/cold burns-water,surfaces,fragments" w:value="Thermal-hot/cold burns-water,surfaces,fragments"/>
              <w:listItem w:displayText="Physical, other" w:value="Physical, other"/>
            </w:dropDownList>
          </w:sdtPr>
          <w:sdtEndPr/>
          <w:sdtContent>
            <w:tc>
              <w:tcPr>
                <w:tcW w:w="3142" w:type="dxa"/>
                <w:shd w:val="clear" w:color="auto" w:fill="auto"/>
                <w:vAlign w:val="center"/>
              </w:tcPr>
              <w:p w14:paraId="38BF509A" w14:textId="3AE94F65" w:rsidR="00801FCA" w:rsidRPr="005009A8" w:rsidRDefault="00801FCA" w:rsidP="00801FCA">
                <w:pPr>
                  <w:pStyle w:val="PlainText"/>
                  <w:rPr>
                    <w:rFonts w:ascii="Arial" w:hAnsi="Arial" w:cs="Arial"/>
                    <w:sz w:val="16"/>
                    <w:szCs w:val="16"/>
                  </w:rPr>
                </w:pPr>
                <w:r w:rsidRPr="004347DF">
                  <w:rPr>
                    <w:rStyle w:val="PlaceholderText"/>
                    <w:sz w:val="18"/>
                    <w:szCs w:val="18"/>
                  </w:rPr>
                  <w:t xml:space="preserve">See </w:t>
                </w:r>
                <w:r>
                  <w:rPr>
                    <w:rStyle w:val="PlaceholderText"/>
                    <w:sz w:val="18"/>
                    <w:szCs w:val="18"/>
                  </w:rPr>
                  <w:t>physical</w:t>
                </w:r>
                <w:r w:rsidRPr="004347DF">
                  <w:rPr>
                    <w:rStyle w:val="PlaceholderText"/>
                    <w:sz w:val="18"/>
                    <w:szCs w:val="18"/>
                  </w:rPr>
                  <w:t xml:space="preserve"> prompt list.</w:t>
                </w:r>
              </w:p>
            </w:tc>
          </w:sdtContent>
        </w:sdt>
        <w:tc>
          <w:tcPr>
            <w:tcW w:w="2562" w:type="dxa"/>
            <w:shd w:val="clear" w:color="auto" w:fill="auto"/>
            <w:vAlign w:val="center"/>
          </w:tcPr>
          <w:p w14:paraId="1E83F8FE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bookmarkStart w:id="15" w:name="Text13"/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sdt>
          <w:sdtPr>
            <w:rPr>
              <w:rFonts w:ascii="Arial" w:hAnsi="Arial" w:cs="Arial"/>
              <w:sz w:val="16"/>
              <w:szCs w:val="16"/>
            </w:rPr>
            <w:id w:val="-1597238736"/>
            <w:placeholder>
              <w:docPart w:val="AB2ACF6B997F419BB7531C949DE1A052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47F3E1F8" w14:textId="4841FE2E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585489615"/>
              <w:placeholder>
                <w:docPart w:val="5F7D53D2E3CE4A5AA8989C9DA4E7979B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7230BBAF" w14:textId="4315B97D" w:rsidR="00801FCA" w:rsidRPr="005009A8" w:rsidRDefault="00801FCA" w:rsidP="00801FCA">
                <w:pPr>
                  <w:pStyle w:val="TableParagraph"/>
                  <w:ind w:left="30"/>
                  <w:jc w:val="center"/>
                  <w:rPr>
                    <w:sz w:val="16"/>
                    <w:szCs w:val="16"/>
                  </w:rPr>
                </w:pPr>
                <w:r w:rsidRPr="00BB1480">
                  <w:rPr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1615018577"/>
            <w:placeholder>
              <w:docPart w:val="6EA4D27D93214022A6FF3D82A019F1BE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50" w:type="dxa"/>
                <w:shd w:val="clear" w:color="auto" w:fill="CCECFF"/>
                <w:vAlign w:val="center"/>
              </w:tcPr>
              <w:p w14:paraId="529D2B8C" w14:textId="0D9FA5C8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2834" w:type="dxa"/>
            <w:shd w:val="clear" w:color="auto" w:fill="auto"/>
            <w:vAlign w:val="center"/>
          </w:tcPr>
          <w:p w14:paraId="729C872D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24689923"/>
            <w:placeholder>
              <w:docPart w:val="2B1568CCEFBF4B74ABDFFBA2C2D53D0B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  <w:vAlign w:val="center"/>
              </w:tcPr>
              <w:p w14:paraId="79FACA12" w14:textId="13EC4429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708" w:type="dxa"/>
            <w:vAlign w:val="center"/>
          </w:tcPr>
          <w:sdt>
            <w:sdtPr>
              <w:rPr>
                <w:sz w:val="16"/>
                <w:szCs w:val="16"/>
              </w:rPr>
              <w:id w:val="1248931927"/>
              <w:placeholder>
                <w:docPart w:val="00F806211EA742E39B47DFE5C6A5BCE6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25271724" w14:textId="5311E8AF" w:rsidR="00801FCA" w:rsidRPr="00BB1480" w:rsidRDefault="00801FCA" w:rsidP="00801FCA">
                <w:pPr>
                  <w:pStyle w:val="TableParagraph"/>
                  <w:ind w:left="30"/>
                  <w:jc w:val="center"/>
                  <w:rPr>
                    <w:sz w:val="16"/>
                    <w:szCs w:val="16"/>
                  </w:rPr>
                </w:pPr>
                <w:r w:rsidRPr="00BB1480">
                  <w:rPr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437608208"/>
            <w:placeholder>
              <w:docPart w:val="E708D35F780E437EA8D7115957D76A9A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21" w:type="dxa"/>
                <w:shd w:val="clear" w:color="auto" w:fill="CCECFF"/>
                <w:vAlign w:val="center"/>
              </w:tcPr>
              <w:p w14:paraId="67AF8AA1" w14:textId="4130FE1C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506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546" w:type="dxa"/>
            <w:shd w:val="clear" w:color="auto" w:fill="CCFFCC"/>
            <w:vAlign w:val="center"/>
          </w:tcPr>
          <w:p w14:paraId="5466386D" w14:textId="0D07F940" w:rsidR="00801FCA" w:rsidRPr="00031D3D" w:rsidRDefault="00E64E11" w:rsidP="00801FCA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152830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shd w:val="clear" w:color="auto" w:fill="FFCCCC"/>
          </w:tcPr>
          <w:p w14:paraId="708F83B0" w14:textId="6913D90D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75108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FCA" w:rsidRPr="005009A8" w14:paraId="4B19B3B6" w14:textId="77777777" w:rsidTr="00801FCA">
        <w:tc>
          <w:tcPr>
            <w:tcW w:w="1248" w:type="dxa"/>
            <w:shd w:val="clear" w:color="auto" w:fill="auto"/>
            <w:vAlign w:val="center"/>
          </w:tcPr>
          <w:p w14:paraId="6052E547" w14:textId="77777777" w:rsidR="00801FCA" w:rsidRPr="005009A8" w:rsidRDefault="00801FCA" w:rsidP="00801FCA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903299036"/>
            <w:placeholder>
              <w:docPart w:val="1783B1C09BF44581A007AC7B5CE6DE57"/>
            </w:placeholder>
            <w:showingPlcHdr/>
            <w:dropDownList>
              <w:listItem w:displayText="see physical prompt list" w:value=""/>
              <w:listItem w:displayText="Asphyxiation-fumes,vapours,poor ventilation" w:value="Asphyxiation-fumes,vapours,poor ventilation"/>
              <w:listItem w:displayText="Confined spaces-entrapment/asphyxiation" w:value="Confined spaces-entrapment/asphyxiation"/>
              <w:listItem w:displayText="Cutting/crushing/striking by mechanical action" w:value="Cutting/crushing/striking by mechanical action"/>
              <w:listItem w:displayText="Cutting/shearing-plant, other objects" w:value="Cutting/shearing-plant, other objects"/>
              <w:listItem w:displayText="Cutting/striking-unexpected plant/material shift" w:value="Cutting/striking-unexpected plant/material shift"/>
              <w:listItem w:displayText="Electrical exposure/shock" w:value="Electrical exposure/shock"/>
              <w:listItem w:displayText="Entangement/entrapment by mechnical action" w:value="Entangement/entrapment by mechnical action"/>
              <w:listItem w:displayText="Maintenance or housekeeping issues" w:value="Maintenance or housekeeping issues"/>
              <w:listItem w:displayText="Misuse by untrained/unauthorised person" w:value="Misuse by untrained/unauthorised person"/>
              <w:listItem w:displayText="Noise/vibration due to mechnical action" w:value="Noise/vibration due to mechnical action"/>
              <w:listItem w:displayText="Pressure vessels/systems-explosion/implosion" w:value="Pressure vessels/systems-explosion/implosion"/>
              <w:listItem w:displayText="Pressure vessels/systems-hazardous subst exposure" w:value="Pressure vessels/systems-hazardous subst exposure"/>
              <w:listItem w:displayText="Thermal-hot/cold burns-water,surfaces,fragments" w:value="Thermal-hot/cold burns-water,surfaces,fragments"/>
              <w:listItem w:displayText="Physical, other" w:value="Physical, other"/>
            </w:dropDownList>
          </w:sdtPr>
          <w:sdtEndPr/>
          <w:sdtContent>
            <w:tc>
              <w:tcPr>
                <w:tcW w:w="3142" w:type="dxa"/>
                <w:shd w:val="clear" w:color="auto" w:fill="auto"/>
              </w:tcPr>
              <w:p w14:paraId="6732B6A6" w14:textId="26A24EED" w:rsidR="00801FCA" w:rsidRPr="005009A8" w:rsidRDefault="00801FCA" w:rsidP="00801FCA">
                <w:pPr>
                  <w:pStyle w:val="PlainText"/>
                  <w:rPr>
                    <w:rFonts w:ascii="Arial" w:hAnsi="Arial" w:cs="Arial"/>
                    <w:sz w:val="16"/>
                    <w:szCs w:val="16"/>
                  </w:rPr>
                </w:pPr>
                <w:r w:rsidRPr="00643CA7">
                  <w:rPr>
                    <w:rStyle w:val="PlaceholderText"/>
                    <w:sz w:val="18"/>
                    <w:szCs w:val="18"/>
                  </w:rPr>
                  <w:t>See physical prompt list.</w:t>
                </w:r>
              </w:p>
            </w:tc>
          </w:sdtContent>
        </w:sdt>
        <w:tc>
          <w:tcPr>
            <w:tcW w:w="2562" w:type="dxa"/>
            <w:shd w:val="clear" w:color="auto" w:fill="auto"/>
            <w:vAlign w:val="center"/>
          </w:tcPr>
          <w:p w14:paraId="1F95E0B0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72328704"/>
            <w:placeholder>
              <w:docPart w:val="377F36F32B794BE79DE0C127FFABC487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53D9865F" w14:textId="6B64D4AA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036964128"/>
              <w:placeholder>
                <w:docPart w:val="D27AD103592445DCA86B55ED59A6A4FE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5B04BA75" w14:textId="24703495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2089114430"/>
            <w:placeholder>
              <w:docPart w:val="35D8DC58AF3E4F24A0FD6916CB19F456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50" w:type="dxa"/>
                <w:shd w:val="clear" w:color="auto" w:fill="CCECFF"/>
              </w:tcPr>
              <w:p w14:paraId="5F721370" w14:textId="1B027413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4418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2834" w:type="dxa"/>
            <w:shd w:val="clear" w:color="auto" w:fill="auto"/>
            <w:vAlign w:val="center"/>
          </w:tcPr>
          <w:p w14:paraId="36608FF9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01729492"/>
            <w:placeholder>
              <w:docPart w:val="9E51604BCF7A42A78A3F35D4D04BD638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</w:tcPr>
              <w:p w14:paraId="31800698" w14:textId="77EA411F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7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711761345"/>
              <w:placeholder>
                <w:docPart w:val="1B7F139B78064FF2A970A29D53AC1CAF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1789C578" w14:textId="40A3D6AD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1337738937"/>
            <w:placeholder>
              <w:docPart w:val="D77973A276DB4214ACF6E0CDEAC7C0B7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21" w:type="dxa"/>
                <w:shd w:val="clear" w:color="auto" w:fill="CCECFF"/>
              </w:tcPr>
              <w:p w14:paraId="1B6954AD" w14:textId="44CD0B8B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506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546" w:type="dxa"/>
            <w:shd w:val="clear" w:color="auto" w:fill="CCFFCC"/>
          </w:tcPr>
          <w:p w14:paraId="32E240A6" w14:textId="239EDDA3" w:rsidR="00801FCA" w:rsidRPr="00031D3D" w:rsidRDefault="00E64E11" w:rsidP="00801FCA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-92849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F324E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shd w:val="clear" w:color="auto" w:fill="FFCCCC"/>
          </w:tcPr>
          <w:p w14:paraId="2CD6E4F1" w14:textId="0B76383C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-194021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D95E0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FCA" w:rsidRPr="005009A8" w14:paraId="57F54B86" w14:textId="77777777" w:rsidTr="00801FCA">
        <w:tc>
          <w:tcPr>
            <w:tcW w:w="1248" w:type="dxa"/>
            <w:shd w:val="clear" w:color="auto" w:fill="auto"/>
            <w:vAlign w:val="center"/>
          </w:tcPr>
          <w:p w14:paraId="341035DE" w14:textId="77777777" w:rsidR="00801FCA" w:rsidRPr="005009A8" w:rsidRDefault="00801FCA" w:rsidP="00801FCA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558821522"/>
            <w:placeholder>
              <w:docPart w:val="56AF0314A3B94B17A093C8AF0B32A2FC"/>
            </w:placeholder>
            <w:showingPlcHdr/>
            <w:dropDownList>
              <w:listItem w:displayText="see physical prompt list" w:value=""/>
              <w:listItem w:displayText="Asphyxiation-fumes,vapours,poor ventilation" w:value="Asphyxiation-fumes,vapours,poor ventilation"/>
              <w:listItem w:displayText="Confined spaces-entrapment/asphyxiation" w:value="Confined spaces-entrapment/asphyxiation"/>
              <w:listItem w:displayText="Cutting/crushing/striking by mechanical action" w:value="Cutting/crushing/striking by mechanical action"/>
              <w:listItem w:displayText="Cutting/shearing-plant, other objects" w:value="Cutting/shearing-plant, other objects"/>
              <w:listItem w:displayText="Cutting/striking-unexpected plant/material shift" w:value="Cutting/striking-unexpected plant/material shift"/>
              <w:listItem w:displayText="Electrical exposure/shock" w:value="Electrical exposure/shock"/>
              <w:listItem w:displayText="Entangement/entrapment by mechnical action" w:value="Entangement/entrapment by mechnical action"/>
              <w:listItem w:displayText="Maintenance or housekeeping issues" w:value="Maintenance or housekeeping issues"/>
              <w:listItem w:displayText="Misuse by untrained/unauthorised person" w:value="Misuse by untrained/unauthorised person"/>
              <w:listItem w:displayText="Noise/vibration due to mechnical action" w:value="Noise/vibration due to mechnical action"/>
              <w:listItem w:displayText="Pressure vessels/systems-explosion/implosion" w:value="Pressure vessels/systems-explosion/implosion"/>
              <w:listItem w:displayText="Pressure vessels/systems-hazardous subst exposure" w:value="Pressure vessels/systems-hazardous subst exposure"/>
              <w:listItem w:displayText="Thermal-hot/cold burns-water,surfaces,fragments" w:value="Thermal-hot/cold burns-water,surfaces,fragments"/>
              <w:listItem w:displayText="Physical, other" w:value="Physical, other"/>
            </w:dropDownList>
          </w:sdtPr>
          <w:sdtEndPr/>
          <w:sdtContent>
            <w:tc>
              <w:tcPr>
                <w:tcW w:w="3142" w:type="dxa"/>
                <w:shd w:val="clear" w:color="auto" w:fill="auto"/>
              </w:tcPr>
              <w:p w14:paraId="6CEF5CF0" w14:textId="366D9DC9" w:rsidR="00801FCA" w:rsidRPr="005009A8" w:rsidRDefault="00801FCA" w:rsidP="00801FCA">
                <w:pPr>
                  <w:pStyle w:val="PlainText"/>
                  <w:rPr>
                    <w:rFonts w:ascii="Arial" w:hAnsi="Arial" w:cs="Arial"/>
                    <w:sz w:val="16"/>
                    <w:szCs w:val="16"/>
                  </w:rPr>
                </w:pPr>
                <w:r w:rsidRPr="00643CA7">
                  <w:rPr>
                    <w:rStyle w:val="PlaceholderText"/>
                    <w:sz w:val="18"/>
                    <w:szCs w:val="18"/>
                  </w:rPr>
                  <w:t>See physical prompt list.</w:t>
                </w:r>
              </w:p>
            </w:tc>
          </w:sdtContent>
        </w:sdt>
        <w:tc>
          <w:tcPr>
            <w:tcW w:w="2562" w:type="dxa"/>
            <w:shd w:val="clear" w:color="auto" w:fill="auto"/>
            <w:vAlign w:val="center"/>
          </w:tcPr>
          <w:p w14:paraId="35CD547B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32283459"/>
            <w:placeholder>
              <w:docPart w:val="001C7C58A25E406CBA874F8DC796C511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212EBEBD" w14:textId="4D810559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466313222"/>
              <w:placeholder>
                <w:docPart w:val="025A2085C1D94745A851FEA538095177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19581A26" w14:textId="3377ABF8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2057658729"/>
            <w:placeholder>
              <w:docPart w:val="1968E4F0A3EC43A4AA0B2B9FCF891774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50" w:type="dxa"/>
                <w:shd w:val="clear" w:color="auto" w:fill="CCECFF"/>
              </w:tcPr>
              <w:p w14:paraId="63EFF433" w14:textId="203FDA87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4418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2834" w:type="dxa"/>
            <w:shd w:val="clear" w:color="auto" w:fill="auto"/>
            <w:vAlign w:val="center"/>
          </w:tcPr>
          <w:p w14:paraId="077844E9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30703787"/>
            <w:placeholder>
              <w:docPart w:val="6E966AA167D8467C904E936D65B96F03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</w:tcPr>
              <w:p w14:paraId="2BF86634" w14:textId="5A1FE038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7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174615105"/>
              <w:placeholder>
                <w:docPart w:val="DE6DBCB0E96E4B32B3D6853A8CEB93CC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73759E45" w14:textId="024BC69C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2037799669"/>
            <w:placeholder>
              <w:docPart w:val="F8240012B92D4CC7A09713214725E445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21" w:type="dxa"/>
                <w:shd w:val="clear" w:color="auto" w:fill="CCECFF"/>
              </w:tcPr>
              <w:p w14:paraId="0245C4EA" w14:textId="02D081EC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506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546" w:type="dxa"/>
            <w:shd w:val="clear" w:color="auto" w:fill="CCFFCC"/>
          </w:tcPr>
          <w:p w14:paraId="49A0049F" w14:textId="4BF76586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109590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F324E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shd w:val="clear" w:color="auto" w:fill="FFCCCC"/>
          </w:tcPr>
          <w:p w14:paraId="1ADE29C6" w14:textId="3AF3F3B2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-156555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D95E0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FCA" w:rsidRPr="005009A8" w14:paraId="215F7E09" w14:textId="77777777" w:rsidTr="00801FCA">
        <w:tc>
          <w:tcPr>
            <w:tcW w:w="1248" w:type="dxa"/>
            <w:shd w:val="clear" w:color="auto" w:fill="auto"/>
            <w:vAlign w:val="center"/>
          </w:tcPr>
          <w:p w14:paraId="785F2F2A" w14:textId="77777777" w:rsidR="00801FCA" w:rsidRPr="005009A8" w:rsidRDefault="00801FCA" w:rsidP="00801FCA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906727081"/>
            <w:placeholder>
              <w:docPart w:val="AE43A7EB5CD24AF9A00413D8042A852B"/>
            </w:placeholder>
            <w:showingPlcHdr/>
            <w:dropDownList>
              <w:listItem w:displayText="see physical prompt list" w:value=""/>
              <w:listItem w:displayText="Asphyxiation-fumes,vapours,poor ventilation" w:value="Asphyxiation-fumes,vapours,poor ventilation"/>
              <w:listItem w:displayText="Confined spaces-entrapment/asphyxiation" w:value="Confined spaces-entrapment/asphyxiation"/>
              <w:listItem w:displayText="Cutting/crushing/striking by mechanical action" w:value="Cutting/crushing/striking by mechanical action"/>
              <w:listItem w:displayText="Cutting/shearing-plant, other objects" w:value="Cutting/shearing-plant, other objects"/>
              <w:listItem w:displayText="Cutting/striking-unexpected plant/material shift" w:value="Cutting/striking-unexpected plant/material shift"/>
              <w:listItem w:displayText="Electrical exposure/shock" w:value="Electrical exposure/shock"/>
              <w:listItem w:displayText="Entangement/entrapment by mechnical action" w:value="Entangement/entrapment by mechnical action"/>
              <w:listItem w:displayText="Maintenance or housekeeping issues" w:value="Maintenance or housekeeping issues"/>
              <w:listItem w:displayText="Misuse by untrained/unauthorised person" w:value="Misuse by untrained/unauthorised person"/>
              <w:listItem w:displayText="Noise/vibration due to mechnical action" w:value="Noise/vibration due to mechnical action"/>
              <w:listItem w:displayText="Pressure vessels/systems-explosion/implosion" w:value="Pressure vessels/systems-explosion/implosion"/>
              <w:listItem w:displayText="Pressure vessels/systems-hazardous subst exposure" w:value="Pressure vessels/systems-hazardous subst exposure"/>
              <w:listItem w:displayText="Thermal-hot/cold burns-water,surfaces,fragments" w:value="Thermal-hot/cold burns-water,surfaces,fragments"/>
              <w:listItem w:displayText="Physical, other" w:value="Physical, other"/>
            </w:dropDownList>
          </w:sdtPr>
          <w:sdtEndPr/>
          <w:sdtContent>
            <w:tc>
              <w:tcPr>
                <w:tcW w:w="3142" w:type="dxa"/>
                <w:shd w:val="clear" w:color="auto" w:fill="auto"/>
              </w:tcPr>
              <w:p w14:paraId="76A15624" w14:textId="5580AE9C" w:rsidR="00801FCA" w:rsidRPr="005009A8" w:rsidRDefault="00801FCA" w:rsidP="00801FCA">
                <w:pPr>
                  <w:pStyle w:val="PlainText"/>
                  <w:rPr>
                    <w:rFonts w:ascii="Arial" w:hAnsi="Arial" w:cs="Arial"/>
                    <w:sz w:val="16"/>
                    <w:szCs w:val="16"/>
                  </w:rPr>
                </w:pPr>
                <w:r w:rsidRPr="00643CA7">
                  <w:rPr>
                    <w:rStyle w:val="PlaceholderText"/>
                    <w:sz w:val="18"/>
                    <w:szCs w:val="18"/>
                  </w:rPr>
                  <w:t>See physical prompt list.</w:t>
                </w:r>
              </w:p>
            </w:tc>
          </w:sdtContent>
        </w:sdt>
        <w:tc>
          <w:tcPr>
            <w:tcW w:w="2562" w:type="dxa"/>
            <w:shd w:val="clear" w:color="auto" w:fill="auto"/>
            <w:vAlign w:val="center"/>
          </w:tcPr>
          <w:p w14:paraId="267294E5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38894838"/>
            <w:placeholder>
              <w:docPart w:val="0080612CEFA246D6BE88902E4BD64C79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14C6EBBD" w14:textId="1A3FFAA1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590923329"/>
              <w:placeholder>
                <w:docPart w:val="5C7BC806B148446EA2920E401E54E030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2E4E5D45" w14:textId="4B80ABD4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840126603"/>
            <w:placeholder>
              <w:docPart w:val="7459D4930A0746AFAD58E4C7AFEF79B3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50" w:type="dxa"/>
                <w:shd w:val="clear" w:color="auto" w:fill="CCECFF"/>
              </w:tcPr>
              <w:p w14:paraId="0F5CEEF8" w14:textId="1C29C531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4418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2834" w:type="dxa"/>
            <w:shd w:val="clear" w:color="auto" w:fill="auto"/>
            <w:vAlign w:val="center"/>
          </w:tcPr>
          <w:p w14:paraId="7B485DD5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19406758"/>
            <w:placeholder>
              <w:docPart w:val="7C83EBA2D10445C3BE189BE44161D533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</w:tcPr>
              <w:p w14:paraId="2244A7FF" w14:textId="6DC1A69E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7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243183707"/>
              <w:placeholder>
                <w:docPart w:val="4CB62FE633DB4FDABC4429FE1D03E27C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3EED9F9A" w14:textId="57DAA8E0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535248223"/>
            <w:placeholder>
              <w:docPart w:val="7C872DA250474E6485BDFBF742A4F7E2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21" w:type="dxa"/>
                <w:shd w:val="clear" w:color="auto" w:fill="CCECFF"/>
              </w:tcPr>
              <w:p w14:paraId="3D10B91A" w14:textId="5DBEFC1A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506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546" w:type="dxa"/>
            <w:shd w:val="clear" w:color="auto" w:fill="CCFFCC"/>
          </w:tcPr>
          <w:p w14:paraId="4599F256" w14:textId="577306C3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-63773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F324E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shd w:val="clear" w:color="auto" w:fill="FFCCCC"/>
          </w:tcPr>
          <w:p w14:paraId="3DF2A98E" w14:textId="31063B6A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200809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D95E0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FCA" w:rsidRPr="005009A8" w14:paraId="69822BC9" w14:textId="77777777" w:rsidTr="00801FCA">
        <w:tc>
          <w:tcPr>
            <w:tcW w:w="1248" w:type="dxa"/>
            <w:shd w:val="clear" w:color="auto" w:fill="auto"/>
            <w:vAlign w:val="center"/>
          </w:tcPr>
          <w:p w14:paraId="6772E3C0" w14:textId="77777777" w:rsidR="00801FCA" w:rsidRPr="005009A8" w:rsidRDefault="00801FCA" w:rsidP="00801FCA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91506920"/>
            <w:placeholder>
              <w:docPart w:val="7477DF6883D74AC4A8E9DFBC042D1B33"/>
            </w:placeholder>
            <w:showingPlcHdr/>
            <w:dropDownList>
              <w:listItem w:displayText="see physical prompt list" w:value=""/>
              <w:listItem w:displayText="Asphyxiation-fumes,vapours,poor ventilation" w:value="Asphyxiation-fumes,vapours,poor ventilation"/>
              <w:listItem w:displayText="Confined spaces-entrapment/asphyxiation" w:value="Confined spaces-entrapment/asphyxiation"/>
              <w:listItem w:displayText="Cutting/crushing/striking by mechanical action" w:value="Cutting/crushing/striking by mechanical action"/>
              <w:listItem w:displayText="Cutting/shearing-plant, other objects" w:value="Cutting/shearing-plant, other objects"/>
              <w:listItem w:displayText="Cutting/striking-unexpected plant/material shift" w:value="Cutting/striking-unexpected plant/material shift"/>
              <w:listItem w:displayText="Electrical exposure/shock" w:value="Electrical exposure/shock"/>
              <w:listItem w:displayText="Entangement/entrapment by mechnical action" w:value="Entangement/entrapment by mechnical action"/>
              <w:listItem w:displayText="Maintenance or housekeeping issues" w:value="Maintenance or housekeeping issues"/>
              <w:listItem w:displayText="Misuse by untrained/unauthorised person" w:value="Misuse by untrained/unauthorised person"/>
              <w:listItem w:displayText="Noise/vibration due to mechnical action" w:value="Noise/vibration due to mechnical action"/>
              <w:listItem w:displayText="Pressure vessels/systems-explosion/implosion" w:value="Pressure vessels/systems-explosion/implosion"/>
              <w:listItem w:displayText="Pressure vessels/systems-hazardous subst exposure" w:value="Pressure vessels/systems-hazardous subst exposure"/>
              <w:listItem w:displayText="Thermal-hot/cold burns-water,surfaces,fragments" w:value="Thermal-hot/cold burns-water,surfaces,fragments"/>
              <w:listItem w:displayText="Physical, other" w:value="Physical, other"/>
            </w:dropDownList>
          </w:sdtPr>
          <w:sdtEndPr/>
          <w:sdtContent>
            <w:tc>
              <w:tcPr>
                <w:tcW w:w="3142" w:type="dxa"/>
                <w:shd w:val="clear" w:color="auto" w:fill="auto"/>
              </w:tcPr>
              <w:p w14:paraId="3D983DB4" w14:textId="71A3375B" w:rsidR="00801FCA" w:rsidRPr="005009A8" w:rsidRDefault="00801FCA" w:rsidP="00801FCA">
                <w:pPr>
                  <w:pStyle w:val="PlainText"/>
                  <w:rPr>
                    <w:rFonts w:ascii="Arial" w:hAnsi="Arial" w:cs="Arial"/>
                    <w:sz w:val="16"/>
                    <w:szCs w:val="16"/>
                  </w:rPr>
                </w:pPr>
                <w:r w:rsidRPr="00643CA7">
                  <w:rPr>
                    <w:rStyle w:val="PlaceholderText"/>
                    <w:sz w:val="18"/>
                    <w:szCs w:val="18"/>
                  </w:rPr>
                  <w:t>See physical prompt list.</w:t>
                </w:r>
              </w:p>
            </w:tc>
          </w:sdtContent>
        </w:sdt>
        <w:tc>
          <w:tcPr>
            <w:tcW w:w="2562" w:type="dxa"/>
            <w:shd w:val="clear" w:color="auto" w:fill="auto"/>
            <w:vAlign w:val="center"/>
          </w:tcPr>
          <w:p w14:paraId="1483ED06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20992938"/>
            <w:placeholder>
              <w:docPart w:val="0EB0C86EDB61465994292CDF1C47AB91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2428AF5C" w14:textId="752916F4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992031591"/>
              <w:placeholder>
                <w:docPart w:val="7F54344224AC4BD09444348C294298B1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47DC2E65" w14:textId="3C31AC16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2147393907"/>
            <w:placeholder>
              <w:docPart w:val="22D3069160B04BB08FDEA2011BD1A5B6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50" w:type="dxa"/>
                <w:shd w:val="clear" w:color="auto" w:fill="CCECFF"/>
              </w:tcPr>
              <w:p w14:paraId="64ECA797" w14:textId="09CE348B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4418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2834" w:type="dxa"/>
            <w:shd w:val="clear" w:color="auto" w:fill="auto"/>
            <w:vAlign w:val="center"/>
          </w:tcPr>
          <w:p w14:paraId="65E62FF5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74374325"/>
            <w:placeholder>
              <w:docPart w:val="3AF214CF44764575AD525E8708376AA7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</w:tcPr>
              <w:p w14:paraId="4ACABD9E" w14:textId="1B3994BC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7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855923199"/>
              <w:placeholder>
                <w:docPart w:val="27638E70F56E436C8A2F06B449CF9E39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5ED93AA7" w14:textId="267F2BE1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901900906"/>
            <w:placeholder>
              <w:docPart w:val="E912BF64205F4D948BC8EC2FCAF55FB9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21" w:type="dxa"/>
                <w:shd w:val="clear" w:color="auto" w:fill="CCECFF"/>
              </w:tcPr>
              <w:p w14:paraId="4EABF3DB" w14:textId="3D122888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506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546" w:type="dxa"/>
            <w:shd w:val="clear" w:color="auto" w:fill="CCFFCC"/>
          </w:tcPr>
          <w:p w14:paraId="35B6F492" w14:textId="03B536B5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-44161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F324E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shd w:val="clear" w:color="auto" w:fill="FFCCCC"/>
          </w:tcPr>
          <w:p w14:paraId="46D160FA" w14:textId="0A9FD9F3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-137129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D95E0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FCA" w:rsidRPr="005009A8" w14:paraId="088EC7FC" w14:textId="77777777" w:rsidTr="00801FCA">
        <w:tc>
          <w:tcPr>
            <w:tcW w:w="1248" w:type="dxa"/>
            <w:shd w:val="clear" w:color="auto" w:fill="auto"/>
            <w:vAlign w:val="center"/>
          </w:tcPr>
          <w:p w14:paraId="41D6BD79" w14:textId="77777777" w:rsidR="00801FCA" w:rsidRPr="005009A8" w:rsidRDefault="00801FCA" w:rsidP="00801FCA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13374580"/>
            <w:placeholder>
              <w:docPart w:val="E416838D939D43F88313B0CAABE82A9C"/>
            </w:placeholder>
            <w:showingPlcHdr/>
            <w:dropDownList>
              <w:listItem w:displayText="see physical prompt list" w:value=""/>
              <w:listItem w:displayText="Asphyxiation-fumes,vapours,poor ventilation" w:value="Asphyxiation-fumes,vapours,poor ventilation"/>
              <w:listItem w:displayText="Confined spaces-entrapment/asphyxiation" w:value="Confined spaces-entrapment/asphyxiation"/>
              <w:listItem w:displayText="Cutting/crushing/striking by mechanical action" w:value="Cutting/crushing/striking by mechanical action"/>
              <w:listItem w:displayText="Cutting/shearing-plant, other objects" w:value="Cutting/shearing-plant, other objects"/>
              <w:listItem w:displayText="Cutting/striking-unexpected plant/material shift" w:value="Cutting/striking-unexpected plant/material shift"/>
              <w:listItem w:displayText="Electrical exposure/shock" w:value="Electrical exposure/shock"/>
              <w:listItem w:displayText="Entangement/entrapment by mechnical action" w:value="Entangement/entrapment by mechnical action"/>
              <w:listItem w:displayText="Maintenance or housekeeping issues" w:value="Maintenance or housekeeping issues"/>
              <w:listItem w:displayText="Misuse by untrained/unauthorised person" w:value="Misuse by untrained/unauthorised person"/>
              <w:listItem w:displayText="Noise/vibration due to mechnical action" w:value="Noise/vibration due to mechnical action"/>
              <w:listItem w:displayText="Pressure vessels/systems-explosion/implosion" w:value="Pressure vessels/systems-explosion/implosion"/>
              <w:listItem w:displayText="Pressure vessels/systems-hazardous subst exposure" w:value="Pressure vessels/systems-hazardous subst exposure"/>
              <w:listItem w:displayText="Thermal-hot/cold burns-water,surfaces,fragments" w:value="Thermal-hot/cold burns-water,surfaces,fragments"/>
              <w:listItem w:displayText="Physical, other" w:value="Physical, other"/>
            </w:dropDownList>
          </w:sdtPr>
          <w:sdtEndPr/>
          <w:sdtContent>
            <w:tc>
              <w:tcPr>
                <w:tcW w:w="3142" w:type="dxa"/>
                <w:shd w:val="clear" w:color="auto" w:fill="auto"/>
              </w:tcPr>
              <w:p w14:paraId="662FA3AC" w14:textId="50B52AF8" w:rsidR="00801FCA" w:rsidRPr="005009A8" w:rsidRDefault="00801FCA" w:rsidP="00801FCA">
                <w:pPr>
                  <w:pStyle w:val="PlainText"/>
                  <w:rPr>
                    <w:rFonts w:ascii="Arial" w:hAnsi="Arial" w:cs="Arial"/>
                    <w:sz w:val="16"/>
                    <w:szCs w:val="16"/>
                  </w:rPr>
                </w:pPr>
                <w:r w:rsidRPr="00643CA7">
                  <w:rPr>
                    <w:rStyle w:val="PlaceholderText"/>
                    <w:sz w:val="18"/>
                    <w:szCs w:val="18"/>
                  </w:rPr>
                  <w:t>See physical prompt list.</w:t>
                </w:r>
              </w:p>
            </w:tc>
          </w:sdtContent>
        </w:sdt>
        <w:tc>
          <w:tcPr>
            <w:tcW w:w="2562" w:type="dxa"/>
            <w:shd w:val="clear" w:color="auto" w:fill="auto"/>
            <w:vAlign w:val="center"/>
          </w:tcPr>
          <w:p w14:paraId="4CA6D9B8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01451164"/>
            <w:placeholder>
              <w:docPart w:val="6E8870CADC534336AA83911C77E016BA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37FB58B0" w14:textId="219D0A3B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356474402"/>
              <w:placeholder>
                <w:docPart w:val="720781268F1D41B3BCA5832E0127EF2E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4086208B" w14:textId="45A543F4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798186323"/>
            <w:placeholder>
              <w:docPart w:val="E87122ECB66047E6ACE0FF63A576322D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50" w:type="dxa"/>
                <w:shd w:val="clear" w:color="auto" w:fill="CCECFF"/>
              </w:tcPr>
              <w:p w14:paraId="749B4EB5" w14:textId="6531E249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4418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2834" w:type="dxa"/>
            <w:shd w:val="clear" w:color="auto" w:fill="auto"/>
            <w:vAlign w:val="center"/>
          </w:tcPr>
          <w:p w14:paraId="05276A45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26861768"/>
            <w:placeholder>
              <w:docPart w:val="5464A19FA8164841A42F242F8C854A8A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</w:tcPr>
              <w:p w14:paraId="54249DED" w14:textId="24F6B2F6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7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803261646"/>
              <w:placeholder>
                <w:docPart w:val="12A9B77D64B942E6B0FFDF6C523FD159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1BCB642B" w14:textId="5B7DDDCF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268156730"/>
            <w:placeholder>
              <w:docPart w:val="71F1D375B2044A0C82DFE9A25969396B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21" w:type="dxa"/>
                <w:shd w:val="clear" w:color="auto" w:fill="CCECFF"/>
              </w:tcPr>
              <w:p w14:paraId="64CE7BA4" w14:textId="250EDA43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506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546" w:type="dxa"/>
            <w:shd w:val="clear" w:color="auto" w:fill="CCFFCC"/>
          </w:tcPr>
          <w:p w14:paraId="606A415B" w14:textId="01CFED1F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-12750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F324E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shd w:val="clear" w:color="auto" w:fill="FFCCCC"/>
          </w:tcPr>
          <w:p w14:paraId="675A26C9" w14:textId="2CA9AA62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165996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D95E0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FCA" w:rsidRPr="005009A8" w14:paraId="1597914C" w14:textId="77777777" w:rsidTr="00801FCA">
        <w:tc>
          <w:tcPr>
            <w:tcW w:w="1248" w:type="dxa"/>
            <w:shd w:val="clear" w:color="auto" w:fill="auto"/>
            <w:vAlign w:val="center"/>
          </w:tcPr>
          <w:p w14:paraId="689AD5A7" w14:textId="77777777" w:rsidR="00801FCA" w:rsidRPr="005009A8" w:rsidRDefault="00801FCA" w:rsidP="00801FCA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372810432"/>
            <w:placeholder>
              <w:docPart w:val="C00260415B454F78A9F994C9A02C9A26"/>
            </w:placeholder>
            <w:showingPlcHdr/>
            <w:dropDownList>
              <w:listItem w:displayText="see physical prompt list" w:value=""/>
              <w:listItem w:displayText="Asphyxiation-fumes,vapours,poor ventilation" w:value="Asphyxiation-fumes,vapours,poor ventilation"/>
              <w:listItem w:displayText="Confined spaces-entrapment/asphyxiation" w:value="Confined spaces-entrapment/asphyxiation"/>
              <w:listItem w:displayText="Cutting/crushing/striking by mechanical action" w:value="Cutting/crushing/striking by mechanical action"/>
              <w:listItem w:displayText="Cutting/shearing-plant, other objects" w:value="Cutting/shearing-plant, other objects"/>
              <w:listItem w:displayText="Cutting/striking-unexpected plant/material shift" w:value="Cutting/striking-unexpected plant/material shift"/>
              <w:listItem w:displayText="Electrical exposure/shock" w:value="Electrical exposure/shock"/>
              <w:listItem w:displayText="Entangement/entrapment by mechnical action" w:value="Entangement/entrapment by mechnical action"/>
              <w:listItem w:displayText="Maintenance or housekeeping issues" w:value="Maintenance or housekeeping issues"/>
              <w:listItem w:displayText="Misuse by untrained/unauthorised person" w:value="Misuse by untrained/unauthorised person"/>
              <w:listItem w:displayText="Noise/vibration due to mechnical action" w:value="Noise/vibration due to mechnical action"/>
              <w:listItem w:displayText="Pressure vessels/systems-explosion/implosion" w:value="Pressure vessels/systems-explosion/implosion"/>
              <w:listItem w:displayText="Pressure vessels/systems-hazardous subst exposure" w:value="Pressure vessels/systems-hazardous subst exposure"/>
              <w:listItem w:displayText="Thermal-hot/cold burns-water,surfaces,fragments" w:value="Thermal-hot/cold burns-water,surfaces,fragments"/>
              <w:listItem w:displayText="Physical, other" w:value="Physical, other"/>
            </w:dropDownList>
          </w:sdtPr>
          <w:sdtEndPr/>
          <w:sdtContent>
            <w:tc>
              <w:tcPr>
                <w:tcW w:w="3142" w:type="dxa"/>
                <w:shd w:val="clear" w:color="auto" w:fill="auto"/>
              </w:tcPr>
              <w:p w14:paraId="17034FF9" w14:textId="7AD2AF52" w:rsidR="00801FCA" w:rsidRPr="005009A8" w:rsidRDefault="00801FCA" w:rsidP="00801FCA">
                <w:pPr>
                  <w:pStyle w:val="PlainText"/>
                  <w:rPr>
                    <w:rFonts w:ascii="Arial" w:hAnsi="Arial" w:cs="Arial"/>
                    <w:sz w:val="16"/>
                    <w:szCs w:val="16"/>
                  </w:rPr>
                </w:pPr>
                <w:r w:rsidRPr="00643CA7">
                  <w:rPr>
                    <w:rStyle w:val="PlaceholderText"/>
                    <w:sz w:val="18"/>
                    <w:szCs w:val="18"/>
                  </w:rPr>
                  <w:t>See physical prompt list.</w:t>
                </w:r>
              </w:p>
            </w:tc>
          </w:sdtContent>
        </w:sdt>
        <w:tc>
          <w:tcPr>
            <w:tcW w:w="2562" w:type="dxa"/>
            <w:shd w:val="clear" w:color="auto" w:fill="auto"/>
            <w:vAlign w:val="center"/>
          </w:tcPr>
          <w:p w14:paraId="751FB0F0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44120862"/>
            <w:placeholder>
              <w:docPart w:val="E04DD27A81EF4665AFE6F9966DF22B76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5BD3CAD7" w14:textId="55211011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84616615"/>
              <w:placeholder>
                <w:docPart w:val="3F97BD72942447519B89DCFD304D66D2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67198A6C" w14:textId="712102FB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1181244054"/>
            <w:placeholder>
              <w:docPart w:val="64F83AA7C7A44A828BBEA89D471F4F5E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50" w:type="dxa"/>
                <w:shd w:val="clear" w:color="auto" w:fill="CCECFF"/>
              </w:tcPr>
              <w:p w14:paraId="59E035C9" w14:textId="3DA4CA81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4418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2834" w:type="dxa"/>
            <w:shd w:val="clear" w:color="auto" w:fill="auto"/>
            <w:vAlign w:val="center"/>
          </w:tcPr>
          <w:p w14:paraId="097C5716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39607613"/>
            <w:placeholder>
              <w:docPart w:val="94F55A9D02904C588887D8CA38FE268D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</w:tcPr>
              <w:p w14:paraId="02258C29" w14:textId="370F0CE5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7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694950859"/>
              <w:placeholder>
                <w:docPart w:val="C2A07A0C21014A4D90BC4081450D47DB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757EB7F7" w14:textId="0C6F5A39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199477934"/>
            <w:placeholder>
              <w:docPart w:val="4B9D50250FC645E7B99AF2ABEAF30BEC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21" w:type="dxa"/>
                <w:shd w:val="clear" w:color="auto" w:fill="CCECFF"/>
              </w:tcPr>
              <w:p w14:paraId="19646BFB" w14:textId="68CAFBC9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506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546" w:type="dxa"/>
            <w:shd w:val="clear" w:color="auto" w:fill="CCFFCC"/>
          </w:tcPr>
          <w:p w14:paraId="3C8F404B" w14:textId="207BB6D4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109999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F324E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shd w:val="clear" w:color="auto" w:fill="FFCCCC"/>
          </w:tcPr>
          <w:p w14:paraId="5EA25B5B" w14:textId="7F287360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13345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D95E0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FCA" w:rsidRPr="005009A8" w14:paraId="4D912A36" w14:textId="77777777" w:rsidTr="00801FCA">
        <w:tc>
          <w:tcPr>
            <w:tcW w:w="1248" w:type="dxa"/>
            <w:shd w:val="clear" w:color="auto" w:fill="auto"/>
            <w:vAlign w:val="center"/>
          </w:tcPr>
          <w:p w14:paraId="72ADBEEA" w14:textId="77777777" w:rsidR="00801FCA" w:rsidRPr="005009A8" w:rsidRDefault="00801FCA" w:rsidP="00801FCA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  <w:r w:rsidRPr="005009A8">
              <w:rPr>
                <w:rFonts w:ascii="Arial" w:hAnsi="Arial" w:cs="Arial"/>
                <w:b/>
                <w:sz w:val="16"/>
                <w:szCs w:val="16"/>
              </w:rPr>
              <w:t>Environmen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85586379"/>
            <w:placeholder>
              <w:docPart w:val="5333A9895FA54175B286F1AC2A29F4E0"/>
            </w:placeholder>
            <w:showingPlcHdr/>
            <w:dropDownList>
              <w:listItem w:displayText="see environment prompt list" w:value=""/>
              <w:listItem w:displayText="Lighting" w:value="Lighting"/>
              <w:listItem w:displayText="Maintenance or housekeeping issues" w:value="Maintenance or housekeeping issues"/>
              <w:listItem w:displayText="Noise" w:value="Noise"/>
              <w:listItem w:displayText="Outdoor work-insect/animal bites/stings" w:value="Outdoor work-insect/animal bites/stings"/>
              <w:listItem w:displayText="Outdoor work-weather,sun exposure,light" w:value="Outdoor work-weather,sun exposure,light"/>
              <w:listItem w:displayText="Restricted area eg PC-2/radiation/AQIS" w:value="Restricted area eg PC-2/radiation/AQIS"/>
              <w:listItem w:displayText="Slipping/tripping/falling due to structure/design" w:value="Slipping/tripping/falling due to structure/design"/>
              <w:listItem w:displayText="Slipping/tripping/falling due to surfaces" w:value="Slipping/tripping/falling due to surfaces"/>
              <w:listItem w:displayText="Space/position" w:value="Space/position"/>
              <w:listItem w:displayText="Terrain (incl. water)" w:value="Terrain (incl. water)"/>
              <w:listItem w:displayText="Thermal-hot,cold" w:value="Thermal-hot,cold"/>
              <w:listItem w:displayText="Ventilation" w:value="Ventilation"/>
              <w:listItem w:displayText="Working at heights-falls" w:value="Working at heights-falls"/>
              <w:listItem w:displayText="Environment, other" w:value="Environment, other"/>
            </w:dropDownList>
          </w:sdtPr>
          <w:sdtEndPr/>
          <w:sdtContent>
            <w:tc>
              <w:tcPr>
                <w:tcW w:w="3142" w:type="dxa"/>
                <w:shd w:val="clear" w:color="auto" w:fill="auto"/>
                <w:vAlign w:val="center"/>
              </w:tcPr>
              <w:p w14:paraId="0E81FA97" w14:textId="695AABE8" w:rsidR="00801FCA" w:rsidRPr="005009A8" w:rsidRDefault="00801FCA" w:rsidP="00801FCA">
                <w:pPr>
                  <w:pStyle w:val="PlainText"/>
                  <w:rPr>
                    <w:rFonts w:ascii="Arial" w:hAnsi="Arial" w:cs="Arial"/>
                    <w:sz w:val="16"/>
                    <w:szCs w:val="16"/>
                  </w:rPr>
                </w:pPr>
                <w:r w:rsidRPr="004347DF">
                  <w:rPr>
                    <w:rStyle w:val="PlaceholderText"/>
                    <w:sz w:val="18"/>
                    <w:szCs w:val="18"/>
                  </w:rPr>
                  <w:t xml:space="preserve">See </w:t>
                </w:r>
                <w:r>
                  <w:rPr>
                    <w:rStyle w:val="PlaceholderText"/>
                    <w:sz w:val="18"/>
                    <w:szCs w:val="18"/>
                  </w:rPr>
                  <w:t>environment</w:t>
                </w:r>
                <w:r w:rsidRPr="004347DF">
                  <w:rPr>
                    <w:rStyle w:val="PlaceholderText"/>
                    <w:sz w:val="18"/>
                    <w:szCs w:val="18"/>
                  </w:rPr>
                  <w:t xml:space="preserve"> prompt list.</w:t>
                </w:r>
              </w:p>
            </w:tc>
          </w:sdtContent>
        </w:sdt>
        <w:tc>
          <w:tcPr>
            <w:tcW w:w="2562" w:type="dxa"/>
            <w:shd w:val="clear" w:color="auto" w:fill="auto"/>
            <w:vAlign w:val="center"/>
          </w:tcPr>
          <w:p w14:paraId="2B7735C5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8722884"/>
            <w:placeholder>
              <w:docPart w:val="00CF44CE4ED3451DA7CD3CDAEF5F7C11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175681EA" w14:textId="2330E169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531920395"/>
              <w:placeholder>
                <w:docPart w:val="D563994150CC4FF199B301310D241398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6CC29C16" w14:textId="1446D0C2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236826012"/>
            <w:placeholder>
              <w:docPart w:val="356C2B52F75A42B28BC5360713288A30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50" w:type="dxa"/>
                <w:shd w:val="clear" w:color="auto" w:fill="CCECFF"/>
              </w:tcPr>
              <w:p w14:paraId="00EAED09" w14:textId="4BB20A84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4418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2834" w:type="dxa"/>
            <w:shd w:val="clear" w:color="auto" w:fill="auto"/>
            <w:vAlign w:val="center"/>
          </w:tcPr>
          <w:p w14:paraId="4F941B41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12146466"/>
            <w:placeholder>
              <w:docPart w:val="F0B3A468E1154892AFE78290C529A9D1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</w:tcPr>
              <w:p w14:paraId="7FE67429" w14:textId="063469AE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7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566456796"/>
              <w:placeholder>
                <w:docPart w:val="07B99AE051184131B5B2D9A60B6ACA0D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4703559C" w14:textId="2AD99245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1379974126"/>
            <w:placeholder>
              <w:docPart w:val="27AEFF3D798B48F89B8580224DB532F6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21" w:type="dxa"/>
                <w:shd w:val="clear" w:color="auto" w:fill="CCECFF"/>
              </w:tcPr>
              <w:p w14:paraId="65F8204E" w14:textId="0449D865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506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546" w:type="dxa"/>
            <w:shd w:val="clear" w:color="auto" w:fill="CCFFCC"/>
          </w:tcPr>
          <w:p w14:paraId="7AFC39FB" w14:textId="7F5518D0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-197535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F324E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shd w:val="clear" w:color="auto" w:fill="FFCCCC"/>
          </w:tcPr>
          <w:p w14:paraId="394956BC" w14:textId="3CBB7260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-168211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D95E0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FCA" w:rsidRPr="005009A8" w14:paraId="3DC50AC4" w14:textId="77777777" w:rsidTr="00801FCA">
        <w:tc>
          <w:tcPr>
            <w:tcW w:w="1248" w:type="dxa"/>
            <w:shd w:val="clear" w:color="auto" w:fill="auto"/>
            <w:vAlign w:val="center"/>
          </w:tcPr>
          <w:p w14:paraId="550D3122" w14:textId="77777777" w:rsidR="00801FCA" w:rsidRPr="005009A8" w:rsidRDefault="00801FCA" w:rsidP="00801FCA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490149948"/>
            <w:placeholder>
              <w:docPart w:val="3236FCD15A21469190DBC4F33FB77963"/>
            </w:placeholder>
            <w:showingPlcHdr/>
            <w:dropDownList>
              <w:listItem w:displayText="see environment prompt list" w:value=""/>
              <w:listItem w:displayText="Lighting" w:value="Lighting"/>
              <w:listItem w:displayText="Maintenance or housekeeping issues" w:value="Maintenance or housekeeping issues"/>
              <w:listItem w:displayText="Noise" w:value="Noise"/>
              <w:listItem w:displayText="Outdoor work-insect/animal bites/stings" w:value="Outdoor work-insect/animal bites/stings"/>
              <w:listItem w:displayText="Outdoor work-weather,sun exposure,light" w:value="Outdoor work-weather,sun exposure,light"/>
              <w:listItem w:displayText="Restricted area eg PC-2/radiation/AQIS" w:value="Restricted area eg PC-2/radiation/AQIS"/>
              <w:listItem w:displayText="Slipping/tripping/falling due to structure/design" w:value="Slipping/tripping/falling due to structure/design"/>
              <w:listItem w:displayText="Slipping/tripping/falling due to surfaces" w:value="Slipping/tripping/falling due to surfaces"/>
              <w:listItem w:displayText="Space/position" w:value="Space/position"/>
              <w:listItem w:displayText="Terrain (incl. water)" w:value="Terrain (incl. water)"/>
              <w:listItem w:displayText="Thermal-hot,cold" w:value="Thermal-hot,cold"/>
              <w:listItem w:displayText="Ventilation" w:value="Ventilation"/>
              <w:listItem w:displayText="Working at heights-falls" w:value="Working at heights-falls"/>
              <w:listItem w:displayText="Environment, other" w:value="Environment, other"/>
            </w:dropDownList>
          </w:sdtPr>
          <w:sdtEndPr/>
          <w:sdtContent>
            <w:tc>
              <w:tcPr>
                <w:tcW w:w="3142" w:type="dxa"/>
                <w:shd w:val="clear" w:color="auto" w:fill="auto"/>
              </w:tcPr>
              <w:p w14:paraId="7622C52F" w14:textId="737768F4" w:rsidR="00801FCA" w:rsidRPr="00373B6C" w:rsidRDefault="00801FCA" w:rsidP="00801FCA">
                <w:pPr>
                  <w:rPr>
                    <w:sz w:val="16"/>
                    <w:szCs w:val="16"/>
                  </w:rPr>
                </w:pPr>
                <w:r w:rsidRPr="002F398F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See environment prompt list.</w:t>
                </w:r>
              </w:p>
            </w:tc>
          </w:sdtContent>
        </w:sdt>
        <w:tc>
          <w:tcPr>
            <w:tcW w:w="2562" w:type="dxa"/>
            <w:shd w:val="clear" w:color="auto" w:fill="auto"/>
            <w:vAlign w:val="center"/>
          </w:tcPr>
          <w:p w14:paraId="2EF38221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77141912"/>
            <w:placeholder>
              <w:docPart w:val="DD5FB83BFBD5455182C4D66F4793EAAF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4ED3EEC0" w14:textId="326F0C60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881437740"/>
              <w:placeholder>
                <w:docPart w:val="005B0702D9724831BFEBCEFEE2597BE1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337B0F85" w14:textId="3D604B17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55899647"/>
            <w:placeholder>
              <w:docPart w:val="542AD88756E94C7D93A8D26F644A6EF6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50" w:type="dxa"/>
                <w:shd w:val="clear" w:color="auto" w:fill="CCECFF"/>
              </w:tcPr>
              <w:p w14:paraId="130F3E01" w14:textId="577DDDC0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4418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2834" w:type="dxa"/>
            <w:shd w:val="clear" w:color="auto" w:fill="auto"/>
            <w:vAlign w:val="center"/>
          </w:tcPr>
          <w:p w14:paraId="4ACA7A4A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57656531"/>
            <w:placeholder>
              <w:docPart w:val="75BDF11A02DF415B9BCA424257AF760A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</w:tcPr>
              <w:p w14:paraId="54C23F20" w14:textId="5207354E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7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55998228"/>
              <w:placeholder>
                <w:docPart w:val="61E7D3471EE44115B7372EAB6FFA9AF8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3AFC8B16" w14:textId="3B70CF6F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96416971"/>
            <w:placeholder>
              <w:docPart w:val="EDF32E5A241F4A2EBAA17F7B41E7779D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21" w:type="dxa"/>
                <w:shd w:val="clear" w:color="auto" w:fill="CCECFF"/>
              </w:tcPr>
              <w:p w14:paraId="0570AA61" w14:textId="14C4DA3E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506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546" w:type="dxa"/>
            <w:shd w:val="clear" w:color="auto" w:fill="CCFFCC"/>
          </w:tcPr>
          <w:p w14:paraId="4E45077B" w14:textId="4F7071CA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-4545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F324E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shd w:val="clear" w:color="auto" w:fill="FFCCCC"/>
          </w:tcPr>
          <w:p w14:paraId="493CD505" w14:textId="7AE39894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-6303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D95E0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FCA" w:rsidRPr="005009A8" w14:paraId="05932071" w14:textId="77777777" w:rsidTr="00801FCA">
        <w:tc>
          <w:tcPr>
            <w:tcW w:w="1248" w:type="dxa"/>
            <w:shd w:val="clear" w:color="auto" w:fill="auto"/>
            <w:vAlign w:val="center"/>
          </w:tcPr>
          <w:p w14:paraId="4B3AD4E6" w14:textId="77777777" w:rsidR="00801FCA" w:rsidRPr="005009A8" w:rsidRDefault="00801FCA" w:rsidP="00801FCA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609977834"/>
            <w:placeholder>
              <w:docPart w:val="4BF9EAA9CAFF458DBAABB1310A6FC9C0"/>
            </w:placeholder>
            <w:showingPlcHdr/>
            <w:dropDownList>
              <w:listItem w:displayText="see environment prompt list" w:value=""/>
              <w:listItem w:displayText="Lighting" w:value="Lighting"/>
              <w:listItem w:displayText="Maintenance or housekeeping issues" w:value="Maintenance or housekeeping issues"/>
              <w:listItem w:displayText="Noise" w:value="Noise"/>
              <w:listItem w:displayText="Outdoor work-insect/animal bites/stings" w:value="Outdoor work-insect/animal bites/stings"/>
              <w:listItem w:displayText="Outdoor work-weather,sun exposure,light" w:value="Outdoor work-weather,sun exposure,light"/>
              <w:listItem w:displayText="Restricted area eg PC-2/radiation/AQIS" w:value="Restricted area eg PC-2/radiation/AQIS"/>
              <w:listItem w:displayText="Slipping/tripping/falling due to structure/design" w:value="Slipping/tripping/falling due to structure/design"/>
              <w:listItem w:displayText="Slipping/tripping/falling due to surfaces" w:value="Slipping/tripping/falling due to surfaces"/>
              <w:listItem w:displayText="Space/position" w:value="Space/position"/>
              <w:listItem w:displayText="Terrain (incl. water)" w:value="Terrain (incl. water)"/>
              <w:listItem w:displayText="Thermal-hot,cold" w:value="Thermal-hot,cold"/>
              <w:listItem w:displayText="Ventilation" w:value="Ventilation"/>
              <w:listItem w:displayText="Working at heights-falls" w:value="Working at heights-falls"/>
              <w:listItem w:displayText="Environment, other" w:value="Environment, other"/>
            </w:dropDownList>
          </w:sdtPr>
          <w:sdtEndPr/>
          <w:sdtContent>
            <w:tc>
              <w:tcPr>
                <w:tcW w:w="3142" w:type="dxa"/>
                <w:shd w:val="clear" w:color="auto" w:fill="auto"/>
              </w:tcPr>
              <w:p w14:paraId="2B065146" w14:textId="772DF622" w:rsidR="00801FCA" w:rsidRPr="00373B6C" w:rsidRDefault="00801FCA" w:rsidP="00801FCA">
                <w:pPr>
                  <w:rPr>
                    <w:sz w:val="16"/>
                    <w:szCs w:val="16"/>
                  </w:rPr>
                </w:pPr>
                <w:r w:rsidRPr="002F398F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See environment prompt list.</w:t>
                </w:r>
              </w:p>
            </w:tc>
          </w:sdtContent>
        </w:sdt>
        <w:tc>
          <w:tcPr>
            <w:tcW w:w="2562" w:type="dxa"/>
            <w:shd w:val="clear" w:color="auto" w:fill="auto"/>
            <w:vAlign w:val="center"/>
          </w:tcPr>
          <w:p w14:paraId="2C68BC7A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16422785"/>
            <w:placeholder>
              <w:docPart w:val="54D7450E6791489E901AA6988AFECAD9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49136A30" w14:textId="30037262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557166525"/>
              <w:placeholder>
                <w:docPart w:val="E51FB64F315144B3AF692CAC7A89643B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08DD936D" w14:textId="2EE9EA46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598225357"/>
            <w:placeholder>
              <w:docPart w:val="048DF310E17D482481A3CD10454F39E5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50" w:type="dxa"/>
                <w:shd w:val="clear" w:color="auto" w:fill="CCECFF"/>
              </w:tcPr>
              <w:p w14:paraId="376D63DC" w14:textId="61A04991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4418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2834" w:type="dxa"/>
            <w:shd w:val="clear" w:color="auto" w:fill="auto"/>
            <w:vAlign w:val="center"/>
          </w:tcPr>
          <w:p w14:paraId="7A9CCFA7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63521313"/>
            <w:placeholder>
              <w:docPart w:val="61BB25D786574D21AF31769AF318583F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</w:tcPr>
              <w:p w14:paraId="6CD7269C" w14:textId="4CC0CFAD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7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911043939"/>
              <w:placeholder>
                <w:docPart w:val="F7213AA0DE9640E3899F07332AD1AA1E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14F13313" w14:textId="6BC926A5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1381473717"/>
            <w:placeholder>
              <w:docPart w:val="6483B47F3A314B5880704646F08C0932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21" w:type="dxa"/>
                <w:shd w:val="clear" w:color="auto" w:fill="CCECFF"/>
              </w:tcPr>
              <w:p w14:paraId="044111E2" w14:textId="175F9CCB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506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546" w:type="dxa"/>
            <w:shd w:val="clear" w:color="auto" w:fill="CCFFCC"/>
          </w:tcPr>
          <w:p w14:paraId="4F57C47F" w14:textId="4A5E492D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133510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F324E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shd w:val="clear" w:color="auto" w:fill="FFCCCC"/>
          </w:tcPr>
          <w:p w14:paraId="751A1B38" w14:textId="37270130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28116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D95E0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FCA" w:rsidRPr="005009A8" w14:paraId="5BC1C8B0" w14:textId="77777777" w:rsidTr="00801FCA">
        <w:tc>
          <w:tcPr>
            <w:tcW w:w="1248" w:type="dxa"/>
            <w:shd w:val="clear" w:color="auto" w:fill="auto"/>
            <w:vAlign w:val="center"/>
          </w:tcPr>
          <w:p w14:paraId="78505482" w14:textId="77777777" w:rsidR="00801FCA" w:rsidRPr="005009A8" w:rsidRDefault="00801FCA" w:rsidP="00801FCA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Style w:val="PlaceholderText"/>
              <w:rFonts w:ascii="Courier New" w:hAnsi="Courier New" w:cs="Courier New"/>
              <w:sz w:val="18"/>
              <w:szCs w:val="18"/>
            </w:rPr>
            <w:id w:val="779764707"/>
            <w:placeholder>
              <w:docPart w:val="576C5654FF214772BECA8F15D4A421CA"/>
            </w:placeholder>
            <w:showingPlcHdr/>
            <w:dropDownList>
              <w:listItem w:displayText="see environment prompt list" w:value=""/>
              <w:listItem w:displayText="Lighting" w:value="Lighting"/>
              <w:listItem w:displayText="Maintenance or housekeeping issues" w:value="Maintenance or housekeeping issues"/>
              <w:listItem w:displayText="Noise" w:value="Noise"/>
              <w:listItem w:displayText="Outdoor work-insect/animal bites/stings" w:value="Outdoor work-insect/animal bites/stings"/>
              <w:listItem w:displayText="Outdoor work-weather,sun exposure,light" w:value="Outdoor work-weather,sun exposure,light"/>
              <w:listItem w:displayText="Restricted area eg PC-2/radiation/AQIS" w:value="Restricted area eg PC-2/radiation/AQIS"/>
              <w:listItem w:displayText="Slipping/tripping/falling due to structure/design" w:value="Slipping/tripping/falling due to structure/design"/>
              <w:listItem w:displayText="Slipping/tripping/falling due to surfaces" w:value="Slipping/tripping/falling due to surfaces"/>
              <w:listItem w:displayText="Space/position" w:value="Space/position"/>
              <w:listItem w:displayText="Terrain (incl. water)" w:value="Terrain (incl. water)"/>
              <w:listItem w:displayText="Thermal-hot,cold" w:value="Thermal-hot,cold"/>
              <w:listItem w:displayText="Ventilation" w:value="Ventilation"/>
              <w:listItem w:displayText="Working at heights-falls" w:value="Working at heights-falls"/>
              <w:listItem w:displayText="Environment, other" w:value="Environment, other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142" w:type="dxa"/>
                <w:shd w:val="clear" w:color="auto" w:fill="auto"/>
              </w:tcPr>
              <w:p w14:paraId="3CC6E7AD" w14:textId="5C36218F" w:rsidR="00801FCA" w:rsidRPr="002F398F" w:rsidRDefault="00801FCA" w:rsidP="00801FCA">
                <w:pPr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</w:pPr>
                <w:r w:rsidRPr="002F398F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See environment prompt list.</w:t>
                </w:r>
              </w:p>
            </w:tc>
          </w:sdtContent>
        </w:sdt>
        <w:tc>
          <w:tcPr>
            <w:tcW w:w="2562" w:type="dxa"/>
            <w:shd w:val="clear" w:color="auto" w:fill="auto"/>
            <w:vAlign w:val="center"/>
          </w:tcPr>
          <w:p w14:paraId="35B2B9C8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01331311"/>
            <w:placeholder>
              <w:docPart w:val="0B83750826BA42D5A2047D254A6EA918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248DF0A5" w14:textId="059B8FC1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364792053"/>
              <w:placeholder>
                <w:docPart w:val="7C13458C129948D5AF9302A0633D0192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7455AC40" w14:textId="4A9FFBAC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431744855"/>
            <w:placeholder>
              <w:docPart w:val="8C2E82325FAC4541BE56AFDD72E842C3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50" w:type="dxa"/>
                <w:shd w:val="clear" w:color="auto" w:fill="CCECFF"/>
              </w:tcPr>
              <w:p w14:paraId="15BE09F0" w14:textId="3350128D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4418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2834" w:type="dxa"/>
            <w:shd w:val="clear" w:color="auto" w:fill="auto"/>
            <w:vAlign w:val="center"/>
          </w:tcPr>
          <w:p w14:paraId="36900B3D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97312694"/>
            <w:placeholder>
              <w:docPart w:val="276B78A334754CFC8834CF17B9E6ED09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</w:tcPr>
              <w:p w14:paraId="4F0BEED6" w14:textId="04DD06CC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7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621233529"/>
              <w:placeholder>
                <w:docPart w:val="EB65416B2A6D48269BE8C07D75AB7F63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17D6731E" w14:textId="10298188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712933694"/>
            <w:placeholder>
              <w:docPart w:val="3070A9E24D1944E7ABF76F8B22B42886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21" w:type="dxa"/>
                <w:shd w:val="clear" w:color="auto" w:fill="CCECFF"/>
              </w:tcPr>
              <w:p w14:paraId="190B048B" w14:textId="3F55D443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506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546" w:type="dxa"/>
            <w:shd w:val="clear" w:color="auto" w:fill="CCFFCC"/>
          </w:tcPr>
          <w:p w14:paraId="56B9F647" w14:textId="49BF733E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101211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F324E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shd w:val="clear" w:color="auto" w:fill="FFCCCC"/>
          </w:tcPr>
          <w:p w14:paraId="3729DAF5" w14:textId="5EBE8AE4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-59077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D95E0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FCA" w:rsidRPr="005009A8" w14:paraId="20766946" w14:textId="77777777" w:rsidTr="00801FCA">
        <w:tc>
          <w:tcPr>
            <w:tcW w:w="1248" w:type="dxa"/>
            <w:shd w:val="clear" w:color="auto" w:fill="auto"/>
            <w:vAlign w:val="center"/>
          </w:tcPr>
          <w:p w14:paraId="343CE00E" w14:textId="77777777" w:rsidR="00801FCA" w:rsidRPr="005009A8" w:rsidRDefault="00801FCA" w:rsidP="00801FCA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321424857"/>
            <w:placeholder>
              <w:docPart w:val="A68A6E0E28434305B2A60DC96E133F5C"/>
            </w:placeholder>
            <w:showingPlcHdr/>
            <w:dropDownList>
              <w:listItem w:displayText="see environment prompt list" w:value=""/>
              <w:listItem w:displayText="Lighting" w:value="Lighting"/>
              <w:listItem w:displayText="Maintenance or housekeeping issues" w:value="Maintenance or housekeeping issues"/>
              <w:listItem w:displayText="Noise" w:value="Noise"/>
              <w:listItem w:displayText="Outdoor work-insect/animal bites/stings" w:value="Outdoor work-insect/animal bites/stings"/>
              <w:listItem w:displayText="Outdoor work-weather,sun exposure,light" w:value="Outdoor work-weather,sun exposure,light"/>
              <w:listItem w:displayText="Restricted area eg PC-2/radiation/AQIS" w:value="Restricted area eg PC-2/radiation/AQIS"/>
              <w:listItem w:displayText="Slipping/tripping/falling due to structure/design" w:value="Slipping/tripping/falling due to structure/design"/>
              <w:listItem w:displayText="Slipping/tripping/falling due to surfaces" w:value="Slipping/tripping/falling due to surfaces"/>
              <w:listItem w:displayText="Space/position" w:value="Space/position"/>
              <w:listItem w:displayText="Terrain (incl. water)" w:value="Terrain (incl. water)"/>
              <w:listItem w:displayText="Thermal-hot,cold" w:value="Thermal-hot,cold"/>
              <w:listItem w:displayText="Ventilation" w:value="Ventilation"/>
              <w:listItem w:displayText="Working at heights-falls" w:value="Working at heights-falls"/>
              <w:listItem w:displayText="Environment, other" w:value="Environment, other"/>
            </w:dropDownList>
          </w:sdtPr>
          <w:sdtEndPr/>
          <w:sdtContent>
            <w:tc>
              <w:tcPr>
                <w:tcW w:w="3142" w:type="dxa"/>
                <w:shd w:val="clear" w:color="auto" w:fill="auto"/>
              </w:tcPr>
              <w:p w14:paraId="1E6C43F1" w14:textId="577CF112" w:rsidR="00801FCA" w:rsidRPr="00373B6C" w:rsidRDefault="00801FCA" w:rsidP="00801FCA">
                <w:pPr>
                  <w:rPr>
                    <w:sz w:val="16"/>
                    <w:szCs w:val="16"/>
                  </w:rPr>
                </w:pPr>
                <w:r w:rsidRPr="002F398F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See environment prompt list.</w:t>
                </w:r>
              </w:p>
            </w:tc>
          </w:sdtContent>
        </w:sdt>
        <w:tc>
          <w:tcPr>
            <w:tcW w:w="2562" w:type="dxa"/>
            <w:shd w:val="clear" w:color="auto" w:fill="auto"/>
            <w:vAlign w:val="center"/>
          </w:tcPr>
          <w:p w14:paraId="3A7739A3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11057839"/>
            <w:placeholder>
              <w:docPart w:val="CAA62D88587C408DA576FFB2B5457F71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0AEAE7D4" w14:textId="32E5AB92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059658831"/>
              <w:placeholder>
                <w:docPart w:val="F16F8E083C49403B95DEC9ECF3FD793C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70CC59AC" w14:textId="5F7DDD06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448012854"/>
            <w:placeholder>
              <w:docPart w:val="C053477A8C814D00B37DD1A97AE54380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50" w:type="dxa"/>
                <w:shd w:val="clear" w:color="auto" w:fill="CCECFF"/>
              </w:tcPr>
              <w:p w14:paraId="6A991B62" w14:textId="7A21C879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4418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2834" w:type="dxa"/>
            <w:shd w:val="clear" w:color="auto" w:fill="auto"/>
            <w:vAlign w:val="center"/>
          </w:tcPr>
          <w:p w14:paraId="0EBC8134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68748847"/>
            <w:placeholder>
              <w:docPart w:val="60C176D2B6CD4FB99FD773B25AB761BC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</w:tcPr>
              <w:p w14:paraId="70B5725E" w14:textId="1B01682B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7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042624882"/>
              <w:placeholder>
                <w:docPart w:val="B4C4AAC9A26343CF97F5881CBD1C50C5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7BF16F1D" w14:textId="56B264CC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1173531377"/>
            <w:placeholder>
              <w:docPart w:val="069363B69A4641CEB2A7CD59BA3E286E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21" w:type="dxa"/>
                <w:shd w:val="clear" w:color="auto" w:fill="CCECFF"/>
              </w:tcPr>
              <w:p w14:paraId="7840AC2F" w14:textId="1C2C1D7A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506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546" w:type="dxa"/>
            <w:shd w:val="clear" w:color="auto" w:fill="CCFFCC"/>
          </w:tcPr>
          <w:p w14:paraId="641A82A1" w14:textId="56812F48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-158691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F324E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shd w:val="clear" w:color="auto" w:fill="FFCCCC"/>
          </w:tcPr>
          <w:p w14:paraId="6812488E" w14:textId="0ED4E37F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-164797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D95E0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FCA" w:rsidRPr="005009A8" w14:paraId="6B49E72C" w14:textId="77777777" w:rsidTr="00801FCA">
        <w:tc>
          <w:tcPr>
            <w:tcW w:w="1248" w:type="dxa"/>
            <w:shd w:val="clear" w:color="auto" w:fill="auto"/>
            <w:vAlign w:val="center"/>
          </w:tcPr>
          <w:p w14:paraId="79B1554E" w14:textId="77777777" w:rsidR="00801FCA" w:rsidRPr="005009A8" w:rsidRDefault="00801FCA" w:rsidP="00801FCA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  <w:r w:rsidRPr="005009A8">
              <w:rPr>
                <w:rFonts w:ascii="Arial" w:hAnsi="Arial" w:cs="Arial"/>
                <w:b/>
                <w:sz w:val="16"/>
                <w:szCs w:val="16"/>
              </w:rPr>
              <w:t>Chemic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92219807"/>
            <w:placeholder>
              <w:docPart w:val="209D111EC54B4CE6849D27B2646CAA5A"/>
            </w:placeholder>
            <w:showingPlcHdr/>
            <w:dropDownList>
              <w:listItem w:displayText="see chemical prompt list" w:value=""/>
              <w:listItem w:displayText="Hazardous chemical-burns-corrosive/thermal" w:value="Hazardous chemical-burns-corrosive/thermal"/>
              <w:listItem w:displayText="Hazardous chemical-toxic/poisonous" w:value="Hazardous chemical-toxic/poisonous"/>
              <w:listItem w:displayText="Hazardous gases/vapours/fumes/dusts" w:value="Hazardous gases/vapours/fumes/dusts"/>
              <w:listItem w:displayText="Chemical, other" w:value="Chemical, other"/>
            </w:dropDownList>
          </w:sdtPr>
          <w:sdtEndPr/>
          <w:sdtContent>
            <w:tc>
              <w:tcPr>
                <w:tcW w:w="3142" w:type="dxa"/>
                <w:shd w:val="clear" w:color="auto" w:fill="auto"/>
                <w:vAlign w:val="center"/>
              </w:tcPr>
              <w:p w14:paraId="232277FD" w14:textId="7BB4AE7B" w:rsidR="00801FCA" w:rsidRPr="005009A8" w:rsidRDefault="00801FCA" w:rsidP="00801FCA">
                <w:pPr>
                  <w:pStyle w:val="PlainText"/>
                  <w:rPr>
                    <w:rFonts w:ascii="Arial" w:hAnsi="Arial" w:cs="Arial"/>
                    <w:sz w:val="16"/>
                    <w:szCs w:val="16"/>
                  </w:rPr>
                </w:pPr>
                <w:r w:rsidRPr="004347DF">
                  <w:rPr>
                    <w:rStyle w:val="PlaceholderText"/>
                    <w:sz w:val="18"/>
                    <w:szCs w:val="18"/>
                  </w:rPr>
                  <w:t xml:space="preserve">See </w:t>
                </w:r>
                <w:r>
                  <w:rPr>
                    <w:rStyle w:val="PlaceholderText"/>
                    <w:sz w:val="18"/>
                    <w:szCs w:val="18"/>
                  </w:rPr>
                  <w:t>chemical</w:t>
                </w:r>
                <w:r w:rsidRPr="004347DF">
                  <w:rPr>
                    <w:rStyle w:val="PlaceholderText"/>
                    <w:sz w:val="18"/>
                    <w:szCs w:val="18"/>
                  </w:rPr>
                  <w:t xml:space="preserve"> prompt list.</w:t>
                </w:r>
              </w:p>
            </w:tc>
          </w:sdtContent>
        </w:sdt>
        <w:tc>
          <w:tcPr>
            <w:tcW w:w="2562" w:type="dxa"/>
            <w:shd w:val="clear" w:color="auto" w:fill="auto"/>
            <w:vAlign w:val="center"/>
          </w:tcPr>
          <w:p w14:paraId="7C61F90D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98624496"/>
            <w:placeholder>
              <w:docPart w:val="CDE9B2BA94F7447EA608CE83DA868FE9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559C6740" w14:textId="091FE966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685586790"/>
              <w:placeholder>
                <w:docPart w:val="0153985C563847A3824E6FA1648EDA5A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6C31E215" w14:textId="7ECE7BAB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293982021"/>
            <w:placeholder>
              <w:docPart w:val="69BE50F30097498E932E0AA96BC6454F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50" w:type="dxa"/>
                <w:shd w:val="clear" w:color="auto" w:fill="CCECFF"/>
              </w:tcPr>
              <w:p w14:paraId="50BB25AE" w14:textId="6C7D27F3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4418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2834" w:type="dxa"/>
            <w:shd w:val="clear" w:color="auto" w:fill="auto"/>
            <w:vAlign w:val="center"/>
          </w:tcPr>
          <w:p w14:paraId="36A16D56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24596445"/>
            <w:placeholder>
              <w:docPart w:val="C80E4A38255A4A1EAB2D0946A76994AC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</w:tcPr>
              <w:p w14:paraId="69EC5003" w14:textId="6AFDAD00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7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867871825"/>
              <w:placeholder>
                <w:docPart w:val="3C0E477CE93144168391022FB6855611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29C65FC7" w14:textId="06641078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2127695356"/>
            <w:placeholder>
              <w:docPart w:val="4D9B41E0F65C457A888C139B2948430F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21" w:type="dxa"/>
                <w:shd w:val="clear" w:color="auto" w:fill="CCECFF"/>
              </w:tcPr>
              <w:p w14:paraId="3A552338" w14:textId="73FCE1D6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506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546" w:type="dxa"/>
            <w:shd w:val="clear" w:color="auto" w:fill="CCFFCC"/>
          </w:tcPr>
          <w:p w14:paraId="6F34F195" w14:textId="43860C01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177836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F324E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shd w:val="clear" w:color="auto" w:fill="FFCCCC"/>
          </w:tcPr>
          <w:p w14:paraId="5D24E3F4" w14:textId="0DB386E7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81059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D95E0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FCA" w:rsidRPr="005009A8" w14:paraId="4616A633" w14:textId="77777777" w:rsidTr="00801FCA">
        <w:tc>
          <w:tcPr>
            <w:tcW w:w="1248" w:type="dxa"/>
            <w:shd w:val="clear" w:color="auto" w:fill="auto"/>
            <w:vAlign w:val="center"/>
          </w:tcPr>
          <w:p w14:paraId="0D367388" w14:textId="77777777" w:rsidR="00801FCA" w:rsidRPr="005009A8" w:rsidRDefault="00801FCA" w:rsidP="00801FCA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826200899"/>
            <w:placeholder>
              <w:docPart w:val="EE3773F65E2C4E8EBEDCB353F1D25175"/>
            </w:placeholder>
            <w:showingPlcHdr/>
            <w:dropDownList>
              <w:listItem w:displayText="see chemical prompt list" w:value=""/>
              <w:listItem w:displayText="Hazardous chemical-burns-corrosive/thermal" w:value="Hazardous chemical-burns-corrosive/thermal"/>
              <w:listItem w:displayText="Hazardous chemical-toxic/poisonous" w:value="Hazardous chemical-toxic/poisonous"/>
              <w:listItem w:displayText="Hazardous gases/vapours/fumes/dusts" w:value="Hazardous gases/vapours/fumes/dusts"/>
              <w:listItem w:displayText="Chemical, other" w:value="Chemical, other"/>
            </w:dropDownList>
          </w:sdtPr>
          <w:sdtEndPr/>
          <w:sdtContent>
            <w:tc>
              <w:tcPr>
                <w:tcW w:w="3142" w:type="dxa"/>
                <w:shd w:val="clear" w:color="auto" w:fill="auto"/>
                <w:vAlign w:val="center"/>
              </w:tcPr>
              <w:p w14:paraId="7CFAD549" w14:textId="523808A9" w:rsidR="00801FCA" w:rsidRPr="005009A8" w:rsidRDefault="00801FCA" w:rsidP="00801FCA">
                <w:pPr>
                  <w:pStyle w:val="PlainText"/>
                  <w:rPr>
                    <w:rFonts w:ascii="Arial" w:hAnsi="Arial" w:cs="Arial"/>
                    <w:sz w:val="16"/>
                    <w:szCs w:val="16"/>
                  </w:rPr>
                </w:pPr>
                <w:r w:rsidRPr="004347DF">
                  <w:rPr>
                    <w:rStyle w:val="PlaceholderText"/>
                    <w:sz w:val="18"/>
                    <w:szCs w:val="18"/>
                  </w:rPr>
                  <w:t xml:space="preserve">See </w:t>
                </w:r>
                <w:r>
                  <w:rPr>
                    <w:rStyle w:val="PlaceholderText"/>
                    <w:sz w:val="18"/>
                    <w:szCs w:val="18"/>
                  </w:rPr>
                  <w:t>chemical</w:t>
                </w:r>
                <w:r w:rsidRPr="004347DF">
                  <w:rPr>
                    <w:rStyle w:val="PlaceholderText"/>
                    <w:sz w:val="18"/>
                    <w:szCs w:val="18"/>
                  </w:rPr>
                  <w:t xml:space="preserve"> prompt list.</w:t>
                </w:r>
              </w:p>
            </w:tc>
          </w:sdtContent>
        </w:sdt>
        <w:tc>
          <w:tcPr>
            <w:tcW w:w="2562" w:type="dxa"/>
            <w:shd w:val="clear" w:color="auto" w:fill="auto"/>
            <w:vAlign w:val="center"/>
          </w:tcPr>
          <w:p w14:paraId="3DD54A28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87164301"/>
            <w:placeholder>
              <w:docPart w:val="D7EBB31F277B47F099032137CAA9A5F8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3A8AA517" w14:textId="5B7026CB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123961844"/>
              <w:placeholder>
                <w:docPart w:val="CEB079F7BF4642C8A1D8A4E7D180E28A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73EC44E9" w14:textId="092E476C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373386291"/>
            <w:placeholder>
              <w:docPart w:val="0E818CB9C8FF47CDB545AB8E2D3342B7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50" w:type="dxa"/>
                <w:shd w:val="clear" w:color="auto" w:fill="CCECFF"/>
              </w:tcPr>
              <w:p w14:paraId="4A1C8B84" w14:textId="3A720F01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4418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2834" w:type="dxa"/>
            <w:shd w:val="clear" w:color="auto" w:fill="auto"/>
            <w:vAlign w:val="center"/>
          </w:tcPr>
          <w:p w14:paraId="44211DF2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28680943"/>
            <w:placeholder>
              <w:docPart w:val="B2EFE14A817D4D6C9684B88755ED18B4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</w:tcPr>
              <w:p w14:paraId="4586A255" w14:textId="13E596AA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7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84867868"/>
              <w:placeholder>
                <w:docPart w:val="868D8090501F45EDA40B3C91046B0476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590E736A" w14:textId="3B81FAC1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848219528"/>
            <w:placeholder>
              <w:docPart w:val="0FC3A3A92CB7469A922716C95BDA7A0D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21" w:type="dxa"/>
                <w:shd w:val="clear" w:color="auto" w:fill="CCECFF"/>
              </w:tcPr>
              <w:p w14:paraId="1A6E8FDD" w14:textId="17F82641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506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546" w:type="dxa"/>
            <w:shd w:val="clear" w:color="auto" w:fill="CCFFCC"/>
          </w:tcPr>
          <w:p w14:paraId="1E91C969" w14:textId="797E6E2D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28616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F324E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shd w:val="clear" w:color="auto" w:fill="FFCCCC"/>
          </w:tcPr>
          <w:p w14:paraId="59E8767E" w14:textId="303161E0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19895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D95E0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FCA" w:rsidRPr="005009A8" w14:paraId="32D251B5" w14:textId="77777777" w:rsidTr="00801FCA">
        <w:tc>
          <w:tcPr>
            <w:tcW w:w="1248" w:type="dxa"/>
            <w:shd w:val="clear" w:color="auto" w:fill="auto"/>
            <w:vAlign w:val="center"/>
          </w:tcPr>
          <w:p w14:paraId="6DF2D7FA" w14:textId="77777777" w:rsidR="00801FCA" w:rsidRPr="005009A8" w:rsidRDefault="00801FCA" w:rsidP="00801FCA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475870717"/>
            <w:placeholder>
              <w:docPart w:val="E596EC3337D5479A850A9A4641915133"/>
            </w:placeholder>
            <w:showingPlcHdr/>
            <w:dropDownList>
              <w:listItem w:displayText="see chemical prompt list" w:value=""/>
              <w:listItem w:displayText="Hazardous chemical-burns-corrosive/thermal" w:value="Hazardous chemical-burns-corrosive/thermal"/>
              <w:listItem w:displayText="Hazardous chemical-toxic/poisonous" w:value="Hazardous chemical-toxic/poisonous"/>
              <w:listItem w:displayText="Hazardous gases/vapours/fumes/dusts" w:value="Hazardous gases/vapours/fumes/dusts"/>
              <w:listItem w:displayText="Chemical, other" w:value="Chemical, other"/>
            </w:dropDownList>
          </w:sdtPr>
          <w:sdtEndPr/>
          <w:sdtContent>
            <w:tc>
              <w:tcPr>
                <w:tcW w:w="3142" w:type="dxa"/>
                <w:shd w:val="clear" w:color="auto" w:fill="auto"/>
                <w:vAlign w:val="center"/>
              </w:tcPr>
              <w:p w14:paraId="18548FC7" w14:textId="062E9091" w:rsidR="00801FCA" w:rsidRPr="005009A8" w:rsidRDefault="00801FCA" w:rsidP="00801FCA">
                <w:pPr>
                  <w:pStyle w:val="PlainText"/>
                  <w:rPr>
                    <w:rFonts w:ascii="Arial" w:hAnsi="Arial" w:cs="Arial"/>
                    <w:sz w:val="16"/>
                    <w:szCs w:val="16"/>
                  </w:rPr>
                </w:pPr>
                <w:r w:rsidRPr="004347DF">
                  <w:rPr>
                    <w:rStyle w:val="PlaceholderText"/>
                    <w:sz w:val="18"/>
                    <w:szCs w:val="18"/>
                  </w:rPr>
                  <w:t xml:space="preserve">See </w:t>
                </w:r>
                <w:r>
                  <w:rPr>
                    <w:rStyle w:val="PlaceholderText"/>
                    <w:sz w:val="18"/>
                    <w:szCs w:val="18"/>
                  </w:rPr>
                  <w:t>chemical</w:t>
                </w:r>
                <w:r w:rsidRPr="004347DF">
                  <w:rPr>
                    <w:rStyle w:val="PlaceholderText"/>
                    <w:sz w:val="18"/>
                    <w:szCs w:val="18"/>
                  </w:rPr>
                  <w:t xml:space="preserve"> prompt list.</w:t>
                </w:r>
              </w:p>
            </w:tc>
          </w:sdtContent>
        </w:sdt>
        <w:tc>
          <w:tcPr>
            <w:tcW w:w="2562" w:type="dxa"/>
            <w:shd w:val="clear" w:color="auto" w:fill="auto"/>
            <w:vAlign w:val="center"/>
          </w:tcPr>
          <w:p w14:paraId="7F1C85CD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20590567"/>
            <w:placeholder>
              <w:docPart w:val="B432B67DD3B64F21A0E4666EDAAB6A62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044618BD" w14:textId="6540DBBB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705704347"/>
              <w:placeholder>
                <w:docPart w:val="83FB497EFF3D45998D5187D642217A5A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102FC987" w14:textId="68D7269A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697283180"/>
            <w:placeholder>
              <w:docPart w:val="CDA65CD2E0A14E4DA415818F5374F9D0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50" w:type="dxa"/>
                <w:shd w:val="clear" w:color="auto" w:fill="CCECFF"/>
              </w:tcPr>
              <w:p w14:paraId="145302BB" w14:textId="1E890A70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4418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2834" w:type="dxa"/>
            <w:shd w:val="clear" w:color="auto" w:fill="auto"/>
            <w:vAlign w:val="center"/>
          </w:tcPr>
          <w:p w14:paraId="4F9C8CBC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87879251"/>
            <w:placeholder>
              <w:docPart w:val="73E181B0F50D48FEB035D1BF04C979DD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</w:tcPr>
              <w:p w14:paraId="43CFE91B" w14:textId="4DA5CBB1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7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47754221"/>
              <w:placeholder>
                <w:docPart w:val="D0411F436D2B4A7C898A17CD767CBFE0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1A2E7E5D" w14:textId="7D311F41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562940924"/>
            <w:placeholder>
              <w:docPart w:val="9657DEEB221E421A8F262B60C636BA1C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21" w:type="dxa"/>
                <w:shd w:val="clear" w:color="auto" w:fill="CCECFF"/>
              </w:tcPr>
              <w:p w14:paraId="04B26931" w14:textId="6CB11710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506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546" w:type="dxa"/>
            <w:shd w:val="clear" w:color="auto" w:fill="CCFFCC"/>
          </w:tcPr>
          <w:p w14:paraId="4B7A2124" w14:textId="3E3B35D5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7833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F324E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shd w:val="clear" w:color="auto" w:fill="FFCCCC"/>
          </w:tcPr>
          <w:p w14:paraId="27563F97" w14:textId="4E409A85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-48601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D95E0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FCA" w:rsidRPr="005009A8" w14:paraId="62C68C26" w14:textId="77777777" w:rsidTr="00801FCA">
        <w:tc>
          <w:tcPr>
            <w:tcW w:w="1248" w:type="dxa"/>
            <w:shd w:val="clear" w:color="auto" w:fill="auto"/>
            <w:vAlign w:val="center"/>
          </w:tcPr>
          <w:p w14:paraId="49955C07" w14:textId="77777777" w:rsidR="00801FCA" w:rsidRPr="005009A8" w:rsidRDefault="00801FCA" w:rsidP="00801FCA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  <w:r w:rsidRPr="005009A8">
              <w:rPr>
                <w:rFonts w:ascii="Arial" w:hAnsi="Arial" w:cs="Arial"/>
                <w:b/>
                <w:sz w:val="16"/>
                <w:szCs w:val="16"/>
              </w:rPr>
              <w:t>Biologic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50536423"/>
            <w:placeholder>
              <w:docPart w:val="E7A17303FF4E4E2DA4F4F6815E8B3489"/>
            </w:placeholder>
            <w:showingPlcHdr/>
            <w:dropDownList>
              <w:listItem w:displayText="see biological prompt list" w:value=""/>
              <w:listItem w:displayText="Exposure to moulds, pathogens" w:value="Exposure to moulds, pathogens"/>
              <w:listItem w:displayText="Exposure to viruses" w:value="Exposure to viruses"/>
              <w:listItem w:displayText="Insect/animal bites/stings" w:value="Insect/animal bites/stings"/>
              <w:listItem w:displayText="Restricted area biological contamination/release" w:value="Restricted area biological contamination/release"/>
              <w:listItem w:displayText="Biological, other" w:value="Biological, other"/>
            </w:dropDownList>
          </w:sdtPr>
          <w:sdtEndPr/>
          <w:sdtContent>
            <w:tc>
              <w:tcPr>
                <w:tcW w:w="3142" w:type="dxa"/>
                <w:shd w:val="clear" w:color="auto" w:fill="auto"/>
                <w:vAlign w:val="center"/>
              </w:tcPr>
              <w:p w14:paraId="01F85921" w14:textId="545C9865" w:rsidR="00801FCA" w:rsidRPr="005009A8" w:rsidRDefault="00801FCA" w:rsidP="00801FCA">
                <w:pPr>
                  <w:pStyle w:val="PlainText"/>
                  <w:rPr>
                    <w:rFonts w:ascii="Arial" w:hAnsi="Arial" w:cs="Arial"/>
                    <w:sz w:val="16"/>
                    <w:szCs w:val="16"/>
                  </w:rPr>
                </w:pPr>
                <w:r w:rsidRPr="004347DF">
                  <w:rPr>
                    <w:rStyle w:val="PlaceholderText"/>
                    <w:sz w:val="18"/>
                    <w:szCs w:val="18"/>
                  </w:rPr>
                  <w:t xml:space="preserve">See </w:t>
                </w:r>
                <w:r>
                  <w:rPr>
                    <w:rStyle w:val="PlaceholderText"/>
                    <w:sz w:val="18"/>
                    <w:szCs w:val="18"/>
                  </w:rPr>
                  <w:t>biological</w:t>
                </w:r>
                <w:r w:rsidRPr="004347DF">
                  <w:rPr>
                    <w:rStyle w:val="PlaceholderText"/>
                    <w:sz w:val="18"/>
                    <w:szCs w:val="18"/>
                  </w:rPr>
                  <w:t xml:space="preserve"> prompt list.</w:t>
                </w:r>
              </w:p>
            </w:tc>
          </w:sdtContent>
        </w:sdt>
        <w:tc>
          <w:tcPr>
            <w:tcW w:w="2562" w:type="dxa"/>
            <w:shd w:val="clear" w:color="auto" w:fill="auto"/>
            <w:vAlign w:val="center"/>
          </w:tcPr>
          <w:p w14:paraId="2F7FFFA3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54995641"/>
            <w:placeholder>
              <w:docPart w:val="12E6E1135BC84B87AFDC8B503775A7F0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5C7ECFFB" w14:textId="736D5B43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302506741"/>
              <w:placeholder>
                <w:docPart w:val="6B2F6254724147A58A1EFB761659A372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07FDB0C5" w14:textId="1DEAFBEE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1441374428"/>
            <w:placeholder>
              <w:docPart w:val="160BB0F1D95B42C095A58135C0A04694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50" w:type="dxa"/>
                <w:shd w:val="clear" w:color="auto" w:fill="CCECFF"/>
              </w:tcPr>
              <w:p w14:paraId="2A732E37" w14:textId="2187A333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4418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2834" w:type="dxa"/>
            <w:shd w:val="clear" w:color="auto" w:fill="auto"/>
            <w:vAlign w:val="center"/>
          </w:tcPr>
          <w:p w14:paraId="1FC0B3BF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76998009"/>
            <w:placeholder>
              <w:docPart w:val="41E5574BA4654C5596BE7CF5E51B7D2F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</w:tcPr>
              <w:p w14:paraId="3EBC6FF7" w14:textId="5F689FFB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7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19871126"/>
              <w:placeholder>
                <w:docPart w:val="D8724E76594B4BB3823A55B77884E31B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5E203ECE" w14:textId="557C1927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1638794191"/>
            <w:placeholder>
              <w:docPart w:val="AD8AF21082DA432493D5B3F2D0C32E09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21" w:type="dxa"/>
                <w:shd w:val="clear" w:color="auto" w:fill="CCECFF"/>
              </w:tcPr>
              <w:p w14:paraId="16164A24" w14:textId="25A745DE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506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546" w:type="dxa"/>
            <w:shd w:val="clear" w:color="auto" w:fill="CCFFCC"/>
          </w:tcPr>
          <w:p w14:paraId="702710BB" w14:textId="0AC9C11A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1844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F324E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shd w:val="clear" w:color="auto" w:fill="FFCCCC"/>
          </w:tcPr>
          <w:p w14:paraId="25B9C4FB" w14:textId="55FB8E93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105550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D95E0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FCA" w:rsidRPr="005009A8" w14:paraId="138D96B6" w14:textId="77777777" w:rsidTr="00801FCA">
        <w:tc>
          <w:tcPr>
            <w:tcW w:w="1248" w:type="dxa"/>
            <w:shd w:val="clear" w:color="auto" w:fill="auto"/>
            <w:vAlign w:val="center"/>
          </w:tcPr>
          <w:p w14:paraId="75FB8C21" w14:textId="77777777" w:rsidR="00801FCA" w:rsidRPr="005009A8" w:rsidRDefault="00801FCA" w:rsidP="00801FCA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86514053"/>
            <w:placeholder>
              <w:docPart w:val="FD2BD5335A7048F69B3F8C3ECB9FE055"/>
            </w:placeholder>
            <w:showingPlcHdr/>
            <w:dropDownList>
              <w:listItem w:displayText="see biological prompt list" w:value=""/>
              <w:listItem w:displayText="Exposure to moulds, pathogens" w:value="Exposure to moulds, pathogens"/>
              <w:listItem w:displayText="Exposure to viruses" w:value="Exposure to viruses"/>
              <w:listItem w:displayText="Insect/animal bites/stings" w:value="Insect/animal bites/stings"/>
              <w:listItem w:displayText="Restricted area biological contamination/release" w:value="Restricted area biological contamination/release"/>
              <w:listItem w:displayText="Biological, other" w:value="Biological, other"/>
            </w:dropDownList>
          </w:sdtPr>
          <w:sdtEndPr/>
          <w:sdtContent>
            <w:tc>
              <w:tcPr>
                <w:tcW w:w="3142" w:type="dxa"/>
                <w:shd w:val="clear" w:color="auto" w:fill="auto"/>
              </w:tcPr>
              <w:p w14:paraId="4E3BD7A2" w14:textId="222EB879" w:rsidR="00801FCA" w:rsidRDefault="00801FCA" w:rsidP="00801FCA">
                <w:r w:rsidRPr="002F398F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See biological prompt list.</w:t>
                </w:r>
              </w:p>
            </w:tc>
          </w:sdtContent>
        </w:sdt>
        <w:tc>
          <w:tcPr>
            <w:tcW w:w="2562" w:type="dxa"/>
            <w:shd w:val="clear" w:color="auto" w:fill="auto"/>
            <w:vAlign w:val="center"/>
          </w:tcPr>
          <w:p w14:paraId="68CC2F40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51304074"/>
            <w:placeholder>
              <w:docPart w:val="A22C6725F4994541A6028463159B617B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7C3D9C70" w14:textId="2813B05A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254826463"/>
              <w:placeholder>
                <w:docPart w:val="2E75353C7A644FAEA2D6050A83923222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62A76DFF" w14:textId="071B9F8E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1451699282"/>
            <w:placeholder>
              <w:docPart w:val="1E0B52A9A3F543D6A03970FB7D89ACC6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50" w:type="dxa"/>
                <w:shd w:val="clear" w:color="auto" w:fill="CCECFF"/>
              </w:tcPr>
              <w:p w14:paraId="4C33AC79" w14:textId="109AC4BF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4418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2834" w:type="dxa"/>
            <w:shd w:val="clear" w:color="auto" w:fill="auto"/>
            <w:vAlign w:val="center"/>
          </w:tcPr>
          <w:p w14:paraId="756C79D1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77160720"/>
            <w:placeholder>
              <w:docPart w:val="1C57431A644D4504AA87A78E16D390C6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</w:tcPr>
              <w:p w14:paraId="5D8A3B4A" w14:textId="026F83C1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7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806927833"/>
              <w:placeholder>
                <w:docPart w:val="6A202EDBD0CC4A20B068AC6AB0C7DA3B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1B11632C" w14:textId="6B37A5F4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1622915316"/>
            <w:placeholder>
              <w:docPart w:val="940FDBE383A349D7BD501DE1A4F74A1E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21" w:type="dxa"/>
                <w:shd w:val="clear" w:color="auto" w:fill="CCECFF"/>
              </w:tcPr>
              <w:p w14:paraId="051647EF" w14:textId="78F5E46A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506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546" w:type="dxa"/>
            <w:shd w:val="clear" w:color="auto" w:fill="CCFFCC"/>
          </w:tcPr>
          <w:p w14:paraId="42D25119" w14:textId="5CCA06CB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-23470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F324E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shd w:val="clear" w:color="auto" w:fill="FFCCCC"/>
          </w:tcPr>
          <w:p w14:paraId="197E0B8B" w14:textId="73EE2EFF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156360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D95E0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FCA" w:rsidRPr="005009A8" w14:paraId="199E47B2" w14:textId="77777777" w:rsidTr="00801FCA">
        <w:tc>
          <w:tcPr>
            <w:tcW w:w="1248" w:type="dxa"/>
            <w:shd w:val="clear" w:color="auto" w:fill="auto"/>
            <w:vAlign w:val="center"/>
          </w:tcPr>
          <w:p w14:paraId="39DB74F9" w14:textId="77777777" w:rsidR="00801FCA" w:rsidRPr="005009A8" w:rsidRDefault="00801FCA" w:rsidP="00801FCA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97774212"/>
            <w:placeholder>
              <w:docPart w:val="F6F9F988AD004118BE61B9E8E9065E4E"/>
            </w:placeholder>
            <w:showingPlcHdr/>
            <w:dropDownList>
              <w:listItem w:displayText="see biological prompt list" w:value=""/>
              <w:listItem w:displayText="Exposure to moulds, pathogens" w:value="Exposure to moulds, pathogens"/>
              <w:listItem w:displayText="Exposure to viruses" w:value="Exposure to viruses"/>
              <w:listItem w:displayText="Insect/animal bites/stings" w:value="Insect/animal bites/stings"/>
              <w:listItem w:displayText="Restricted area biological contamination/release" w:value="Restricted area biological contamination/release"/>
              <w:listItem w:displayText="Biological, other" w:value="Biological, other"/>
            </w:dropDownList>
          </w:sdtPr>
          <w:sdtEndPr/>
          <w:sdtContent>
            <w:tc>
              <w:tcPr>
                <w:tcW w:w="3142" w:type="dxa"/>
                <w:shd w:val="clear" w:color="auto" w:fill="auto"/>
              </w:tcPr>
              <w:p w14:paraId="3323386B" w14:textId="375D0DD2" w:rsidR="00801FCA" w:rsidRDefault="00801FCA" w:rsidP="00801FCA">
                <w:r w:rsidRPr="002F398F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See biological prompt list.</w:t>
                </w:r>
              </w:p>
            </w:tc>
          </w:sdtContent>
        </w:sdt>
        <w:tc>
          <w:tcPr>
            <w:tcW w:w="2562" w:type="dxa"/>
            <w:shd w:val="clear" w:color="auto" w:fill="auto"/>
            <w:vAlign w:val="center"/>
          </w:tcPr>
          <w:p w14:paraId="6938310B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75083725"/>
            <w:placeholder>
              <w:docPart w:val="E9506E8504F6460F82BCE785151603C5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2BBE5A79" w14:textId="3A242A8F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31423615"/>
              <w:placeholder>
                <w:docPart w:val="22F2563F4EE24788B2D5B8D9FED8BEFD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40A1A7E1" w14:textId="22DEDAF2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908647379"/>
            <w:placeholder>
              <w:docPart w:val="9DE5C29569CD48A99E8B429515E0E426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50" w:type="dxa"/>
                <w:shd w:val="clear" w:color="auto" w:fill="CCECFF"/>
              </w:tcPr>
              <w:p w14:paraId="14B22700" w14:textId="44236867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4418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2834" w:type="dxa"/>
            <w:shd w:val="clear" w:color="auto" w:fill="auto"/>
            <w:vAlign w:val="center"/>
          </w:tcPr>
          <w:p w14:paraId="118EF0B0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47615800"/>
            <w:placeholder>
              <w:docPart w:val="FB5F326387064E33AE35270CF476C5BC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</w:tcPr>
              <w:p w14:paraId="33B44091" w14:textId="553D2D3A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7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805975756"/>
              <w:placeholder>
                <w:docPart w:val="C0935AB3C3FB4FFD8B30945A282C9899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251DD019" w14:textId="426779D0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483086554"/>
            <w:placeholder>
              <w:docPart w:val="C8D750B1D55A41148FB82471043CC1F7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21" w:type="dxa"/>
                <w:shd w:val="clear" w:color="auto" w:fill="CCECFF"/>
              </w:tcPr>
              <w:p w14:paraId="03C50542" w14:textId="5200E964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506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546" w:type="dxa"/>
            <w:shd w:val="clear" w:color="auto" w:fill="CCFFCC"/>
          </w:tcPr>
          <w:p w14:paraId="386774F7" w14:textId="6AD06C2B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-169615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F324E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shd w:val="clear" w:color="auto" w:fill="FFCCCC"/>
          </w:tcPr>
          <w:p w14:paraId="73FF0636" w14:textId="43CEBDD4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65611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D95E0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FCA" w:rsidRPr="005009A8" w14:paraId="523A292B" w14:textId="77777777" w:rsidTr="00801FCA">
        <w:tc>
          <w:tcPr>
            <w:tcW w:w="1248" w:type="dxa"/>
            <w:shd w:val="clear" w:color="auto" w:fill="auto"/>
            <w:vAlign w:val="center"/>
          </w:tcPr>
          <w:p w14:paraId="683137BA" w14:textId="77777777" w:rsidR="00801FCA" w:rsidRPr="005009A8" w:rsidRDefault="00801FCA" w:rsidP="00801FCA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  <w:r w:rsidRPr="005009A8">
              <w:rPr>
                <w:rFonts w:ascii="Arial" w:hAnsi="Arial" w:cs="Arial"/>
                <w:b/>
                <w:sz w:val="16"/>
                <w:szCs w:val="16"/>
              </w:rPr>
              <w:t>Radiat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50043404"/>
            <w:placeholder>
              <w:docPart w:val="90BFE0AF8DA94E9B961A9FB83883B8EC"/>
            </w:placeholder>
            <w:showingPlcHdr/>
            <w:dropDownList>
              <w:listItem w:displayText="see radiation prompt list" w:value=""/>
              <w:listItem w:displayText="Laser-emitted radiation" w:value="Laser-emitted radiation"/>
              <w:listItem w:displayText="UltraViolet-non-ionising radiation" w:value="UltraViolet-non-ionising radiation"/>
              <w:listItem w:displayText="X-rays/gamma-ionising radiation" w:value="X-rays/gamma-ionising radiation"/>
              <w:listItem w:displayText="Radiation, other" w:value="Radiation, other"/>
            </w:dropDownList>
          </w:sdtPr>
          <w:sdtEndPr/>
          <w:sdtContent>
            <w:tc>
              <w:tcPr>
                <w:tcW w:w="3142" w:type="dxa"/>
                <w:shd w:val="clear" w:color="auto" w:fill="auto"/>
                <w:vAlign w:val="center"/>
              </w:tcPr>
              <w:p w14:paraId="4333C006" w14:textId="6CB32017" w:rsidR="00801FCA" w:rsidRPr="005009A8" w:rsidRDefault="00801FCA" w:rsidP="00801FCA">
                <w:pPr>
                  <w:pStyle w:val="PlainText"/>
                  <w:rPr>
                    <w:rFonts w:ascii="Arial" w:hAnsi="Arial" w:cs="Arial"/>
                    <w:sz w:val="16"/>
                    <w:szCs w:val="16"/>
                  </w:rPr>
                </w:pPr>
                <w:r w:rsidRPr="004347DF">
                  <w:rPr>
                    <w:rStyle w:val="PlaceholderText"/>
                    <w:sz w:val="18"/>
                    <w:szCs w:val="18"/>
                  </w:rPr>
                  <w:t xml:space="preserve">See </w:t>
                </w:r>
                <w:r>
                  <w:rPr>
                    <w:rStyle w:val="PlaceholderText"/>
                    <w:sz w:val="18"/>
                    <w:szCs w:val="18"/>
                  </w:rPr>
                  <w:t>radiation</w:t>
                </w:r>
                <w:r w:rsidRPr="004347DF">
                  <w:rPr>
                    <w:rStyle w:val="PlaceholderText"/>
                    <w:sz w:val="18"/>
                    <w:szCs w:val="18"/>
                  </w:rPr>
                  <w:t xml:space="preserve"> prompt list.</w:t>
                </w:r>
              </w:p>
            </w:tc>
          </w:sdtContent>
        </w:sdt>
        <w:tc>
          <w:tcPr>
            <w:tcW w:w="2562" w:type="dxa"/>
            <w:shd w:val="clear" w:color="auto" w:fill="auto"/>
            <w:vAlign w:val="center"/>
          </w:tcPr>
          <w:p w14:paraId="335A7DC6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6312913"/>
            <w:placeholder>
              <w:docPart w:val="3757555BE84D4B7581538C468B5079FA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3197D55F" w14:textId="7315EA5B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201745744"/>
              <w:placeholder>
                <w:docPart w:val="AD54F19080FB4B329D9A21C24C278AB9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28E15915" w14:textId="398D4426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116272466"/>
            <w:placeholder>
              <w:docPart w:val="A43F8D5D02D9427AA1447D71FDFAF20A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50" w:type="dxa"/>
                <w:shd w:val="clear" w:color="auto" w:fill="CCECFF"/>
              </w:tcPr>
              <w:p w14:paraId="68233D9D" w14:textId="7DAE9806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4418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2834" w:type="dxa"/>
            <w:shd w:val="clear" w:color="auto" w:fill="auto"/>
            <w:vAlign w:val="center"/>
          </w:tcPr>
          <w:p w14:paraId="2AFF98B6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96743257"/>
            <w:placeholder>
              <w:docPart w:val="6CF95CDD1B184477ABCCF8041835123C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</w:tcPr>
              <w:p w14:paraId="2A924E71" w14:textId="5A1E4FB2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7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925835962"/>
              <w:placeholder>
                <w:docPart w:val="DFD802EF49734DF88C5D680D9067F72A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49D8141A" w14:textId="7AF5CCC1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266768564"/>
            <w:placeholder>
              <w:docPart w:val="9CD0876BC08C4908848982AC5E347895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21" w:type="dxa"/>
                <w:shd w:val="clear" w:color="auto" w:fill="CCECFF"/>
              </w:tcPr>
              <w:p w14:paraId="0187F521" w14:textId="0A7B6D87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506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546" w:type="dxa"/>
            <w:shd w:val="clear" w:color="auto" w:fill="CCFFCC"/>
          </w:tcPr>
          <w:p w14:paraId="57D391A2" w14:textId="6529E3F1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-13146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F324E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shd w:val="clear" w:color="auto" w:fill="FFCCCC"/>
          </w:tcPr>
          <w:p w14:paraId="6A86D8DB" w14:textId="2B2B4779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-62639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D95E0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FCA" w:rsidRPr="005009A8" w14:paraId="261C3DB0" w14:textId="77777777" w:rsidTr="00801FCA">
        <w:tc>
          <w:tcPr>
            <w:tcW w:w="1248" w:type="dxa"/>
            <w:shd w:val="clear" w:color="auto" w:fill="auto"/>
            <w:vAlign w:val="center"/>
          </w:tcPr>
          <w:p w14:paraId="1C4A27C5" w14:textId="77777777" w:rsidR="00801FCA" w:rsidRPr="005009A8" w:rsidRDefault="00801FCA" w:rsidP="00801FCA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94048132"/>
            <w:placeholder>
              <w:docPart w:val="1D395F8CB67A43E1AEDDFA23D7E9CF3D"/>
            </w:placeholder>
            <w:showingPlcHdr/>
            <w:dropDownList>
              <w:listItem w:displayText="see radiation prompt list" w:value=""/>
              <w:listItem w:displayText="Laser-emitted radiation" w:value="Laser-emitted radiation"/>
              <w:listItem w:displayText="UltraViolet-non-ionising radiation" w:value="UltraViolet-non-ionising radiation"/>
              <w:listItem w:displayText="X-rays/gamma-ionising radiation" w:value="X-rays/gamma-ionising radiation"/>
              <w:listItem w:displayText="Radiation, other" w:value="Radiation, other"/>
            </w:dropDownList>
          </w:sdtPr>
          <w:sdtEndPr/>
          <w:sdtContent>
            <w:tc>
              <w:tcPr>
                <w:tcW w:w="3142" w:type="dxa"/>
                <w:shd w:val="clear" w:color="auto" w:fill="auto"/>
                <w:vAlign w:val="center"/>
              </w:tcPr>
              <w:p w14:paraId="63E47F8A" w14:textId="20BE2BB3" w:rsidR="00801FCA" w:rsidRPr="005009A8" w:rsidRDefault="00801FCA" w:rsidP="00801FCA">
                <w:pPr>
                  <w:pStyle w:val="PlainText"/>
                  <w:rPr>
                    <w:rFonts w:ascii="Arial" w:hAnsi="Arial" w:cs="Arial"/>
                    <w:sz w:val="16"/>
                    <w:szCs w:val="16"/>
                  </w:rPr>
                </w:pPr>
                <w:r w:rsidRPr="004347DF">
                  <w:rPr>
                    <w:rStyle w:val="PlaceholderText"/>
                    <w:sz w:val="18"/>
                    <w:szCs w:val="18"/>
                  </w:rPr>
                  <w:t xml:space="preserve">See </w:t>
                </w:r>
                <w:r>
                  <w:rPr>
                    <w:rStyle w:val="PlaceholderText"/>
                    <w:sz w:val="18"/>
                    <w:szCs w:val="18"/>
                  </w:rPr>
                  <w:t>radiation</w:t>
                </w:r>
                <w:r w:rsidRPr="004347DF">
                  <w:rPr>
                    <w:rStyle w:val="PlaceholderText"/>
                    <w:sz w:val="18"/>
                    <w:szCs w:val="18"/>
                  </w:rPr>
                  <w:t xml:space="preserve"> prompt list.</w:t>
                </w:r>
              </w:p>
            </w:tc>
          </w:sdtContent>
        </w:sdt>
        <w:tc>
          <w:tcPr>
            <w:tcW w:w="2562" w:type="dxa"/>
            <w:shd w:val="clear" w:color="auto" w:fill="auto"/>
            <w:vAlign w:val="center"/>
          </w:tcPr>
          <w:p w14:paraId="4FFDBC34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5617998"/>
            <w:placeholder>
              <w:docPart w:val="DB8C83CBF5734678B988929A847EBC44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542A0662" w14:textId="6CC5FA6E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04917069"/>
              <w:placeholder>
                <w:docPart w:val="EBBBE32BA4004953AF248242AA70E236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6B43C23A" w14:textId="3EA9066F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375674736"/>
            <w:placeholder>
              <w:docPart w:val="AA2BC90C5A58440990E70295D44EE6BF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50" w:type="dxa"/>
                <w:shd w:val="clear" w:color="auto" w:fill="CCECFF"/>
              </w:tcPr>
              <w:p w14:paraId="217F291A" w14:textId="5BEB6AD4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4418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2834" w:type="dxa"/>
            <w:shd w:val="clear" w:color="auto" w:fill="auto"/>
            <w:vAlign w:val="center"/>
          </w:tcPr>
          <w:p w14:paraId="26589201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5414515"/>
            <w:placeholder>
              <w:docPart w:val="EDFECC7D6FBA41D99676B0E26D415D96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</w:tcPr>
              <w:p w14:paraId="2EE5F5C0" w14:textId="585E321E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7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015796756"/>
              <w:placeholder>
                <w:docPart w:val="81CC38E72AE74AFFA604448CA81DD5A3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471181DE" w14:textId="6BA198BC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1496225524"/>
            <w:placeholder>
              <w:docPart w:val="E97687E823D44E71A6489F463899A820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21" w:type="dxa"/>
                <w:shd w:val="clear" w:color="auto" w:fill="CCECFF"/>
              </w:tcPr>
              <w:p w14:paraId="05B0078E" w14:textId="39F330C8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506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546" w:type="dxa"/>
            <w:shd w:val="clear" w:color="auto" w:fill="CCFFCC"/>
          </w:tcPr>
          <w:p w14:paraId="4D1E8743" w14:textId="19810407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64100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F324E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shd w:val="clear" w:color="auto" w:fill="FFCCCC"/>
          </w:tcPr>
          <w:p w14:paraId="2737E36B" w14:textId="7D8C3F27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18246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D95E0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FCA" w:rsidRPr="005009A8" w14:paraId="6208FD3B" w14:textId="77777777" w:rsidTr="00801FCA">
        <w:tc>
          <w:tcPr>
            <w:tcW w:w="1248" w:type="dxa"/>
            <w:shd w:val="clear" w:color="auto" w:fill="auto"/>
            <w:vAlign w:val="center"/>
          </w:tcPr>
          <w:p w14:paraId="24775D29" w14:textId="77777777" w:rsidR="00801FCA" w:rsidRPr="005009A8" w:rsidRDefault="00801FCA" w:rsidP="00801FCA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  <w:r w:rsidRPr="005009A8">
              <w:rPr>
                <w:rFonts w:ascii="Arial" w:hAnsi="Arial" w:cs="Arial"/>
                <w:b/>
                <w:sz w:val="16"/>
                <w:szCs w:val="16"/>
              </w:rPr>
              <w:t>Ergonomic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49269917"/>
            <w:placeholder>
              <w:docPart w:val="0B8CEE8A02484EB192070E5CD0C40CED"/>
            </w:placeholder>
            <w:showingPlcHdr/>
            <w:comboBox>
              <w:listItem w:value="see ergonomic prompt list"/>
              <w:listItem w:displayText="Lighting-inadequate, poorly placed" w:value="Lighting-inadequate, poorly placed"/>
              <w:listItem w:displayText="Machinery design" w:value="Machinery design"/>
              <w:listItem w:displayText="Manual handling-high force, excess effort" w:value="Manual handling-high force, excess effort"/>
              <w:listItem w:displayText="Operator posture" w:value="Operator posture"/>
              <w:listItem w:displayText="Repetitive body movement" w:value="Repetitive body movement"/>
              <w:listItem w:displayText="Seating" w:value="Seating"/>
              <w:listItem w:displayText="Workstation design" w:value="Workstation design"/>
              <w:listItem w:displayText="Ergonomic, other" w:value="Ergonomic, other"/>
            </w:comboBox>
          </w:sdtPr>
          <w:sdtEndPr/>
          <w:sdtContent>
            <w:tc>
              <w:tcPr>
                <w:tcW w:w="3142" w:type="dxa"/>
                <w:shd w:val="clear" w:color="auto" w:fill="auto"/>
                <w:vAlign w:val="center"/>
              </w:tcPr>
              <w:p w14:paraId="123DA7AB" w14:textId="32376C6C" w:rsidR="00801FCA" w:rsidRPr="005009A8" w:rsidRDefault="00801FCA" w:rsidP="00801FCA">
                <w:pPr>
                  <w:pStyle w:val="PlainText"/>
                  <w:rPr>
                    <w:rFonts w:ascii="Arial" w:hAnsi="Arial" w:cs="Arial"/>
                    <w:sz w:val="16"/>
                    <w:szCs w:val="16"/>
                  </w:rPr>
                </w:pPr>
                <w:r w:rsidRPr="004347DF">
                  <w:rPr>
                    <w:rStyle w:val="PlaceholderText"/>
                    <w:sz w:val="18"/>
                    <w:szCs w:val="18"/>
                  </w:rPr>
                  <w:t>See ergonomic prompt list.</w:t>
                </w:r>
              </w:p>
            </w:tc>
          </w:sdtContent>
        </w:sdt>
        <w:tc>
          <w:tcPr>
            <w:tcW w:w="2562" w:type="dxa"/>
            <w:shd w:val="clear" w:color="auto" w:fill="auto"/>
            <w:vAlign w:val="center"/>
          </w:tcPr>
          <w:p w14:paraId="62560052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09619597"/>
            <w:placeholder>
              <w:docPart w:val="13F24BEE78764C58B5A3B8798E3596B0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18572248" w14:textId="504C04B5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322741765"/>
              <w:placeholder>
                <w:docPart w:val="508276BED24944C7B2A8DC59530AB1BF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61CAEB7C" w14:textId="25AE5B39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1121736494"/>
            <w:placeholder>
              <w:docPart w:val="6F00749BB241474B8E6835DABB454BF9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50" w:type="dxa"/>
                <w:shd w:val="clear" w:color="auto" w:fill="CCECFF"/>
              </w:tcPr>
              <w:p w14:paraId="40B8F141" w14:textId="6C12FB97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4418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2834" w:type="dxa"/>
            <w:shd w:val="clear" w:color="auto" w:fill="auto"/>
            <w:vAlign w:val="center"/>
          </w:tcPr>
          <w:p w14:paraId="120C1219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14499023"/>
            <w:placeholder>
              <w:docPart w:val="9ABE310FEF584EBDA47E3FEB2563C565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</w:tcPr>
              <w:p w14:paraId="741F077F" w14:textId="20BC64FF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7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55326832"/>
              <w:placeholder>
                <w:docPart w:val="7BBD2FE707F14693BAAC03662AFD5A74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656F78BD" w14:textId="54A8BB49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1147279016"/>
            <w:placeholder>
              <w:docPart w:val="E08B747D2DD441659D6C8D2546961DF8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21" w:type="dxa"/>
                <w:shd w:val="clear" w:color="auto" w:fill="CCECFF"/>
              </w:tcPr>
              <w:p w14:paraId="0077D031" w14:textId="23E92F9D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506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546" w:type="dxa"/>
            <w:shd w:val="clear" w:color="auto" w:fill="CCFFCC"/>
          </w:tcPr>
          <w:p w14:paraId="0F7AA000" w14:textId="6CD0A3C4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18510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F324E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shd w:val="clear" w:color="auto" w:fill="FFCCCC"/>
          </w:tcPr>
          <w:p w14:paraId="6E58DC51" w14:textId="7EC3D107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28099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D95E0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FCA" w:rsidRPr="005009A8" w14:paraId="0E3BF78A" w14:textId="77777777" w:rsidTr="00801FCA">
        <w:tc>
          <w:tcPr>
            <w:tcW w:w="1248" w:type="dxa"/>
            <w:shd w:val="clear" w:color="auto" w:fill="auto"/>
            <w:vAlign w:val="center"/>
          </w:tcPr>
          <w:p w14:paraId="0DE7B4F3" w14:textId="77777777" w:rsidR="00801FCA" w:rsidRPr="005009A8" w:rsidRDefault="00801FCA" w:rsidP="00801FCA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  <w:bookmarkStart w:id="16" w:name="_Hlk58941149"/>
          </w:p>
        </w:tc>
        <w:sdt>
          <w:sdtPr>
            <w:rPr>
              <w:rFonts w:ascii="Arial" w:hAnsi="Arial" w:cs="Arial"/>
              <w:sz w:val="16"/>
              <w:szCs w:val="16"/>
            </w:rPr>
            <w:id w:val="-1059238350"/>
            <w:placeholder>
              <w:docPart w:val="60E22F70AA5D4B709908C00686B0DDAF"/>
            </w:placeholder>
            <w:showingPlcHdr/>
            <w:comboBox>
              <w:listItem w:value="see ergonomic prompt list"/>
              <w:listItem w:displayText="Lighting-inadequate, poorly placed" w:value="Lighting-inadequate, poorly placed"/>
              <w:listItem w:displayText="Machinery design" w:value="Machinery design"/>
              <w:listItem w:displayText="Manual handling-high force, excess effort" w:value="Manual handling-high force, excess effort"/>
              <w:listItem w:displayText="Operator posture" w:value="Operator posture"/>
              <w:listItem w:displayText="Repetitive body movement" w:value="Repetitive body movement"/>
              <w:listItem w:displayText="Seating" w:value="Seating"/>
              <w:listItem w:displayText="Workstation design" w:value="Workstation design"/>
              <w:listItem w:displayText="Ergonomic, other" w:value="Ergonomic, other"/>
            </w:comboBox>
          </w:sdtPr>
          <w:sdtEndPr/>
          <w:sdtContent>
            <w:tc>
              <w:tcPr>
                <w:tcW w:w="3142" w:type="dxa"/>
                <w:shd w:val="clear" w:color="auto" w:fill="auto"/>
                <w:vAlign w:val="center"/>
              </w:tcPr>
              <w:p w14:paraId="0D159311" w14:textId="1094387A" w:rsidR="00801FCA" w:rsidRPr="005009A8" w:rsidRDefault="00801FCA" w:rsidP="00801FCA">
                <w:pPr>
                  <w:pStyle w:val="PlainText"/>
                  <w:rPr>
                    <w:rFonts w:ascii="Arial" w:hAnsi="Arial" w:cs="Arial"/>
                    <w:sz w:val="16"/>
                    <w:szCs w:val="16"/>
                  </w:rPr>
                </w:pPr>
                <w:r w:rsidRPr="004347DF">
                  <w:rPr>
                    <w:rStyle w:val="PlaceholderText"/>
                    <w:sz w:val="18"/>
                    <w:szCs w:val="18"/>
                  </w:rPr>
                  <w:t>See ergonomic prompt list.</w:t>
                </w:r>
              </w:p>
            </w:tc>
          </w:sdtContent>
        </w:sdt>
        <w:tc>
          <w:tcPr>
            <w:tcW w:w="2562" w:type="dxa"/>
            <w:shd w:val="clear" w:color="auto" w:fill="auto"/>
            <w:vAlign w:val="center"/>
          </w:tcPr>
          <w:p w14:paraId="0FB79CEA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13114398"/>
            <w:placeholder>
              <w:docPart w:val="0B902BEE24B84A778DB042059E384FE2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120B7728" w14:textId="1620F710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115016330"/>
              <w:placeholder>
                <w:docPart w:val="18B13B0E1AF640E1AB393A59E3C80C9C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5CE6EB35" w14:textId="4BB9BC80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1291278824"/>
            <w:placeholder>
              <w:docPart w:val="455D0EB58A8043D0A319C77C479D3125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50" w:type="dxa"/>
                <w:shd w:val="clear" w:color="auto" w:fill="CCECFF"/>
              </w:tcPr>
              <w:p w14:paraId="21DA3A81" w14:textId="298DF37B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4418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2834" w:type="dxa"/>
            <w:shd w:val="clear" w:color="auto" w:fill="auto"/>
            <w:vAlign w:val="center"/>
          </w:tcPr>
          <w:p w14:paraId="4C033011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57786574"/>
            <w:placeholder>
              <w:docPart w:val="D4CDA0304BEA49E5BC74E350D4B8C110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</w:tcPr>
              <w:p w14:paraId="3157E7C6" w14:textId="460F2C77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7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307860265"/>
              <w:placeholder>
                <w:docPart w:val="351ED108BA3D42C6A817B335CA9780B3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14636A7A" w14:textId="6F4F11ED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285432718"/>
            <w:placeholder>
              <w:docPart w:val="880014B62E394EF5B1020789011CA337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21" w:type="dxa"/>
                <w:shd w:val="clear" w:color="auto" w:fill="CCECFF"/>
              </w:tcPr>
              <w:p w14:paraId="44F8921A" w14:textId="08BC56A1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506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546" w:type="dxa"/>
            <w:shd w:val="clear" w:color="auto" w:fill="CCFFCC"/>
          </w:tcPr>
          <w:p w14:paraId="0F09C9BD" w14:textId="182ED510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91112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F324E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shd w:val="clear" w:color="auto" w:fill="FFCCCC"/>
          </w:tcPr>
          <w:p w14:paraId="058D066B" w14:textId="6DBD68B8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16577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C87082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16"/>
      <w:tr w:rsidR="00801FCA" w:rsidRPr="005009A8" w14:paraId="1FD1D2BE" w14:textId="77777777" w:rsidTr="00801FCA">
        <w:tc>
          <w:tcPr>
            <w:tcW w:w="1248" w:type="dxa"/>
            <w:shd w:val="clear" w:color="auto" w:fill="auto"/>
            <w:vAlign w:val="center"/>
          </w:tcPr>
          <w:p w14:paraId="2D94133E" w14:textId="77777777" w:rsidR="00801FCA" w:rsidRPr="005009A8" w:rsidRDefault="00801FCA" w:rsidP="00801FCA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Train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78356467"/>
            <w:placeholder>
              <w:docPart w:val="7C91474EBE8D4E41908236CB6B15ABAA"/>
            </w:placeholder>
            <w:showingPlcHdr/>
            <w:dropDownList>
              <w:listItem w:displayText="see training prompt list" w:value=""/>
              <w:listItem w:displayText="Lack of training or instruction" w:value="Lack of training or instruction"/>
              <w:listItem w:displayText="Training, other" w:value="Training, other"/>
            </w:dropDownList>
          </w:sdtPr>
          <w:sdtEndPr/>
          <w:sdtContent>
            <w:tc>
              <w:tcPr>
                <w:tcW w:w="3142" w:type="dxa"/>
                <w:shd w:val="clear" w:color="auto" w:fill="auto"/>
                <w:vAlign w:val="center"/>
              </w:tcPr>
              <w:p w14:paraId="24B30E83" w14:textId="6DD28348" w:rsidR="00801FCA" w:rsidRPr="005009A8" w:rsidRDefault="00801FCA" w:rsidP="00801FCA">
                <w:pPr>
                  <w:pStyle w:val="PlainText"/>
                  <w:rPr>
                    <w:rFonts w:ascii="Arial" w:hAnsi="Arial" w:cs="Arial"/>
                    <w:sz w:val="16"/>
                    <w:szCs w:val="16"/>
                  </w:rPr>
                </w:pPr>
                <w:r w:rsidRPr="004347DF">
                  <w:rPr>
                    <w:rStyle w:val="PlaceholderText"/>
                    <w:sz w:val="18"/>
                    <w:szCs w:val="18"/>
                  </w:rPr>
                  <w:t>See training prompt list.</w:t>
                </w:r>
              </w:p>
            </w:tc>
          </w:sdtContent>
        </w:sdt>
        <w:tc>
          <w:tcPr>
            <w:tcW w:w="2562" w:type="dxa"/>
            <w:shd w:val="clear" w:color="auto" w:fill="auto"/>
            <w:vAlign w:val="center"/>
          </w:tcPr>
          <w:p w14:paraId="04407B07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78947191"/>
            <w:placeholder>
              <w:docPart w:val="471476DFC6F74A7498E5FA7329C899D3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38BC814D" w14:textId="5F3863A0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545458930"/>
              <w:placeholder>
                <w:docPart w:val="28DA4D5B247E4848808F87D76B4792AE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32B944EF" w14:textId="43D98876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142868939"/>
            <w:placeholder>
              <w:docPart w:val="1877E70F02A147D6BC75A658F1A63FA4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50" w:type="dxa"/>
                <w:shd w:val="clear" w:color="auto" w:fill="CCECFF"/>
              </w:tcPr>
              <w:p w14:paraId="08965620" w14:textId="01BCFCC8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4418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2834" w:type="dxa"/>
            <w:shd w:val="clear" w:color="auto" w:fill="auto"/>
            <w:vAlign w:val="center"/>
          </w:tcPr>
          <w:p w14:paraId="0A72C02D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84362658"/>
            <w:placeholder>
              <w:docPart w:val="223469F75159418DB7E9001C98304BEA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</w:tcPr>
              <w:p w14:paraId="6F433AD0" w14:textId="4F59FBE2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7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945151239"/>
              <w:placeholder>
                <w:docPart w:val="2F67136FF764442FBABA086051A14293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01342DCF" w14:textId="74167190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611822780"/>
            <w:placeholder>
              <w:docPart w:val="6DFA198D905E470C940BF45F3A5CFA26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21" w:type="dxa"/>
                <w:shd w:val="clear" w:color="auto" w:fill="CCECFF"/>
              </w:tcPr>
              <w:p w14:paraId="49CE1592" w14:textId="5E4E3533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506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546" w:type="dxa"/>
            <w:shd w:val="clear" w:color="auto" w:fill="CCFFCC"/>
          </w:tcPr>
          <w:p w14:paraId="021E64CD" w14:textId="798A39F1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-135264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F324E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shd w:val="clear" w:color="auto" w:fill="FFCCCC"/>
          </w:tcPr>
          <w:p w14:paraId="630DB47C" w14:textId="3A0B0DF3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75170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C87082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FCA" w:rsidRPr="005009A8" w14:paraId="6D67D78A" w14:textId="77777777" w:rsidTr="00801FCA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CEC9" w14:textId="0B83CDB4" w:rsidR="00801FCA" w:rsidRPr="005009A8" w:rsidRDefault="00801FCA" w:rsidP="00801FCA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binat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15456712"/>
            <w:placeholder>
              <w:docPart w:val="A306F1579CFE4C07B1E8033F497B3BD9"/>
            </w:placeholder>
            <w:showingPlcHdr/>
            <w:dropDownList>
              <w:listItem w:displayText="see combination prompt list" w:value=""/>
              <w:listItem w:displayText="Errors in software" w:value="Errors in software"/>
              <w:listItem w:displayText="External influences on plant" w:value="External influences on plant"/>
              <w:listItem w:displayText="Failure of control system" w:value="Failure of control system"/>
              <w:listItem w:displayText="Operator Error" w:value="Operator Error"/>
              <w:listItem w:displayText="Combination, other" w:value="Combination, other"/>
            </w:dropDownList>
          </w:sdtPr>
          <w:sdtEndPr/>
          <w:sdtContent>
            <w:tc>
              <w:tcPr>
                <w:tcW w:w="3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59A7BF" w14:textId="6F3B0D35" w:rsidR="00801FCA" w:rsidRPr="005009A8" w:rsidRDefault="00801FCA" w:rsidP="00801FCA">
                <w:pPr>
                  <w:pStyle w:val="PlainText"/>
                  <w:rPr>
                    <w:rFonts w:ascii="Arial" w:hAnsi="Arial" w:cs="Arial"/>
                    <w:sz w:val="16"/>
                    <w:szCs w:val="16"/>
                  </w:rPr>
                </w:pPr>
                <w:r w:rsidRPr="004347DF">
                  <w:rPr>
                    <w:rStyle w:val="PlaceholderText"/>
                    <w:sz w:val="18"/>
                    <w:szCs w:val="18"/>
                  </w:rPr>
                  <w:t xml:space="preserve">See </w:t>
                </w:r>
                <w:r>
                  <w:rPr>
                    <w:rStyle w:val="PlaceholderText"/>
                    <w:sz w:val="18"/>
                    <w:szCs w:val="18"/>
                  </w:rPr>
                  <w:t>combination</w:t>
                </w:r>
                <w:r w:rsidRPr="004347DF">
                  <w:rPr>
                    <w:rStyle w:val="PlaceholderText"/>
                    <w:sz w:val="18"/>
                    <w:szCs w:val="18"/>
                  </w:rPr>
                  <w:t xml:space="preserve"> prompt list.</w:t>
                </w:r>
              </w:p>
            </w:tc>
          </w:sdtContent>
        </w:sdt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3A1C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82996285"/>
            <w:placeholder>
              <w:docPart w:val="4290FCC2D9CE4DB1987D89232A533F36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12F0FA" w14:textId="1BE307C2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821545108"/>
              <w:placeholder>
                <w:docPart w:val="BED84C628CD448099B92BBD4B311A884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44B3987D" w14:textId="2177383C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1078406746"/>
            <w:placeholder>
              <w:docPart w:val="65787FA99D5D4B98B48B3DE478B4A943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ECFF"/>
              </w:tcPr>
              <w:p w14:paraId="38EDC78E" w14:textId="3B4CC89F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4418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6BC1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43304036"/>
            <w:placeholder>
              <w:docPart w:val="84B5B296E12743628088901FB46CEFED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EB846F" w14:textId="0A3844F2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543263079"/>
              <w:placeholder>
                <w:docPart w:val="210B88EC0BDA45CA8A30E5ACA048BBE7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6C446E70" w14:textId="3FB20277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30003087"/>
            <w:placeholder>
              <w:docPart w:val="530ACB4BDFBA4D789D65925AD904F40D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ECFF"/>
              </w:tcPr>
              <w:p w14:paraId="184DAFE8" w14:textId="0B4EE1F5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506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7621C70" w14:textId="103D48F4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-191708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F324E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9E9E7A2" w14:textId="33C01BAD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-143828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C87082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FCA" w:rsidRPr="005009A8" w14:paraId="7410A144" w14:textId="77777777" w:rsidTr="00801FCA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B0FC" w14:textId="77777777" w:rsidR="00801FCA" w:rsidRPr="005009A8" w:rsidRDefault="00801FCA" w:rsidP="00801FCA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868959033"/>
            <w:placeholder>
              <w:docPart w:val="C9B05E3C5A5F4392AD0773D96C72824E"/>
            </w:placeholder>
            <w:showingPlcHdr/>
            <w:dropDownList>
              <w:listItem w:displayText="see combination prompt list" w:value=""/>
              <w:listItem w:displayText="Errors in software" w:value="Errors in software"/>
              <w:listItem w:displayText="External influences on plant" w:value="External influences on plant"/>
              <w:listItem w:displayText="Failure of control system" w:value="Failure of control system"/>
              <w:listItem w:displayText="Operator Error" w:value="Operator Error"/>
              <w:listItem w:displayText="Combination, other" w:value="Combination, other"/>
            </w:dropDownList>
          </w:sdtPr>
          <w:sdtEndPr/>
          <w:sdtContent>
            <w:tc>
              <w:tcPr>
                <w:tcW w:w="31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C68418" w14:textId="23D4B385" w:rsidR="00801FCA" w:rsidRPr="005009A8" w:rsidRDefault="00801FCA" w:rsidP="00801FCA">
                <w:pPr>
                  <w:pStyle w:val="PlainText"/>
                  <w:rPr>
                    <w:rFonts w:ascii="Arial" w:hAnsi="Arial" w:cs="Arial"/>
                    <w:sz w:val="16"/>
                    <w:szCs w:val="16"/>
                  </w:rPr>
                </w:pPr>
                <w:r w:rsidRPr="004347DF">
                  <w:rPr>
                    <w:rStyle w:val="PlaceholderText"/>
                    <w:sz w:val="18"/>
                    <w:szCs w:val="18"/>
                  </w:rPr>
                  <w:t xml:space="preserve">See </w:t>
                </w:r>
                <w:r>
                  <w:rPr>
                    <w:rStyle w:val="PlaceholderText"/>
                    <w:sz w:val="18"/>
                    <w:szCs w:val="18"/>
                  </w:rPr>
                  <w:t>combination</w:t>
                </w:r>
                <w:r w:rsidRPr="004347DF">
                  <w:rPr>
                    <w:rStyle w:val="PlaceholderText"/>
                    <w:sz w:val="18"/>
                    <w:szCs w:val="18"/>
                  </w:rPr>
                  <w:t xml:space="preserve"> prompt list.</w:t>
                </w:r>
              </w:p>
            </w:tc>
          </w:sdtContent>
        </w:sdt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70AC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49791607"/>
            <w:placeholder>
              <w:docPart w:val="02B3FDA6BF474088A5EC9FAC31E8C999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DD5C51" w14:textId="61DADE50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836562181"/>
              <w:placeholder>
                <w:docPart w:val="755FB5B4C0374A709F33FDD7CA8F5375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232B3D22" w14:textId="583E1A26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2079630211"/>
            <w:placeholder>
              <w:docPart w:val="63D8CEEFF0804C9C931488B19068B2E5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ECFF"/>
              </w:tcPr>
              <w:p w14:paraId="4CD5138C" w14:textId="16ADADF6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4418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C5AA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30053821"/>
            <w:placeholder>
              <w:docPart w:val="F95956B19B4C4D4294690E9A850AFA6D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BAE280" w14:textId="1A75AAAA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897960729"/>
              <w:placeholder>
                <w:docPart w:val="3DBE91001D7C49FD813A5899E478613D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389016E0" w14:textId="44B3358A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412127336"/>
            <w:placeholder>
              <w:docPart w:val="A6F44C3D16C54E368EFD62844CB472BE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ECFF"/>
              </w:tcPr>
              <w:p w14:paraId="0ACA6911" w14:textId="1AB3A7FD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506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22D74EA" w14:textId="62E31666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87713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F324E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4EAF046" w14:textId="5C490C55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-67288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C87082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FCA" w:rsidRPr="005009A8" w14:paraId="2A603A58" w14:textId="77777777" w:rsidTr="00801FCA">
        <w:tc>
          <w:tcPr>
            <w:tcW w:w="1248" w:type="dxa"/>
            <w:shd w:val="clear" w:color="auto" w:fill="auto"/>
            <w:vAlign w:val="center"/>
          </w:tcPr>
          <w:p w14:paraId="4F8E7766" w14:textId="77777777" w:rsidR="00801FCA" w:rsidRPr="005009A8" w:rsidRDefault="00801FCA" w:rsidP="00801FCA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  <w:r w:rsidRPr="005009A8">
              <w:rPr>
                <w:rFonts w:ascii="Arial" w:hAnsi="Arial" w:cs="Arial"/>
                <w:b/>
                <w:sz w:val="16"/>
                <w:szCs w:val="16"/>
              </w:rPr>
              <w:t>Other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27875C9F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5009A8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5009A8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5009A8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5009A8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EF90E11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05290256"/>
            <w:placeholder>
              <w:docPart w:val="1581F76EE29B46EAA08A7004C7477900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039D4E8A" w14:textId="154DE2E6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9720135"/>
              <w:placeholder>
                <w:docPart w:val="C05B97F363EB47BB84EF19261868D1B3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44DAA5A0" w14:textId="3091DAC3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300147303"/>
            <w:placeholder>
              <w:docPart w:val="9001CA215CB14DDDB1A115F3B4251C41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50" w:type="dxa"/>
                <w:shd w:val="clear" w:color="auto" w:fill="CCECFF"/>
              </w:tcPr>
              <w:p w14:paraId="1310CC63" w14:textId="5BF92DF4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4418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2834" w:type="dxa"/>
            <w:shd w:val="clear" w:color="auto" w:fill="auto"/>
            <w:vAlign w:val="center"/>
          </w:tcPr>
          <w:p w14:paraId="067D9C9A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06769625"/>
            <w:placeholder>
              <w:docPart w:val="98B3720D9766497483BF4FC714E84190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</w:tcPr>
              <w:p w14:paraId="1BED80FC" w14:textId="2B4D628F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7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904175534"/>
              <w:placeholder>
                <w:docPart w:val="6645F39113384F6183FD5B1FC73E76F0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017A1081" w14:textId="4C3C92E0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1850945630"/>
            <w:placeholder>
              <w:docPart w:val="9B671C5D548C4F1A90CB973CF5C7621E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21" w:type="dxa"/>
                <w:shd w:val="clear" w:color="auto" w:fill="CCECFF"/>
              </w:tcPr>
              <w:p w14:paraId="42D7C6E2" w14:textId="72FDF855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506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546" w:type="dxa"/>
            <w:shd w:val="clear" w:color="auto" w:fill="CCFFCC"/>
          </w:tcPr>
          <w:p w14:paraId="6AF59169" w14:textId="06CED47E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204254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F324E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shd w:val="clear" w:color="auto" w:fill="FFCCCC"/>
          </w:tcPr>
          <w:p w14:paraId="69D84F1F" w14:textId="7AB30B36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-22097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C87082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FCA" w:rsidRPr="005009A8" w14:paraId="738DC82D" w14:textId="77777777" w:rsidTr="00801FCA">
        <w:tc>
          <w:tcPr>
            <w:tcW w:w="1248" w:type="dxa"/>
            <w:shd w:val="clear" w:color="auto" w:fill="auto"/>
            <w:vAlign w:val="center"/>
          </w:tcPr>
          <w:p w14:paraId="48AB12E4" w14:textId="77777777" w:rsidR="00801FCA" w:rsidRPr="005009A8" w:rsidRDefault="00801FCA" w:rsidP="00801FCA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14:paraId="66009542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5009A8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5009A8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5009A8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5009A8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3F6AFC6A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50941170"/>
            <w:placeholder>
              <w:docPart w:val="8B692CB1A92F4CDE964FB804380585FA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06623685" w14:textId="77CBE3FC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08135262"/>
              <w:placeholder>
                <w:docPart w:val="FDE5D0C4F4AA40C78FB001DDA668ABCB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00D22ECA" w14:textId="20A7475D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490142641"/>
            <w:placeholder>
              <w:docPart w:val="CE13379A991F446F8129E20666DA8C6A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50" w:type="dxa"/>
                <w:shd w:val="clear" w:color="auto" w:fill="CCECFF"/>
              </w:tcPr>
              <w:p w14:paraId="1A599DC7" w14:textId="0B07A168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44187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2834" w:type="dxa"/>
            <w:shd w:val="clear" w:color="auto" w:fill="auto"/>
            <w:vAlign w:val="center"/>
          </w:tcPr>
          <w:p w14:paraId="7B069D14" w14:textId="77777777" w:rsidR="00801FCA" w:rsidRPr="005009A8" w:rsidRDefault="00801FCA" w:rsidP="00801FCA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9598281"/>
            <w:placeholder>
              <w:docPart w:val="A2E4DAA0251945DF8C65E62599D5047B"/>
            </w:placeholder>
            <w:comboBox>
              <w:listItem w:value="Choose an item."/>
              <w:listItem w:displayText="Negligible" w:value="Negligible"/>
              <w:listItem w:displayText="First Aid" w:value="First Aid"/>
              <w:listItem w:displayText="Minor Injury" w:value="Minor Injury"/>
              <w:listItem w:displayText="Major Injury" w:value="Major Injury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</w:tcPr>
              <w:p w14:paraId="47C5000A" w14:textId="1BD3D06E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7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787229801"/>
              <w:placeholder>
                <w:docPart w:val="9F815ECC9DA74FF190A565762F554E62"/>
              </w:placeholder>
              <w:comboBox>
                <w:listItem w:value="---v"/>
                <w:listItem w:displayText="Very Likely" w:value="Very Likely"/>
                <w:listItem w:displayText="Likely" w:value="Likely"/>
                <w:listItem w:displayText="Possible" w:value="Possible"/>
                <w:listItem w:displayText="Unlikely" w:value="Unlikely"/>
                <w:listItem w:displayText="Highly Unlikely" w:value="Highly Unlikely"/>
              </w:comboBox>
            </w:sdtPr>
            <w:sdtEndPr/>
            <w:sdtContent>
              <w:p w14:paraId="6B9F53ED" w14:textId="425697A9" w:rsidR="00801FCA" w:rsidRPr="00BB1480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1480">
                  <w:rPr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1721174193"/>
            <w:placeholder>
              <w:docPart w:val="095CDD933A0944009A25979A4FAC925C"/>
            </w:placeholder>
            <w:showingPlcHdr/>
            <w:comboBox>
              <w:listItem w:value="---v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821" w:type="dxa"/>
                <w:shd w:val="clear" w:color="auto" w:fill="CCECFF"/>
              </w:tcPr>
              <w:p w14:paraId="5A639233" w14:textId="5673F813" w:rsidR="00801FCA" w:rsidRPr="005009A8" w:rsidRDefault="00801FCA" w:rsidP="00801FCA">
                <w:pPr>
                  <w:pStyle w:val="PlainTex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5065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-Select-</w:t>
                </w:r>
              </w:p>
            </w:tc>
          </w:sdtContent>
        </w:sdt>
        <w:tc>
          <w:tcPr>
            <w:tcW w:w="546" w:type="dxa"/>
            <w:shd w:val="clear" w:color="auto" w:fill="CCFFCC"/>
          </w:tcPr>
          <w:p w14:paraId="38EC85F8" w14:textId="4A84D10D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-188817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F324E6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" w:type="dxa"/>
            <w:shd w:val="clear" w:color="auto" w:fill="FFCCCC"/>
          </w:tcPr>
          <w:p w14:paraId="64DC53F5" w14:textId="06CE3F83" w:rsidR="00801FCA" w:rsidRPr="005009A8" w:rsidRDefault="00E64E11" w:rsidP="00801FCA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sdt>
              <w:sdtPr>
                <w:rPr>
                  <w:rFonts w:ascii="Arial" w:hAnsi="Arial" w:cs="Arial"/>
                  <w:color w:val="005250"/>
                  <w:sz w:val="24"/>
                  <w:szCs w:val="24"/>
                </w:rPr>
                <w:id w:val="-208852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FCA" w:rsidRPr="00C87082">
                  <w:rPr>
                    <w:rFonts w:ascii="MS Gothic" w:eastAsia="MS Gothic" w:hAnsi="MS Gothic" w:cs="Arial" w:hint="eastAsia"/>
                    <w:color w:val="00525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AF289A1" w14:textId="77777777" w:rsidR="00B2751F" w:rsidRPr="00E650EB" w:rsidRDefault="00B2751F" w:rsidP="00B2751F">
      <w:pPr>
        <w:pStyle w:val="PlainText"/>
        <w:jc w:val="both"/>
        <w:rPr>
          <w:rFonts w:ascii="Arial" w:hAnsi="Arial" w:cs="Arial"/>
          <w:sz w:val="4"/>
          <w:szCs w:val="4"/>
        </w:rPr>
      </w:pPr>
    </w:p>
    <w:tbl>
      <w:tblPr>
        <w:tblW w:w="15134" w:type="dxa"/>
        <w:tblLayout w:type="fixed"/>
        <w:tblLook w:val="01E0" w:firstRow="1" w:lastRow="1" w:firstColumn="1" w:lastColumn="1" w:noHBand="0" w:noVBand="0"/>
      </w:tblPr>
      <w:tblGrid>
        <w:gridCol w:w="645"/>
        <w:gridCol w:w="6018"/>
        <w:gridCol w:w="6099"/>
        <w:gridCol w:w="846"/>
        <w:gridCol w:w="9"/>
        <w:gridCol w:w="1517"/>
      </w:tblGrid>
      <w:tr w:rsidR="001B2F98" w:rsidRPr="005009A8" w14:paraId="6979F1CA" w14:textId="77777777" w:rsidTr="0066696D">
        <w:tc>
          <w:tcPr>
            <w:tcW w:w="15134" w:type="dxa"/>
            <w:gridSpan w:val="6"/>
            <w:shd w:val="clear" w:color="auto" w:fill="auto"/>
          </w:tcPr>
          <w:p w14:paraId="4596DF06" w14:textId="77777777" w:rsidR="001B2F98" w:rsidRPr="005009A8" w:rsidRDefault="001B2F98" w:rsidP="005009A8">
            <w:pPr>
              <w:pStyle w:val="PlainText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47F6B4A2" w14:textId="77777777" w:rsidR="001B2F98" w:rsidRPr="005009A8" w:rsidRDefault="001B2F98" w:rsidP="005009A8">
            <w:pPr>
              <w:pStyle w:val="PlainTex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9A8">
              <w:rPr>
                <w:rFonts w:ascii="Arial" w:hAnsi="Arial" w:cs="Arial"/>
                <w:b/>
                <w:bCs/>
                <w:sz w:val="18"/>
                <w:szCs w:val="18"/>
              </w:rPr>
              <w:t>ADDITIONAL INFORMATION:</w:t>
            </w:r>
          </w:p>
          <w:p w14:paraId="5E7C8151" w14:textId="77777777" w:rsidR="001B2F98" w:rsidRPr="005009A8" w:rsidRDefault="001B2F98" w:rsidP="005009A8">
            <w:pPr>
              <w:pStyle w:val="PlainText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91955" w:rsidRPr="005009A8" w14:paraId="39B9FE99" w14:textId="77777777" w:rsidTr="0066696D">
        <w:tc>
          <w:tcPr>
            <w:tcW w:w="645" w:type="dxa"/>
            <w:shd w:val="clear" w:color="auto" w:fill="auto"/>
          </w:tcPr>
          <w:p w14:paraId="063DCBC5" w14:textId="77777777" w:rsidR="00591955" w:rsidRPr="005009A8" w:rsidRDefault="00591955" w:rsidP="005009A8">
            <w:pPr>
              <w:pStyle w:val="PlainText"/>
              <w:numPr>
                <w:ilvl w:val="0"/>
                <w:numId w:val="20"/>
              </w:num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BF01F0" w14:textId="77777777" w:rsidR="00591955" w:rsidRPr="005009A8" w:rsidRDefault="00591955" w:rsidP="005009A8">
            <w:pPr>
              <w:pStyle w:val="PlainText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>List any relevant Standards, Regulations, Codes of Practice</w:t>
            </w:r>
            <w:r w:rsidR="0031404F">
              <w:rPr>
                <w:rFonts w:ascii="Arial" w:hAnsi="Arial" w:cs="Arial"/>
                <w:b/>
                <w:i/>
                <w:sz w:val="18"/>
                <w:szCs w:val="18"/>
              </w:rPr>
              <w:t>, policies</w:t>
            </w: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ertinent to the design and/or </w:t>
            </w:r>
            <w:r w:rsidR="003E0356" w:rsidRPr="005009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afe </w:t>
            </w: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>operation of this plant</w:t>
            </w:r>
            <w:r w:rsidR="00453267" w:rsidRPr="005009A8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</w:tr>
      <w:tr w:rsidR="008A4BB6" w:rsidRPr="005009A8" w14:paraId="136F2595" w14:textId="77777777" w:rsidTr="008A4BB6">
        <w:tc>
          <w:tcPr>
            <w:tcW w:w="645" w:type="dxa"/>
            <w:tcBorders>
              <w:right w:val="single" w:sz="4" w:space="0" w:color="auto"/>
            </w:tcBorders>
            <w:shd w:val="clear" w:color="auto" w:fill="auto"/>
          </w:tcPr>
          <w:p w14:paraId="2F690614" w14:textId="77777777" w:rsidR="008A4BB6" w:rsidRPr="005009A8" w:rsidRDefault="008A4BB6" w:rsidP="005009A8">
            <w:pPr>
              <w:pStyle w:val="PlainTex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0694" w14:textId="77777777" w:rsidR="008A4BB6" w:rsidRPr="005009A8" w:rsidRDefault="008A4BB6" w:rsidP="00ED2A36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4964" w14:textId="77777777" w:rsidR="008A4BB6" w:rsidRPr="005009A8" w:rsidRDefault="008A4BB6" w:rsidP="00ED2A36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CA55EB" w14:textId="77777777" w:rsidR="008A4BB6" w:rsidRPr="005009A8" w:rsidRDefault="008A4BB6" w:rsidP="00ED2A36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14:paraId="32842AEA" w14:textId="4681303C" w:rsidR="008A4BB6" w:rsidRPr="005009A8" w:rsidRDefault="008A4BB6" w:rsidP="00ED2A36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E600C1" w:rsidRPr="005009A8" w14:paraId="0A769A74" w14:textId="77777777" w:rsidTr="0066696D">
        <w:trPr>
          <w:trHeight w:val="340"/>
        </w:trPr>
        <w:tc>
          <w:tcPr>
            <w:tcW w:w="645" w:type="dxa"/>
            <w:shd w:val="clear" w:color="auto" w:fill="auto"/>
          </w:tcPr>
          <w:p w14:paraId="5A022072" w14:textId="77777777" w:rsidR="00E600C1" w:rsidRPr="005009A8" w:rsidRDefault="00E600C1" w:rsidP="005009A8">
            <w:pPr>
              <w:pStyle w:val="PlainText"/>
              <w:numPr>
                <w:ilvl w:val="0"/>
                <w:numId w:val="20"/>
              </w:numPr>
              <w:spacing w:before="12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A39EFE" w14:textId="3108A7BC" w:rsidR="00E600C1" w:rsidRPr="005009A8" w:rsidRDefault="00E600C1" w:rsidP="00FB3A47">
            <w:pPr>
              <w:pStyle w:val="PlainText"/>
              <w:spacing w:before="12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s this plant required to be registered under the </w:t>
            </w:r>
            <w:r w:rsidR="00FB3A47">
              <w:rPr>
                <w:rFonts w:ascii="Arial" w:hAnsi="Arial" w:cs="Arial"/>
                <w:b/>
                <w:i/>
                <w:sz w:val="18"/>
                <w:szCs w:val="18"/>
              </w:rPr>
              <w:t>Work</w:t>
            </w: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ealth and Safety Regulations?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06172721" w14:textId="116A72EF" w:rsidR="00E600C1" w:rsidRPr="00CA5478" w:rsidRDefault="00E64E11" w:rsidP="00EF1282">
            <w:pPr>
              <w:pStyle w:val="PlainText"/>
              <w:rPr>
                <w:rFonts w:ascii="Arial" w:hAnsi="Arial" w:cs="Arial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12836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7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17" w:type="dxa"/>
            <w:shd w:val="clear" w:color="auto" w:fill="auto"/>
            <w:vAlign w:val="center"/>
          </w:tcPr>
          <w:p w14:paraId="4144E0F3" w14:textId="68BBB77A" w:rsidR="00E600C1" w:rsidRPr="005009A8" w:rsidRDefault="00E64E11" w:rsidP="00EF1282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18251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78" w:rsidRPr="00CA547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CA5478" w:rsidRPr="005009A8" w14:paraId="6006AE24" w14:textId="77777777" w:rsidTr="00601D41">
        <w:tc>
          <w:tcPr>
            <w:tcW w:w="645" w:type="dxa"/>
            <w:shd w:val="clear" w:color="auto" w:fill="auto"/>
          </w:tcPr>
          <w:p w14:paraId="03101542" w14:textId="77777777" w:rsidR="00CA5478" w:rsidRPr="005009A8" w:rsidRDefault="00CA5478" w:rsidP="00CA5478">
            <w:pPr>
              <w:pStyle w:val="PlainTex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17" w:type="dxa"/>
            <w:gridSpan w:val="2"/>
            <w:shd w:val="clear" w:color="auto" w:fill="auto"/>
          </w:tcPr>
          <w:p w14:paraId="1B0C3289" w14:textId="77777777" w:rsidR="00CA5478" w:rsidRPr="005009A8" w:rsidRDefault="00CA5478" w:rsidP="00CA5478">
            <w:pPr>
              <w:pStyle w:val="Plain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t>If YES, is inspection and maintenance information available?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DFB7608" w14:textId="6DDD11F7" w:rsidR="00CA5478" w:rsidRPr="005009A8" w:rsidRDefault="00E64E11" w:rsidP="00CA5478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195716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78" w:rsidRPr="00254DC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17" w:type="dxa"/>
            <w:shd w:val="clear" w:color="auto" w:fill="auto"/>
          </w:tcPr>
          <w:p w14:paraId="72EBED97" w14:textId="7F2B92D0" w:rsidR="00CA5478" w:rsidRPr="005009A8" w:rsidRDefault="00E64E11" w:rsidP="00CA5478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144198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78" w:rsidRPr="00254DC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CA5478" w:rsidRPr="005009A8" w14:paraId="73118FD2" w14:textId="77777777" w:rsidTr="00860F17">
        <w:trPr>
          <w:trHeight w:val="340"/>
        </w:trPr>
        <w:tc>
          <w:tcPr>
            <w:tcW w:w="645" w:type="dxa"/>
            <w:shd w:val="clear" w:color="auto" w:fill="auto"/>
          </w:tcPr>
          <w:p w14:paraId="453BD1F7" w14:textId="77777777" w:rsidR="00CA5478" w:rsidRPr="005009A8" w:rsidRDefault="00CA5478" w:rsidP="00271D93">
            <w:pPr>
              <w:pStyle w:val="PlainText"/>
              <w:numPr>
                <w:ilvl w:val="0"/>
                <w:numId w:val="20"/>
              </w:num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17" w:type="dxa"/>
            <w:gridSpan w:val="2"/>
            <w:shd w:val="clear" w:color="auto" w:fill="auto"/>
          </w:tcPr>
          <w:p w14:paraId="22F2C46D" w14:textId="77777777" w:rsidR="00CA5478" w:rsidRPr="005009A8" w:rsidRDefault="00CA5478" w:rsidP="00271D93">
            <w:pPr>
              <w:pStyle w:val="PlainText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s the operator of this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lant/</w:t>
            </w: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>equipment required to be licenced, certificated or deemed competent?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6665F51" w14:textId="251AE3DD" w:rsidR="00CA5478" w:rsidRPr="005009A8" w:rsidRDefault="00E64E11" w:rsidP="00271D93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206937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78" w:rsidRPr="00CC05AB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17" w:type="dxa"/>
            <w:shd w:val="clear" w:color="auto" w:fill="auto"/>
          </w:tcPr>
          <w:p w14:paraId="30637879" w14:textId="2B586AF8" w:rsidR="00CA5478" w:rsidRPr="005009A8" w:rsidRDefault="00E64E11" w:rsidP="00271D93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40858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78" w:rsidRPr="00CC05AB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CA5478" w:rsidRPr="005009A8" w14:paraId="13F40F07" w14:textId="77777777" w:rsidTr="00860F17">
        <w:tc>
          <w:tcPr>
            <w:tcW w:w="645" w:type="dxa"/>
            <w:shd w:val="clear" w:color="auto" w:fill="auto"/>
          </w:tcPr>
          <w:p w14:paraId="03C771A4" w14:textId="77777777" w:rsidR="00CA5478" w:rsidRPr="005009A8" w:rsidRDefault="00CA5478" w:rsidP="00CA5478">
            <w:pPr>
              <w:pStyle w:val="PlainTex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17" w:type="dxa"/>
            <w:gridSpan w:val="2"/>
            <w:shd w:val="clear" w:color="auto" w:fill="auto"/>
          </w:tcPr>
          <w:p w14:paraId="155F47EB" w14:textId="77777777" w:rsidR="00CA5478" w:rsidRPr="005009A8" w:rsidRDefault="00CA5478" w:rsidP="00CA5478">
            <w:pPr>
              <w:pStyle w:val="Plain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t>If YES, is relevant documentation available?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356C3B6" w14:textId="19E89F21" w:rsidR="00CA5478" w:rsidRPr="005009A8" w:rsidRDefault="00E64E11" w:rsidP="00CA5478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65904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78" w:rsidRPr="00CC05AB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17" w:type="dxa"/>
            <w:shd w:val="clear" w:color="auto" w:fill="auto"/>
          </w:tcPr>
          <w:p w14:paraId="329EDF94" w14:textId="1B2A37D3" w:rsidR="00CA5478" w:rsidRPr="005009A8" w:rsidRDefault="00E64E11" w:rsidP="00CA5478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19978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78" w:rsidRPr="00CC05AB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CA5478" w:rsidRPr="005009A8" w14:paraId="45B9F215" w14:textId="77777777" w:rsidTr="00C72521">
        <w:trPr>
          <w:trHeight w:val="340"/>
        </w:trPr>
        <w:tc>
          <w:tcPr>
            <w:tcW w:w="645" w:type="dxa"/>
            <w:shd w:val="clear" w:color="auto" w:fill="auto"/>
          </w:tcPr>
          <w:p w14:paraId="07C7DC74" w14:textId="77777777" w:rsidR="00CA5478" w:rsidRPr="005009A8" w:rsidRDefault="00CA5478" w:rsidP="00271D93">
            <w:pPr>
              <w:pStyle w:val="PlainText"/>
              <w:numPr>
                <w:ilvl w:val="0"/>
                <w:numId w:val="20"/>
              </w:num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17" w:type="dxa"/>
            <w:gridSpan w:val="2"/>
            <w:shd w:val="clear" w:color="auto" w:fill="auto"/>
          </w:tcPr>
          <w:p w14:paraId="196106F0" w14:textId="77777777" w:rsidR="00CA5478" w:rsidRPr="005009A8" w:rsidRDefault="00CA5478" w:rsidP="00271D93">
            <w:pPr>
              <w:pStyle w:val="PlainText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s an operation manual available for this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lant/</w:t>
            </w: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>equipment?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A53F2E4" w14:textId="17DEDBEF" w:rsidR="00CA5478" w:rsidRPr="005009A8" w:rsidRDefault="00E64E11" w:rsidP="00271D93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2857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78" w:rsidRPr="00A50B8E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17" w:type="dxa"/>
            <w:shd w:val="clear" w:color="auto" w:fill="auto"/>
          </w:tcPr>
          <w:p w14:paraId="4199D62A" w14:textId="2EC60E7A" w:rsidR="00CA5478" w:rsidRPr="005009A8" w:rsidRDefault="00E64E11" w:rsidP="00271D93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121951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78" w:rsidRPr="00A50B8E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600C1" w:rsidRPr="005009A8" w14:paraId="06C16F77" w14:textId="77777777" w:rsidTr="0066696D">
        <w:trPr>
          <w:trHeight w:val="340"/>
        </w:trPr>
        <w:tc>
          <w:tcPr>
            <w:tcW w:w="645" w:type="dxa"/>
            <w:shd w:val="clear" w:color="auto" w:fill="auto"/>
          </w:tcPr>
          <w:p w14:paraId="3E77083C" w14:textId="77777777" w:rsidR="00E600C1" w:rsidRPr="005009A8" w:rsidRDefault="00E600C1" w:rsidP="00271D93">
            <w:pPr>
              <w:pStyle w:val="PlainText"/>
              <w:numPr>
                <w:ilvl w:val="0"/>
                <w:numId w:val="20"/>
              </w:num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17" w:type="dxa"/>
            <w:gridSpan w:val="2"/>
            <w:shd w:val="clear" w:color="auto" w:fill="auto"/>
          </w:tcPr>
          <w:p w14:paraId="7783B30B" w14:textId="77777777" w:rsidR="00E600C1" w:rsidRPr="005009A8" w:rsidRDefault="00E600C1" w:rsidP="00271D93">
            <w:pPr>
              <w:pStyle w:val="PlainTex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*Have you identified any hazardous </w:t>
            </w:r>
            <w:r w:rsidR="00C03E72">
              <w:rPr>
                <w:rFonts w:ascii="Arial" w:hAnsi="Arial" w:cs="Arial"/>
                <w:b/>
                <w:i/>
                <w:sz w:val="18"/>
                <w:szCs w:val="18"/>
              </w:rPr>
              <w:t>chemicals used with this plant/</w:t>
            </w: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>equipment?</w:t>
            </w:r>
            <w:r w:rsidR="002A5ED0" w:rsidRPr="005009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– You must risk assess all associated hazardous </w:t>
            </w:r>
            <w:r w:rsidR="00C03E72">
              <w:rPr>
                <w:rFonts w:ascii="Arial" w:hAnsi="Arial" w:cs="Arial"/>
                <w:b/>
                <w:i/>
                <w:sz w:val="18"/>
                <w:szCs w:val="18"/>
              </w:rPr>
              <w:t>chemicals</w:t>
            </w:r>
            <w:r w:rsidR="002A5ED0" w:rsidRPr="005009A8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1278B79E" w14:textId="098C7C10" w:rsidR="00E600C1" w:rsidRPr="005009A8" w:rsidRDefault="00E64E11" w:rsidP="00271D93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26338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78" w:rsidRPr="00CA547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17" w:type="dxa"/>
            <w:shd w:val="clear" w:color="auto" w:fill="auto"/>
            <w:vAlign w:val="center"/>
          </w:tcPr>
          <w:p w14:paraId="3C28DD60" w14:textId="6A10E491" w:rsidR="00E600C1" w:rsidRPr="005009A8" w:rsidRDefault="00E64E11" w:rsidP="00271D93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62076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78" w:rsidRPr="00CA547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243008" w:rsidRPr="005009A8" w14:paraId="0AE53D83" w14:textId="77777777" w:rsidTr="0066696D">
        <w:tc>
          <w:tcPr>
            <w:tcW w:w="645" w:type="dxa"/>
            <w:shd w:val="clear" w:color="auto" w:fill="auto"/>
          </w:tcPr>
          <w:p w14:paraId="45DDD590" w14:textId="77777777" w:rsidR="00243008" w:rsidRPr="005009A8" w:rsidRDefault="00243008" w:rsidP="005009A8">
            <w:pPr>
              <w:pStyle w:val="PlainText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117" w:type="dxa"/>
            <w:gridSpan w:val="2"/>
            <w:shd w:val="clear" w:color="auto" w:fill="auto"/>
          </w:tcPr>
          <w:p w14:paraId="6A56CB07" w14:textId="77777777" w:rsidR="00243008" w:rsidRPr="005009A8" w:rsidRDefault="00243008" w:rsidP="005009A8">
            <w:pPr>
              <w:pStyle w:val="Plain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t>If YES, please enter document cross-reference details</w:t>
            </w:r>
            <w:r w:rsidR="00290424" w:rsidRPr="005009A8">
              <w:rPr>
                <w:rFonts w:ascii="Arial" w:hAnsi="Arial" w:cs="Arial"/>
                <w:sz w:val="18"/>
                <w:szCs w:val="18"/>
              </w:rPr>
              <w:t xml:space="preserve"> on page 1.</w:t>
            </w:r>
          </w:p>
        </w:tc>
        <w:tc>
          <w:tcPr>
            <w:tcW w:w="2372" w:type="dxa"/>
            <w:gridSpan w:val="3"/>
            <w:shd w:val="clear" w:color="auto" w:fill="auto"/>
            <w:vAlign w:val="center"/>
          </w:tcPr>
          <w:p w14:paraId="1EB7C3F5" w14:textId="77777777" w:rsidR="00243008" w:rsidRPr="005009A8" w:rsidRDefault="00243008" w:rsidP="003E0356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478" w:rsidRPr="005009A8" w14:paraId="2CADAC74" w14:textId="77777777" w:rsidTr="00C118D4">
        <w:trPr>
          <w:trHeight w:val="340"/>
        </w:trPr>
        <w:tc>
          <w:tcPr>
            <w:tcW w:w="645" w:type="dxa"/>
            <w:shd w:val="clear" w:color="auto" w:fill="auto"/>
          </w:tcPr>
          <w:p w14:paraId="02890146" w14:textId="77777777" w:rsidR="00CA5478" w:rsidRPr="005009A8" w:rsidRDefault="00CA5478" w:rsidP="00271D93">
            <w:pPr>
              <w:pStyle w:val="PlainText"/>
              <w:numPr>
                <w:ilvl w:val="0"/>
                <w:numId w:val="20"/>
              </w:num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17" w:type="dxa"/>
            <w:gridSpan w:val="2"/>
            <w:shd w:val="clear" w:color="auto" w:fill="auto"/>
          </w:tcPr>
          <w:p w14:paraId="5D02891C" w14:textId="3E9732D8" w:rsidR="00CA5478" w:rsidRPr="005009A8" w:rsidRDefault="00CA5478" w:rsidP="00271D93">
            <w:pPr>
              <w:pStyle w:val="PlainText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*Have Safe Work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cedures </w:t>
            </w: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been developed for this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lant/</w:t>
            </w: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>equipment?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552D73B" w14:textId="28D02278" w:rsidR="00CA5478" w:rsidRPr="005009A8" w:rsidRDefault="00E64E11" w:rsidP="00CA5478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58545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78" w:rsidRPr="00C85101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517" w:type="dxa"/>
            <w:shd w:val="clear" w:color="auto" w:fill="auto"/>
          </w:tcPr>
          <w:p w14:paraId="1617DE09" w14:textId="59B4221E" w:rsidR="00CA5478" w:rsidRPr="005009A8" w:rsidRDefault="00E64E11" w:rsidP="00CA5478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14839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78" w:rsidRPr="00C85101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600C1" w:rsidRPr="005009A8" w14:paraId="6FA76AA2" w14:textId="77777777" w:rsidTr="0066696D">
        <w:tc>
          <w:tcPr>
            <w:tcW w:w="645" w:type="dxa"/>
            <w:shd w:val="clear" w:color="auto" w:fill="auto"/>
          </w:tcPr>
          <w:p w14:paraId="1DBDA5ED" w14:textId="77777777" w:rsidR="00E600C1" w:rsidRPr="005009A8" w:rsidRDefault="00E600C1" w:rsidP="005009A8">
            <w:pPr>
              <w:pStyle w:val="PlainText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117" w:type="dxa"/>
            <w:gridSpan w:val="2"/>
            <w:shd w:val="clear" w:color="auto" w:fill="auto"/>
          </w:tcPr>
          <w:p w14:paraId="0F932907" w14:textId="77777777" w:rsidR="00E600C1" w:rsidRPr="005009A8" w:rsidRDefault="00E600C1" w:rsidP="005009A8">
            <w:pPr>
              <w:pStyle w:val="Plain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t>If YES, please enter document cross-reference details</w:t>
            </w:r>
            <w:r w:rsidR="00290424" w:rsidRPr="005009A8">
              <w:rPr>
                <w:rFonts w:ascii="Arial" w:hAnsi="Arial" w:cs="Arial"/>
                <w:sz w:val="18"/>
                <w:szCs w:val="18"/>
              </w:rPr>
              <w:t xml:space="preserve"> on page 1.</w:t>
            </w:r>
          </w:p>
        </w:tc>
        <w:tc>
          <w:tcPr>
            <w:tcW w:w="2372" w:type="dxa"/>
            <w:gridSpan w:val="3"/>
            <w:shd w:val="clear" w:color="auto" w:fill="auto"/>
            <w:vAlign w:val="center"/>
          </w:tcPr>
          <w:p w14:paraId="1B99A04D" w14:textId="77777777" w:rsidR="00E600C1" w:rsidRPr="005009A8" w:rsidRDefault="00E600C1" w:rsidP="002A5ED0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F8717C" w14:textId="5DB9D16B" w:rsidR="00D3304E" w:rsidRPr="00E600C1" w:rsidRDefault="00D3304E" w:rsidP="00B2751F">
      <w:pPr>
        <w:rPr>
          <w:rFonts w:ascii="Arial" w:hAnsi="Arial" w:cs="Arial"/>
          <w:sz w:val="12"/>
          <w:szCs w:val="12"/>
        </w:rPr>
      </w:pPr>
    </w:p>
    <w:tbl>
      <w:tblPr>
        <w:tblW w:w="14700" w:type="dxa"/>
        <w:tblLayout w:type="fixed"/>
        <w:tblLook w:val="01E0" w:firstRow="1" w:lastRow="1" w:firstColumn="1" w:lastColumn="1" w:noHBand="0" w:noVBand="0"/>
      </w:tblPr>
      <w:tblGrid>
        <w:gridCol w:w="645"/>
        <w:gridCol w:w="11343"/>
        <w:gridCol w:w="2712"/>
      </w:tblGrid>
      <w:tr w:rsidR="00E650EB" w:rsidRPr="005009A8" w14:paraId="7E5018D4" w14:textId="77777777" w:rsidTr="005009A8">
        <w:tc>
          <w:tcPr>
            <w:tcW w:w="14700" w:type="dxa"/>
            <w:gridSpan w:val="3"/>
            <w:shd w:val="clear" w:color="auto" w:fill="auto"/>
          </w:tcPr>
          <w:p w14:paraId="03264AA0" w14:textId="77777777" w:rsidR="00E650EB" w:rsidRPr="005009A8" w:rsidRDefault="00E650EB" w:rsidP="005009A8">
            <w:pPr>
              <w:pStyle w:val="PlainTex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9A8">
              <w:rPr>
                <w:rFonts w:ascii="Arial" w:hAnsi="Arial" w:cs="Arial"/>
                <w:b/>
                <w:bCs/>
                <w:sz w:val="22"/>
                <w:szCs w:val="22"/>
              </w:rPr>
              <w:t>SUMMARY OF RISK:</w:t>
            </w:r>
          </w:p>
          <w:p w14:paraId="6F098A2A" w14:textId="77777777" w:rsidR="00E650EB" w:rsidRPr="005009A8" w:rsidRDefault="00E650EB" w:rsidP="005009A8">
            <w:pPr>
              <w:pStyle w:val="Plain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b/>
                <w:sz w:val="18"/>
                <w:szCs w:val="18"/>
              </w:rPr>
              <w:t>Review the risk measured, and the controls, then please select the relevant risk summary statement</w:t>
            </w:r>
            <w:r w:rsidRPr="005009A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C0671FF" w14:textId="77777777" w:rsidR="00E650EB" w:rsidRPr="005009A8" w:rsidRDefault="00E650EB" w:rsidP="005009A8">
            <w:pPr>
              <w:pStyle w:val="PlainTex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0EB" w:rsidRPr="005009A8" w14:paraId="3CE44C6C" w14:textId="77777777" w:rsidTr="00244DEF">
        <w:tc>
          <w:tcPr>
            <w:tcW w:w="645" w:type="dxa"/>
            <w:shd w:val="clear" w:color="auto" w:fill="auto"/>
          </w:tcPr>
          <w:p w14:paraId="61D56B02" w14:textId="77777777" w:rsidR="00E650EB" w:rsidRPr="005009A8" w:rsidRDefault="00E650EB" w:rsidP="00244DEF">
            <w:pPr>
              <w:pStyle w:val="PlainText"/>
              <w:jc w:val="center"/>
              <w:rPr>
                <w:rFonts w:ascii="Arial" w:hAnsi="Arial" w:cs="Arial"/>
                <w:b/>
                <w:bCs/>
              </w:rPr>
            </w:pPr>
            <w:r w:rsidRPr="005009A8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1343" w:type="dxa"/>
            <w:shd w:val="clear" w:color="auto" w:fill="auto"/>
            <w:vAlign w:val="center"/>
          </w:tcPr>
          <w:p w14:paraId="53771E71" w14:textId="77777777" w:rsidR="00E650EB" w:rsidRPr="005009A8" w:rsidRDefault="00E650EB" w:rsidP="00244DEF">
            <w:pPr>
              <w:pStyle w:val="PlainText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t>The assessment reveals that the potential risk to health from the use of the plant is not currently significant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1BD7B26A" w14:textId="155E2466" w:rsidR="00E650EB" w:rsidRPr="005009A8" w:rsidRDefault="00E64E11" w:rsidP="00643130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179502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78" w:rsidRPr="00CA547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650EB" w:rsidRPr="005009A8" w14:paraId="163696B0" w14:textId="77777777" w:rsidTr="00244DEF">
        <w:tc>
          <w:tcPr>
            <w:tcW w:w="645" w:type="dxa"/>
            <w:shd w:val="clear" w:color="auto" w:fill="auto"/>
          </w:tcPr>
          <w:p w14:paraId="1D54A2C1" w14:textId="77777777" w:rsidR="00E650EB" w:rsidRPr="005009A8" w:rsidRDefault="00E650EB" w:rsidP="00244DEF">
            <w:pPr>
              <w:pStyle w:val="PlainText"/>
              <w:jc w:val="center"/>
              <w:rPr>
                <w:rFonts w:ascii="Arial" w:hAnsi="Arial" w:cs="Arial"/>
                <w:b/>
                <w:bCs/>
              </w:rPr>
            </w:pPr>
            <w:r w:rsidRPr="005009A8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1343" w:type="dxa"/>
            <w:shd w:val="clear" w:color="auto" w:fill="auto"/>
            <w:vAlign w:val="center"/>
          </w:tcPr>
          <w:p w14:paraId="52F47F95" w14:textId="77777777" w:rsidR="00E650EB" w:rsidRPr="005009A8" w:rsidRDefault="00E650EB" w:rsidP="00244DEF">
            <w:pPr>
              <w:pStyle w:val="PlainText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t>The assessment reveals that the potential risk to health from the use of the plant is significant, however controls are in place that reduce risk to acceptable levels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08CF5D2F" w14:textId="665B49FA" w:rsidR="00E650EB" w:rsidRPr="005009A8" w:rsidRDefault="00E64E11" w:rsidP="00643130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82702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78" w:rsidRPr="00CA547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650EB" w:rsidRPr="005009A8" w14:paraId="5E6CA47F" w14:textId="77777777" w:rsidTr="00244DEF">
        <w:tc>
          <w:tcPr>
            <w:tcW w:w="645" w:type="dxa"/>
            <w:shd w:val="clear" w:color="auto" w:fill="auto"/>
          </w:tcPr>
          <w:p w14:paraId="473FA3C5" w14:textId="77777777" w:rsidR="00E650EB" w:rsidRPr="005009A8" w:rsidRDefault="00E650EB" w:rsidP="00244DEF">
            <w:pPr>
              <w:pStyle w:val="PlainText"/>
              <w:jc w:val="center"/>
              <w:rPr>
                <w:rFonts w:ascii="Arial" w:hAnsi="Arial" w:cs="Arial"/>
                <w:b/>
                <w:bCs/>
              </w:rPr>
            </w:pPr>
            <w:r w:rsidRPr="005009A8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1343" w:type="dxa"/>
            <w:shd w:val="clear" w:color="auto" w:fill="auto"/>
            <w:vAlign w:val="center"/>
          </w:tcPr>
          <w:p w14:paraId="6F7AA17E" w14:textId="77777777" w:rsidR="00E650EB" w:rsidRPr="005009A8" w:rsidRDefault="00E650EB" w:rsidP="00244DEF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t>The assessment reveals that the potential risk to health from the use of the plant is significant. Interim controls are in place to reduce risk to acceptable levels.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4E925250" w14:textId="1EFAA748" w:rsidR="00E650EB" w:rsidRPr="005009A8" w:rsidRDefault="00E64E11" w:rsidP="00643130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136921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78" w:rsidRPr="00CA5478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08EF8963" w14:textId="77777777" w:rsidR="00E650EB" w:rsidRPr="00E600C1" w:rsidRDefault="00E650EB" w:rsidP="00B2751F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5"/>
        <w:gridCol w:w="3925"/>
        <w:gridCol w:w="236"/>
        <w:gridCol w:w="3594"/>
      </w:tblGrid>
      <w:tr w:rsidR="00243008" w:rsidRPr="005009A8" w14:paraId="67117637" w14:textId="77777777" w:rsidTr="00CA5478">
        <w:tc>
          <w:tcPr>
            <w:tcW w:w="3585" w:type="dxa"/>
            <w:shd w:val="clear" w:color="auto" w:fill="auto"/>
          </w:tcPr>
          <w:p w14:paraId="687647FF" w14:textId="77777777" w:rsidR="00243008" w:rsidRPr="005009A8" w:rsidRDefault="00243008" w:rsidP="00B2751F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009A8">
              <w:rPr>
                <w:rFonts w:ascii="Arial" w:hAnsi="Arial" w:cs="Arial"/>
                <w:b/>
                <w:color w:val="0000FF"/>
                <w:sz w:val="20"/>
                <w:szCs w:val="20"/>
              </w:rPr>
              <w:t>Approved by Area Supervisor:</w:t>
            </w:r>
          </w:p>
        </w:tc>
        <w:tc>
          <w:tcPr>
            <w:tcW w:w="392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CB4E1D9" w14:textId="77777777" w:rsidR="00243008" w:rsidRPr="0031404F" w:rsidRDefault="0031404F" w:rsidP="0031404F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1404F">
              <w:rPr>
                <w:rFonts w:ascii="Arial" w:hAnsi="Arial" w:cs="Arial"/>
                <w:b/>
                <w:color w:val="0000FF"/>
                <w:sz w:val="20"/>
                <w:szCs w:val="20"/>
              </w:rPr>
              <w:sym w:font="Webdings" w:char="F034"/>
            </w:r>
            <w:r w:rsidRPr="0031404F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 w:rsidRPr="0031404F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31404F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Pr="0031404F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31404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31404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31404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31404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31404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31404F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6" w:type="dxa"/>
            <w:shd w:val="clear" w:color="auto" w:fill="auto"/>
            <w:vAlign w:val="bottom"/>
          </w:tcPr>
          <w:p w14:paraId="6248FDFF" w14:textId="77777777" w:rsidR="00243008" w:rsidRPr="005009A8" w:rsidRDefault="00243008" w:rsidP="0031404F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59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5451A5F" w14:textId="29DA3C75" w:rsidR="00243008" w:rsidRPr="005009A8" w:rsidRDefault="0031404F" w:rsidP="0031404F">
            <w:pPr>
              <w:pStyle w:val="PlainTex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1404F">
              <w:rPr>
                <w:rFonts w:ascii="Arial" w:hAnsi="Arial" w:cs="Arial"/>
                <w:color w:val="0000FF"/>
              </w:rPr>
              <w:sym w:font="Webdings" w:char="F034"/>
            </w:r>
            <w:sdt>
              <w:sdtPr>
                <w:rPr>
                  <w:rFonts w:ascii="Arial" w:hAnsi="Arial" w:cs="Arial"/>
                  <w:color w:val="0000FF"/>
                </w:rPr>
                <w:id w:val="1212532311"/>
                <w:placeholder>
                  <w:docPart w:val="EB08F854AF2F4D29997EF3AB74A1AC56"/>
                </w:placeholder>
                <w:showingPlcHdr/>
                <w:date w:fullDate="2023-08-2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A5478" w:rsidRPr="00CA5478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243008" w:rsidRPr="005009A8" w14:paraId="3F3FC8B5" w14:textId="77777777" w:rsidTr="00CA5478">
        <w:tc>
          <w:tcPr>
            <w:tcW w:w="3585" w:type="dxa"/>
            <w:shd w:val="clear" w:color="auto" w:fill="auto"/>
          </w:tcPr>
          <w:p w14:paraId="23F115AB" w14:textId="77777777" w:rsidR="00243008" w:rsidRPr="005009A8" w:rsidRDefault="00243008" w:rsidP="00B2751F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dotted" w:sz="4" w:space="0" w:color="auto"/>
            </w:tcBorders>
            <w:shd w:val="clear" w:color="auto" w:fill="auto"/>
          </w:tcPr>
          <w:p w14:paraId="72D8F3FF" w14:textId="77777777" w:rsidR="00243008" w:rsidRPr="005009A8" w:rsidRDefault="00243008" w:rsidP="005009A8">
            <w:pPr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  <w:r w:rsidRPr="005009A8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signature</w:t>
            </w:r>
          </w:p>
        </w:tc>
        <w:tc>
          <w:tcPr>
            <w:tcW w:w="236" w:type="dxa"/>
            <w:shd w:val="clear" w:color="auto" w:fill="auto"/>
          </w:tcPr>
          <w:p w14:paraId="0815644B" w14:textId="77777777" w:rsidR="00243008" w:rsidRPr="005009A8" w:rsidRDefault="00243008" w:rsidP="005009A8">
            <w:pPr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  <w:tc>
          <w:tcPr>
            <w:tcW w:w="3594" w:type="dxa"/>
            <w:tcBorders>
              <w:top w:val="dotted" w:sz="4" w:space="0" w:color="auto"/>
            </w:tcBorders>
            <w:shd w:val="clear" w:color="auto" w:fill="auto"/>
          </w:tcPr>
          <w:p w14:paraId="37B53F07" w14:textId="77777777" w:rsidR="00243008" w:rsidRPr="005009A8" w:rsidRDefault="00243008" w:rsidP="005009A8">
            <w:pPr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  <w:r w:rsidRPr="005009A8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date</w:t>
            </w:r>
          </w:p>
        </w:tc>
      </w:tr>
    </w:tbl>
    <w:p w14:paraId="0D03A771" w14:textId="77777777" w:rsidR="00A754F2" w:rsidRPr="005B6E4F" w:rsidRDefault="005B6E4F" w:rsidP="00EB2E58">
      <w:pPr>
        <w:rPr>
          <w:rFonts w:ascii="Arial" w:hAnsi="Arial" w:cs="Arial"/>
          <w:b/>
          <w:sz w:val="22"/>
          <w:szCs w:val="22"/>
        </w:rPr>
      </w:pPr>
      <w:r w:rsidRPr="005B6E4F">
        <w:rPr>
          <w:rFonts w:ascii="Arial" w:hAnsi="Arial" w:cs="Arial"/>
          <w:b/>
          <w:sz w:val="22"/>
          <w:szCs w:val="22"/>
        </w:rPr>
        <w:t>REVIEW OF CONTROL MEASURES</w:t>
      </w:r>
    </w:p>
    <w:p w14:paraId="603B4BCD" w14:textId="77777777" w:rsidR="005B6E4F" w:rsidRDefault="005B6E4F" w:rsidP="00EB2E58">
      <w:pPr>
        <w:rPr>
          <w:rFonts w:ascii="Arial" w:hAnsi="Arial" w:cs="Arial"/>
          <w:sz w:val="18"/>
          <w:szCs w:val="18"/>
        </w:rPr>
      </w:pPr>
      <w:r w:rsidRPr="005B6E4F">
        <w:rPr>
          <w:rFonts w:ascii="Arial" w:hAnsi="Arial" w:cs="Arial"/>
          <w:sz w:val="18"/>
          <w:szCs w:val="18"/>
        </w:rPr>
        <w:t>Control measures are effective – yes</w:t>
      </w:r>
      <w:r w:rsidR="003A331D">
        <w:rPr>
          <w:rFonts w:ascii="Arial" w:hAnsi="Arial" w:cs="Arial"/>
          <w:sz w:val="18"/>
          <w:szCs w:val="18"/>
        </w:rPr>
        <w:t xml:space="preserve"> </w:t>
      </w:r>
      <w:r w:rsidR="003A331D" w:rsidRPr="005009A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331D" w:rsidRPr="005009A8">
        <w:rPr>
          <w:rFonts w:ascii="Arial" w:hAnsi="Arial" w:cs="Arial"/>
          <w:sz w:val="18"/>
          <w:szCs w:val="18"/>
        </w:rPr>
        <w:instrText xml:space="preserve"> FORMCHECKBOX </w:instrText>
      </w:r>
      <w:r w:rsidR="00E64E11">
        <w:rPr>
          <w:rFonts w:ascii="Arial" w:hAnsi="Arial" w:cs="Arial"/>
          <w:sz w:val="18"/>
          <w:szCs w:val="18"/>
        </w:rPr>
      </w:r>
      <w:r w:rsidR="00E64E11">
        <w:rPr>
          <w:rFonts w:ascii="Arial" w:hAnsi="Arial" w:cs="Arial"/>
          <w:sz w:val="18"/>
          <w:szCs w:val="18"/>
        </w:rPr>
        <w:fldChar w:fldCharType="separate"/>
      </w:r>
      <w:r w:rsidR="003A331D" w:rsidRPr="005009A8">
        <w:rPr>
          <w:rFonts w:ascii="Arial" w:hAnsi="Arial" w:cs="Arial"/>
          <w:sz w:val="18"/>
          <w:szCs w:val="18"/>
        </w:rPr>
        <w:fldChar w:fldCharType="end"/>
      </w:r>
      <w:r w:rsidR="003A331D">
        <w:rPr>
          <w:rFonts w:ascii="Arial" w:hAnsi="Arial" w:cs="Arial"/>
          <w:sz w:val="18"/>
          <w:szCs w:val="18"/>
        </w:rPr>
        <w:t xml:space="preserve">  *no </w:t>
      </w:r>
      <w:r w:rsidR="003A331D" w:rsidRPr="005009A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331D" w:rsidRPr="005009A8">
        <w:rPr>
          <w:rFonts w:ascii="Arial" w:hAnsi="Arial" w:cs="Arial"/>
          <w:sz w:val="18"/>
          <w:szCs w:val="18"/>
        </w:rPr>
        <w:instrText xml:space="preserve"> FORMCHECKBOX </w:instrText>
      </w:r>
      <w:r w:rsidR="00E64E11">
        <w:rPr>
          <w:rFonts w:ascii="Arial" w:hAnsi="Arial" w:cs="Arial"/>
          <w:sz w:val="18"/>
          <w:szCs w:val="18"/>
        </w:rPr>
      </w:r>
      <w:r w:rsidR="00E64E11">
        <w:rPr>
          <w:rFonts w:ascii="Arial" w:hAnsi="Arial" w:cs="Arial"/>
          <w:sz w:val="18"/>
          <w:szCs w:val="18"/>
        </w:rPr>
        <w:fldChar w:fldCharType="separate"/>
      </w:r>
      <w:r w:rsidR="003A331D" w:rsidRPr="005009A8">
        <w:rPr>
          <w:rFonts w:ascii="Arial" w:hAnsi="Arial" w:cs="Arial"/>
          <w:sz w:val="18"/>
          <w:szCs w:val="18"/>
        </w:rPr>
        <w:fldChar w:fldCharType="end"/>
      </w:r>
      <w:r w:rsidR="00E8161F">
        <w:rPr>
          <w:rFonts w:ascii="Arial" w:hAnsi="Arial" w:cs="Arial"/>
          <w:sz w:val="18"/>
          <w:szCs w:val="18"/>
        </w:rPr>
        <w:t xml:space="preserve"> (*If no, you must do another Risk Assessment)</w:t>
      </w:r>
    </w:p>
    <w:p w14:paraId="5DD7E8B0" w14:textId="77777777" w:rsidR="00E8161F" w:rsidRDefault="00E8161F" w:rsidP="00EB2E5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672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3695"/>
        <w:gridCol w:w="848"/>
        <w:gridCol w:w="4672"/>
      </w:tblGrid>
      <w:tr w:rsidR="00A4374D" w14:paraId="0CE106E1" w14:textId="45136AE4" w:rsidTr="00A4374D">
        <w:tc>
          <w:tcPr>
            <w:tcW w:w="1457" w:type="dxa"/>
            <w:tcBorders>
              <w:top w:val="nil"/>
              <w:bottom w:val="nil"/>
            </w:tcBorders>
          </w:tcPr>
          <w:p w14:paraId="3F069363" w14:textId="77777777" w:rsidR="00A4374D" w:rsidRDefault="00A4374D" w:rsidP="003A331D">
            <w:pPr>
              <w:tabs>
                <w:tab w:val="left" w:pos="5103"/>
                <w:tab w:val="left" w:pos="8931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Reviewed: </w:t>
            </w:r>
          </w:p>
        </w:tc>
        <w:tc>
          <w:tcPr>
            <w:tcW w:w="3695" w:type="dxa"/>
          </w:tcPr>
          <w:p w14:paraId="7A510292" w14:textId="36597447" w:rsidR="00A4374D" w:rsidRPr="0066696D" w:rsidRDefault="00A4374D" w:rsidP="002713CC">
            <w:pPr>
              <w:tabs>
                <w:tab w:val="left" w:pos="5103"/>
                <w:tab w:val="left" w:pos="8931"/>
              </w:tabs>
              <w:rPr>
                <w:rFonts w:ascii="Arial" w:hAnsi="Arial" w:cs="Arial"/>
                <w:sz w:val="18"/>
                <w:szCs w:val="18"/>
              </w:rPr>
            </w:pPr>
            <w:r w:rsidRPr="0066696D">
              <w:rPr>
                <w:rFonts w:ascii="Arial" w:hAnsi="Arial" w:cs="Arial"/>
                <w:color w:val="0000FF"/>
                <w:sz w:val="20"/>
                <w:szCs w:val="20"/>
              </w:rPr>
              <w:sym w:font="Webdings" w:char="F034"/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</w:rPr>
                <w:id w:val="-637496465"/>
                <w:placeholder>
                  <w:docPart w:val="6023CA6D0CCF4734862E6A60FA9D49D5"/>
                </w:placeholder>
                <w:showingPlcHdr/>
                <w:date w:fullDate="2023-08-2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CA5478">
                  <w:rPr>
                    <w:rStyle w:val="PlaceholderText"/>
                    <w:rFonts w:ascii="Courier New" w:hAnsi="Courier New" w:cs="Courier New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  <w:tc>
          <w:tcPr>
            <w:tcW w:w="848" w:type="dxa"/>
            <w:tcBorders>
              <w:top w:val="nil"/>
              <w:bottom w:val="nil"/>
            </w:tcBorders>
          </w:tcPr>
          <w:p w14:paraId="10DC916E" w14:textId="77777777" w:rsidR="00A4374D" w:rsidRDefault="00A4374D" w:rsidP="002713CC">
            <w:pPr>
              <w:tabs>
                <w:tab w:val="left" w:pos="5103"/>
                <w:tab w:val="left" w:pos="893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ed: </w:t>
            </w:r>
          </w:p>
        </w:tc>
        <w:tc>
          <w:tcPr>
            <w:tcW w:w="4672" w:type="dxa"/>
          </w:tcPr>
          <w:p w14:paraId="78C3DC22" w14:textId="77777777" w:rsidR="00A4374D" w:rsidRPr="0066696D" w:rsidRDefault="00A4374D" w:rsidP="002713CC">
            <w:pPr>
              <w:tabs>
                <w:tab w:val="left" w:pos="5103"/>
                <w:tab w:val="left" w:pos="893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6696D">
              <w:rPr>
                <w:rFonts w:ascii="Arial" w:hAnsi="Arial" w:cs="Arial"/>
                <w:b/>
                <w:color w:val="0000FF"/>
                <w:sz w:val="20"/>
                <w:szCs w:val="20"/>
              </w:rPr>
              <w:sym w:font="Webdings" w:char="F034"/>
            </w:r>
            <w:r w:rsidRPr="0066696D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6696D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66696D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Pr="0066696D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66696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66696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66696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66696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66696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66696D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1E54C7B8" w14:textId="77777777" w:rsidR="008C70CF" w:rsidRDefault="00271D93">
      <w:pPr>
        <w:rPr>
          <w:rFonts w:ascii="Arial" w:hAnsi="Arial" w:cs="Arial"/>
          <w:sz w:val="14"/>
          <w:szCs w:val="14"/>
        </w:rPr>
        <w:sectPr w:rsidR="008C70CF" w:rsidSect="00271D93">
          <w:headerReference w:type="default" r:id="rId8"/>
          <w:footerReference w:type="default" r:id="rId9"/>
          <w:pgSz w:w="16838" w:h="11906" w:orient="landscape"/>
          <w:pgMar w:top="720" w:right="720" w:bottom="720" w:left="720" w:header="709" w:footer="454" w:gutter="0"/>
          <w:cols w:space="708"/>
          <w:docGrid w:linePitch="360"/>
        </w:sectPr>
      </w:pPr>
      <w:r w:rsidRPr="00A4374D">
        <w:rPr>
          <w:rFonts w:ascii="Arial" w:hAnsi="Arial" w:cs="Arial"/>
          <w:sz w:val="14"/>
          <w:szCs w:val="14"/>
        </w:rPr>
        <w:t xml:space="preserve"> </w:t>
      </w:r>
    </w:p>
    <w:p w14:paraId="012D3D4F" w14:textId="494E9603" w:rsidR="005B6E4F" w:rsidRDefault="001F7A7F" w:rsidP="001F7A7F">
      <w:pPr>
        <w:tabs>
          <w:tab w:val="left" w:pos="2760"/>
        </w:tabs>
        <w:rPr>
          <w:rFonts w:ascii="Arial" w:hAnsi="Arial" w:cs="Arial"/>
          <w:sz w:val="20"/>
          <w:szCs w:val="20"/>
        </w:rPr>
        <w:sectPr w:rsidR="005B6E4F" w:rsidSect="00271D93">
          <w:headerReference w:type="default" r:id="rId10"/>
          <w:pgSz w:w="16838" w:h="11906" w:orient="landscape"/>
          <w:pgMar w:top="720" w:right="720" w:bottom="720" w:left="720" w:header="709" w:footer="454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lastRenderedPageBreak/>
        <w:tab/>
      </w:r>
    </w:p>
    <w:p w14:paraId="3F95A4B7" w14:textId="77777777" w:rsidR="003822DE" w:rsidRPr="00B31379" w:rsidRDefault="003822DE" w:rsidP="003822DE">
      <w:pPr>
        <w:pStyle w:val="PlainText"/>
        <w:ind w:left="-360"/>
        <w:jc w:val="both"/>
        <w:rPr>
          <w:rFonts w:ascii="Arial" w:hAnsi="Arial" w:cs="Arial"/>
          <w:b/>
          <w:sz w:val="18"/>
          <w:szCs w:val="18"/>
        </w:rPr>
      </w:pPr>
      <w:r w:rsidRPr="00B31379">
        <w:rPr>
          <w:rFonts w:ascii="Arial" w:hAnsi="Arial" w:cs="Arial"/>
          <w:b/>
          <w:sz w:val="18"/>
          <w:szCs w:val="18"/>
        </w:rPr>
        <w:t>HOW TO A</w:t>
      </w:r>
      <w:r>
        <w:rPr>
          <w:rFonts w:ascii="Arial" w:hAnsi="Arial" w:cs="Arial"/>
          <w:b/>
          <w:sz w:val="18"/>
          <w:szCs w:val="18"/>
        </w:rPr>
        <w:t>SS</w:t>
      </w:r>
      <w:r w:rsidRPr="00B31379">
        <w:rPr>
          <w:rFonts w:ascii="Arial" w:hAnsi="Arial" w:cs="Arial"/>
          <w:b/>
          <w:sz w:val="18"/>
          <w:szCs w:val="18"/>
        </w:rPr>
        <w:t>ESS THE RISK</w:t>
      </w:r>
    </w:p>
    <w:p w14:paraId="6ADCCFFA" w14:textId="1CB4A009" w:rsidR="003822DE" w:rsidRDefault="003822DE" w:rsidP="003822DE">
      <w:pPr>
        <w:pStyle w:val="PlainText"/>
        <w:jc w:val="both"/>
        <w:rPr>
          <w:rFonts w:ascii="Arial" w:hAnsi="Arial" w:cs="Arial"/>
        </w:rPr>
      </w:pPr>
    </w:p>
    <w:p w14:paraId="3423AAC6" w14:textId="59BAD13C" w:rsidR="003822DE" w:rsidRDefault="002A3750" w:rsidP="003822DE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242F417E" wp14:editId="2B8D55C1">
                <wp:simplePos x="0" y="0"/>
                <wp:positionH relativeFrom="column">
                  <wp:posOffset>5006340</wp:posOffset>
                </wp:positionH>
                <wp:positionV relativeFrom="paragraph">
                  <wp:posOffset>109550</wp:posOffset>
                </wp:positionV>
                <wp:extent cx="4229100" cy="10287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9725" w14:textId="77777777" w:rsidR="00B050D3" w:rsidRPr="0005410A" w:rsidRDefault="00B050D3" w:rsidP="003822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410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tep C – Calculate the Risk Level</w:t>
                            </w:r>
                          </w:p>
                          <w:p w14:paraId="4C4256C2" w14:textId="77777777" w:rsidR="00B050D3" w:rsidRPr="0005410A" w:rsidRDefault="00B050D3" w:rsidP="003822DE">
                            <w:pPr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410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ake the Step A rating and select the correct lin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 the matrix below.</w:t>
                            </w:r>
                          </w:p>
                          <w:p w14:paraId="28073508" w14:textId="77777777" w:rsidR="00B050D3" w:rsidRPr="0005410A" w:rsidRDefault="00B050D3" w:rsidP="003822DE">
                            <w:pPr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410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ake the Step B rating and select the correct colum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 the matrix below.</w:t>
                            </w:r>
                          </w:p>
                          <w:p w14:paraId="378A449B" w14:textId="77777777" w:rsidR="00B050D3" w:rsidRPr="0005410A" w:rsidRDefault="00B050D3" w:rsidP="003822DE">
                            <w:pPr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410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ircle the risk level where the two ratings cross in the matrix </w:t>
                            </w:r>
                            <w:proofErr w:type="gramStart"/>
                            <w:r w:rsidRPr="0005410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elow</w:t>
                            </w:r>
                            <w:proofErr w:type="gramEnd"/>
                          </w:p>
                          <w:p w14:paraId="4E76B9D6" w14:textId="77777777" w:rsidR="00B050D3" w:rsidRDefault="00B050D3" w:rsidP="003822DE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BC4242E" w14:textId="316F6A0E" w:rsidR="00B050D3" w:rsidRPr="00B12EB2" w:rsidRDefault="00B050D3" w:rsidP="003822DE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isk level =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67006273"/>
                                <w:placeholder>
                                  <w:docPart w:val="363768D70F224AD3ADA2D8A12AF8E347"/>
                                </w:placeholder>
                                <w:showingPlcHdr/>
                                <w:comboBox>
                                  <w:listItem w:value="---v"/>
                                  <w:listItem w:displayText="Low" w:value="Low"/>
                                  <w:listItem w:displayText="Medium" w:value="Medium"/>
                                  <w:listItem w:displayText="High" w:value="High"/>
                                  <w:listItem w:displayText="Extreme" w:value="Extreme"/>
                                </w:comboBox>
                              </w:sdtPr>
                              <w:sdtEndPr/>
                              <w:sdtContent>
                                <w:r w:rsidR="00CA5478" w:rsidRPr="00F44187">
                                  <w:rPr>
                                    <w:rStyle w:val="PlaceholderText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-Select-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F417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94.2pt;margin-top:8.65pt;width:333pt;height:81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">
                <v:textbox>
                  <w:txbxContent>
                    <w:p w14:paraId="5DDB9725" w14:textId="77777777" w:rsidR="00B050D3" w:rsidRPr="0005410A" w:rsidRDefault="00B050D3" w:rsidP="003822D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05410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Step C – Calculate the Risk Level</w:t>
                      </w:r>
                    </w:p>
                    <w:p w14:paraId="4C4256C2" w14:textId="77777777" w:rsidR="00B050D3" w:rsidRPr="0005410A" w:rsidRDefault="00B050D3" w:rsidP="003822DE">
                      <w:pPr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5410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ake the Step A rating and select the correct line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n the matrix below.</w:t>
                      </w:r>
                    </w:p>
                    <w:p w14:paraId="28073508" w14:textId="77777777" w:rsidR="00B050D3" w:rsidRPr="0005410A" w:rsidRDefault="00B050D3" w:rsidP="003822DE">
                      <w:pPr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5410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ake the Step B rating and select the correct column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n the matrix below.</w:t>
                      </w:r>
                    </w:p>
                    <w:p w14:paraId="378A449B" w14:textId="77777777" w:rsidR="00B050D3" w:rsidRPr="0005410A" w:rsidRDefault="00B050D3" w:rsidP="003822DE">
                      <w:pPr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5410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ircle the risk level where the two ratings cross in the matrix </w:t>
                      </w:r>
                      <w:proofErr w:type="gramStart"/>
                      <w:r w:rsidRPr="0005410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below</w:t>
                      </w:r>
                      <w:proofErr w:type="gramEnd"/>
                    </w:p>
                    <w:p w14:paraId="4E76B9D6" w14:textId="77777777" w:rsidR="00B050D3" w:rsidRDefault="00B050D3" w:rsidP="003822DE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BC4242E" w14:textId="316F6A0E" w:rsidR="00B050D3" w:rsidRPr="00B12EB2" w:rsidRDefault="00B050D3" w:rsidP="003822DE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isk level =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67006273"/>
                          <w:placeholder>
                            <w:docPart w:val="363768D70F224AD3ADA2D8A12AF8E347"/>
                          </w:placeholder>
                          <w:showingPlcHdr/>
                          <w:comboBox>
                            <w:listItem w:value="---v"/>
                            <w:listItem w:displayText="Low" w:value="Low"/>
                            <w:listItem w:displayText="Medium" w:value="Medium"/>
                            <w:listItem w:displayText="High" w:value="High"/>
                            <w:listItem w:displayText="Extreme" w:value="Extreme"/>
                          </w:comboBox>
                        </w:sdtPr>
                        <w:sdtContent>
                          <w:r w:rsidR="00CA5478" w:rsidRPr="00F44187">
                            <w:rPr>
                              <w:rStyle w:val="PlaceholderText"/>
                              <w:rFonts w:ascii="Arial" w:hAnsi="Arial" w:cs="Arial"/>
                              <w:sz w:val="16"/>
                              <w:szCs w:val="16"/>
                            </w:rPr>
                            <w:t>-Select-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74748" wp14:editId="364FA543">
                <wp:simplePos x="0" y="0"/>
                <wp:positionH relativeFrom="column">
                  <wp:posOffset>-203835</wp:posOffset>
                </wp:positionH>
                <wp:positionV relativeFrom="paragraph">
                  <wp:posOffset>64617</wp:posOffset>
                </wp:positionV>
                <wp:extent cx="5257800" cy="3086100"/>
                <wp:effectExtent l="0" t="0" r="381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98"/>
                              <w:gridCol w:w="2605"/>
                              <w:gridCol w:w="1236"/>
                              <w:gridCol w:w="2743"/>
                            </w:tblGrid>
                            <w:tr w:rsidR="00B050D3" w:rsidRPr="00E52D42" w14:paraId="67DA1CFF" w14:textId="77777777" w:rsidTr="002A3750">
                              <w:tc>
                                <w:tcPr>
                                  <w:tcW w:w="4003" w:type="dxa"/>
                                  <w:gridSpan w:val="2"/>
                                  <w:shd w:val="clear" w:color="auto" w:fill="FFFF99"/>
                                </w:tcPr>
                                <w:p w14:paraId="743EFD9C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Step A - Consider the consequences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shd w:val="clear" w:color="auto" w:fill="FFFF99"/>
                                </w:tcPr>
                                <w:p w14:paraId="2F945052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Step B - Consider the likelihood</w:t>
                                  </w:r>
                                </w:p>
                              </w:tc>
                            </w:tr>
                            <w:tr w:rsidR="00B050D3" w:rsidRPr="00E52D42" w14:paraId="063F3453" w14:textId="77777777" w:rsidTr="002A3750">
                              <w:tc>
                                <w:tcPr>
                                  <w:tcW w:w="400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5976038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For each hazard, consider the consequences if something happens. Consider what could reasonably have happened, as well as what </w:t>
                                  </w:r>
                                  <w:proofErr w:type="gramStart"/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actually happened</w:t>
                                  </w:r>
                                  <w:proofErr w:type="gramEnd"/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if there was an accident/incident). Look at the descriptions below and choose the most suitable consequenc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below.</w:t>
                                  </w:r>
                                </w:p>
                                <w:p w14:paraId="0B53084F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B726883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How likely is it that something will happen </w:t>
                                  </w:r>
                                  <w:proofErr w:type="gramStart"/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as a result of</w:t>
                                  </w:r>
                                  <w:proofErr w:type="gramEnd"/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he hazard?</w:t>
                                  </w:r>
                                </w:p>
                                <w:p w14:paraId="3F202AB4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130F4F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hoose the most suitable Likelihoo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below.</w:t>
                                  </w:r>
                                </w:p>
                              </w:tc>
                            </w:tr>
                            <w:tr w:rsidR="00B050D3" w:rsidRPr="00E52D42" w14:paraId="0F2FBEE2" w14:textId="77777777" w:rsidTr="002A3750">
                              <w:tc>
                                <w:tcPr>
                                  <w:tcW w:w="1398" w:type="dxa"/>
                                  <w:shd w:val="clear" w:color="auto" w:fill="CCFFCC"/>
                                </w:tcPr>
                                <w:p w14:paraId="41C719D6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Consequence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tcBorders>
                                    <w:right w:val="triple" w:sz="4" w:space="0" w:color="auto"/>
                                  </w:tcBorders>
                                  <w:shd w:val="clear" w:color="auto" w:fill="CCFFCC"/>
                                </w:tcPr>
                                <w:p w14:paraId="0E36FDBD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left w:val="triple" w:sz="4" w:space="0" w:color="auto"/>
                                  </w:tcBorders>
                                  <w:shd w:val="clear" w:color="auto" w:fill="FFCC99"/>
                                </w:tcPr>
                                <w:p w14:paraId="6EB0EAB6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Likelihood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  <w:shd w:val="clear" w:color="auto" w:fill="FFCC99"/>
                                </w:tcPr>
                                <w:p w14:paraId="14294B05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B050D3" w:rsidRPr="00E52D42" w14:paraId="308900B9" w14:textId="77777777" w:rsidTr="002A3750">
                              <w:tc>
                                <w:tcPr>
                                  <w:tcW w:w="1398" w:type="dxa"/>
                                </w:tcPr>
                                <w:p w14:paraId="35BAA331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atastrophic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54136664" w14:textId="77777777" w:rsidR="00B050D3" w:rsidRPr="00E52D42" w:rsidRDefault="00B050D3" w:rsidP="00CD6B2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May cause death or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permanent</w:t>
                                  </w: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disability, and/or permanent ill health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left w:val="triple" w:sz="4" w:space="0" w:color="auto"/>
                                  </w:tcBorders>
                                  <w:shd w:val="clear" w:color="auto" w:fill="auto"/>
                                </w:tcPr>
                                <w:p w14:paraId="074BF122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Very likely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  <w:shd w:val="clear" w:color="auto" w:fill="auto"/>
                                </w:tcPr>
                                <w:p w14:paraId="076E60EC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Expected to occur in most circumstances</w:t>
                                  </w:r>
                                </w:p>
                              </w:tc>
                            </w:tr>
                            <w:tr w:rsidR="00B050D3" w:rsidRPr="00E52D42" w14:paraId="0C03D67F" w14:textId="77777777" w:rsidTr="002A3750">
                              <w:tc>
                                <w:tcPr>
                                  <w:tcW w:w="1398" w:type="dxa"/>
                                </w:tcPr>
                                <w:p w14:paraId="12ED7B86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Major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3BA86DA4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Severe injury or illness</w:t>
                                  </w:r>
                                </w:p>
                                <w:p w14:paraId="4782FBA1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left w:val="triple" w:sz="4" w:space="0" w:color="auto"/>
                                  </w:tcBorders>
                                  <w:shd w:val="clear" w:color="auto" w:fill="auto"/>
                                </w:tcPr>
                                <w:p w14:paraId="06FC1B2B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Likely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  <w:shd w:val="clear" w:color="auto" w:fill="auto"/>
                                </w:tcPr>
                                <w:p w14:paraId="10AB05A2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Will probably occur in most circumstances</w:t>
                                  </w:r>
                                </w:p>
                              </w:tc>
                            </w:tr>
                            <w:tr w:rsidR="00B050D3" w:rsidRPr="00E52D42" w14:paraId="70CDD2D4" w14:textId="77777777" w:rsidTr="002A3750">
                              <w:tc>
                                <w:tcPr>
                                  <w:tcW w:w="1398" w:type="dxa"/>
                                </w:tcPr>
                                <w:p w14:paraId="0A4873EC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Minor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1893D78A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Minor (usually reversible) injury or illness resulting in days off work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left w:val="triple" w:sz="4" w:space="0" w:color="auto"/>
                                  </w:tcBorders>
                                  <w:shd w:val="clear" w:color="auto" w:fill="auto"/>
                                </w:tcPr>
                                <w:p w14:paraId="7AC08273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Possible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  <w:shd w:val="clear" w:color="auto" w:fill="auto"/>
                                </w:tcPr>
                                <w:p w14:paraId="46597442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Might occur occasionally</w:t>
                                  </w:r>
                                </w:p>
                              </w:tc>
                            </w:tr>
                            <w:tr w:rsidR="00B050D3" w:rsidRPr="00E52D42" w14:paraId="018DDA9D" w14:textId="77777777" w:rsidTr="002A3750">
                              <w:tc>
                                <w:tcPr>
                                  <w:tcW w:w="1398" w:type="dxa"/>
                                </w:tcPr>
                                <w:p w14:paraId="231DFA77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First Aid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501E6CFD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First aid level medical treatment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left w:val="triple" w:sz="4" w:space="0" w:color="auto"/>
                                  </w:tcBorders>
                                  <w:shd w:val="clear" w:color="auto" w:fill="auto"/>
                                </w:tcPr>
                                <w:p w14:paraId="3A4803DF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Unlikely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  <w:shd w:val="clear" w:color="auto" w:fill="auto"/>
                                </w:tcPr>
                                <w:p w14:paraId="77C9534E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ould happen at some time</w:t>
                                  </w:r>
                                </w:p>
                              </w:tc>
                            </w:tr>
                            <w:tr w:rsidR="00B050D3" w:rsidRPr="00E52D42" w14:paraId="023D97F2" w14:textId="77777777" w:rsidTr="002A3750">
                              <w:tc>
                                <w:tcPr>
                                  <w:tcW w:w="1398" w:type="dxa"/>
                                </w:tcPr>
                                <w:p w14:paraId="3A087581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Negligible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71909FBE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No treatment required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left w:val="triple" w:sz="4" w:space="0" w:color="auto"/>
                                  </w:tcBorders>
                                  <w:shd w:val="clear" w:color="auto" w:fill="auto"/>
                                </w:tcPr>
                                <w:p w14:paraId="544D2512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Highly unlikely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  <w:shd w:val="clear" w:color="auto" w:fill="auto"/>
                                </w:tcPr>
                                <w:p w14:paraId="2E9416DB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May happen only in exceptional circumstances</w:t>
                                  </w:r>
                                </w:p>
                              </w:tc>
                            </w:tr>
                          </w:tbl>
                          <w:p w14:paraId="0FFABDDD" w14:textId="77777777" w:rsidR="00B050D3" w:rsidRPr="005C2739" w:rsidRDefault="00B050D3" w:rsidP="003822D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7474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16.05pt;margin-top:5.1pt;width:414pt;height:2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98"/>
                        <w:gridCol w:w="2605"/>
                        <w:gridCol w:w="1236"/>
                        <w:gridCol w:w="2743"/>
                      </w:tblGrid>
                      <w:tr w:rsidR="00B050D3" w:rsidRPr="00E52D42" w14:paraId="67DA1CFF" w14:textId="77777777" w:rsidTr="002A3750">
                        <w:tc>
                          <w:tcPr>
                            <w:tcW w:w="4003" w:type="dxa"/>
                            <w:gridSpan w:val="2"/>
                            <w:shd w:val="clear" w:color="auto" w:fill="FFFF99"/>
                          </w:tcPr>
                          <w:p w14:paraId="743EFD9C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tep A - Consider the consequences</w:t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shd w:val="clear" w:color="auto" w:fill="FFFF99"/>
                          </w:tcPr>
                          <w:p w14:paraId="2F945052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tep B - Consider the likelihood</w:t>
                            </w:r>
                          </w:p>
                        </w:tc>
                      </w:tr>
                      <w:tr w:rsidR="00B050D3" w:rsidRPr="00E52D42" w14:paraId="063F3453" w14:textId="77777777" w:rsidTr="002A3750">
                        <w:tc>
                          <w:tcPr>
                            <w:tcW w:w="4003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35976038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For each hazard, consider the consequences if something happens. Consider what could reasonably have happened, as well as what </w:t>
                            </w:r>
                            <w:proofErr w:type="gramStart"/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ctually happened</w:t>
                            </w:r>
                            <w:proofErr w:type="gramEnd"/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(if there was an accident/incident). Look at the descriptions below and choose the most suitable consequenc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below.</w:t>
                            </w:r>
                          </w:p>
                          <w:p w14:paraId="0B53084F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0B726883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How likely is it that something will happen </w:t>
                            </w:r>
                            <w:proofErr w:type="gramStart"/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s a result of</w:t>
                            </w:r>
                            <w:proofErr w:type="gramEnd"/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the hazard?</w:t>
                            </w:r>
                          </w:p>
                          <w:p w14:paraId="3F202AB4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0130F4F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</w:t>
                            </w: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hoose the most suitable Likelihoo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below.</w:t>
                            </w:r>
                          </w:p>
                        </w:tc>
                      </w:tr>
                      <w:tr w:rsidR="00B050D3" w:rsidRPr="00E52D42" w14:paraId="0F2FBEE2" w14:textId="77777777" w:rsidTr="002A3750">
                        <w:tc>
                          <w:tcPr>
                            <w:tcW w:w="1398" w:type="dxa"/>
                            <w:shd w:val="clear" w:color="auto" w:fill="CCFFCC"/>
                          </w:tcPr>
                          <w:p w14:paraId="41C719D6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onsequence</w:t>
                            </w:r>
                          </w:p>
                        </w:tc>
                        <w:tc>
                          <w:tcPr>
                            <w:tcW w:w="2605" w:type="dxa"/>
                            <w:tcBorders>
                              <w:right w:val="triple" w:sz="4" w:space="0" w:color="auto"/>
                            </w:tcBorders>
                            <w:shd w:val="clear" w:color="auto" w:fill="CCFFCC"/>
                          </w:tcPr>
                          <w:p w14:paraId="0E36FDBD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left w:val="triple" w:sz="4" w:space="0" w:color="auto"/>
                            </w:tcBorders>
                            <w:shd w:val="clear" w:color="auto" w:fill="FFCC99"/>
                          </w:tcPr>
                          <w:p w14:paraId="6EB0EAB6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Likelihood</w:t>
                            </w:r>
                          </w:p>
                        </w:tc>
                        <w:tc>
                          <w:tcPr>
                            <w:tcW w:w="2743" w:type="dxa"/>
                            <w:shd w:val="clear" w:color="auto" w:fill="FFCC99"/>
                          </w:tcPr>
                          <w:p w14:paraId="14294B05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escription</w:t>
                            </w:r>
                          </w:p>
                        </w:tc>
                      </w:tr>
                      <w:tr w:rsidR="00B050D3" w:rsidRPr="00E52D42" w14:paraId="308900B9" w14:textId="77777777" w:rsidTr="002A3750">
                        <w:tc>
                          <w:tcPr>
                            <w:tcW w:w="1398" w:type="dxa"/>
                          </w:tcPr>
                          <w:p w14:paraId="35BAA331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atastrophic</w:t>
                            </w:r>
                          </w:p>
                        </w:tc>
                        <w:tc>
                          <w:tcPr>
                            <w:tcW w:w="2605" w:type="dxa"/>
                            <w:tcBorders>
                              <w:right w:val="triple" w:sz="4" w:space="0" w:color="auto"/>
                            </w:tcBorders>
                          </w:tcPr>
                          <w:p w14:paraId="54136664" w14:textId="77777777" w:rsidR="00B050D3" w:rsidRPr="00E52D42" w:rsidRDefault="00B050D3" w:rsidP="00CD6B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May cause death o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ermanent</w:t>
                            </w: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isability, and/or permanent ill health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left w:val="triple" w:sz="4" w:space="0" w:color="auto"/>
                            </w:tcBorders>
                            <w:shd w:val="clear" w:color="auto" w:fill="auto"/>
                          </w:tcPr>
                          <w:p w14:paraId="074BF122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ry likely</w:t>
                            </w:r>
                          </w:p>
                        </w:tc>
                        <w:tc>
                          <w:tcPr>
                            <w:tcW w:w="2743" w:type="dxa"/>
                            <w:shd w:val="clear" w:color="auto" w:fill="auto"/>
                          </w:tcPr>
                          <w:p w14:paraId="076E60EC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xpected to occur in most circumstances</w:t>
                            </w:r>
                          </w:p>
                        </w:tc>
                      </w:tr>
                      <w:tr w:rsidR="00B050D3" w:rsidRPr="00E52D42" w14:paraId="0C03D67F" w14:textId="77777777" w:rsidTr="002A3750">
                        <w:tc>
                          <w:tcPr>
                            <w:tcW w:w="1398" w:type="dxa"/>
                          </w:tcPr>
                          <w:p w14:paraId="12ED7B86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jor</w:t>
                            </w:r>
                          </w:p>
                        </w:tc>
                        <w:tc>
                          <w:tcPr>
                            <w:tcW w:w="2605" w:type="dxa"/>
                            <w:tcBorders>
                              <w:right w:val="triple" w:sz="4" w:space="0" w:color="auto"/>
                            </w:tcBorders>
                          </w:tcPr>
                          <w:p w14:paraId="3BA86DA4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evere injury or illness</w:t>
                            </w:r>
                          </w:p>
                          <w:p w14:paraId="4782FBA1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36" w:type="dxa"/>
                            <w:tcBorders>
                              <w:left w:val="triple" w:sz="4" w:space="0" w:color="auto"/>
                            </w:tcBorders>
                            <w:shd w:val="clear" w:color="auto" w:fill="auto"/>
                          </w:tcPr>
                          <w:p w14:paraId="06FC1B2B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ikely</w:t>
                            </w:r>
                          </w:p>
                        </w:tc>
                        <w:tc>
                          <w:tcPr>
                            <w:tcW w:w="2743" w:type="dxa"/>
                            <w:shd w:val="clear" w:color="auto" w:fill="auto"/>
                          </w:tcPr>
                          <w:p w14:paraId="10AB05A2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Will probably occur in most circumstances</w:t>
                            </w:r>
                          </w:p>
                        </w:tc>
                      </w:tr>
                      <w:tr w:rsidR="00B050D3" w:rsidRPr="00E52D42" w14:paraId="70CDD2D4" w14:textId="77777777" w:rsidTr="002A3750">
                        <w:tc>
                          <w:tcPr>
                            <w:tcW w:w="1398" w:type="dxa"/>
                          </w:tcPr>
                          <w:p w14:paraId="0A4873EC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inor</w:t>
                            </w:r>
                          </w:p>
                        </w:tc>
                        <w:tc>
                          <w:tcPr>
                            <w:tcW w:w="2605" w:type="dxa"/>
                            <w:tcBorders>
                              <w:right w:val="triple" w:sz="4" w:space="0" w:color="auto"/>
                            </w:tcBorders>
                          </w:tcPr>
                          <w:p w14:paraId="1893D78A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inor (usually reversible) injury or illness resulting in days off work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left w:val="triple" w:sz="4" w:space="0" w:color="auto"/>
                            </w:tcBorders>
                            <w:shd w:val="clear" w:color="auto" w:fill="auto"/>
                          </w:tcPr>
                          <w:p w14:paraId="7AC08273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ossible</w:t>
                            </w:r>
                          </w:p>
                        </w:tc>
                        <w:tc>
                          <w:tcPr>
                            <w:tcW w:w="2743" w:type="dxa"/>
                            <w:shd w:val="clear" w:color="auto" w:fill="auto"/>
                          </w:tcPr>
                          <w:p w14:paraId="46597442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ight occur occasionally</w:t>
                            </w:r>
                          </w:p>
                        </w:tc>
                      </w:tr>
                      <w:tr w:rsidR="00B050D3" w:rsidRPr="00E52D42" w14:paraId="018DDA9D" w14:textId="77777777" w:rsidTr="002A3750">
                        <w:tc>
                          <w:tcPr>
                            <w:tcW w:w="1398" w:type="dxa"/>
                          </w:tcPr>
                          <w:p w14:paraId="231DFA77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irst Aid</w:t>
                            </w:r>
                          </w:p>
                        </w:tc>
                        <w:tc>
                          <w:tcPr>
                            <w:tcW w:w="2605" w:type="dxa"/>
                            <w:tcBorders>
                              <w:right w:val="triple" w:sz="4" w:space="0" w:color="auto"/>
                            </w:tcBorders>
                          </w:tcPr>
                          <w:p w14:paraId="501E6CFD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irst aid level medical treatment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left w:val="triple" w:sz="4" w:space="0" w:color="auto"/>
                            </w:tcBorders>
                            <w:shd w:val="clear" w:color="auto" w:fill="auto"/>
                          </w:tcPr>
                          <w:p w14:paraId="3A4803DF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nlikely</w:t>
                            </w:r>
                          </w:p>
                        </w:tc>
                        <w:tc>
                          <w:tcPr>
                            <w:tcW w:w="2743" w:type="dxa"/>
                            <w:shd w:val="clear" w:color="auto" w:fill="auto"/>
                          </w:tcPr>
                          <w:p w14:paraId="77C9534E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uld happen at some time</w:t>
                            </w:r>
                          </w:p>
                        </w:tc>
                      </w:tr>
                      <w:tr w:rsidR="00B050D3" w:rsidRPr="00E52D42" w14:paraId="023D97F2" w14:textId="77777777" w:rsidTr="002A3750">
                        <w:tc>
                          <w:tcPr>
                            <w:tcW w:w="1398" w:type="dxa"/>
                          </w:tcPr>
                          <w:p w14:paraId="3A087581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egligible</w:t>
                            </w:r>
                          </w:p>
                        </w:tc>
                        <w:tc>
                          <w:tcPr>
                            <w:tcW w:w="2605" w:type="dxa"/>
                            <w:tcBorders>
                              <w:right w:val="triple" w:sz="4" w:space="0" w:color="auto"/>
                            </w:tcBorders>
                          </w:tcPr>
                          <w:p w14:paraId="71909FBE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o treatment required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left w:val="triple" w:sz="4" w:space="0" w:color="auto"/>
                            </w:tcBorders>
                            <w:shd w:val="clear" w:color="auto" w:fill="auto"/>
                          </w:tcPr>
                          <w:p w14:paraId="544D2512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Highly unlikely</w:t>
                            </w:r>
                          </w:p>
                        </w:tc>
                        <w:tc>
                          <w:tcPr>
                            <w:tcW w:w="2743" w:type="dxa"/>
                            <w:shd w:val="clear" w:color="auto" w:fill="auto"/>
                          </w:tcPr>
                          <w:p w14:paraId="2E9416DB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y happen only in exceptional circumstances</w:t>
                            </w:r>
                          </w:p>
                        </w:tc>
                      </w:tr>
                    </w:tbl>
                    <w:p w14:paraId="0FFABDDD" w14:textId="77777777" w:rsidR="00B050D3" w:rsidRPr="005C2739" w:rsidRDefault="00B050D3" w:rsidP="003822D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5B38A2" w14:textId="5B5F2F30" w:rsidR="003822DE" w:rsidRPr="00854F38" w:rsidRDefault="003822DE" w:rsidP="003822DE">
      <w:pPr>
        <w:pStyle w:val="PlainText"/>
        <w:jc w:val="both"/>
        <w:rPr>
          <w:rFonts w:ascii="Arial" w:hAnsi="Arial" w:cs="Arial"/>
        </w:rPr>
      </w:pPr>
    </w:p>
    <w:p w14:paraId="61987C5C" w14:textId="6060911F" w:rsidR="003822DE" w:rsidRPr="008D1253" w:rsidRDefault="003822DE" w:rsidP="003822DE">
      <w:pPr>
        <w:pStyle w:val="PlainText"/>
        <w:jc w:val="both"/>
        <w:rPr>
          <w:rFonts w:ascii="Arial" w:hAnsi="Arial" w:cs="Arial"/>
          <w:sz w:val="16"/>
          <w:szCs w:val="16"/>
        </w:rPr>
      </w:pPr>
      <w:r w:rsidRPr="008D1253">
        <w:rPr>
          <w:rFonts w:ascii="Arial" w:hAnsi="Arial" w:cs="Arial"/>
          <w:sz w:val="16"/>
          <w:szCs w:val="16"/>
        </w:rPr>
        <w:t xml:space="preserve"> </w:t>
      </w:r>
    </w:p>
    <w:p w14:paraId="31E7C9A3" w14:textId="543B699F" w:rsidR="00985D58" w:rsidRDefault="001F7A7F" w:rsidP="003822DE">
      <w:pPr>
        <w:pStyle w:val="Plain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4692C" wp14:editId="5A904C42">
                <wp:simplePos x="0" y="0"/>
                <wp:positionH relativeFrom="column">
                  <wp:posOffset>4905375</wp:posOffset>
                </wp:positionH>
                <wp:positionV relativeFrom="paragraph">
                  <wp:posOffset>2820670</wp:posOffset>
                </wp:positionV>
                <wp:extent cx="4800600" cy="1943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99"/>
                              <w:gridCol w:w="5171"/>
                            </w:tblGrid>
                            <w:tr w:rsidR="00B050D3" w:rsidRPr="00E52D42" w14:paraId="2EA2184B" w14:textId="77777777" w:rsidTr="00C0369F">
                              <w:trPr>
                                <w:trHeight w:val="348"/>
                              </w:trPr>
                              <w:tc>
                                <w:tcPr>
                                  <w:tcW w:w="7170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14:paraId="74565259" w14:textId="77777777" w:rsidR="00B050D3" w:rsidRPr="00E52D42" w:rsidRDefault="00B050D3" w:rsidP="00C0369F">
                                  <w:pPr>
                                    <w:pStyle w:val="PlainText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ntrol Hierarchy</w:t>
                                  </w:r>
                                </w:p>
                              </w:tc>
                            </w:tr>
                            <w:tr w:rsidR="00B050D3" w:rsidRPr="00E52D42" w14:paraId="2929D9DD" w14:textId="77777777" w:rsidTr="00C0369F">
                              <w:trPr>
                                <w:trHeight w:val="348"/>
                              </w:trPr>
                              <w:tc>
                                <w:tcPr>
                                  <w:tcW w:w="1999" w:type="dxa"/>
                                  <w:vAlign w:val="center"/>
                                </w:tcPr>
                                <w:p w14:paraId="1B8AC7BF" w14:textId="77777777" w:rsidR="00B050D3" w:rsidRPr="00E52D42" w:rsidRDefault="00B050D3" w:rsidP="00C0369F">
                                  <w:pPr>
                                    <w:pStyle w:val="PlainTex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limination</w:t>
                                  </w:r>
                                </w:p>
                              </w:tc>
                              <w:tc>
                                <w:tcPr>
                                  <w:tcW w:w="51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1D9D57" w14:textId="77777777" w:rsidR="00B050D3" w:rsidRPr="00E52D42" w:rsidRDefault="00B050D3" w:rsidP="00C0369F">
                                  <w:pPr>
                                    <w:pStyle w:val="PlainText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emove hazard</w:t>
                                  </w:r>
                                </w:p>
                              </w:tc>
                            </w:tr>
                            <w:tr w:rsidR="00B050D3" w:rsidRPr="00E52D42" w14:paraId="6CC0378A" w14:textId="77777777" w:rsidTr="00C0369F">
                              <w:trPr>
                                <w:trHeight w:val="310"/>
                              </w:trPr>
                              <w:tc>
                                <w:tcPr>
                                  <w:tcW w:w="1999" w:type="dxa"/>
                                  <w:vAlign w:val="center"/>
                                </w:tcPr>
                                <w:p w14:paraId="4597C329" w14:textId="77777777" w:rsidR="00B050D3" w:rsidRPr="00E52D42" w:rsidRDefault="00B050D3" w:rsidP="00C0369F">
                                  <w:pPr>
                                    <w:pStyle w:val="PlainTex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ubstitution</w:t>
                                  </w:r>
                                </w:p>
                              </w:tc>
                              <w:tc>
                                <w:tcPr>
                                  <w:tcW w:w="51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26C77F" w14:textId="77777777" w:rsidR="00B050D3" w:rsidRPr="00E52D42" w:rsidRDefault="00B050D3" w:rsidP="00C0369F">
                                  <w:pPr>
                                    <w:pStyle w:val="PlainText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se a less hazardous alternative</w:t>
                                  </w:r>
                                </w:p>
                              </w:tc>
                            </w:tr>
                            <w:tr w:rsidR="00B050D3" w:rsidRPr="00E52D42" w14:paraId="342A78F2" w14:textId="77777777" w:rsidTr="00C0369F">
                              <w:trPr>
                                <w:trHeight w:val="333"/>
                              </w:trPr>
                              <w:tc>
                                <w:tcPr>
                                  <w:tcW w:w="1999" w:type="dxa"/>
                                  <w:vAlign w:val="center"/>
                                </w:tcPr>
                                <w:p w14:paraId="251F9242" w14:textId="77777777" w:rsidR="00B050D3" w:rsidRPr="00E52D42" w:rsidRDefault="00B050D3" w:rsidP="00C0369F">
                                  <w:pPr>
                                    <w:pStyle w:val="PlainTex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solation</w:t>
                                  </w:r>
                                </w:p>
                              </w:tc>
                              <w:tc>
                                <w:tcPr>
                                  <w:tcW w:w="51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3AC1D2" w14:textId="77777777" w:rsidR="00B050D3" w:rsidRPr="00E52D42" w:rsidRDefault="00B050D3" w:rsidP="00C0369F">
                                  <w:pPr>
                                    <w:pStyle w:val="PlainText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g Restrict access, use in a closed container, fume cabinet</w:t>
                                  </w:r>
                                </w:p>
                              </w:tc>
                            </w:tr>
                            <w:tr w:rsidR="00B050D3" w:rsidRPr="00E52D42" w14:paraId="561339CE" w14:textId="77777777" w:rsidTr="00C0369F">
                              <w:trPr>
                                <w:trHeight w:val="317"/>
                              </w:trPr>
                              <w:tc>
                                <w:tcPr>
                                  <w:tcW w:w="1999" w:type="dxa"/>
                                  <w:vAlign w:val="center"/>
                                </w:tcPr>
                                <w:p w14:paraId="5C6EA5B8" w14:textId="77777777" w:rsidR="00B050D3" w:rsidRPr="00E52D42" w:rsidRDefault="00B050D3" w:rsidP="00C0369F">
                                  <w:pPr>
                                    <w:pStyle w:val="PlainTex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gineering</w:t>
                                  </w:r>
                                </w:p>
                              </w:tc>
                              <w:tc>
                                <w:tcPr>
                                  <w:tcW w:w="51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D85A77" w14:textId="77777777" w:rsidR="00B050D3" w:rsidRPr="00E52D42" w:rsidRDefault="00B050D3" w:rsidP="00C0369F">
                                  <w:pPr>
                                    <w:pStyle w:val="PlainText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g Trolleys to move loads, guards on machinery, Fume cupboard</w:t>
                                  </w:r>
                                </w:p>
                              </w:tc>
                            </w:tr>
                            <w:tr w:rsidR="00B050D3" w:rsidRPr="00E52D42" w14:paraId="420606B4" w14:textId="77777777" w:rsidTr="00C0369F">
                              <w:trPr>
                                <w:trHeight w:val="312"/>
                              </w:trPr>
                              <w:tc>
                                <w:tcPr>
                                  <w:tcW w:w="1999" w:type="dxa"/>
                                  <w:vAlign w:val="center"/>
                                </w:tcPr>
                                <w:p w14:paraId="3A9D84FA" w14:textId="77777777" w:rsidR="00B050D3" w:rsidRPr="00E52D42" w:rsidRDefault="00B050D3" w:rsidP="00C0369F">
                                  <w:pPr>
                                    <w:pStyle w:val="PlainTex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dministration</w:t>
                                  </w:r>
                                </w:p>
                              </w:tc>
                              <w:tc>
                                <w:tcPr>
                                  <w:tcW w:w="51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034F4D" w14:textId="77777777" w:rsidR="00B050D3" w:rsidRPr="00E52D42" w:rsidRDefault="00B050D3" w:rsidP="00CD6B2B">
                                  <w:pPr>
                                    <w:pStyle w:val="PlainText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Eg: Training, Safe Work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rocedure</w:t>
                                  </w:r>
                                  <w:r w:rsidRPr="00E52D42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 signage</w:t>
                                  </w:r>
                                </w:p>
                              </w:tc>
                            </w:tr>
                            <w:tr w:rsidR="00B050D3" w:rsidRPr="00E52D42" w14:paraId="2B6B7DEB" w14:textId="77777777" w:rsidTr="00C0369F">
                              <w:trPr>
                                <w:trHeight w:val="321"/>
                              </w:trPr>
                              <w:tc>
                                <w:tcPr>
                                  <w:tcW w:w="1999" w:type="dxa"/>
                                  <w:vAlign w:val="center"/>
                                </w:tcPr>
                                <w:p w14:paraId="7C3BF709" w14:textId="77777777" w:rsidR="00B050D3" w:rsidRPr="00E52D42" w:rsidRDefault="00B050D3" w:rsidP="00C0369F">
                                  <w:pPr>
                                    <w:pStyle w:val="PlainTex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PE - Personal</w:t>
                                  </w:r>
                                </w:p>
                                <w:p w14:paraId="238117B2" w14:textId="77777777" w:rsidR="00B050D3" w:rsidRPr="00E52D42" w:rsidRDefault="00B050D3" w:rsidP="00C0369F">
                                  <w:pPr>
                                    <w:pStyle w:val="PlainTex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otective Equipment</w:t>
                                  </w:r>
                                </w:p>
                              </w:tc>
                              <w:tc>
                                <w:tcPr>
                                  <w:tcW w:w="51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76D238" w14:textId="77777777" w:rsidR="00B050D3" w:rsidRPr="00E52D42" w:rsidRDefault="00B050D3" w:rsidP="00C0369F">
                                  <w:pPr>
                                    <w:pStyle w:val="PlainText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g: Gloves, respirator, safety glasses</w:t>
                                  </w:r>
                                </w:p>
                              </w:tc>
                            </w:tr>
                          </w:tbl>
                          <w:p w14:paraId="55CA7676" w14:textId="77777777" w:rsidR="00B050D3" w:rsidRDefault="00B050D3" w:rsidP="003822D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3356C60" w14:textId="77777777" w:rsidR="009415F9" w:rsidRDefault="009415F9" w:rsidP="009415F9">
                            <w:pPr>
                              <w:pStyle w:val="BodyText"/>
                              <w:spacing w:before="78"/>
                              <w:ind w:left="8754"/>
                            </w:pPr>
                            <w:r>
                              <w:t>Se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hyperlink r:id="rId11" w:history="1">
                              <w:r w:rsidRPr="00DF1999">
                                <w:rPr>
                                  <w:rStyle w:val="Hyperlink"/>
                                </w:rPr>
                                <w:t>WHS Risk</w:t>
                              </w:r>
                              <w:r w:rsidRPr="00DF1999">
                                <w:rPr>
                                  <w:rStyle w:val="Hyperlink"/>
                                  <w:spacing w:val="-1"/>
                                </w:rPr>
                                <w:t xml:space="preserve"> </w:t>
                              </w:r>
                              <w:r w:rsidRPr="00DF1999">
                                <w:rPr>
                                  <w:rStyle w:val="Hyperlink"/>
                                </w:rPr>
                                <w:t>Management Procedure</w:t>
                              </w:r>
                            </w:hyperlink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further </w:t>
                            </w:r>
                            <w:r>
                              <w:rPr>
                                <w:spacing w:val="-2"/>
                              </w:rPr>
                              <w:t>details</w:t>
                            </w:r>
                          </w:p>
                          <w:p w14:paraId="2BC247F4" w14:textId="77777777" w:rsidR="008A4BB6" w:rsidRPr="00B12EB2" w:rsidRDefault="008A4BB6" w:rsidP="003822D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4692C" id="Text Box 4" o:spid="_x0000_s1028" type="#_x0000_t202" style="position:absolute;left:0;text-align:left;margin-left:386.25pt;margin-top:222.1pt;width:378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" filled="f" stroked="f">
                <v:textbox>
                  <w:txbxContent>
                    <w:tbl>
                      <w:tblPr>
                        <w:tblW w:w="7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99"/>
                        <w:gridCol w:w="5171"/>
                      </w:tblGrid>
                      <w:tr w:rsidR="00B050D3" w:rsidRPr="00E52D42" w14:paraId="2EA2184B" w14:textId="77777777" w:rsidTr="00C0369F">
                        <w:trPr>
                          <w:trHeight w:val="348"/>
                        </w:trPr>
                        <w:tc>
                          <w:tcPr>
                            <w:tcW w:w="7170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14:paraId="74565259" w14:textId="77777777" w:rsidR="00B050D3" w:rsidRPr="00E52D42" w:rsidRDefault="00B050D3" w:rsidP="00C0369F">
                            <w:pPr>
                              <w:pStyle w:val="PlainText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trol Hierarchy</w:t>
                            </w:r>
                          </w:p>
                        </w:tc>
                      </w:tr>
                      <w:tr w:rsidR="00B050D3" w:rsidRPr="00E52D42" w14:paraId="2929D9DD" w14:textId="77777777" w:rsidTr="00C0369F">
                        <w:trPr>
                          <w:trHeight w:val="348"/>
                        </w:trPr>
                        <w:tc>
                          <w:tcPr>
                            <w:tcW w:w="1999" w:type="dxa"/>
                            <w:vAlign w:val="center"/>
                          </w:tcPr>
                          <w:p w14:paraId="1B8AC7BF" w14:textId="77777777" w:rsidR="00B050D3" w:rsidRPr="00E52D42" w:rsidRDefault="00B050D3" w:rsidP="00C0369F">
                            <w:pPr>
                              <w:pStyle w:val="PlainTex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limination</w:t>
                            </w:r>
                          </w:p>
                        </w:tc>
                        <w:tc>
                          <w:tcPr>
                            <w:tcW w:w="517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1D9D57" w14:textId="77777777" w:rsidR="00B050D3" w:rsidRPr="00E52D42" w:rsidRDefault="00B050D3" w:rsidP="00C0369F">
                            <w:pPr>
                              <w:pStyle w:val="PlainTex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Remove hazard</w:t>
                            </w:r>
                          </w:p>
                        </w:tc>
                      </w:tr>
                      <w:tr w:rsidR="00B050D3" w:rsidRPr="00E52D42" w14:paraId="6CC0378A" w14:textId="77777777" w:rsidTr="00C0369F">
                        <w:trPr>
                          <w:trHeight w:val="310"/>
                        </w:trPr>
                        <w:tc>
                          <w:tcPr>
                            <w:tcW w:w="1999" w:type="dxa"/>
                            <w:vAlign w:val="center"/>
                          </w:tcPr>
                          <w:p w14:paraId="4597C329" w14:textId="77777777" w:rsidR="00B050D3" w:rsidRPr="00E52D42" w:rsidRDefault="00B050D3" w:rsidP="00C0369F">
                            <w:pPr>
                              <w:pStyle w:val="PlainTex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stitution</w:t>
                            </w:r>
                          </w:p>
                        </w:tc>
                        <w:tc>
                          <w:tcPr>
                            <w:tcW w:w="517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A26C77F" w14:textId="77777777" w:rsidR="00B050D3" w:rsidRPr="00E52D42" w:rsidRDefault="00B050D3" w:rsidP="00C0369F">
                            <w:pPr>
                              <w:pStyle w:val="PlainTex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Use a less hazardous alternative</w:t>
                            </w:r>
                          </w:p>
                        </w:tc>
                      </w:tr>
                      <w:tr w:rsidR="00B050D3" w:rsidRPr="00E52D42" w14:paraId="342A78F2" w14:textId="77777777" w:rsidTr="00C0369F">
                        <w:trPr>
                          <w:trHeight w:val="333"/>
                        </w:trPr>
                        <w:tc>
                          <w:tcPr>
                            <w:tcW w:w="1999" w:type="dxa"/>
                            <w:vAlign w:val="center"/>
                          </w:tcPr>
                          <w:p w14:paraId="251F9242" w14:textId="77777777" w:rsidR="00B050D3" w:rsidRPr="00E52D42" w:rsidRDefault="00B050D3" w:rsidP="00C0369F">
                            <w:pPr>
                              <w:pStyle w:val="PlainTex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olation</w:t>
                            </w:r>
                          </w:p>
                        </w:tc>
                        <w:tc>
                          <w:tcPr>
                            <w:tcW w:w="517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3AC1D2" w14:textId="77777777" w:rsidR="00B050D3" w:rsidRPr="00E52D42" w:rsidRDefault="00B050D3" w:rsidP="00C0369F">
                            <w:pPr>
                              <w:pStyle w:val="PlainTex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Eg Restrict access, use in a closed container, fume cabinet</w:t>
                            </w:r>
                          </w:p>
                        </w:tc>
                      </w:tr>
                      <w:tr w:rsidR="00B050D3" w:rsidRPr="00E52D42" w14:paraId="561339CE" w14:textId="77777777" w:rsidTr="00C0369F">
                        <w:trPr>
                          <w:trHeight w:val="317"/>
                        </w:trPr>
                        <w:tc>
                          <w:tcPr>
                            <w:tcW w:w="1999" w:type="dxa"/>
                            <w:vAlign w:val="center"/>
                          </w:tcPr>
                          <w:p w14:paraId="5C6EA5B8" w14:textId="77777777" w:rsidR="00B050D3" w:rsidRPr="00E52D42" w:rsidRDefault="00B050D3" w:rsidP="00C0369F">
                            <w:pPr>
                              <w:pStyle w:val="PlainTex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gineering</w:t>
                            </w:r>
                          </w:p>
                        </w:tc>
                        <w:tc>
                          <w:tcPr>
                            <w:tcW w:w="517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D85A77" w14:textId="77777777" w:rsidR="00B050D3" w:rsidRPr="00E52D42" w:rsidRDefault="00B050D3" w:rsidP="00C0369F">
                            <w:pPr>
                              <w:pStyle w:val="PlainTex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Eg Trolleys to move loads, guards on machinery, Fume cupboard</w:t>
                            </w:r>
                          </w:p>
                        </w:tc>
                      </w:tr>
                      <w:tr w:rsidR="00B050D3" w:rsidRPr="00E52D42" w14:paraId="420606B4" w14:textId="77777777" w:rsidTr="00C0369F">
                        <w:trPr>
                          <w:trHeight w:val="312"/>
                        </w:trPr>
                        <w:tc>
                          <w:tcPr>
                            <w:tcW w:w="1999" w:type="dxa"/>
                            <w:vAlign w:val="center"/>
                          </w:tcPr>
                          <w:p w14:paraId="3A9D84FA" w14:textId="77777777" w:rsidR="00B050D3" w:rsidRPr="00E52D42" w:rsidRDefault="00B050D3" w:rsidP="00C0369F">
                            <w:pPr>
                              <w:pStyle w:val="PlainTex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istration</w:t>
                            </w:r>
                          </w:p>
                        </w:tc>
                        <w:tc>
                          <w:tcPr>
                            <w:tcW w:w="517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034F4D" w14:textId="77777777" w:rsidR="00B050D3" w:rsidRPr="00E52D42" w:rsidRDefault="00B050D3" w:rsidP="00CD6B2B">
                            <w:pPr>
                              <w:pStyle w:val="PlainTex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g: Training, Safe Work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Procedure</w:t>
                            </w:r>
                            <w:r w:rsidRPr="00E52D4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, signage</w:t>
                            </w:r>
                          </w:p>
                        </w:tc>
                      </w:tr>
                      <w:tr w:rsidR="00B050D3" w:rsidRPr="00E52D42" w14:paraId="2B6B7DEB" w14:textId="77777777" w:rsidTr="00C0369F">
                        <w:trPr>
                          <w:trHeight w:val="321"/>
                        </w:trPr>
                        <w:tc>
                          <w:tcPr>
                            <w:tcW w:w="1999" w:type="dxa"/>
                            <w:vAlign w:val="center"/>
                          </w:tcPr>
                          <w:p w14:paraId="7C3BF709" w14:textId="77777777" w:rsidR="00B050D3" w:rsidRPr="00E52D42" w:rsidRDefault="00B050D3" w:rsidP="00C0369F">
                            <w:pPr>
                              <w:pStyle w:val="PlainTex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PE - Personal</w:t>
                            </w:r>
                          </w:p>
                          <w:p w14:paraId="238117B2" w14:textId="77777777" w:rsidR="00B050D3" w:rsidRPr="00E52D42" w:rsidRDefault="00B050D3" w:rsidP="00C0369F">
                            <w:pPr>
                              <w:pStyle w:val="PlainTex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tective Equipment</w:t>
                            </w:r>
                          </w:p>
                        </w:tc>
                        <w:tc>
                          <w:tcPr>
                            <w:tcW w:w="517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76D238" w14:textId="77777777" w:rsidR="00B050D3" w:rsidRPr="00E52D42" w:rsidRDefault="00B050D3" w:rsidP="00C0369F">
                            <w:pPr>
                              <w:pStyle w:val="PlainTex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Eg: Gloves, respirator, safety glasses</w:t>
                            </w:r>
                          </w:p>
                        </w:tc>
                      </w:tr>
                    </w:tbl>
                    <w:p w14:paraId="55CA7676" w14:textId="77777777" w:rsidR="00B050D3" w:rsidRDefault="00B050D3" w:rsidP="003822D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03356C60" w14:textId="77777777" w:rsidR="009415F9" w:rsidRDefault="009415F9" w:rsidP="009415F9">
                      <w:pPr>
                        <w:pStyle w:val="BodyText"/>
                        <w:spacing w:before="78"/>
                        <w:ind w:left="8754"/>
                      </w:pPr>
                      <w:r>
                        <w:t>Se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hyperlink r:id="rId12" w:history="1">
                        <w:r w:rsidRPr="00DF1999">
                          <w:rPr>
                            <w:rStyle w:val="Hyperlink"/>
                          </w:rPr>
                          <w:t>WHS Risk</w:t>
                        </w:r>
                        <w:r w:rsidRPr="00DF1999">
                          <w:rPr>
                            <w:rStyle w:val="Hyperlink"/>
                            <w:spacing w:val="-1"/>
                          </w:rPr>
                          <w:t xml:space="preserve"> </w:t>
                        </w:r>
                        <w:r w:rsidRPr="00DF1999">
                          <w:rPr>
                            <w:rStyle w:val="Hyperlink"/>
                          </w:rPr>
                          <w:t>Management Procedure</w:t>
                        </w:r>
                      </w:hyperlink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further </w:t>
                      </w:r>
                      <w:r>
                        <w:rPr>
                          <w:spacing w:val="-2"/>
                        </w:rPr>
                        <w:t>details</w:t>
                      </w:r>
                    </w:p>
                    <w:p w14:paraId="2BC247F4" w14:textId="77777777" w:rsidR="008A4BB6" w:rsidRPr="00B12EB2" w:rsidRDefault="008A4BB6" w:rsidP="003822D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8EA3AF7" wp14:editId="541E9E3F">
            <wp:simplePos x="0" y="0"/>
            <wp:positionH relativeFrom="column">
              <wp:posOffset>-224790</wp:posOffset>
            </wp:positionH>
            <wp:positionV relativeFrom="paragraph">
              <wp:posOffset>2881630</wp:posOffset>
            </wp:positionV>
            <wp:extent cx="4742815" cy="2743200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C8F0C" wp14:editId="4FF49C97">
                <wp:simplePos x="0" y="0"/>
                <wp:positionH relativeFrom="column">
                  <wp:posOffset>-342900</wp:posOffset>
                </wp:positionH>
                <wp:positionV relativeFrom="paragraph">
                  <wp:posOffset>2752090</wp:posOffset>
                </wp:positionV>
                <wp:extent cx="9944100" cy="0"/>
                <wp:effectExtent l="0" t="19050" r="3810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44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D3228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16.7pt" to="756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" strokeweight="4.5pt">
                <v:stroke linestyle="thinThick"/>
              </v:line>
            </w:pict>
          </mc:Fallback>
        </mc:AlternateContent>
      </w:r>
    </w:p>
    <w:p w14:paraId="3E646B32" w14:textId="2D7120E7" w:rsidR="00C81D34" w:rsidRPr="00C81D34" w:rsidRDefault="00C81D34" w:rsidP="00C81D34"/>
    <w:p w14:paraId="6807F92F" w14:textId="4385E06B" w:rsidR="00C81D34" w:rsidRPr="00C81D34" w:rsidRDefault="00C81D34" w:rsidP="00C81D34"/>
    <w:p w14:paraId="413EAACE" w14:textId="2FF7D548" w:rsidR="00C81D34" w:rsidRPr="00C81D34" w:rsidRDefault="00C81D34" w:rsidP="00C81D34"/>
    <w:p w14:paraId="49678388" w14:textId="73AC4A72" w:rsidR="00C81D34" w:rsidRPr="00C81D34" w:rsidRDefault="002A3750" w:rsidP="00C81D34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B69B9" wp14:editId="3A4E15E9">
                <wp:simplePos x="0" y="0"/>
                <wp:positionH relativeFrom="column">
                  <wp:posOffset>4971110</wp:posOffset>
                </wp:positionH>
                <wp:positionV relativeFrom="paragraph">
                  <wp:posOffset>27940</wp:posOffset>
                </wp:positionV>
                <wp:extent cx="4686300" cy="2057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1B0BD" w14:textId="77777777" w:rsidR="00B050D3" w:rsidRPr="0005410A" w:rsidRDefault="00B050D3" w:rsidP="003822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541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isk Matrix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80"/>
                              <w:gridCol w:w="1250"/>
                              <w:gridCol w:w="1027"/>
                              <w:gridCol w:w="1158"/>
                              <w:gridCol w:w="1119"/>
                              <w:gridCol w:w="1148"/>
                            </w:tblGrid>
                            <w:tr w:rsidR="00B050D3" w:rsidRPr="009E7F15" w14:paraId="1E49AFAD" w14:textId="77777777" w:rsidTr="002A3750">
                              <w:trPr>
                                <w:trHeight w:val="418"/>
                                <w:jc w:val="center"/>
                              </w:trPr>
                              <w:tc>
                                <w:tcPr>
                                  <w:tcW w:w="138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CC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0362484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Consequence</w:t>
                                  </w:r>
                                </w:p>
                              </w:tc>
                              <w:tc>
                                <w:tcPr>
                                  <w:tcW w:w="5702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99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823BE55" w14:textId="77777777" w:rsidR="00B050D3" w:rsidRPr="009464E1" w:rsidRDefault="00B050D3" w:rsidP="00C036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ikelihood</w:t>
                                  </w:r>
                                </w:p>
                              </w:tc>
                            </w:tr>
                            <w:tr w:rsidR="00B050D3" w:rsidRPr="009E7F15" w14:paraId="01677024" w14:textId="77777777" w:rsidTr="002A3750">
                              <w:trPr>
                                <w:jc w:val="center"/>
                              </w:trPr>
                              <w:tc>
                                <w:tcPr>
                                  <w:tcW w:w="13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14:paraId="0BE54FCD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73317AD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Very likely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E204E7E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ikely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8702159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Possible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0BC2AA0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Unlikely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DBC070F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Highly unlikely</w:t>
                                  </w:r>
                                </w:p>
                              </w:tc>
                            </w:tr>
                            <w:tr w:rsidR="00B050D3" w:rsidRPr="009E7F15" w14:paraId="62E7C130" w14:textId="77777777" w:rsidTr="002A3750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CC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845D690" w14:textId="77777777" w:rsidR="00B050D3" w:rsidRPr="009464E1" w:rsidRDefault="00B050D3" w:rsidP="00CD6B2B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atastrophic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93366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A454914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D6B2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xtreme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F113F89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3BF3840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9DD9BAF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5AA5766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</w:tr>
                            <w:tr w:rsidR="00B050D3" w:rsidRPr="009E7F15" w14:paraId="075EFC2E" w14:textId="77777777" w:rsidTr="002A3750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CC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FEB462C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Major injury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FEFE9DD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1EBA212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7B55DC2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3DAD7C9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D94FA9B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</w:tr>
                            <w:tr w:rsidR="00B050D3" w:rsidRPr="009E7F15" w14:paraId="15D42013" w14:textId="77777777" w:rsidTr="002A3750">
                              <w:trPr>
                                <w:trHeight w:val="342"/>
                                <w:jc w:val="center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CC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1FD2B87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Minor injury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87BCA6F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011EFD8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B2B2468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1209C0D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B0F5245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</w:tr>
                            <w:tr w:rsidR="00B050D3" w:rsidRPr="009E7F15" w14:paraId="1435249B" w14:textId="77777777" w:rsidTr="002A3750">
                              <w:trPr>
                                <w:trHeight w:val="337"/>
                                <w:jc w:val="center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CC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5DF27E3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First aid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D09DEAB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EB03098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8451555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D5016BF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485986C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Low</w:t>
                                  </w:r>
                                </w:p>
                              </w:tc>
                            </w:tr>
                            <w:tr w:rsidR="00B050D3" w:rsidRPr="009E7F15" w14:paraId="08E51C14" w14:textId="77777777" w:rsidTr="002A3750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CC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5C9F8B8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Negligible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0577D57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7704BEB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A1D63FE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491D739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9FA7848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Low</w:t>
                                  </w:r>
                                </w:p>
                              </w:tc>
                            </w:tr>
                          </w:tbl>
                          <w:p w14:paraId="5872EE66" w14:textId="77777777" w:rsidR="00B050D3" w:rsidRDefault="00B050D3" w:rsidP="003822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B69B9" id="Text Box 3" o:spid="_x0000_s1029" type="#_x0000_t202" style="position:absolute;margin-left:391.45pt;margin-top:2.2pt;width:369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" filled="f" stroked="f">
                <v:textbox>
                  <w:txbxContent>
                    <w:p w14:paraId="6091B0BD" w14:textId="77777777" w:rsidR="00B050D3" w:rsidRPr="0005410A" w:rsidRDefault="00B050D3" w:rsidP="003822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541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isk Matrix</w:t>
                      </w:r>
                    </w:p>
                    <w:tbl>
                      <w:tblPr>
                        <w:tblW w:w="0" w:type="auto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80"/>
                        <w:gridCol w:w="1250"/>
                        <w:gridCol w:w="1027"/>
                        <w:gridCol w:w="1158"/>
                        <w:gridCol w:w="1119"/>
                        <w:gridCol w:w="1148"/>
                      </w:tblGrid>
                      <w:tr w:rsidR="00B050D3" w:rsidRPr="009E7F15" w14:paraId="1E49AFAD" w14:textId="77777777" w:rsidTr="002A3750">
                        <w:trPr>
                          <w:trHeight w:val="418"/>
                          <w:jc w:val="center"/>
                        </w:trPr>
                        <w:tc>
                          <w:tcPr>
                            <w:tcW w:w="138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CC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0362484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Consequence</w:t>
                            </w:r>
                          </w:p>
                        </w:tc>
                        <w:tc>
                          <w:tcPr>
                            <w:tcW w:w="5702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99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823BE55" w14:textId="77777777" w:rsidR="00B050D3" w:rsidRPr="009464E1" w:rsidRDefault="00B050D3" w:rsidP="00C0369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ikelihood</w:t>
                            </w:r>
                          </w:p>
                        </w:tc>
                      </w:tr>
                      <w:tr w:rsidR="00B050D3" w:rsidRPr="009E7F15" w14:paraId="01677024" w14:textId="77777777" w:rsidTr="002A3750">
                        <w:trPr>
                          <w:jc w:val="center"/>
                        </w:trPr>
                        <w:tc>
                          <w:tcPr>
                            <w:tcW w:w="13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CC"/>
                            <w:vAlign w:val="center"/>
                          </w:tcPr>
                          <w:p w14:paraId="0BE54FCD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73317AD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Very likely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E204E7E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ikely</w:t>
                            </w:r>
                          </w:p>
                        </w:tc>
                        <w:tc>
                          <w:tcPr>
                            <w:tcW w:w="115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8702159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ossible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0BC2AA0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Unlikely</w:t>
                            </w:r>
                          </w:p>
                        </w:tc>
                        <w:tc>
                          <w:tcPr>
                            <w:tcW w:w="114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DBC070F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Highly unlikely</w:t>
                            </w:r>
                          </w:p>
                        </w:tc>
                      </w:tr>
                      <w:tr w:rsidR="00B050D3" w:rsidRPr="009E7F15" w14:paraId="62E7C130" w14:textId="77777777" w:rsidTr="002A3750">
                        <w:trPr>
                          <w:trHeight w:val="335"/>
                          <w:jc w:val="center"/>
                        </w:trPr>
                        <w:tc>
                          <w:tcPr>
                            <w:tcW w:w="13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CC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845D690" w14:textId="77777777" w:rsidR="00B050D3" w:rsidRPr="009464E1" w:rsidRDefault="00B050D3" w:rsidP="00CD6B2B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atastrophic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93366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A454914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6B2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Extreme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0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F113F89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0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3BF3840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0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9DD9BAF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1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5AA5766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</w:tr>
                      <w:tr w:rsidR="00B050D3" w:rsidRPr="009E7F15" w14:paraId="075EFC2E" w14:textId="77777777" w:rsidTr="002A3750">
                        <w:trPr>
                          <w:trHeight w:val="359"/>
                          <w:jc w:val="center"/>
                        </w:trPr>
                        <w:tc>
                          <w:tcPr>
                            <w:tcW w:w="13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CC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FEB462C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Major injury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0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FEFE9DD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0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1EBA212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0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7B55DC2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3DAD7C9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1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D94FA9B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</w:tr>
                      <w:tr w:rsidR="00B050D3" w:rsidRPr="009E7F15" w14:paraId="15D42013" w14:textId="77777777" w:rsidTr="002A3750">
                        <w:trPr>
                          <w:trHeight w:val="342"/>
                          <w:jc w:val="center"/>
                        </w:trPr>
                        <w:tc>
                          <w:tcPr>
                            <w:tcW w:w="13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CC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1FD2B87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Minor injury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0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87BCA6F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011EFD8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B2B2468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1209C0D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1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B0F5245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</w:tr>
                      <w:tr w:rsidR="00B050D3" w:rsidRPr="009E7F15" w14:paraId="1435249B" w14:textId="77777777" w:rsidTr="002A3750">
                        <w:trPr>
                          <w:trHeight w:val="337"/>
                          <w:jc w:val="center"/>
                        </w:trPr>
                        <w:tc>
                          <w:tcPr>
                            <w:tcW w:w="13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CC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5DF27E3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First aid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D09DEAB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EB03098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8451555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D5016BF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1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485986C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ow</w:t>
                            </w:r>
                          </w:p>
                        </w:tc>
                      </w:tr>
                      <w:tr w:rsidR="00B050D3" w:rsidRPr="009E7F15" w14:paraId="08E51C14" w14:textId="77777777" w:rsidTr="002A3750">
                        <w:trPr>
                          <w:trHeight w:val="510"/>
                          <w:jc w:val="center"/>
                        </w:trPr>
                        <w:tc>
                          <w:tcPr>
                            <w:tcW w:w="13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CC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5C9F8B8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Negligible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0577D57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7704BEB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A1D63FE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491D739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1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9FA7848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ow</w:t>
                            </w:r>
                          </w:p>
                        </w:tc>
                      </w:tr>
                    </w:tbl>
                    <w:p w14:paraId="5872EE66" w14:textId="77777777" w:rsidR="00B050D3" w:rsidRDefault="00B050D3" w:rsidP="003822DE"/>
                  </w:txbxContent>
                </v:textbox>
              </v:shape>
            </w:pict>
          </mc:Fallback>
        </mc:AlternateContent>
      </w:r>
    </w:p>
    <w:p w14:paraId="2EA2BB2C" w14:textId="33F365B2" w:rsidR="00C81D34" w:rsidRPr="00C81D34" w:rsidRDefault="00C81D34" w:rsidP="00C81D34"/>
    <w:p w14:paraId="1B9127EC" w14:textId="2AB53C70" w:rsidR="00C81D34" w:rsidRPr="00C81D34" w:rsidRDefault="00C81D34" w:rsidP="00C81D34"/>
    <w:p w14:paraId="05DC54E8" w14:textId="70B1EEF1" w:rsidR="00C81D34" w:rsidRPr="00C81D34" w:rsidRDefault="00C81D34" w:rsidP="00C81D34"/>
    <w:p w14:paraId="75288943" w14:textId="2F26B6F8" w:rsidR="00C81D34" w:rsidRPr="00C81D34" w:rsidRDefault="00C81D34" w:rsidP="00C81D34"/>
    <w:p w14:paraId="7B4603A9" w14:textId="480753BE" w:rsidR="00C81D34" w:rsidRPr="00C81D34" w:rsidRDefault="00C81D34" w:rsidP="00C81D34"/>
    <w:p w14:paraId="5C2488D9" w14:textId="00A2CB19" w:rsidR="00C81D34" w:rsidRPr="00C81D34" w:rsidRDefault="00C81D34" w:rsidP="00C81D34"/>
    <w:p w14:paraId="00561E88" w14:textId="02DDED7A" w:rsidR="00C81D34" w:rsidRPr="00C81D34" w:rsidRDefault="00C81D34" w:rsidP="00C81D34"/>
    <w:p w14:paraId="16EC046D" w14:textId="77727FEB" w:rsidR="00C81D34" w:rsidRPr="00C81D34" w:rsidRDefault="00C81D34" w:rsidP="00C81D34"/>
    <w:p w14:paraId="7EA24EA8" w14:textId="33B07FA3" w:rsidR="00C81D34" w:rsidRPr="00C81D34" w:rsidRDefault="00C81D34" w:rsidP="00C81D34"/>
    <w:p w14:paraId="151D6CC1" w14:textId="24E1E81B" w:rsidR="00C81D34" w:rsidRPr="00C81D34" w:rsidRDefault="00C81D34" w:rsidP="00C81D34"/>
    <w:p w14:paraId="09920BEF" w14:textId="42E0852C" w:rsidR="00C81D34" w:rsidRPr="00C81D34" w:rsidRDefault="00C81D34" w:rsidP="00C81D34"/>
    <w:p w14:paraId="3A61CF69" w14:textId="711BD807" w:rsidR="00C81D34" w:rsidRDefault="00C81D34" w:rsidP="00C81D34"/>
    <w:p w14:paraId="0A284663" w14:textId="77777777" w:rsidR="009415F9" w:rsidRDefault="009415F9" w:rsidP="00C81D34"/>
    <w:p w14:paraId="79C45B97" w14:textId="77777777" w:rsidR="009415F9" w:rsidRDefault="009415F9" w:rsidP="00C81D34"/>
    <w:p w14:paraId="3791A929" w14:textId="77777777" w:rsidR="009415F9" w:rsidRDefault="009415F9" w:rsidP="00C81D34"/>
    <w:p w14:paraId="045BFB2E" w14:textId="77777777" w:rsidR="009415F9" w:rsidRDefault="009415F9" w:rsidP="00C81D34"/>
    <w:p w14:paraId="741E0489" w14:textId="77777777" w:rsidR="009415F9" w:rsidRDefault="009415F9" w:rsidP="00C81D34"/>
    <w:p w14:paraId="4128CE9E" w14:textId="77777777" w:rsidR="009415F9" w:rsidRDefault="009415F9" w:rsidP="00C81D34"/>
    <w:p w14:paraId="5EA45D68" w14:textId="77777777" w:rsidR="009415F9" w:rsidRDefault="009415F9" w:rsidP="00C81D34"/>
    <w:p w14:paraId="3C4C2806" w14:textId="77777777" w:rsidR="009415F9" w:rsidRDefault="009415F9" w:rsidP="00C81D34"/>
    <w:p w14:paraId="60B4F272" w14:textId="77777777" w:rsidR="009415F9" w:rsidRDefault="009415F9" w:rsidP="00C81D34"/>
    <w:p w14:paraId="4157DCD7" w14:textId="77777777" w:rsidR="009415F9" w:rsidRDefault="009415F9" w:rsidP="00C81D34"/>
    <w:p w14:paraId="25411D06" w14:textId="29A84094" w:rsidR="009415F9" w:rsidRDefault="009415F9" w:rsidP="009415F9">
      <w:pPr>
        <w:pStyle w:val="BodyText"/>
        <w:spacing w:before="78"/>
        <w:ind w:left="7938"/>
      </w:pPr>
      <w:r>
        <w:t>See</w:t>
      </w:r>
      <w:r>
        <w:rPr>
          <w:spacing w:val="-1"/>
        </w:rPr>
        <w:t xml:space="preserve"> </w:t>
      </w:r>
      <w:hyperlink r:id="rId14" w:history="1">
        <w:r w:rsidRPr="00DF1999">
          <w:rPr>
            <w:rStyle w:val="Hyperlink"/>
          </w:rPr>
          <w:t>WHS Risk</w:t>
        </w:r>
        <w:r w:rsidRPr="00DF1999">
          <w:rPr>
            <w:rStyle w:val="Hyperlink"/>
            <w:spacing w:val="-1"/>
          </w:rPr>
          <w:t xml:space="preserve"> </w:t>
        </w:r>
        <w:r w:rsidRPr="00DF1999">
          <w:rPr>
            <w:rStyle w:val="Hyperlink"/>
          </w:rPr>
          <w:t>Management Procedure</w:t>
        </w:r>
      </w:hyperlink>
      <w:r>
        <w:rPr>
          <w:color w:val="0000FF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further </w:t>
      </w:r>
      <w:r>
        <w:rPr>
          <w:spacing w:val="-2"/>
        </w:rPr>
        <w:t>details.</w:t>
      </w:r>
    </w:p>
    <w:p w14:paraId="7B33166F" w14:textId="4E032880" w:rsidR="009415F9" w:rsidRPr="00C81D34" w:rsidRDefault="009415F9" w:rsidP="009415F9">
      <w:pPr>
        <w:tabs>
          <w:tab w:val="left" w:pos="7938"/>
        </w:tabs>
      </w:pPr>
    </w:p>
    <w:p w14:paraId="320EC92D" w14:textId="7C4883C8" w:rsidR="00C81D34" w:rsidRPr="00C81D34" w:rsidRDefault="00C81D34" w:rsidP="00C81D34"/>
    <w:p w14:paraId="04F497F4" w14:textId="36762EB4" w:rsidR="00C81D34" w:rsidRPr="00C81D34" w:rsidRDefault="00C81D34" w:rsidP="00C81D34"/>
    <w:p w14:paraId="6A86716F" w14:textId="42BAA4D0" w:rsidR="00C81D34" w:rsidRPr="00C81D34" w:rsidRDefault="00C81D34" w:rsidP="00C81D34"/>
    <w:sectPr w:rsidR="00C81D34" w:rsidRPr="00C81D34" w:rsidSect="003822DE">
      <w:headerReference w:type="even" r:id="rId15"/>
      <w:footerReference w:type="even" r:id="rId16"/>
      <w:footerReference w:type="default" r:id="rId17"/>
      <w:headerReference w:type="first" r:id="rId18"/>
      <w:type w:val="continuous"/>
      <w:pgSz w:w="16838" w:h="11906" w:orient="landscape"/>
      <w:pgMar w:top="567" w:right="567" w:bottom="567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04B4" w14:textId="77777777" w:rsidR="00B050D3" w:rsidRDefault="00B050D3" w:rsidP="00B2751F">
      <w:pPr>
        <w:pStyle w:val="PlainText"/>
      </w:pPr>
      <w:r>
        <w:separator/>
      </w:r>
    </w:p>
  </w:endnote>
  <w:endnote w:type="continuationSeparator" w:id="0">
    <w:p w14:paraId="1ECFD05B" w14:textId="77777777" w:rsidR="00B050D3" w:rsidRDefault="00B050D3" w:rsidP="00B2751F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DBC7" w14:textId="2F3D4328" w:rsidR="00271D93" w:rsidRPr="00271D93" w:rsidRDefault="00271D93" w:rsidP="00271D93">
    <w:pPr>
      <w:pStyle w:val="Footer"/>
      <w:tabs>
        <w:tab w:val="clear" w:pos="4153"/>
        <w:tab w:val="clear" w:pos="8306"/>
        <w:tab w:val="center" w:pos="7655"/>
        <w:tab w:val="right" w:pos="15168"/>
      </w:tabs>
      <w:rPr>
        <w:rFonts w:ascii="Arial" w:hAnsi="Arial" w:cs="Arial"/>
        <w:sz w:val="16"/>
        <w:szCs w:val="16"/>
      </w:rPr>
    </w:pPr>
    <w:r w:rsidRPr="00271D93">
      <w:rPr>
        <w:rFonts w:ascii="Arial" w:hAnsi="Arial" w:cs="Arial"/>
        <w:sz w:val="16"/>
        <w:szCs w:val="16"/>
      </w:rPr>
      <w:t>Plant Risk assessment Form v3 – Revised 22 August 2023</w:t>
    </w:r>
    <w:r w:rsidRPr="00271D9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271D93">
      <w:rPr>
        <w:rFonts w:ascii="Arial" w:hAnsi="Arial" w:cs="Arial"/>
        <w:sz w:val="16"/>
        <w:szCs w:val="16"/>
      </w:rPr>
      <w:t xml:space="preserve">Page </w:t>
    </w:r>
    <w:r w:rsidRPr="00271D93">
      <w:rPr>
        <w:rFonts w:ascii="Arial" w:hAnsi="Arial" w:cs="Arial"/>
        <w:sz w:val="16"/>
        <w:szCs w:val="16"/>
      </w:rPr>
      <w:fldChar w:fldCharType="begin"/>
    </w:r>
    <w:r w:rsidRPr="00271D93">
      <w:rPr>
        <w:rFonts w:ascii="Arial" w:hAnsi="Arial" w:cs="Arial"/>
        <w:sz w:val="16"/>
        <w:szCs w:val="16"/>
      </w:rPr>
      <w:instrText xml:space="preserve"> PAGE   \* MERGEFORMAT </w:instrText>
    </w:r>
    <w:r w:rsidRPr="00271D93">
      <w:rPr>
        <w:rFonts w:ascii="Arial" w:hAnsi="Arial" w:cs="Arial"/>
        <w:sz w:val="16"/>
        <w:szCs w:val="16"/>
      </w:rPr>
      <w:fldChar w:fldCharType="separate"/>
    </w:r>
    <w:r w:rsidRPr="00271D93">
      <w:rPr>
        <w:rFonts w:ascii="Arial" w:hAnsi="Arial" w:cs="Arial"/>
        <w:noProof/>
        <w:sz w:val="16"/>
        <w:szCs w:val="16"/>
      </w:rPr>
      <w:t>1</w:t>
    </w:r>
    <w:r w:rsidRPr="00271D93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BC59" w14:textId="77777777" w:rsidR="00B050D3" w:rsidRDefault="00B050D3" w:rsidP="00C036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9B8611F" w14:textId="77777777" w:rsidR="00B050D3" w:rsidRDefault="00B050D3" w:rsidP="00C0369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34E4" w14:textId="137A3FB0" w:rsidR="00B050D3" w:rsidRPr="00440212" w:rsidRDefault="00B050D3" w:rsidP="00C0369F">
    <w:pPr>
      <w:pStyle w:val="Footer"/>
      <w:tabs>
        <w:tab w:val="clear" w:pos="4153"/>
        <w:tab w:val="clear" w:pos="8306"/>
        <w:tab w:val="right" w:pos="14459"/>
      </w:tabs>
      <w:ind w:right="360"/>
      <w:rPr>
        <w:rFonts w:ascii="Arial" w:hAnsi="Arial" w:cs="Arial"/>
        <w:sz w:val="12"/>
        <w:szCs w:val="12"/>
      </w:rPr>
    </w:pPr>
    <w:r w:rsidRPr="00440212">
      <w:rPr>
        <w:rFonts w:ascii="Arial" w:hAnsi="Arial" w:cs="Arial"/>
        <w:sz w:val="12"/>
        <w:szCs w:val="12"/>
      </w:rPr>
      <w:fldChar w:fldCharType="begin"/>
    </w:r>
    <w:r w:rsidRPr="00440212">
      <w:rPr>
        <w:rFonts w:ascii="Arial" w:hAnsi="Arial" w:cs="Arial"/>
        <w:sz w:val="12"/>
        <w:szCs w:val="12"/>
      </w:rPr>
      <w:instrText xml:space="preserve"> FILENAME \p </w:instrText>
    </w:r>
    <w:r w:rsidRPr="00440212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C:\Matt\Forms\Plant\plant-risk-assessment-form.docx</w:t>
    </w:r>
    <w:r w:rsidRPr="00440212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ab/>
    </w:r>
    <w:r w:rsidRPr="00440212">
      <w:rPr>
        <w:rFonts w:ascii="Arial" w:hAnsi="Arial" w:cs="Arial"/>
        <w:sz w:val="12"/>
        <w:szCs w:val="12"/>
      </w:rPr>
      <w:t xml:space="preserve">page </w:t>
    </w:r>
    <w:r w:rsidRPr="00440212">
      <w:rPr>
        <w:rStyle w:val="PageNumber"/>
        <w:rFonts w:ascii="Arial" w:hAnsi="Arial" w:cs="Arial"/>
        <w:sz w:val="12"/>
        <w:szCs w:val="12"/>
      </w:rPr>
      <w:fldChar w:fldCharType="begin"/>
    </w:r>
    <w:r w:rsidRPr="00440212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440212">
      <w:rPr>
        <w:rStyle w:val="PageNumber"/>
        <w:rFonts w:ascii="Arial" w:hAnsi="Arial" w:cs="Arial"/>
        <w:sz w:val="12"/>
        <w:szCs w:val="12"/>
      </w:rPr>
      <w:fldChar w:fldCharType="separate"/>
    </w:r>
    <w:r>
      <w:rPr>
        <w:rStyle w:val="PageNumber"/>
        <w:rFonts w:ascii="Arial" w:hAnsi="Arial" w:cs="Arial"/>
        <w:noProof/>
        <w:sz w:val="12"/>
        <w:szCs w:val="12"/>
      </w:rPr>
      <w:t>3</w:t>
    </w:r>
    <w:r w:rsidRPr="00440212">
      <w:rPr>
        <w:rStyle w:val="PageNumber"/>
        <w:rFonts w:ascii="Arial" w:hAnsi="Arial" w:cs="Arial"/>
        <w:sz w:val="12"/>
        <w:szCs w:val="12"/>
      </w:rPr>
      <w:fldChar w:fldCharType="end"/>
    </w:r>
    <w:r w:rsidRPr="00440212">
      <w:rPr>
        <w:rStyle w:val="PageNumber"/>
        <w:rFonts w:ascii="Arial" w:hAnsi="Arial" w:cs="Arial"/>
        <w:sz w:val="12"/>
        <w:szCs w:val="12"/>
      </w:rPr>
      <w:t xml:space="preserve"> of </w:t>
    </w:r>
    <w:r w:rsidRPr="00440212">
      <w:rPr>
        <w:rStyle w:val="PageNumber"/>
        <w:rFonts w:ascii="Arial" w:hAnsi="Arial" w:cs="Arial"/>
        <w:sz w:val="12"/>
        <w:szCs w:val="12"/>
      </w:rPr>
      <w:fldChar w:fldCharType="begin"/>
    </w:r>
    <w:r w:rsidRPr="00440212">
      <w:rPr>
        <w:rStyle w:val="PageNumber"/>
        <w:rFonts w:ascii="Arial" w:hAnsi="Arial" w:cs="Arial"/>
        <w:sz w:val="12"/>
        <w:szCs w:val="12"/>
      </w:rPr>
      <w:instrText xml:space="preserve"> NUMPAGES </w:instrText>
    </w:r>
    <w:r w:rsidRPr="00440212">
      <w:rPr>
        <w:rStyle w:val="PageNumber"/>
        <w:rFonts w:ascii="Arial" w:hAnsi="Arial" w:cs="Arial"/>
        <w:sz w:val="12"/>
        <w:szCs w:val="12"/>
      </w:rPr>
      <w:fldChar w:fldCharType="separate"/>
    </w:r>
    <w:r>
      <w:rPr>
        <w:rStyle w:val="PageNumber"/>
        <w:rFonts w:ascii="Arial" w:hAnsi="Arial" w:cs="Arial"/>
        <w:noProof/>
        <w:sz w:val="12"/>
        <w:szCs w:val="12"/>
      </w:rPr>
      <w:t>3</w:t>
    </w:r>
    <w:r w:rsidRPr="00440212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9930" w14:textId="77777777" w:rsidR="00B050D3" w:rsidRDefault="00B050D3" w:rsidP="00B2751F">
      <w:pPr>
        <w:pStyle w:val="PlainText"/>
      </w:pPr>
      <w:r>
        <w:separator/>
      </w:r>
    </w:p>
  </w:footnote>
  <w:footnote w:type="continuationSeparator" w:id="0">
    <w:p w14:paraId="52DEC02F" w14:textId="77777777" w:rsidR="00B050D3" w:rsidRDefault="00B050D3" w:rsidP="00B2751F">
      <w:pPr>
        <w:pStyle w:val="Plai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09D9" w14:textId="61638DE1" w:rsidR="008C70CF" w:rsidRDefault="008C70CF" w:rsidP="008C70CF">
    <w:pPr>
      <w:jc w:val="center"/>
    </w:pPr>
    <w:r w:rsidRPr="004D45F0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68480" behindDoc="0" locked="0" layoutInCell="1" allowOverlap="1" wp14:anchorId="1BD8EA3F" wp14:editId="3109A156">
          <wp:simplePos x="0" y="0"/>
          <wp:positionH relativeFrom="margin">
            <wp:posOffset>4274820</wp:posOffset>
          </wp:positionH>
          <wp:positionV relativeFrom="margin">
            <wp:posOffset>-530557</wp:posOffset>
          </wp:positionV>
          <wp:extent cx="778510" cy="227965"/>
          <wp:effectExtent l="0" t="0" r="2540" b="635"/>
          <wp:wrapSquare wrapText="bothSides"/>
          <wp:docPr id="13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2279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D45F0">
      <w:rPr>
        <w:rFonts w:ascii="Arial" w:hAnsi="Arial" w:cs="Arial"/>
        <w:b/>
        <w:sz w:val="40"/>
        <w:szCs w:val="40"/>
      </w:rPr>
      <w:t>Plant/Equipment Risk Assess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ACFD" w14:textId="77777777" w:rsidR="008C70CF" w:rsidRPr="009415F9" w:rsidRDefault="008C70CF">
    <w:pPr>
      <w:pStyle w:val="Header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270B" w14:textId="77777777" w:rsidR="00B050D3" w:rsidRDefault="00B050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169B90EA" wp14:editId="6913281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39765" cy="2295525"/>
              <wp:effectExtent l="0" t="1457325" r="0" b="1323975"/>
              <wp:wrapNone/>
              <wp:docPr id="10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39765" cy="2295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85259" w14:textId="77777777" w:rsidR="00B050D3" w:rsidRDefault="00B050D3" w:rsidP="00D90E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B90EA" id="_x0000_t202" coordsize="21600,21600" o:spt="202" path="m,l,21600r21600,l21600,xe">
              <v:stroke joinstyle="miter"/>
              <v:path gradientshapeok="t" o:connecttype="rect"/>
            </v:shapetype>
            <v:shape id="WordArt 4" o:spid="_x0000_s1030" type="#_x0000_t202" style="position:absolute;margin-left:0;margin-top:0;width:451.95pt;height:180.7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9E85259" w14:textId="77777777" w:rsidR="00B050D3" w:rsidRDefault="00B050D3" w:rsidP="00D90ED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AE7C" w14:textId="77777777" w:rsidR="00B050D3" w:rsidRDefault="00B050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EF6C8D6" wp14:editId="7C838D9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39765" cy="2295525"/>
              <wp:effectExtent l="0" t="1457325" r="0" b="1323975"/>
              <wp:wrapNone/>
              <wp:docPr id="6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39765" cy="2295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821CB" w14:textId="77777777" w:rsidR="00B050D3" w:rsidRDefault="00B050D3" w:rsidP="00D90E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6C8D6" id="_x0000_t202" coordsize="21600,21600" o:spt="202" path="m,l,21600r21600,l21600,xe">
              <v:stroke joinstyle="miter"/>
              <v:path gradientshapeok="t" o:connecttype="rect"/>
            </v:shapetype>
            <v:shape id="WordArt 3" o:spid="_x0000_s1031" type="#_x0000_t202" style="position:absolute;margin-left:0;margin-top:0;width:451.95pt;height:180.7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2E821CB" w14:textId="77777777" w:rsidR="00B050D3" w:rsidRDefault="00B050D3" w:rsidP="00D90ED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D0"/>
    <w:multiLevelType w:val="multilevel"/>
    <w:tmpl w:val="6C489FF4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83A68"/>
    <w:multiLevelType w:val="multilevel"/>
    <w:tmpl w:val="6C489FF4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35573EF"/>
    <w:multiLevelType w:val="multilevel"/>
    <w:tmpl w:val="E08A97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3950CD6"/>
    <w:multiLevelType w:val="multilevel"/>
    <w:tmpl w:val="CDA86022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56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049D4"/>
    <w:multiLevelType w:val="multilevel"/>
    <w:tmpl w:val="E08A97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2A33D90"/>
    <w:multiLevelType w:val="multilevel"/>
    <w:tmpl w:val="E08A97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A3B715A"/>
    <w:multiLevelType w:val="hybridMultilevel"/>
    <w:tmpl w:val="B9A68D5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961C9"/>
    <w:multiLevelType w:val="multilevel"/>
    <w:tmpl w:val="C94C23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12303C"/>
    <w:multiLevelType w:val="multilevel"/>
    <w:tmpl w:val="6C489FF4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4CF0EBD"/>
    <w:multiLevelType w:val="hybridMultilevel"/>
    <w:tmpl w:val="48348AC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506A2C"/>
    <w:multiLevelType w:val="multilevel"/>
    <w:tmpl w:val="F15E4F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2500008"/>
    <w:multiLevelType w:val="multilevel"/>
    <w:tmpl w:val="D14A7A9E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7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315F59"/>
    <w:multiLevelType w:val="hybridMultilevel"/>
    <w:tmpl w:val="12EADBF6"/>
    <w:lvl w:ilvl="0" w:tplc="C1345DD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2760D"/>
    <w:multiLevelType w:val="multilevel"/>
    <w:tmpl w:val="AB80B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7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D10784"/>
    <w:multiLevelType w:val="multilevel"/>
    <w:tmpl w:val="E08A97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68012C03"/>
    <w:multiLevelType w:val="multilevel"/>
    <w:tmpl w:val="6928C3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9F81BC7"/>
    <w:multiLevelType w:val="multilevel"/>
    <w:tmpl w:val="6C489FF4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74651FB7"/>
    <w:multiLevelType w:val="multilevel"/>
    <w:tmpl w:val="561E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7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A93A87"/>
    <w:multiLevelType w:val="multilevel"/>
    <w:tmpl w:val="48348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0309C1"/>
    <w:multiLevelType w:val="multilevel"/>
    <w:tmpl w:val="2BFCB918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590169"/>
    <w:multiLevelType w:val="multilevel"/>
    <w:tmpl w:val="64B6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7300646">
    <w:abstractNumId w:val="12"/>
  </w:num>
  <w:num w:numId="2" w16cid:durableId="154104476">
    <w:abstractNumId w:val="9"/>
  </w:num>
  <w:num w:numId="3" w16cid:durableId="770515236">
    <w:abstractNumId w:val="18"/>
  </w:num>
  <w:num w:numId="4" w16cid:durableId="2049792550">
    <w:abstractNumId w:val="5"/>
  </w:num>
  <w:num w:numId="5" w16cid:durableId="1922446340">
    <w:abstractNumId w:val="20"/>
  </w:num>
  <w:num w:numId="6" w16cid:durableId="977108194">
    <w:abstractNumId w:val="13"/>
  </w:num>
  <w:num w:numId="7" w16cid:durableId="298342190">
    <w:abstractNumId w:val="17"/>
  </w:num>
  <w:num w:numId="8" w16cid:durableId="1398089844">
    <w:abstractNumId w:val="11"/>
  </w:num>
  <w:num w:numId="9" w16cid:durableId="1121728638">
    <w:abstractNumId w:val="3"/>
  </w:num>
  <w:num w:numId="10" w16cid:durableId="467403540">
    <w:abstractNumId w:val="19"/>
  </w:num>
  <w:num w:numId="11" w16cid:durableId="500200843">
    <w:abstractNumId w:val="7"/>
  </w:num>
  <w:num w:numId="12" w16cid:durableId="2026781134">
    <w:abstractNumId w:val="10"/>
  </w:num>
  <w:num w:numId="13" w16cid:durableId="1494294149">
    <w:abstractNumId w:val="14"/>
  </w:num>
  <w:num w:numId="14" w16cid:durableId="1009940651">
    <w:abstractNumId w:val="0"/>
  </w:num>
  <w:num w:numId="15" w16cid:durableId="380322789">
    <w:abstractNumId w:val="8"/>
  </w:num>
  <w:num w:numId="16" w16cid:durableId="277302306">
    <w:abstractNumId w:val="4"/>
  </w:num>
  <w:num w:numId="17" w16cid:durableId="1697846902">
    <w:abstractNumId w:val="2"/>
  </w:num>
  <w:num w:numId="18" w16cid:durableId="376395793">
    <w:abstractNumId w:val="1"/>
  </w:num>
  <w:num w:numId="19" w16cid:durableId="796723061">
    <w:abstractNumId w:val="16"/>
  </w:num>
  <w:num w:numId="20" w16cid:durableId="39207213">
    <w:abstractNumId w:val="15"/>
  </w:num>
  <w:num w:numId="21" w16cid:durableId="115804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EDE"/>
    <w:rsid w:val="00006453"/>
    <w:rsid w:val="00027A40"/>
    <w:rsid w:val="00031D3D"/>
    <w:rsid w:val="000367F8"/>
    <w:rsid w:val="00040A2D"/>
    <w:rsid w:val="00041EB3"/>
    <w:rsid w:val="00050BF6"/>
    <w:rsid w:val="0005568A"/>
    <w:rsid w:val="00056E31"/>
    <w:rsid w:val="0007334B"/>
    <w:rsid w:val="000C071C"/>
    <w:rsid w:val="000F13E4"/>
    <w:rsid w:val="000F492D"/>
    <w:rsid w:val="000F4A59"/>
    <w:rsid w:val="001008BD"/>
    <w:rsid w:val="00110F47"/>
    <w:rsid w:val="00134FF1"/>
    <w:rsid w:val="00146BFD"/>
    <w:rsid w:val="00146FF4"/>
    <w:rsid w:val="00157D63"/>
    <w:rsid w:val="00165465"/>
    <w:rsid w:val="001664B6"/>
    <w:rsid w:val="00181715"/>
    <w:rsid w:val="00195B1C"/>
    <w:rsid w:val="001A1556"/>
    <w:rsid w:val="001A49E6"/>
    <w:rsid w:val="001A6204"/>
    <w:rsid w:val="001A63B0"/>
    <w:rsid w:val="001B08E7"/>
    <w:rsid w:val="001B1DB5"/>
    <w:rsid w:val="001B2F98"/>
    <w:rsid w:val="001C1076"/>
    <w:rsid w:val="001D0021"/>
    <w:rsid w:val="001D3889"/>
    <w:rsid w:val="001D52E3"/>
    <w:rsid w:val="001E4A7A"/>
    <w:rsid w:val="001F7A7F"/>
    <w:rsid w:val="00222B3D"/>
    <w:rsid w:val="00243008"/>
    <w:rsid w:val="00244AF5"/>
    <w:rsid w:val="00244DEF"/>
    <w:rsid w:val="002713CC"/>
    <w:rsid w:val="00271D93"/>
    <w:rsid w:val="00275FC9"/>
    <w:rsid w:val="00290424"/>
    <w:rsid w:val="002A3750"/>
    <w:rsid w:val="002A5ED0"/>
    <w:rsid w:val="002B163E"/>
    <w:rsid w:val="002C20A8"/>
    <w:rsid w:val="002D67B1"/>
    <w:rsid w:val="002E6163"/>
    <w:rsid w:val="002E6DBB"/>
    <w:rsid w:val="002E7208"/>
    <w:rsid w:val="002F17E2"/>
    <w:rsid w:val="002F35FB"/>
    <w:rsid w:val="002F398F"/>
    <w:rsid w:val="003004ED"/>
    <w:rsid w:val="00310FB9"/>
    <w:rsid w:val="0031404F"/>
    <w:rsid w:val="00315905"/>
    <w:rsid w:val="00321DFA"/>
    <w:rsid w:val="00336244"/>
    <w:rsid w:val="003419DA"/>
    <w:rsid w:val="00354267"/>
    <w:rsid w:val="0035435D"/>
    <w:rsid w:val="00355033"/>
    <w:rsid w:val="0035522C"/>
    <w:rsid w:val="00364474"/>
    <w:rsid w:val="0037301C"/>
    <w:rsid w:val="00373B6C"/>
    <w:rsid w:val="003822DE"/>
    <w:rsid w:val="00383045"/>
    <w:rsid w:val="00397D99"/>
    <w:rsid w:val="003A0394"/>
    <w:rsid w:val="003A331D"/>
    <w:rsid w:val="003A3D99"/>
    <w:rsid w:val="003B1A5D"/>
    <w:rsid w:val="003E0356"/>
    <w:rsid w:val="003E25BC"/>
    <w:rsid w:val="003F5A81"/>
    <w:rsid w:val="003F7ABC"/>
    <w:rsid w:val="00406FB4"/>
    <w:rsid w:val="004251F3"/>
    <w:rsid w:val="004347DF"/>
    <w:rsid w:val="00441EBB"/>
    <w:rsid w:val="00447510"/>
    <w:rsid w:val="00453267"/>
    <w:rsid w:val="00473EEB"/>
    <w:rsid w:val="00491A41"/>
    <w:rsid w:val="004A0A5F"/>
    <w:rsid w:val="004A5703"/>
    <w:rsid w:val="004C7184"/>
    <w:rsid w:val="004D45F0"/>
    <w:rsid w:val="004D7D0F"/>
    <w:rsid w:val="004E1937"/>
    <w:rsid w:val="004E2A91"/>
    <w:rsid w:val="004E474C"/>
    <w:rsid w:val="005009A8"/>
    <w:rsid w:val="005046D6"/>
    <w:rsid w:val="00507133"/>
    <w:rsid w:val="005115D9"/>
    <w:rsid w:val="00516E3C"/>
    <w:rsid w:val="00535AB4"/>
    <w:rsid w:val="00537552"/>
    <w:rsid w:val="0054740D"/>
    <w:rsid w:val="0055011F"/>
    <w:rsid w:val="00560243"/>
    <w:rsid w:val="00591955"/>
    <w:rsid w:val="00597DC7"/>
    <w:rsid w:val="005A40F5"/>
    <w:rsid w:val="005A6AAC"/>
    <w:rsid w:val="005B0FB8"/>
    <w:rsid w:val="005B1CF6"/>
    <w:rsid w:val="005B4CDC"/>
    <w:rsid w:val="005B66CF"/>
    <w:rsid w:val="005B6E4F"/>
    <w:rsid w:val="005C1B4D"/>
    <w:rsid w:val="005D4393"/>
    <w:rsid w:val="005E3F5F"/>
    <w:rsid w:val="005F14A7"/>
    <w:rsid w:val="005F5D30"/>
    <w:rsid w:val="00611DD3"/>
    <w:rsid w:val="00616A65"/>
    <w:rsid w:val="00620BCE"/>
    <w:rsid w:val="00623BA6"/>
    <w:rsid w:val="006263BB"/>
    <w:rsid w:val="00643130"/>
    <w:rsid w:val="00653714"/>
    <w:rsid w:val="0066069D"/>
    <w:rsid w:val="00664C6F"/>
    <w:rsid w:val="0066696D"/>
    <w:rsid w:val="00674601"/>
    <w:rsid w:val="00685365"/>
    <w:rsid w:val="00687C2D"/>
    <w:rsid w:val="006A022D"/>
    <w:rsid w:val="006A09A3"/>
    <w:rsid w:val="006D156E"/>
    <w:rsid w:val="006D2AF5"/>
    <w:rsid w:val="006E46ED"/>
    <w:rsid w:val="006E5ECC"/>
    <w:rsid w:val="00717D24"/>
    <w:rsid w:val="00733236"/>
    <w:rsid w:val="007640AA"/>
    <w:rsid w:val="007648E3"/>
    <w:rsid w:val="007757B1"/>
    <w:rsid w:val="00782D12"/>
    <w:rsid w:val="007A04C9"/>
    <w:rsid w:val="007A088F"/>
    <w:rsid w:val="007D383F"/>
    <w:rsid w:val="007F5A04"/>
    <w:rsid w:val="00801FCA"/>
    <w:rsid w:val="0081619C"/>
    <w:rsid w:val="008449F7"/>
    <w:rsid w:val="008512A3"/>
    <w:rsid w:val="008672B0"/>
    <w:rsid w:val="00872725"/>
    <w:rsid w:val="008A0F41"/>
    <w:rsid w:val="008A491A"/>
    <w:rsid w:val="008A4BB6"/>
    <w:rsid w:val="008A5EDF"/>
    <w:rsid w:val="008B028E"/>
    <w:rsid w:val="008C4E97"/>
    <w:rsid w:val="008C5A03"/>
    <w:rsid w:val="008C6F17"/>
    <w:rsid w:val="008C70CF"/>
    <w:rsid w:val="008D118E"/>
    <w:rsid w:val="008D4AF4"/>
    <w:rsid w:val="008F11DB"/>
    <w:rsid w:val="008F4C05"/>
    <w:rsid w:val="00907B1B"/>
    <w:rsid w:val="00912761"/>
    <w:rsid w:val="00926A0D"/>
    <w:rsid w:val="00932B6C"/>
    <w:rsid w:val="009415F9"/>
    <w:rsid w:val="009460D9"/>
    <w:rsid w:val="00955F15"/>
    <w:rsid w:val="00985D58"/>
    <w:rsid w:val="00986F41"/>
    <w:rsid w:val="009D3C31"/>
    <w:rsid w:val="00A0775C"/>
    <w:rsid w:val="00A07A48"/>
    <w:rsid w:val="00A21738"/>
    <w:rsid w:val="00A235FC"/>
    <w:rsid w:val="00A4374D"/>
    <w:rsid w:val="00A51114"/>
    <w:rsid w:val="00A600CB"/>
    <w:rsid w:val="00A65282"/>
    <w:rsid w:val="00A70CBD"/>
    <w:rsid w:val="00A754F2"/>
    <w:rsid w:val="00A773A8"/>
    <w:rsid w:val="00A814F7"/>
    <w:rsid w:val="00A91A46"/>
    <w:rsid w:val="00A940AC"/>
    <w:rsid w:val="00AC73D7"/>
    <w:rsid w:val="00AE146D"/>
    <w:rsid w:val="00AF58FF"/>
    <w:rsid w:val="00B050D3"/>
    <w:rsid w:val="00B10082"/>
    <w:rsid w:val="00B26B32"/>
    <w:rsid w:val="00B2751F"/>
    <w:rsid w:val="00B32C22"/>
    <w:rsid w:val="00B5161E"/>
    <w:rsid w:val="00B65A9C"/>
    <w:rsid w:val="00B81A6B"/>
    <w:rsid w:val="00B82113"/>
    <w:rsid w:val="00BA1BA4"/>
    <w:rsid w:val="00BB1480"/>
    <w:rsid w:val="00BB36C9"/>
    <w:rsid w:val="00BB553F"/>
    <w:rsid w:val="00BC10BB"/>
    <w:rsid w:val="00BC3673"/>
    <w:rsid w:val="00BC5C76"/>
    <w:rsid w:val="00BD2761"/>
    <w:rsid w:val="00BD3D63"/>
    <w:rsid w:val="00BE6721"/>
    <w:rsid w:val="00BF67D8"/>
    <w:rsid w:val="00C0369F"/>
    <w:rsid w:val="00C03E72"/>
    <w:rsid w:val="00C041E5"/>
    <w:rsid w:val="00C17A91"/>
    <w:rsid w:val="00C37620"/>
    <w:rsid w:val="00C41083"/>
    <w:rsid w:val="00C46701"/>
    <w:rsid w:val="00C535F4"/>
    <w:rsid w:val="00C65272"/>
    <w:rsid w:val="00C81D34"/>
    <w:rsid w:val="00C976B0"/>
    <w:rsid w:val="00CA347E"/>
    <w:rsid w:val="00CA5478"/>
    <w:rsid w:val="00CA586D"/>
    <w:rsid w:val="00CC176C"/>
    <w:rsid w:val="00CC205B"/>
    <w:rsid w:val="00CD0F77"/>
    <w:rsid w:val="00CD280E"/>
    <w:rsid w:val="00CD6B2B"/>
    <w:rsid w:val="00CD6D51"/>
    <w:rsid w:val="00CF7C53"/>
    <w:rsid w:val="00D3268A"/>
    <w:rsid w:val="00D3304E"/>
    <w:rsid w:val="00D3732C"/>
    <w:rsid w:val="00D4395D"/>
    <w:rsid w:val="00D4790A"/>
    <w:rsid w:val="00D500AA"/>
    <w:rsid w:val="00D50C41"/>
    <w:rsid w:val="00D52374"/>
    <w:rsid w:val="00D5605F"/>
    <w:rsid w:val="00D739D1"/>
    <w:rsid w:val="00D90EDA"/>
    <w:rsid w:val="00D959C0"/>
    <w:rsid w:val="00D96F34"/>
    <w:rsid w:val="00DA1EB1"/>
    <w:rsid w:val="00DA635E"/>
    <w:rsid w:val="00DD4F44"/>
    <w:rsid w:val="00DE32B7"/>
    <w:rsid w:val="00E213AF"/>
    <w:rsid w:val="00E21DE5"/>
    <w:rsid w:val="00E243EB"/>
    <w:rsid w:val="00E33262"/>
    <w:rsid w:val="00E35E0C"/>
    <w:rsid w:val="00E41403"/>
    <w:rsid w:val="00E45D7B"/>
    <w:rsid w:val="00E600C1"/>
    <w:rsid w:val="00E64E11"/>
    <w:rsid w:val="00E650EB"/>
    <w:rsid w:val="00E8161F"/>
    <w:rsid w:val="00E81CD0"/>
    <w:rsid w:val="00E81D96"/>
    <w:rsid w:val="00E919F2"/>
    <w:rsid w:val="00E951DD"/>
    <w:rsid w:val="00E97600"/>
    <w:rsid w:val="00EA6B8F"/>
    <w:rsid w:val="00EB255A"/>
    <w:rsid w:val="00EB2E58"/>
    <w:rsid w:val="00EB33FB"/>
    <w:rsid w:val="00EC334E"/>
    <w:rsid w:val="00ED2A36"/>
    <w:rsid w:val="00EE1DCD"/>
    <w:rsid w:val="00EE28EF"/>
    <w:rsid w:val="00EE729C"/>
    <w:rsid w:val="00EF1282"/>
    <w:rsid w:val="00EF5AD5"/>
    <w:rsid w:val="00F1497B"/>
    <w:rsid w:val="00F20F58"/>
    <w:rsid w:val="00F23A2D"/>
    <w:rsid w:val="00F346A4"/>
    <w:rsid w:val="00F4371A"/>
    <w:rsid w:val="00F45515"/>
    <w:rsid w:val="00F630A1"/>
    <w:rsid w:val="00F80035"/>
    <w:rsid w:val="00F92D1E"/>
    <w:rsid w:val="00F97975"/>
    <w:rsid w:val="00FB3A47"/>
    <w:rsid w:val="00FB6A88"/>
    <w:rsid w:val="00FD1A40"/>
    <w:rsid w:val="00FE0EDE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172507"/>
  <w15:docId w15:val="{7D32C1FB-C7D1-4B0E-A9EC-7192367D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1114"/>
    <w:rPr>
      <w:sz w:val="24"/>
      <w:szCs w:val="24"/>
    </w:rPr>
  </w:style>
  <w:style w:type="paragraph" w:styleId="Heading1">
    <w:name w:val="heading 1"/>
    <w:basedOn w:val="Normal"/>
    <w:next w:val="Normal"/>
    <w:qFormat/>
    <w:rsid w:val="00FE0E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474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E0EDE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FE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87D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7D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6D42"/>
  </w:style>
  <w:style w:type="paragraph" w:styleId="BalloonText">
    <w:name w:val="Balloon Text"/>
    <w:basedOn w:val="Normal"/>
    <w:semiHidden/>
    <w:rsid w:val="00A96D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0EDA"/>
    <w:pPr>
      <w:spacing w:before="100" w:beforeAutospacing="1" w:after="100" w:afterAutospacing="1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81CD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B14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9415F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415F9"/>
    <w:rPr>
      <w:rFonts w:ascii="Arial" w:eastAsia="Arial" w:hAnsi="Arial" w:cs="Arial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41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linders.edu.au/content/dam/documents/staff/policies/health-safety/whs-risk-management-procedures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nders.edu.au/content/dam/documents/staff/policies/health-safety/whs-risk-management-procedure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linders.edu.au/content/dam/documents/staff/policies/health-safety/whs-risk-management-procedur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3768D70F224AD3ADA2D8A12AF8E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91C1D-81C5-48A6-8DA2-07006582E7D9}"/>
      </w:docPartPr>
      <w:docPartBody>
        <w:p w:rsidR="00293316" w:rsidRDefault="002A6797" w:rsidP="002A6797">
          <w:pPr>
            <w:pStyle w:val="363768D70F224AD3ADA2D8A12AF8E3472"/>
          </w:pPr>
          <w:r w:rsidRPr="00F44187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EB08F854AF2F4D29997EF3AB74A1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A13FF-A6D4-4FC8-8E62-4649C7E13A1E}"/>
      </w:docPartPr>
      <w:docPartBody>
        <w:p w:rsidR="00293316" w:rsidRDefault="002A6797" w:rsidP="002A6797">
          <w:pPr>
            <w:pStyle w:val="EB08F854AF2F4D29997EF3AB74A1AC561"/>
          </w:pPr>
          <w:r w:rsidRPr="00CA5478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0B438EE6EA0D44A98BD34BCDCB743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0EB9-FF1F-41EE-A417-ACA041773658}"/>
      </w:docPartPr>
      <w:docPartBody>
        <w:p w:rsidR="00293316" w:rsidRDefault="002A6797" w:rsidP="002A6797">
          <w:pPr>
            <w:pStyle w:val="0B438EE6EA0D44A98BD34BCDCB743033"/>
          </w:pPr>
          <w:r w:rsidRPr="004347DF">
            <w:rPr>
              <w:rStyle w:val="PlaceholderText"/>
              <w:sz w:val="18"/>
              <w:szCs w:val="18"/>
            </w:rPr>
            <w:t xml:space="preserve">See </w:t>
          </w:r>
          <w:r>
            <w:rPr>
              <w:rStyle w:val="PlaceholderText"/>
              <w:sz w:val="18"/>
              <w:szCs w:val="18"/>
            </w:rPr>
            <w:t>physical</w:t>
          </w:r>
          <w:r w:rsidRPr="004347DF">
            <w:rPr>
              <w:rStyle w:val="PlaceholderText"/>
              <w:sz w:val="18"/>
              <w:szCs w:val="18"/>
            </w:rPr>
            <w:t xml:space="preserve"> prompt list.</w:t>
          </w:r>
        </w:p>
      </w:docPartBody>
    </w:docPart>
    <w:docPart>
      <w:docPartPr>
        <w:name w:val="AB2ACF6B997F419BB7531C949DE1A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CD69-D554-4C28-BF42-9F8E15013AC6}"/>
      </w:docPartPr>
      <w:docPartBody>
        <w:p w:rsidR="00293316" w:rsidRDefault="002A6797" w:rsidP="002A6797">
          <w:pPr>
            <w:pStyle w:val="AB2ACF6B997F419BB7531C949DE1A052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5F7D53D2E3CE4A5AA8989C9DA4E7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FE519-736F-474F-BFF3-82510C9E2975}"/>
      </w:docPartPr>
      <w:docPartBody>
        <w:p w:rsidR="00293316" w:rsidRDefault="002A6797" w:rsidP="002A6797">
          <w:pPr>
            <w:pStyle w:val="5F7D53D2E3CE4A5AA8989C9DA4E7979B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6EA4D27D93214022A6FF3D82A019F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26D11-DF23-4B35-AD57-228CEC3F65FC}"/>
      </w:docPartPr>
      <w:docPartBody>
        <w:p w:rsidR="00293316" w:rsidRDefault="002A6797" w:rsidP="002A6797">
          <w:pPr>
            <w:pStyle w:val="6EA4D27D93214022A6FF3D82A019F1BE"/>
          </w:pPr>
          <w:r w:rsidRPr="00BB1480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2B1568CCEFBF4B74ABDFFBA2C2D53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81561-5F79-448C-9E85-A42D3681F95F}"/>
      </w:docPartPr>
      <w:docPartBody>
        <w:p w:rsidR="00293316" w:rsidRDefault="002A6797" w:rsidP="002A6797">
          <w:pPr>
            <w:pStyle w:val="2B1568CCEFBF4B74ABDFFBA2C2D53D0B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00F806211EA742E39B47DFE5C6A5B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304E9-C9A0-4D62-B638-D2104575921F}"/>
      </w:docPartPr>
      <w:docPartBody>
        <w:p w:rsidR="00293316" w:rsidRDefault="002A6797" w:rsidP="002A6797">
          <w:pPr>
            <w:pStyle w:val="00F806211EA742E39B47DFE5C6A5BCE6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E708D35F780E437EA8D7115957D76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669FE-1DA1-4463-87AA-47DC405BD26B}"/>
      </w:docPartPr>
      <w:docPartBody>
        <w:p w:rsidR="00293316" w:rsidRDefault="002A6797" w:rsidP="002A6797">
          <w:pPr>
            <w:pStyle w:val="E708D35F780E437EA8D7115957D76A9A"/>
          </w:pPr>
          <w:r w:rsidRPr="00E50654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1783B1C09BF44581A007AC7B5CE6D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DC96-5740-464E-B45D-3163A477BB87}"/>
      </w:docPartPr>
      <w:docPartBody>
        <w:p w:rsidR="00293316" w:rsidRDefault="002A6797" w:rsidP="002A6797">
          <w:pPr>
            <w:pStyle w:val="1783B1C09BF44581A007AC7B5CE6DE57"/>
          </w:pPr>
          <w:r w:rsidRPr="00643CA7">
            <w:rPr>
              <w:rStyle w:val="PlaceholderText"/>
              <w:sz w:val="18"/>
              <w:szCs w:val="18"/>
            </w:rPr>
            <w:t>See physical prompt list.</w:t>
          </w:r>
        </w:p>
      </w:docPartBody>
    </w:docPart>
    <w:docPart>
      <w:docPartPr>
        <w:name w:val="377F36F32B794BE79DE0C127FFABC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F74DA-DC87-4187-903F-844356FD1A06}"/>
      </w:docPartPr>
      <w:docPartBody>
        <w:p w:rsidR="00293316" w:rsidRDefault="002A6797" w:rsidP="002A6797">
          <w:pPr>
            <w:pStyle w:val="377F36F32B794BE79DE0C127FFABC487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D27AD103592445DCA86B55ED59A6A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79514-9B72-4C6E-A944-3A1260C3EDD2}"/>
      </w:docPartPr>
      <w:docPartBody>
        <w:p w:rsidR="00293316" w:rsidRDefault="002A6797" w:rsidP="002A6797">
          <w:pPr>
            <w:pStyle w:val="D27AD103592445DCA86B55ED59A6A4FE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35D8DC58AF3E4F24A0FD6916CB19F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57EB-3464-44BA-916A-336E4070E656}"/>
      </w:docPartPr>
      <w:docPartBody>
        <w:p w:rsidR="00293316" w:rsidRDefault="002A6797" w:rsidP="002A6797">
          <w:pPr>
            <w:pStyle w:val="35D8DC58AF3E4F24A0FD6916CB19F456"/>
          </w:pPr>
          <w:r w:rsidRPr="00F44187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9E51604BCF7A42A78A3F35D4D04B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6F866-8BE1-4345-A6C1-9A537EC17499}"/>
      </w:docPartPr>
      <w:docPartBody>
        <w:p w:rsidR="00293316" w:rsidRDefault="002A6797" w:rsidP="002A6797">
          <w:pPr>
            <w:pStyle w:val="9E51604BCF7A42A78A3F35D4D04BD638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1B7F139B78064FF2A970A29D53AC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E457D-8B03-407E-8476-64E50069A81C}"/>
      </w:docPartPr>
      <w:docPartBody>
        <w:p w:rsidR="00293316" w:rsidRDefault="002A6797" w:rsidP="002A6797">
          <w:pPr>
            <w:pStyle w:val="1B7F139B78064FF2A970A29D53AC1CAF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D77973A276DB4214ACF6E0CDEAC7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CCCB-EDD7-422A-AEC0-70E4BA22EACD}"/>
      </w:docPartPr>
      <w:docPartBody>
        <w:p w:rsidR="00293316" w:rsidRDefault="002A6797" w:rsidP="002A6797">
          <w:pPr>
            <w:pStyle w:val="D77973A276DB4214ACF6E0CDEAC7C0B7"/>
          </w:pPr>
          <w:r w:rsidRPr="00E50654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56AF0314A3B94B17A093C8AF0B32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66859-0FD7-426B-8FEA-3691F8CD3B87}"/>
      </w:docPartPr>
      <w:docPartBody>
        <w:p w:rsidR="00293316" w:rsidRDefault="002A6797" w:rsidP="002A6797">
          <w:pPr>
            <w:pStyle w:val="56AF0314A3B94B17A093C8AF0B32A2FC"/>
          </w:pPr>
          <w:r w:rsidRPr="00643CA7">
            <w:rPr>
              <w:rStyle w:val="PlaceholderText"/>
              <w:sz w:val="18"/>
              <w:szCs w:val="18"/>
            </w:rPr>
            <w:t>See physical prompt list.</w:t>
          </w:r>
        </w:p>
      </w:docPartBody>
    </w:docPart>
    <w:docPart>
      <w:docPartPr>
        <w:name w:val="001C7C58A25E406CBA874F8DC796C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21FB9-DD22-4D7C-9373-2CB9EE1A9C02}"/>
      </w:docPartPr>
      <w:docPartBody>
        <w:p w:rsidR="00293316" w:rsidRDefault="002A6797" w:rsidP="002A6797">
          <w:pPr>
            <w:pStyle w:val="001C7C58A25E406CBA874F8DC796C511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025A2085C1D94745A851FEA538095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40BF8-48B8-454C-B8E9-1C722A338AC8}"/>
      </w:docPartPr>
      <w:docPartBody>
        <w:p w:rsidR="00293316" w:rsidRDefault="002A6797" w:rsidP="002A6797">
          <w:pPr>
            <w:pStyle w:val="025A2085C1D94745A851FEA538095177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1968E4F0A3EC43A4AA0B2B9FCF89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B3A87-7CFB-4766-B5C4-3CDBF4291CE5}"/>
      </w:docPartPr>
      <w:docPartBody>
        <w:p w:rsidR="00293316" w:rsidRDefault="002A6797" w:rsidP="002A6797">
          <w:pPr>
            <w:pStyle w:val="1968E4F0A3EC43A4AA0B2B9FCF891774"/>
          </w:pPr>
          <w:r w:rsidRPr="00F44187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6E966AA167D8467C904E936D65B96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087C0-F6C4-43FA-8435-B67786D9C29B}"/>
      </w:docPartPr>
      <w:docPartBody>
        <w:p w:rsidR="00293316" w:rsidRDefault="002A6797" w:rsidP="002A6797">
          <w:pPr>
            <w:pStyle w:val="6E966AA167D8467C904E936D65B96F03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DE6DBCB0E96E4B32B3D6853A8CEB9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55C50-EA99-49FC-8003-48B9754E7744}"/>
      </w:docPartPr>
      <w:docPartBody>
        <w:p w:rsidR="00293316" w:rsidRDefault="002A6797" w:rsidP="002A6797">
          <w:pPr>
            <w:pStyle w:val="DE6DBCB0E96E4B32B3D6853A8CEB93CC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F8240012B92D4CC7A09713214725E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BFC84-8197-485C-ADAB-4B664343A00C}"/>
      </w:docPartPr>
      <w:docPartBody>
        <w:p w:rsidR="00293316" w:rsidRDefault="002A6797" w:rsidP="002A6797">
          <w:pPr>
            <w:pStyle w:val="F8240012B92D4CC7A09713214725E445"/>
          </w:pPr>
          <w:r w:rsidRPr="00E50654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AE43A7EB5CD24AF9A00413D8042A8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3A41B-317D-444C-819C-C32665639803}"/>
      </w:docPartPr>
      <w:docPartBody>
        <w:p w:rsidR="00293316" w:rsidRDefault="002A6797" w:rsidP="002A6797">
          <w:pPr>
            <w:pStyle w:val="AE43A7EB5CD24AF9A00413D8042A852B"/>
          </w:pPr>
          <w:r w:rsidRPr="00643CA7">
            <w:rPr>
              <w:rStyle w:val="PlaceholderText"/>
              <w:sz w:val="18"/>
              <w:szCs w:val="18"/>
            </w:rPr>
            <w:t>See physical prompt list.</w:t>
          </w:r>
        </w:p>
      </w:docPartBody>
    </w:docPart>
    <w:docPart>
      <w:docPartPr>
        <w:name w:val="0080612CEFA246D6BE88902E4BD64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40765-5E6B-4C39-AEB7-77E69E4A46F9}"/>
      </w:docPartPr>
      <w:docPartBody>
        <w:p w:rsidR="00293316" w:rsidRDefault="002A6797" w:rsidP="002A6797">
          <w:pPr>
            <w:pStyle w:val="0080612CEFA246D6BE88902E4BD64C79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5C7BC806B148446EA2920E401E54E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FFCFD-8B89-4ED1-A683-B08AE0A358D2}"/>
      </w:docPartPr>
      <w:docPartBody>
        <w:p w:rsidR="00293316" w:rsidRDefault="002A6797" w:rsidP="002A6797">
          <w:pPr>
            <w:pStyle w:val="5C7BC806B148446EA2920E401E54E030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7459D4930A0746AFAD58E4C7AFEF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22BC-CD91-4554-8AD0-495880C4666E}"/>
      </w:docPartPr>
      <w:docPartBody>
        <w:p w:rsidR="00293316" w:rsidRDefault="002A6797" w:rsidP="002A6797">
          <w:pPr>
            <w:pStyle w:val="7459D4930A0746AFAD58E4C7AFEF79B3"/>
          </w:pPr>
          <w:r w:rsidRPr="00F44187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7C83EBA2D10445C3BE189BE44161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E6F4-6379-4177-8DF6-531953275810}"/>
      </w:docPartPr>
      <w:docPartBody>
        <w:p w:rsidR="00293316" w:rsidRDefault="002A6797" w:rsidP="002A6797">
          <w:pPr>
            <w:pStyle w:val="7C83EBA2D10445C3BE189BE44161D533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4CB62FE633DB4FDABC4429FE1D03E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9E7E-47BB-4DA1-9F4D-CE1BAD98A989}"/>
      </w:docPartPr>
      <w:docPartBody>
        <w:p w:rsidR="00293316" w:rsidRDefault="002A6797" w:rsidP="002A6797">
          <w:pPr>
            <w:pStyle w:val="4CB62FE633DB4FDABC4429FE1D03E27C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7C872DA250474E6485BDFBF742A4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6EE5-ADA9-4880-960E-125207B993EF}"/>
      </w:docPartPr>
      <w:docPartBody>
        <w:p w:rsidR="00293316" w:rsidRDefault="002A6797" w:rsidP="002A6797">
          <w:pPr>
            <w:pStyle w:val="7C872DA250474E6485BDFBF742A4F7E2"/>
          </w:pPr>
          <w:r w:rsidRPr="00E50654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7477DF6883D74AC4A8E9DFBC042D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ABB76-90F0-4364-90CC-CAB381B2DD7F}"/>
      </w:docPartPr>
      <w:docPartBody>
        <w:p w:rsidR="00293316" w:rsidRDefault="002A6797" w:rsidP="002A6797">
          <w:pPr>
            <w:pStyle w:val="7477DF6883D74AC4A8E9DFBC042D1B33"/>
          </w:pPr>
          <w:r w:rsidRPr="00643CA7">
            <w:rPr>
              <w:rStyle w:val="PlaceholderText"/>
              <w:sz w:val="18"/>
              <w:szCs w:val="18"/>
            </w:rPr>
            <w:t>See physical prompt list.</w:t>
          </w:r>
        </w:p>
      </w:docPartBody>
    </w:docPart>
    <w:docPart>
      <w:docPartPr>
        <w:name w:val="0EB0C86EDB61465994292CDF1C47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A6147-2D60-474A-87C1-E52546848B06}"/>
      </w:docPartPr>
      <w:docPartBody>
        <w:p w:rsidR="00293316" w:rsidRDefault="002A6797" w:rsidP="002A6797">
          <w:pPr>
            <w:pStyle w:val="0EB0C86EDB61465994292CDF1C47AB91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7F54344224AC4BD09444348C2942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6C13C-74BC-465A-8C38-B35AD1E8E576}"/>
      </w:docPartPr>
      <w:docPartBody>
        <w:p w:rsidR="00293316" w:rsidRDefault="002A6797" w:rsidP="002A6797">
          <w:pPr>
            <w:pStyle w:val="7F54344224AC4BD09444348C294298B1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22D3069160B04BB08FDEA2011BD1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07F0F-7E5B-417B-93C7-6C78004A5561}"/>
      </w:docPartPr>
      <w:docPartBody>
        <w:p w:rsidR="00293316" w:rsidRDefault="002A6797" w:rsidP="002A6797">
          <w:pPr>
            <w:pStyle w:val="22D3069160B04BB08FDEA2011BD1A5B6"/>
          </w:pPr>
          <w:r w:rsidRPr="00F44187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3AF214CF44764575AD525E8708376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38EB-5FA5-446F-BA1B-9476894D6405}"/>
      </w:docPartPr>
      <w:docPartBody>
        <w:p w:rsidR="00293316" w:rsidRDefault="002A6797" w:rsidP="002A6797">
          <w:pPr>
            <w:pStyle w:val="3AF214CF44764575AD525E8708376AA7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27638E70F56E436C8A2F06B449CF9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3470E-D88B-440B-AA30-4D02BBA35C5A}"/>
      </w:docPartPr>
      <w:docPartBody>
        <w:p w:rsidR="00293316" w:rsidRDefault="002A6797" w:rsidP="002A6797">
          <w:pPr>
            <w:pStyle w:val="27638E70F56E436C8A2F06B449CF9E39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E912BF64205F4D948BC8EC2FCAF5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94090-0C3D-4726-8811-8B27FD7BF536}"/>
      </w:docPartPr>
      <w:docPartBody>
        <w:p w:rsidR="00293316" w:rsidRDefault="002A6797" w:rsidP="002A6797">
          <w:pPr>
            <w:pStyle w:val="E912BF64205F4D948BC8EC2FCAF55FB9"/>
          </w:pPr>
          <w:r w:rsidRPr="00E50654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E416838D939D43F88313B0CAABE82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C210C-4856-4A1F-9916-E940EB25EF87}"/>
      </w:docPartPr>
      <w:docPartBody>
        <w:p w:rsidR="00293316" w:rsidRDefault="002A6797" w:rsidP="002A6797">
          <w:pPr>
            <w:pStyle w:val="E416838D939D43F88313B0CAABE82A9C"/>
          </w:pPr>
          <w:r w:rsidRPr="00643CA7">
            <w:rPr>
              <w:rStyle w:val="PlaceholderText"/>
              <w:sz w:val="18"/>
              <w:szCs w:val="18"/>
            </w:rPr>
            <w:t>See physical prompt list.</w:t>
          </w:r>
        </w:p>
      </w:docPartBody>
    </w:docPart>
    <w:docPart>
      <w:docPartPr>
        <w:name w:val="6E8870CADC534336AA83911C77E0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68ED-02A3-4486-9DC9-5FBA2FFE474A}"/>
      </w:docPartPr>
      <w:docPartBody>
        <w:p w:rsidR="00293316" w:rsidRDefault="002A6797" w:rsidP="002A6797">
          <w:pPr>
            <w:pStyle w:val="6E8870CADC534336AA83911C77E016BA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720781268F1D41B3BCA5832E0127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BDA30-FE0B-4D3C-995B-64BC507E44DE}"/>
      </w:docPartPr>
      <w:docPartBody>
        <w:p w:rsidR="00293316" w:rsidRDefault="002A6797" w:rsidP="002A6797">
          <w:pPr>
            <w:pStyle w:val="720781268F1D41B3BCA5832E0127EF2E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E87122ECB66047E6ACE0FF63A5763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C1E0-B337-40DA-A8A2-6A61F7CF1335}"/>
      </w:docPartPr>
      <w:docPartBody>
        <w:p w:rsidR="00293316" w:rsidRDefault="002A6797" w:rsidP="002A6797">
          <w:pPr>
            <w:pStyle w:val="E87122ECB66047E6ACE0FF63A576322D"/>
          </w:pPr>
          <w:r w:rsidRPr="00F44187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5464A19FA8164841A42F242F8C85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1B89-1051-4729-8E3D-9F9C0BAA15BC}"/>
      </w:docPartPr>
      <w:docPartBody>
        <w:p w:rsidR="00293316" w:rsidRDefault="002A6797" w:rsidP="002A6797">
          <w:pPr>
            <w:pStyle w:val="5464A19FA8164841A42F242F8C854A8A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12A9B77D64B942E6B0FFDF6C523FD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2659-E374-4D65-9A82-93CBDE177EEB}"/>
      </w:docPartPr>
      <w:docPartBody>
        <w:p w:rsidR="00293316" w:rsidRDefault="002A6797" w:rsidP="002A6797">
          <w:pPr>
            <w:pStyle w:val="12A9B77D64B942E6B0FFDF6C523FD159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71F1D375B2044A0C82DFE9A259693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E5FDF-52D8-48C0-8DDA-26DE4883774D}"/>
      </w:docPartPr>
      <w:docPartBody>
        <w:p w:rsidR="00293316" w:rsidRDefault="002A6797" w:rsidP="002A6797">
          <w:pPr>
            <w:pStyle w:val="71F1D375B2044A0C82DFE9A25969396B"/>
          </w:pPr>
          <w:r w:rsidRPr="00E50654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C00260415B454F78A9F994C9A02C9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0AB95-CA58-46E3-A54D-865AF51996EE}"/>
      </w:docPartPr>
      <w:docPartBody>
        <w:p w:rsidR="00293316" w:rsidRDefault="002A6797" w:rsidP="002A6797">
          <w:pPr>
            <w:pStyle w:val="C00260415B454F78A9F994C9A02C9A26"/>
          </w:pPr>
          <w:r w:rsidRPr="00643CA7">
            <w:rPr>
              <w:rStyle w:val="PlaceholderText"/>
              <w:sz w:val="18"/>
              <w:szCs w:val="18"/>
            </w:rPr>
            <w:t>See physical prompt list.</w:t>
          </w:r>
        </w:p>
      </w:docPartBody>
    </w:docPart>
    <w:docPart>
      <w:docPartPr>
        <w:name w:val="E04DD27A81EF4665AFE6F9966DF2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254A-40B8-470C-AAEE-920E3D19529A}"/>
      </w:docPartPr>
      <w:docPartBody>
        <w:p w:rsidR="00293316" w:rsidRDefault="002A6797" w:rsidP="002A6797">
          <w:pPr>
            <w:pStyle w:val="E04DD27A81EF4665AFE6F9966DF22B76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3F97BD72942447519B89DCFD304D6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AC8C-3758-4400-8B55-22A0E396250F}"/>
      </w:docPartPr>
      <w:docPartBody>
        <w:p w:rsidR="00293316" w:rsidRDefault="002A6797" w:rsidP="002A6797">
          <w:pPr>
            <w:pStyle w:val="3F97BD72942447519B89DCFD304D66D2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64F83AA7C7A44A828BBEA89D471F4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5634-A287-4860-B326-8FD56CC6D37E}"/>
      </w:docPartPr>
      <w:docPartBody>
        <w:p w:rsidR="00293316" w:rsidRDefault="002A6797" w:rsidP="002A6797">
          <w:pPr>
            <w:pStyle w:val="64F83AA7C7A44A828BBEA89D471F4F5E"/>
          </w:pPr>
          <w:r w:rsidRPr="00F44187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94F55A9D02904C588887D8CA38FE2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070F2-40A4-432C-AFC3-DDAA3B12B909}"/>
      </w:docPartPr>
      <w:docPartBody>
        <w:p w:rsidR="00293316" w:rsidRDefault="002A6797" w:rsidP="002A6797">
          <w:pPr>
            <w:pStyle w:val="94F55A9D02904C588887D8CA38FE268D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C2A07A0C21014A4D90BC4081450D4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3652-FDE6-4083-87A3-6A450C53A611}"/>
      </w:docPartPr>
      <w:docPartBody>
        <w:p w:rsidR="00293316" w:rsidRDefault="002A6797" w:rsidP="002A6797">
          <w:pPr>
            <w:pStyle w:val="C2A07A0C21014A4D90BC4081450D47DB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4B9D50250FC645E7B99AF2ABEAF30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6A425-B0B0-4A5F-9AFB-528EEB144A1F}"/>
      </w:docPartPr>
      <w:docPartBody>
        <w:p w:rsidR="00293316" w:rsidRDefault="002A6797" w:rsidP="002A6797">
          <w:pPr>
            <w:pStyle w:val="4B9D50250FC645E7B99AF2ABEAF30BEC"/>
          </w:pPr>
          <w:r w:rsidRPr="00E50654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5333A9895FA54175B286F1AC2A29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B1677-B7FC-4A37-B8D3-B20437FAE1DF}"/>
      </w:docPartPr>
      <w:docPartBody>
        <w:p w:rsidR="00293316" w:rsidRDefault="002A6797" w:rsidP="002A6797">
          <w:pPr>
            <w:pStyle w:val="5333A9895FA54175B286F1AC2A29F4E0"/>
          </w:pPr>
          <w:r w:rsidRPr="004347DF">
            <w:rPr>
              <w:rStyle w:val="PlaceholderText"/>
              <w:sz w:val="18"/>
              <w:szCs w:val="18"/>
            </w:rPr>
            <w:t xml:space="preserve">See </w:t>
          </w:r>
          <w:r>
            <w:rPr>
              <w:rStyle w:val="PlaceholderText"/>
              <w:sz w:val="18"/>
              <w:szCs w:val="18"/>
            </w:rPr>
            <w:t>environment</w:t>
          </w:r>
          <w:r w:rsidRPr="004347DF">
            <w:rPr>
              <w:rStyle w:val="PlaceholderText"/>
              <w:sz w:val="18"/>
              <w:szCs w:val="18"/>
            </w:rPr>
            <w:t xml:space="preserve"> prompt list.</w:t>
          </w:r>
        </w:p>
      </w:docPartBody>
    </w:docPart>
    <w:docPart>
      <w:docPartPr>
        <w:name w:val="00CF44CE4ED3451DA7CD3CDAEF5F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FCC3A-8AB5-43C3-A647-B1E286C45F46}"/>
      </w:docPartPr>
      <w:docPartBody>
        <w:p w:rsidR="00293316" w:rsidRDefault="002A6797" w:rsidP="002A6797">
          <w:pPr>
            <w:pStyle w:val="00CF44CE4ED3451DA7CD3CDAEF5F7C11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D563994150CC4FF199B301310D241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18277-E221-4E2B-A8D7-A080EE287DC8}"/>
      </w:docPartPr>
      <w:docPartBody>
        <w:p w:rsidR="00293316" w:rsidRDefault="002A6797" w:rsidP="002A6797">
          <w:pPr>
            <w:pStyle w:val="D563994150CC4FF199B301310D241398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356C2B52F75A42B28BC5360713288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72E86-8C31-4B1D-8D49-69B5E73F5A4F}"/>
      </w:docPartPr>
      <w:docPartBody>
        <w:p w:rsidR="00293316" w:rsidRDefault="002A6797" w:rsidP="002A6797">
          <w:pPr>
            <w:pStyle w:val="356C2B52F75A42B28BC5360713288A30"/>
          </w:pPr>
          <w:r w:rsidRPr="00F44187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F0B3A468E1154892AFE78290C529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225FC-6011-4A6C-B8D5-79D434915D8E}"/>
      </w:docPartPr>
      <w:docPartBody>
        <w:p w:rsidR="00293316" w:rsidRDefault="002A6797" w:rsidP="002A6797">
          <w:pPr>
            <w:pStyle w:val="F0B3A468E1154892AFE78290C529A9D1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07B99AE051184131B5B2D9A60B6A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F9E1-7C13-4D0C-8C58-7F26DC29E28D}"/>
      </w:docPartPr>
      <w:docPartBody>
        <w:p w:rsidR="00293316" w:rsidRDefault="002A6797" w:rsidP="002A6797">
          <w:pPr>
            <w:pStyle w:val="07B99AE051184131B5B2D9A60B6ACA0D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27AEFF3D798B48F89B8580224DB5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A439-ABA9-4C31-9932-B53AA6373656}"/>
      </w:docPartPr>
      <w:docPartBody>
        <w:p w:rsidR="00293316" w:rsidRDefault="002A6797" w:rsidP="002A6797">
          <w:pPr>
            <w:pStyle w:val="27AEFF3D798B48F89B8580224DB532F6"/>
          </w:pPr>
          <w:r w:rsidRPr="00E50654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3236FCD15A21469190DBC4F33FB7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4837-CD65-4CE7-BFB0-C05247ACEE45}"/>
      </w:docPartPr>
      <w:docPartBody>
        <w:p w:rsidR="00293316" w:rsidRDefault="002A6797" w:rsidP="002A6797">
          <w:pPr>
            <w:pStyle w:val="3236FCD15A21469190DBC4F33FB77963"/>
          </w:pPr>
          <w:r w:rsidRPr="002F398F">
            <w:rPr>
              <w:rStyle w:val="PlaceholderText"/>
              <w:rFonts w:ascii="Courier New" w:hAnsi="Courier New" w:cs="Courier New"/>
              <w:sz w:val="18"/>
              <w:szCs w:val="18"/>
            </w:rPr>
            <w:t>See environment prompt list.</w:t>
          </w:r>
        </w:p>
      </w:docPartBody>
    </w:docPart>
    <w:docPart>
      <w:docPartPr>
        <w:name w:val="DD5FB83BFBD5455182C4D66F4793E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4F1E-E30C-452E-A108-645EAB68ECA8}"/>
      </w:docPartPr>
      <w:docPartBody>
        <w:p w:rsidR="00293316" w:rsidRDefault="002A6797" w:rsidP="002A6797">
          <w:pPr>
            <w:pStyle w:val="DD5FB83BFBD5455182C4D66F4793EAAF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005B0702D9724831BFEBCEFEE259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F0709-8AF8-4481-A1A1-08A35A663B80}"/>
      </w:docPartPr>
      <w:docPartBody>
        <w:p w:rsidR="00293316" w:rsidRDefault="002A6797" w:rsidP="002A6797">
          <w:pPr>
            <w:pStyle w:val="005B0702D9724831BFEBCEFEE2597BE1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542AD88756E94C7D93A8D26F644A6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3E91-52B7-4D54-9869-40E86A05EE0E}"/>
      </w:docPartPr>
      <w:docPartBody>
        <w:p w:rsidR="00293316" w:rsidRDefault="002A6797" w:rsidP="002A6797">
          <w:pPr>
            <w:pStyle w:val="542AD88756E94C7D93A8D26F644A6EF6"/>
          </w:pPr>
          <w:r w:rsidRPr="00F44187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75BDF11A02DF415B9BCA424257AF7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07E9-2CCF-42A0-B653-EC1302CD0259}"/>
      </w:docPartPr>
      <w:docPartBody>
        <w:p w:rsidR="00293316" w:rsidRDefault="002A6797" w:rsidP="002A6797">
          <w:pPr>
            <w:pStyle w:val="75BDF11A02DF415B9BCA424257AF760A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61E7D3471EE44115B7372EAB6FFA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AA98F-6104-4AA6-8D97-3D446F74FEE8}"/>
      </w:docPartPr>
      <w:docPartBody>
        <w:p w:rsidR="00293316" w:rsidRDefault="002A6797" w:rsidP="002A6797">
          <w:pPr>
            <w:pStyle w:val="61E7D3471EE44115B7372EAB6FFA9AF8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EDF32E5A241F4A2EBAA17F7B41E7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C0D4-7BBC-4D30-B711-5AE11C0664C8}"/>
      </w:docPartPr>
      <w:docPartBody>
        <w:p w:rsidR="00293316" w:rsidRDefault="002A6797" w:rsidP="002A6797">
          <w:pPr>
            <w:pStyle w:val="EDF32E5A241F4A2EBAA17F7B41E7779D"/>
          </w:pPr>
          <w:r w:rsidRPr="00E50654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4BF9EAA9CAFF458DBAABB1310A6F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C70C3-17FA-4899-95F2-A84DAF4A7728}"/>
      </w:docPartPr>
      <w:docPartBody>
        <w:p w:rsidR="00293316" w:rsidRDefault="002A6797" w:rsidP="002A6797">
          <w:pPr>
            <w:pStyle w:val="4BF9EAA9CAFF458DBAABB1310A6FC9C0"/>
          </w:pPr>
          <w:r w:rsidRPr="002F398F">
            <w:rPr>
              <w:rStyle w:val="PlaceholderText"/>
              <w:rFonts w:ascii="Courier New" w:hAnsi="Courier New" w:cs="Courier New"/>
              <w:sz w:val="18"/>
              <w:szCs w:val="18"/>
            </w:rPr>
            <w:t>See environment prompt list.</w:t>
          </w:r>
        </w:p>
      </w:docPartBody>
    </w:docPart>
    <w:docPart>
      <w:docPartPr>
        <w:name w:val="54D7450E6791489E901AA6988AFEC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3BA1F-888D-469E-86EA-B5F7DDA424C2}"/>
      </w:docPartPr>
      <w:docPartBody>
        <w:p w:rsidR="00293316" w:rsidRDefault="002A6797" w:rsidP="002A6797">
          <w:pPr>
            <w:pStyle w:val="54D7450E6791489E901AA6988AFECAD9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E51FB64F315144B3AF692CAC7A896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0A6DC-8BD2-4BF8-933E-6152249382E1}"/>
      </w:docPartPr>
      <w:docPartBody>
        <w:p w:rsidR="00293316" w:rsidRDefault="002A6797" w:rsidP="002A6797">
          <w:pPr>
            <w:pStyle w:val="E51FB64F315144B3AF692CAC7A89643B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048DF310E17D482481A3CD10454F3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DC2D-E1DE-47EC-A9AB-15CC0CC80FB7}"/>
      </w:docPartPr>
      <w:docPartBody>
        <w:p w:rsidR="00293316" w:rsidRDefault="002A6797" w:rsidP="002A6797">
          <w:pPr>
            <w:pStyle w:val="048DF310E17D482481A3CD10454F39E5"/>
          </w:pPr>
          <w:r w:rsidRPr="00F44187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61BB25D786574D21AF31769AF318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C804-54DC-411F-8666-DF20AF50D31D}"/>
      </w:docPartPr>
      <w:docPartBody>
        <w:p w:rsidR="00293316" w:rsidRDefault="002A6797" w:rsidP="002A6797">
          <w:pPr>
            <w:pStyle w:val="61BB25D786574D21AF31769AF318583F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F7213AA0DE9640E3899F07332AD1A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2385-39ED-4DA2-A68F-F314053E5CE9}"/>
      </w:docPartPr>
      <w:docPartBody>
        <w:p w:rsidR="00293316" w:rsidRDefault="002A6797" w:rsidP="002A6797">
          <w:pPr>
            <w:pStyle w:val="F7213AA0DE9640E3899F07332AD1AA1E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6483B47F3A314B5880704646F08C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E066-72F3-4D83-8BC6-D7A8EE41A75B}"/>
      </w:docPartPr>
      <w:docPartBody>
        <w:p w:rsidR="00293316" w:rsidRDefault="002A6797" w:rsidP="002A6797">
          <w:pPr>
            <w:pStyle w:val="6483B47F3A314B5880704646F08C0932"/>
          </w:pPr>
          <w:r w:rsidRPr="00E50654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576C5654FF214772BECA8F15D4A42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81BD1-2E6C-4881-8B34-D6D2C3224F04}"/>
      </w:docPartPr>
      <w:docPartBody>
        <w:p w:rsidR="00293316" w:rsidRDefault="002A6797" w:rsidP="002A6797">
          <w:pPr>
            <w:pStyle w:val="576C5654FF214772BECA8F15D4A421CA"/>
          </w:pPr>
          <w:r w:rsidRPr="002F398F">
            <w:rPr>
              <w:rStyle w:val="PlaceholderText"/>
              <w:rFonts w:ascii="Courier New" w:hAnsi="Courier New" w:cs="Courier New"/>
              <w:sz w:val="18"/>
              <w:szCs w:val="18"/>
            </w:rPr>
            <w:t>See environment prompt list.</w:t>
          </w:r>
        </w:p>
      </w:docPartBody>
    </w:docPart>
    <w:docPart>
      <w:docPartPr>
        <w:name w:val="0B83750826BA42D5A2047D254A6E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5030-0687-4576-9A4E-F7C566F4E66D}"/>
      </w:docPartPr>
      <w:docPartBody>
        <w:p w:rsidR="00293316" w:rsidRDefault="002A6797" w:rsidP="002A6797">
          <w:pPr>
            <w:pStyle w:val="0B83750826BA42D5A2047D254A6EA918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7C13458C129948D5AF9302A0633D0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32BC5-5198-40AE-BEA5-20573FDB5C39}"/>
      </w:docPartPr>
      <w:docPartBody>
        <w:p w:rsidR="00293316" w:rsidRDefault="002A6797" w:rsidP="002A6797">
          <w:pPr>
            <w:pStyle w:val="7C13458C129948D5AF9302A0633D0192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8C2E82325FAC4541BE56AFDD72E84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9F884-7E8B-4C03-9628-C3000DD5C820}"/>
      </w:docPartPr>
      <w:docPartBody>
        <w:p w:rsidR="00293316" w:rsidRDefault="002A6797" w:rsidP="002A6797">
          <w:pPr>
            <w:pStyle w:val="8C2E82325FAC4541BE56AFDD72E842C3"/>
          </w:pPr>
          <w:r w:rsidRPr="00F44187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276B78A334754CFC8834CF17B9E6E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D1C6-7806-401E-851F-AA3AE522C8A9}"/>
      </w:docPartPr>
      <w:docPartBody>
        <w:p w:rsidR="00293316" w:rsidRDefault="002A6797" w:rsidP="002A6797">
          <w:pPr>
            <w:pStyle w:val="276B78A334754CFC8834CF17B9E6ED09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EB65416B2A6D48269BE8C07D75AB7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BE22-9414-4389-A9E2-09B2B7A4535B}"/>
      </w:docPartPr>
      <w:docPartBody>
        <w:p w:rsidR="00293316" w:rsidRDefault="002A6797" w:rsidP="002A6797">
          <w:pPr>
            <w:pStyle w:val="EB65416B2A6D48269BE8C07D75AB7F63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3070A9E24D1944E7ABF76F8B22B4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B1EF6-7390-4D6C-B076-4E11B068E619}"/>
      </w:docPartPr>
      <w:docPartBody>
        <w:p w:rsidR="00293316" w:rsidRDefault="002A6797" w:rsidP="002A6797">
          <w:pPr>
            <w:pStyle w:val="3070A9E24D1944E7ABF76F8B22B42886"/>
          </w:pPr>
          <w:r w:rsidRPr="00E50654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A68A6E0E28434305B2A60DC96E133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F9352-EF4A-46D8-BAEC-5D58DB130689}"/>
      </w:docPartPr>
      <w:docPartBody>
        <w:p w:rsidR="00293316" w:rsidRDefault="002A6797" w:rsidP="002A6797">
          <w:pPr>
            <w:pStyle w:val="A68A6E0E28434305B2A60DC96E133F5C"/>
          </w:pPr>
          <w:r w:rsidRPr="002F398F">
            <w:rPr>
              <w:rStyle w:val="PlaceholderText"/>
              <w:rFonts w:ascii="Courier New" w:hAnsi="Courier New" w:cs="Courier New"/>
              <w:sz w:val="18"/>
              <w:szCs w:val="18"/>
            </w:rPr>
            <w:t>See environment prompt list.</w:t>
          </w:r>
        </w:p>
      </w:docPartBody>
    </w:docPart>
    <w:docPart>
      <w:docPartPr>
        <w:name w:val="CAA62D88587C408DA576FFB2B5457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2255-B5DE-4D5A-ACF8-65104702A97D}"/>
      </w:docPartPr>
      <w:docPartBody>
        <w:p w:rsidR="00293316" w:rsidRDefault="002A6797" w:rsidP="002A6797">
          <w:pPr>
            <w:pStyle w:val="CAA62D88587C408DA576FFB2B5457F71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F16F8E083C49403B95DEC9ECF3FD7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2AA57-282C-4E68-B3F3-3C00531BC860}"/>
      </w:docPartPr>
      <w:docPartBody>
        <w:p w:rsidR="00293316" w:rsidRDefault="002A6797" w:rsidP="002A6797">
          <w:pPr>
            <w:pStyle w:val="F16F8E083C49403B95DEC9ECF3FD793C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C053477A8C814D00B37DD1A97AE5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12661-3909-4F56-BD59-66A37DCC75B1}"/>
      </w:docPartPr>
      <w:docPartBody>
        <w:p w:rsidR="00293316" w:rsidRDefault="002A6797" w:rsidP="002A6797">
          <w:pPr>
            <w:pStyle w:val="C053477A8C814D00B37DD1A97AE54380"/>
          </w:pPr>
          <w:r w:rsidRPr="00F44187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60C176D2B6CD4FB99FD773B25AB76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180DC-B62C-4AD6-89F8-2C7429519A05}"/>
      </w:docPartPr>
      <w:docPartBody>
        <w:p w:rsidR="00293316" w:rsidRDefault="002A6797" w:rsidP="002A6797">
          <w:pPr>
            <w:pStyle w:val="60C176D2B6CD4FB99FD773B25AB761BC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B4C4AAC9A26343CF97F5881CBD1C5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4B1C2-547C-4186-9E99-432EE25C695E}"/>
      </w:docPartPr>
      <w:docPartBody>
        <w:p w:rsidR="00293316" w:rsidRDefault="002A6797" w:rsidP="002A6797">
          <w:pPr>
            <w:pStyle w:val="B4C4AAC9A26343CF97F5881CBD1C50C5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069363B69A4641CEB2A7CD59BA3E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057AE-9075-480E-B607-56550BF80934}"/>
      </w:docPartPr>
      <w:docPartBody>
        <w:p w:rsidR="00293316" w:rsidRDefault="002A6797" w:rsidP="002A6797">
          <w:pPr>
            <w:pStyle w:val="069363B69A4641CEB2A7CD59BA3E286E"/>
          </w:pPr>
          <w:r w:rsidRPr="00E50654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209D111EC54B4CE6849D27B2646C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ECAFF-17C9-4909-B16A-37BB8CD7610C}"/>
      </w:docPartPr>
      <w:docPartBody>
        <w:p w:rsidR="00293316" w:rsidRDefault="002A6797" w:rsidP="002A6797">
          <w:pPr>
            <w:pStyle w:val="209D111EC54B4CE6849D27B2646CAA5A"/>
          </w:pPr>
          <w:r w:rsidRPr="004347DF">
            <w:rPr>
              <w:rStyle w:val="PlaceholderText"/>
              <w:sz w:val="18"/>
              <w:szCs w:val="18"/>
            </w:rPr>
            <w:t xml:space="preserve">See </w:t>
          </w:r>
          <w:r>
            <w:rPr>
              <w:rStyle w:val="PlaceholderText"/>
              <w:sz w:val="18"/>
              <w:szCs w:val="18"/>
            </w:rPr>
            <w:t>chemical</w:t>
          </w:r>
          <w:r w:rsidRPr="004347DF">
            <w:rPr>
              <w:rStyle w:val="PlaceholderText"/>
              <w:sz w:val="18"/>
              <w:szCs w:val="18"/>
            </w:rPr>
            <w:t xml:space="preserve"> prompt list.</w:t>
          </w:r>
        </w:p>
      </w:docPartBody>
    </w:docPart>
    <w:docPart>
      <w:docPartPr>
        <w:name w:val="CDE9B2BA94F7447EA608CE83DA86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54D4C-77FA-44C8-940E-01F88248A1CC}"/>
      </w:docPartPr>
      <w:docPartBody>
        <w:p w:rsidR="00293316" w:rsidRDefault="002A6797" w:rsidP="002A6797">
          <w:pPr>
            <w:pStyle w:val="CDE9B2BA94F7447EA608CE83DA868FE9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0153985C563847A3824E6FA1648ED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5E9B7-0D5B-4307-A7D3-90B6C1EF2115}"/>
      </w:docPartPr>
      <w:docPartBody>
        <w:p w:rsidR="00293316" w:rsidRDefault="002A6797" w:rsidP="002A6797">
          <w:pPr>
            <w:pStyle w:val="0153985C563847A3824E6FA1648EDA5A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69BE50F30097498E932E0AA96BC6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A539E-2DC6-4034-8F7B-3A3345474DB5}"/>
      </w:docPartPr>
      <w:docPartBody>
        <w:p w:rsidR="00293316" w:rsidRDefault="002A6797" w:rsidP="002A6797">
          <w:pPr>
            <w:pStyle w:val="69BE50F30097498E932E0AA96BC6454F"/>
          </w:pPr>
          <w:r w:rsidRPr="00F44187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C80E4A38255A4A1EAB2D0946A7699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42FF4-EE58-4248-B375-CAAC29BA2B99}"/>
      </w:docPartPr>
      <w:docPartBody>
        <w:p w:rsidR="00293316" w:rsidRDefault="002A6797" w:rsidP="002A6797">
          <w:pPr>
            <w:pStyle w:val="C80E4A38255A4A1EAB2D0946A76994AC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3C0E477CE93144168391022FB6855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12CB-0FBD-472B-8289-C82987B8BD13}"/>
      </w:docPartPr>
      <w:docPartBody>
        <w:p w:rsidR="00293316" w:rsidRDefault="002A6797" w:rsidP="002A6797">
          <w:pPr>
            <w:pStyle w:val="3C0E477CE93144168391022FB6855611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4D9B41E0F65C457A888C139B29484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D4F5B-5F0C-4C63-9AB3-83F0EB6AA0A8}"/>
      </w:docPartPr>
      <w:docPartBody>
        <w:p w:rsidR="00293316" w:rsidRDefault="002A6797" w:rsidP="002A6797">
          <w:pPr>
            <w:pStyle w:val="4D9B41E0F65C457A888C139B2948430F"/>
          </w:pPr>
          <w:r w:rsidRPr="00E50654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EE3773F65E2C4E8EBEDCB353F1D2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8FD49-5513-4104-B5C8-0215D1C4036C}"/>
      </w:docPartPr>
      <w:docPartBody>
        <w:p w:rsidR="00293316" w:rsidRDefault="002A6797" w:rsidP="002A6797">
          <w:pPr>
            <w:pStyle w:val="EE3773F65E2C4E8EBEDCB353F1D25175"/>
          </w:pPr>
          <w:r w:rsidRPr="004347DF">
            <w:rPr>
              <w:rStyle w:val="PlaceholderText"/>
              <w:sz w:val="18"/>
              <w:szCs w:val="18"/>
            </w:rPr>
            <w:t xml:space="preserve">See </w:t>
          </w:r>
          <w:r>
            <w:rPr>
              <w:rStyle w:val="PlaceholderText"/>
              <w:sz w:val="18"/>
              <w:szCs w:val="18"/>
            </w:rPr>
            <w:t>chemical</w:t>
          </w:r>
          <w:r w:rsidRPr="004347DF">
            <w:rPr>
              <w:rStyle w:val="PlaceholderText"/>
              <w:sz w:val="18"/>
              <w:szCs w:val="18"/>
            </w:rPr>
            <w:t xml:space="preserve"> prompt list.</w:t>
          </w:r>
        </w:p>
      </w:docPartBody>
    </w:docPart>
    <w:docPart>
      <w:docPartPr>
        <w:name w:val="D7EBB31F277B47F099032137CAA9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06EEF-079C-4582-BC5D-7D5F48220695}"/>
      </w:docPartPr>
      <w:docPartBody>
        <w:p w:rsidR="00293316" w:rsidRDefault="002A6797" w:rsidP="002A6797">
          <w:pPr>
            <w:pStyle w:val="D7EBB31F277B47F099032137CAA9A5F8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CEB079F7BF4642C8A1D8A4E7D180E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2D46-A3BC-485C-A58E-90C03E001142}"/>
      </w:docPartPr>
      <w:docPartBody>
        <w:p w:rsidR="00293316" w:rsidRDefault="002A6797" w:rsidP="002A6797">
          <w:pPr>
            <w:pStyle w:val="CEB079F7BF4642C8A1D8A4E7D180E28A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0E818CB9C8FF47CDB545AB8E2D334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DBA39-9322-452B-93F3-5A75A7D566C3}"/>
      </w:docPartPr>
      <w:docPartBody>
        <w:p w:rsidR="00293316" w:rsidRDefault="002A6797" w:rsidP="002A6797">
          <w:pPr>
            <w:pStyle w:val="0E818CB9C8FF47CDB545AB8E2D3342B7"/>
          </w:pPr>
          <w:r w:rsidRPr="00F44187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B2EFE14A817D4D6C9684B88755ED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1FE52-C9AC-42D0-9981-EEAEDF0B06C8}"/>
      </w:docPartPr>
      <w:docPartBody>
        <w:p w:rsidR="00293316" w:rsidRDefault="002A6797" w:rsidP="002A6797">
          <w:pPr>
            <w:pStyle w:val="B2EFE14A817D4D6C9684B88755ED18B4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868D8090501F45EDA40B3C91046B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D4E7E-E1A1-49E2-B295-3736618044A5}"/>
      </w:docPartPr>
      <w:docPartBody>
        <w:p w:rsidR="00293316" w:rsidRDefault="002A6797" w:rsidP="002A6797">
          <w:pPr>
            <w:pStyle w:val="868D8090501F45EDA40B3C91046B0476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0FC3A3A92CB7469A922716C95BDA7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17403-4212-4961-BFDC-8DD138BDC11D}"/>
      </w:docPartPr>
      <w:docPartBody>
        <w:p w:rsidR="00293316" w:rsidRDefault="002A6797" w:rsidP="002A6797">
          <w:pPr>
            <w:pStyle w:val="0FC3A3A92CB7469A922716C95BDA7A0D"/>
          </w:pPr>
          <w:r w:rsidRPr="00E50654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E596EC3337D5479A850A9A4641915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93282-8BCD-456E-B110-DD8815233CA9}"/>
      </w:docPartPr>
      <w:docPartBody>
        <w:p w:rsidR="00293316" w:rsidRDefault="002A6797" w:rsidP="002A6797">
          <w:pPr>
            <w:pStyle w:val="E596EC3337D5479A850A9A4641915133"/>
          </w:pPr>
          <w:r w:rsidRPr="004347DF">
            <w:rPr>
              <w:rStyle w:val="PlaceholderText"/>
              <w:sz w:val="18"/>
              <w:szCs w:val="18"/>
            </w:rPr>
            <w:t xml:space="preserve">See </w:t>
          </w:r>
          <w:r>
            <w:rPr>
              <w:rStyle w:val="PlaceholderText"/>
              <w:sz w:val="18"/>
              <w:szCs w:val="18"/>
            </w:rPr>
            <w:t>chemical</w:t>
          </w:r>
          <w:r w:rsidRPr="004347DF">
            <w:rPr>
              <w:rStyle w:val="PlaceholderText"/>
              <w:sz w:val="18"/>
              <w:szCs w:val="18"/>
            </w:rPr>
            <w:t xml:space="preserve"> prompt list.</w:t>
          </w:r>
        </w:p>
      </w:docPartBody>
    </w:docPart>
    <w:docPart>
      <w:docPartPr>
        <w:name w:val="B432B67DD3B64F21A0E4666EDAAB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26896-0A6A-4214-834A-D6FE579C899A}"/>
      </w:docPartPr>
      <w:docPartBody>
        <w:p w:rsidR="00293316" w:rsidRDefault="002A6797" w:rsidP="002A6797">
          <w:pPr>
            <w:pStyle w:val="B432B67DD3B64F21A0E4666EDAAB6A62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83FB497EFF3D45998D5187D64221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887D8-C733-4107-B7C0-A52A741F0224}"/>
      </w:docPartPr>
      <w:docPartBody>
        <w:p w:rsidR="00293316" w:rsidRDefault="002A6797" w:rsidP="002A6797">
          <w:pPr>
            <w:pStyle w:val="83FB497EFF3D45998D5187D642217A5A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CDA65CD2E0A14E4DA415818F5374F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55A58-A3F6-4200-94EA-3C1A4F447A44}"/>
      </w:docPartPr>
      <w:docPartBody>
        <w:p w:rsidR="00293316" w:rsidRDefault="002A6797" w:rsidP="002A6797">
          <w:pPr>
            <w:pStyle w:val="CDA65CD2E0A14E4DA415818F5374F9D0"/>
          </w:pPr>
          <w:r w:rsidRPr="00F44187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73E181B0F50D48FEB035D1BF04C97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229F-9414-41C1-AB2E-E9C2967FB8C3}"/>
      </w:docPartPr>
      <w:docPartBody>
        <w:p w:rsidR="00293316" w:rsidRDefault="002A6797" w:rsidP="002A6797">
          <w:pPr>
            <w:pStyle w:val="73E181B0F50D48FEB035D1BF04C979DD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D0411F436D2B4A7C898A17CD767CB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72EA0-A1E8-4EF4-8A26-73F7289573FA}"/>
      </w:docPartPr>
      <w:docPartBody>
        <w:p w:rsidR="00293316" w:rsidRDefault="002A6797" w:rsidP="002A6797">
          <w:pPr>
            <w:pStyle w:val="D0411F436D2B4A7C898A17CD767CBFE0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9657DEEB221E421A8F262B60C636B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93DC-0C6F-4F37-80D6-3DCBB7489263}"/>
      </w:docPartPr>
      <w:docPartBody>
        <w:p w:rsidR="00293316" w:rsidRDefault="002A6797" w:rsidP="002A6797">
          <w:pPr>
            <w:pStyle w:val="9657DEEB221E421A8F262B60C636BA1C"/>
          </w:pPr>
          <w:r w:rsidRPr="00E50654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E7A17303FF4E4E2DA4F4F6815E8B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C1EC-85BC-4B5C-A06C-837A10E87676}"/>
      </w:docPartPr>
      <w:docPartBody>
        <w:p w:rsidR="00293316" w:rsidRDefault="002A6797" w:rsidP="002A6797">
          <w:pPr>
            <w:pStyle w:val="E7A17303FF4E4E2DA4F4F6815E8B3489"/>
          </w:pPr>
          <w:r w:rsidRPr="004347DF">
            <w:rPr>
              <w:rStyle w:val="PlaceholderText"/>
              <w:sz w:val="18"/>
              <w:szCs w:val="18"/>
            </w:rPr>
            <w:t xml:space="preserve">See </w:t>
          </w:r>
          <w:r>
            <w:rPr>
              <w:rStyle w:val="PlaceholderText"/>
              <w:sz w:val="18"/>
              <w:szCs w:val="18"/>
            </w:rPr>
            <w:t>biological</w:t>
          </w:r>
          <w:r w:rsidRPr="004347DF">
            <w:rPr>
              <w:rStyle w:val="PlaceholderText"/>
              <w:sz w:val="18"/>
              <w:szCs w:val="18"/>
            </w:rPr>
            <w:t xml:space="preserve"> prompt list.</w:t>
          </w:r>
        </w:p>
      </w:docPartBody>
    </w:docPart>
    <w:docPart>
      <w:docPartPr>
        <w:name w:val="12E6E1135BC84B87AFDC8B503775A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657F-9785-4CEE-8921-2DC937C52D12}"/>
      </w:docPartPr>
      <w:docPartBody>
        <w:p w:rsidR="00293316" w:rsidRDefault="002A6797" w:rsidP="002A6797">
          <w:pPr>
            <w:pStyle w:val="12E6E1135BC84B87AFDC8B503775A7F0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6B2F6254724147A58A1EFB761659A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4F30D-5E95-426A-B8D5-59AEFEDC3F2D}"/>
      </w:docPartPr>
      <w:docPartBody>
        <w:p w:rsidR="00293316" w:rsidRDefault="002A6797" w:rsidP="002A6797">
          <w:pPr>
            <w:pStyle w:val="6B2F6254724147A58A1EFB761659A372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160BB0F1D95B42C095A58135C0A0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56921-3BD6-4C18-A54C-7D8BAC59A758}"/>
      </w:docPartPr>
      <w:docPartBody>
        <w:p w:rsidR="00293316" w:rsidRDefault="002A6797" w:rsidP="002A6797">
          <w:pPr>
            <w:pStyle w:val="160BB0F1D95B42C095A58135C0A04694"/>
          </w:pPr>
          <w:r w:rsidRPr="00F44187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41E5574BA4654C5596BE7CF5E51B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CFAEE-EE4F-4727-89C0-CEF27EEF1B9A}"/>
      </w:docPartPr>
      <w:docPartBody>
        <w:p w:rsidR="00293316" w:rsidRDefault="002A6797" w:rsidP="002A6797">
          <w:pPr>
            <w:pStyle w:val="41E5574BA4654C5596BE7CF5E51B7D2F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D8724E76594B4BB3823A55B77884E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3C1BC-5723-4072-81FB-FAB8B111D89E}"/>
      </w:docPartPr>
      <w:docPartBody>
        <w:p w:rsidR="00293316" w:rsidRDefault="002A6797" w:rsidP="002A6797">
          <w:pPr>
            <w:pStyle w:val="D8724E76594B4BB3823A55B77884E31B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AD8AF21082DA432493D5B3F2D0C32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F68FD-91D9-467A-B304-2C1030368BB4}"/>
      </w:docPartPr>
      <w:docPartBody>
        <w:p w:rsidR="00293316" w:rsidRDefault="002A6797" w:rsidP="002A6797">
          <w:pPr>
            <w:pStyle w:val="AD8AF21082DA432493D5B3F2D0C32E09"/>
          </w:pPr>
          <w:r w:rsidRPr="00E50654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FD2BD5335A7048F69B3F8C3ECB9FE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53DA-733D-4AB7-B471-3227B4487AE0}"/>
      </w:docPartPr>
      <w:docPartBody>
        <w:p w:rsidR="00293316" w:rsidRDefault="002A6797" w:rsidP="002A6797">
          <w:pPr>
            <w:pStyle w:val="FD2BD5335A7048F69B3F8C3ECB9FE055"/>
          </w:pPr>
          <w:r w:rsidRPr="002F398F">
            <w:rPr>
              <w:rStyle w:val="PlaceholderText"/>
              <w:rFonts w:ascii="Courier New" w:hAnsi="Courier New" w:cs="Courier New"/>
              <w:sz w:val="18"/>
              <w:szCs w:val="18"/>
            </w:rPr>
            <w:t>See biological prompt list.</w:t>
          </w:r>
        </w:p>
      </w:docPartBody>
    </w:docPart>
    <w:docPart>
      <w:docPartPr>
        <w:name w:val="A22C6725F4994541A6028463159B6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CB963-37B3-4DC1-ACD3-7AB87FA684F5}"/>
      </w:docPartPr>
      <w:docPartBody>
        <w:p w:rsidR="00293316" w:rsidRDefault="002A6797" w:rsidP="002A6797">
          <w:pPr>
            <w:pStyle w:val="A22C6725F4994541A6028463159B617B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2E75353C7A644FAEA2D6050A83923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F78F-9866-4A29-A480-07CB1F259E13}"/>
      </w:docPartPr>
      <w:docPartBody>
        <w:p w:rsidR="00293316" w:rsidRDefault="002A6797" w:rsidP="002A6797">
          <w:pPr>
            <w:pStyle w:val="2E75353C7A644FAEA2D6050A83923222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1E0B52A9A3F543D6A03970FB7D89A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9B85-D89B-4124-A2F4-3A8305C94205}"/>
      </w:docPartPr>
      <w:docPartBody>
        <w:p w:rsidR="00293316" w:rsidRDefault="002A6797" w:rsidP="002A6797">
          <w:pPr>
            <w:pStyle w:val="1E0B52A9A3F543D6A03970FB7D89ACC6"/>
          </w:pPr>
          <w:r w:rsidRPr="00F44187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1C57431A644D4504AA87A78E16D39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2EA6-20E8-4438-B374-F92BD24512A1}"/>
      </w:docPartPr>
      <w:docPartBody>
        <w:p w:rsidR="00293316" w:rsidRDefault="002A6797" w:rsidP="002A6797">
          <w:pPr>
            <w:pStyle w:val="1C57431A644D4504AA87A78E16D390C6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6A202EDBD0CC4A20B068AC6AB0C7D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61FF-69D0-4493-BC85-97004BED70D4}"/>
      </w:docPartPr>
      <w:docPartBody>
        <w:p w:rsidR="00293316" w:rsidRDefault="002A6797" w:rsidP="002A6797">
          <w:pPr>
            <w:pStyle w:val="6A202EDBD0CC4A20B068AC6AB0C7DA3B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940FDBE383A349D7BD501DE1A4F74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95617-BF94-40E7-A2CD-160698F90679}"/>
      </w:docPartPr>
      <w:docPartBody>
        <w:p w:rsidR="00293316" w:rsidRDefault="002A6797" w:rsidP="002A6797">
          <w:pPr>
            <w:pStyle w:val="940FDBE383A349D7BD501DE1A4F74A1E"/>
          </w:pPr>
          <w:r w:rsidRPr="00E50654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F6F9F988AD004118BE61B9E8E9065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0687-072E-4122-B437-12934B14D08C}"/>
      </w:docPartPr>
      <w:docPartBody>
        <w:p w:rsidR="00293316" w:rsidRDefault="002A6797" w:rsidP="002A6797">
          <w:pPr>
            <w:pStyle w:val="F6F9F988AD004118BE61B9E8E9065E4E"/>
          </w:pPr>
          <w:r w:rsidRPr="002F398F">
            <w:rPr>
              <w:rStyle w:val="PlaceholderText"/>
              <w:rFonts w:ascii="Courier New" w:hAnsi="Courier New" w:cs="Courier New"/>
              <w:sz w:val="18"/>
              <w:szCs w:val="18"/>
            </w:rPr>
            <w:t>See biological prompt list.</w:t>
          </w:r>
        </w:p>
      </w:docPartBody>
    </w:docPart>
    <w:docPart>
      <w:docPartPr>
        <w:name w:val="E9506E8504F6460F82BCE78515160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520C3-5A4D-4320-93C6-328810914B90}"/>
      </w:docPartPr>
      <w:docPartBody>
        <w:p w:rsidR="00293316" w:rsidRDefault="002A6797" w:rsidP="002A6797">
          <w:pPr>
            <w:pStyle w:val="E9506E8504F6460F82BCE785151603C5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22F2563F4EE24788B2D5B8D9FED8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14B5-B877-4F88-8F06-9B077FCFC30D}"/>
      </w:docPartPr>
      <w:docPartBody>
        <w:p w:rsidR="00293316" w:rsidRDefault="002A6797" w:rsidP="002A6797">
          <w:pPr>
            <w:pStyle w:val="22F2563F4EE24788B2D5B8D9FED8BEFD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9DE5C29569CD48A99E8B429515E0E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9F07-2E43-462C-90DD-1C701088EE46}"/>
      </w:docPartPr>
      <w:docPartBody>
        <w:p w:rsidR="00293316" w:rsidRDefault="002A6797" w:rsidP="002A6797">
          <w:pPr>
            <w:pStyle w:val="9DE5C29569CD48A99E8B429515E0E426"/>
          </w:pPr>
          <w:r w:rsidRPr="00F44187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FB5F326387064E33AE35270CF476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CE42-6DAC-4FD8-B5FC-CCB7EF2F8546}"/>
      </w:docPartPr>
      <w:docPartBody>
        <w:p w:rsidR="00293316" w:rsidRDefault="002A6797" w:rsidP="002A6797">
          <w:pPr>
            <w:pStyle w:val="FB5F326387064E33AE35270CF476C5BC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C0935AB3C3FB4FFD8B30945A282C9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28C0-F1D9-4693-887D-9542CB554BA2}"/>
      </w:docPartPr>
      <w:docPartBody>
        <w:p w:rsidR="00293316" w:rsidRDefault="002A6797" w:rsidP="002A6797">
          <w:pPr>
            <w:pStyle w:val="C0935AB3C3FB4FFD8B30945A282C9899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C8D750B1D55A41148FB82471043CC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3B348-E19F-4FAD-9312-E3CDB27844E1}"/>
      </w:docPartPr>
      <w:docPartBody>
        <w:p w:rsidR="00293316" w:rsidRDefault="002A6797" w:rsidP="002A6797">
          <w:pPr>
            <w:pStyle w:val="C8D750B1D55A41148FB82471043CC1F7"/>
          </w:pPr>
          <w:r w:rsidRPr="00E50654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90BFE0AF8DA94E9B961A9FB83883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CF71-3586-449F-892C-22ED0738818F}"/>
      </w:docPartPr>
      <w:docPartBody>
        <w:p w:rsidR="00293316" w:rsidRDefault="002A6797" w:rsidP="002A6797">
          <w:pPr>
            <w:pStyle w:val="90BFE0AF8DA94E9B961A9FB83883B8EC"/>
          </w:pPr>
          <w:r w:rsidRPr="004347DF">
            <w:rPr>
              <w:rStyle w:val="PlaceholderText"/>
              <w:sz w:val="18"/>
              <w:szCs w:val="18"/>
            </w:rPr>
            <w:t xml:space="preserve">See </w:t>
          </w:r>
          <w:r>
            <w:rPr>
              <w:rStyle w:val="PlaceholderText"/>
              <w:sz w:val="18"/>
              <w:szCs w:val="18"/>
            </w:rPr>
            <w:t>radiation</w:t>
          </w:r>
          <w:r w:rsidRPr="004347DF">
            <w:rPr>
              <w:rStyle w:val="PlaceholderText"/>
              <w:sz w:val="18"/>
              <w:szCs w:val="18"/>
            </w:rPr>
            <w:t xml:space="preserve"> prompt list.</w:t>
          </w:r>
        </w:p>
      </w:docPartBody>
    </w:docPart>
    <w:docPart>
      <w:docPartPr>
        <w:name w:val="3757555BE84D4B7581538C468B507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AC15-065D-4F55-B196-7E8151073E4B}"/>
      </w:docPartPr>
      <w:docPartBody>
        <w:p w:rsidR="00293316" w:rsidRDefault="002A6797" w:rsidP="002A6797">
          <w:pPr>
            <w:pStyle w:val="3757555BE84D4B7581538C468B5079FA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AD54F19080FB4B329D9A21C24C278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6043-107B-43A6-AA5B-DC6029478D4C}"/>
      </w:docPartPr>
      <w:docPartBody>
        <w:p w:rsidR="00293316" w:rsidRDefault="002A6797" w:rsidP="002A6797">
          <w:pPr>
            <w:pStyle w:val="AD54F19080FB4B329D9A21C24C278AB9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A43F8D5D02D9427AA1447D71FDFAF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71EC-3F18-411E-8DA6-8D5E548BA366}"/>
      </w:docPartPr>
      <w:docPartBody>
        <w:p w:rsidR="00293316" w:rsidRDefault="002A6797" w:rsidP="002A6797">
          <w:pPr>
            <w:pStyle w:val="A43F8D5D02D9427AA1447D71FDFAF20A"/>
          </w:pPr>
          <w:r w:rsidRPr="00F44187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6CF95CDD1B184477ABCCF8041835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66B9-5B87-4C5B-A188-7D5C5A70465B}"/>
      </w:docPartPr>
      <w:docPartBody>
        <w:p w:rsidR="00293316" w:rsidRDefault="002A6797" w:rsidP="002A6797">
          <w:pPr>
            <w:pStyle w:val="6CF95CDD1B184477ABCCF8041835123C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DFD802EF49734DF88C5D680D9067F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276A-146F-4923-99DE-9A5FB7931FFD}"/>
      </w:docPartPr>
      <w:docPartBody>
        <w:p w:rsidR="00293316" w:rsidRDefault="002A6797" w:rsidP="002A6797">
          <w:pPr>
            <w:pStyle w:val="DFD802EF49734DF88C5D680D9067F72A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9CD0876BC08C4908848982AC5E34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3F0A-CD2C-4EDA-9D2F-B2AEC33A7AD9}"/>
      </w:docPartPr>
      <w:docPartBody>
        <w:p w:rsidR="00293316" w:rsidRDefault="002A6797" w:rsidP="002A6797">
          <w:pPr>
            <w:pStyle w:val="9CD0876BC08C4908848982AC5E347895"/>
          </w:pPr>
          <w:r w:rsidRPr="00E50654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1D395F8CB67A43E1AEDDFA23D7E9C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40AA-F36D-49B0-AF6F-7ACAD7A72E5D}"/>
      </w:docPartPr>
      <w:docPartBody>
        <w:p w:rsidR="00293316" w:rsidRDefault="002A6797" w:rsidP="002A6797">
          <w:pPr>
            <w:pStyle w:val="1D395F8CB67A43E1AEDDFA23D7E9CF3D"/>
          </w:pPr>
          <w:r w:rsidRPr="004347DF">
            <w:rPr>
              <w:rStyle w:val="PlaceholderText"/>
              <w:sz w:val="18"/>
              <w:szCs w:val="18"/>
            </w:rPr>
            <w:t xml:space="preserve">See </w:t>
          </w:r>
          <w:r>
            <w:rPr>
              <w:rStyle w:val="PlaceholderText"/>
              <w:sz w:val="18"/>
              <w:szCs w:val="18"/>
            </w:rPr>
            <w:t>radiation</w:t>
          </w:r>
          <w:r w:rsidRPr="004347DF">
            <w:rPr>
              <w:rStyle w:val="PlaceholderText"/>
              <w:sz w:val="18"/>
              <w:szCs w:val="18"/>
            </w:rPr>
            <w:t xml:space="preserve"> prompt list.</w:t>
          </w:r>
        </w:p>
      </w:docPartBody>
    </w:docPart>
    <w:docPart>
      <w:docPartPr>
        <w:name w:val="DB8C83CBF5734678B988929A847EB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74E4-85B7-425D-A28A-3F779BFB386D}"/>
      </w:docPartPr>
      <w:docPartBody>
        <w:p w:rsidR="00293316" w:rsidRDefault="002A6797" w:rsidP="002A6797">
          <w:pPr>
            <w:pStyle w:val="DB8C83CBF5734678B988929A847EBC44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EBBBE32BA4004953AF248242AA70E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C328-F2B3-4971-AAB8-4231039B8032}"/>
      </w:docPartPr>
      <w:docPartBody>
        <w:p w:rsidR="00293316" w:rsidRDefault="002A6797" w:rsidP="002A6797">
          <w:pPr>
            <w:pStyle w:val="EBBBE32BA4004953AF248242AA70E236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AA2BC90C5A58440990E70295D44E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A720-FB76-483F-8B57-227F6A3BD2E9}"/>
      </w:docPartPr>
      <w:docPartBody>
        <w:p w:rsidR="00293316" w:rsidRDefault="002A6797" w:rsidP="002A6797">
          <w:pPr>
            <w:pStyle w:val="AA2BC90C5A58440990E70295D44EE6BF"/>
          </w:pPr>
          <w:r w:rsidRPr="00F44187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EDFECC7D6FBA41D99676B0E26D415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C03D-7B1B-4986-92A3-0280372AB03B}"/>
      </w:docPartPr>
      <w:docPartBody>
        <w:p w:rsidR="00293316" w:rsidRDefault="002A6797" w:rsidP="002A6797">
          <w:pPr>
            <w:pStyle w:val="EDFECC7D6FBA41D99676B0E26D415D96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81CC38E72AE74AFFA604448CA81D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EA3D7-5301-4B8B-9C15-6F87CE65592D}"/>
      </w:docPartPr>
      <w:docPartBody>
        <w:p w:rsidR="00293316" w:rsidRDefault="002A6797" w:rsidP="002A6797">
          <w:pPr>
            <w:pStyle w:val="81CC38E72AE74AFFA604448CA81DD5A3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E97687E823D44E71A6489F463899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5EE2-68A8-41F1-9CEE-0462C99D0C81}"/>
      </w:docPartPr>
      <w:docPartBody>
        <w:p w:rsidR="00293316" w:rsidRDefault="002A6797" w:rsidP="002A6797">
          <w:pPr>
            <w:pStyle w:val="E97687E823D44E71A6489F463899A820"/>
          </w:pPr>
          <w:r w:rsidRPr="00E50654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0B8CEE8A02484EB192070E5CD0C40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8BD33-AED3-49CB-A704-053AA78A8A5C}"/>
      </w:docPartPr>
      <w:docPartBody>
        <w:p w:rsidR="00293316" w:rsidRDefault="002A6797" w:rsidP="002A6797">
          <w:pPr>
            <w:pStyle w:val="0B8CEE8A02484EB192070E5CD0C40CED"/>
          </w:pPr>
          <w:r w:rsidRPr="004347DF">
            <w:rPr>
              <w:rStyle w:val="PlaceholderText"/>
              <w:sz w:val="18"/>
              <w:szCs w:val="18"/>
            </w:rPr>
            <w:t>See ergonomic prompt list.</w:t>
          </w:r>
        </w:p>
      </w:docPartBody>
    </w:docPart>
    <w:docPart>
      <w:docPartPr>
        <w:name w:val="13F24BEE78764C58B5A3B8798E35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874DC-0635-429C-A24D-BA2A0E7DA8E2}"/>
      </w:docPartPr>
      <w:docPartBody>
        <w:p w:rsidR="00293316" w:rsidRDefault="002A6797" w:rsidP="002A6797">
          <w:pPr>
            <w:pStyle w:val="13F24BEE78764C58B5A3B8798E3596B0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508276BED24944C7B2A8DC59530AB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0BB2C-502A-44A5-9211-2D8C3741A7D4}"/>
      </w:docPartPr>
      <w:docPartBody>
        <w:p w:rsidR="00293316" w:rsidRDefault="002A6797" w:rsidP="002A6797">
          <w:pPr>
            <w:pStyle w:val="508276BED24944C7B2A8DC59530AB1BF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6F00749BB241474B8E6835DABB45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57FEB-7376-454A-AE35-E2FA221A9624}"/>
      </w:docPartPr>
      <w:docPartBody>
        <w:p w:rsidR="00293316" w:rsidRDefault="002A6797" w:rsidP="002A6797">
          <w:pPr>
            <w:pStyle w:val="6F00749BB241474B8E6835DABB454BF9"/>
          </w:pPr>
          <w:r w:rsidRPr="00F44187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9ABE310FEF584EBDA47E3FEB2563C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9070-06FA-457C-8969-246B9E08C93F}"/>
      </w:docPartPr>
      <w:docPartBody>
        <w:p w:rsidR="00293316" w:rsidRDefault="002A6797" w:rsidP="002A6797">
          <w:pPr>
            <w:pStyle w:val="9ABE310FEF584EBDA47E3FEB2563C565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7BBD2FE707F14693BAAC03662AFD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8961-724D-4748-8296-A24586113E31}"/>
      </w:docPartPr>
      <w:docPartBody>
        <w:p w:rsidR="00293316" w:rsidRDefault="002A6797" w:rsidP="002A6797">
          <w:pPr>
            <w:pStyle w:val="7BBD2FE707F14693BAAC03662AFD5A74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E08B747D2DD441659D6C8D2546961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92B2C-9E05-45AF-9DE8-92F3B512C5E0}"/>
      </w:docPartPr>
      <w:docPartBody>
        <w:p w:rsidR="00293316" w:rsidRDefault="002A6797" w:rsidP="002A6797">
          <w:pPr>
            <w:pStyle w:val="E08B747D2DD441659D6C8D2546961DF8"/>
          </w:pPr>
          <w:r w:rsidRPr="00E50654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60E22F70AA5D4B709908C00686B0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4A17-9817-4A6D-9F56-3BE42BF7D956}"/>
      </w:docPartPr>
      <w:docPartBody>
        <w:p w:rsidR="00293316" w:rsidRDefault="002A6797" w:rsidP="002A6797">
          <w:pPr>
            <w:pStyle w:val="60E22F70AA5D4B709908C00686B0DDAF"/>
          </w:pPr>
          <w:r w:rsidRPr="004347DF">
            <w:rPr>
              <w:rStyle w:val="PlaceholderText"/>
              <w:sz w:val="18"/>
              <w:szCs w:val="18"/>
            </w:rPr>
            <w:t>See ergonomic prompt list.</w:t>
          </w:r>
        </w:p>
      </w:docPartBody>
    </w:docPart>
    <w:docPart>
      <w:docPartPr>
        <w:name w:val="0B902BEE24B84A778DB042059E384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DBE3-B6EE-4E2C-AFEC-39F3A11A359B}"/>
      </w:docPartPr>
      <w:docPartBody>
        <w:p w:rsidR="00293316" w:rsidRDefault="002A6797" w:rsidP="002A6797">
          <w:pPr>
            <w:pStyle w:val="0B902BEE24B84A778DB042059E384FE2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18B13B0E1AF640E1AB393A59E3C8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6E0E-69A2-4492-BB57-C0D546B82BA5}"/>
      </w:docPartPr>
      <w:docPartBody>
        <w:p w:rsidR="00293316" w:rsidRDefault="002A6797" w:rsidP="002A6797">
          <w:pPr>
            <w:pStyle w:val="18B13B0E1AF640E1AB393A59E3C80C9C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455D0EB58A8043D0A319C77C479D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C3C7-61B3-4EB9-BB44-87DEBAA870D3}"/>
      </w:docPartPr>
      <w:docPartBody>
        <w:p w:rsidR="00293316" w:rsidRDefault="002A6797" w:rsidP="002A6797">
          <w:pPr>
            <w:pStyle w:val="455D0EB58A8043D0A319C77C479D3125"/>
          </w:pPr>
          <w:r w:rsidRPr="00F44187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D4CDA0304BEA49E5BC74E350D4B8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5D4C0-4BD4-4FE7-B27D-7A1CA0C1A34B}"/>
      </w:docPartPr>
      <w:docPartBody>
        <w:p w:rsidR="00293316" w:rsidRDefault="002A6797" w:rsidP="002A6797">
          <w:pPr>
            <w:pStyle w:val="D4CDA0304BEA49E5BC74E350D4B8C110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351ED108BA3D42C6A817B335CA978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E4DC-BAC3-4CC4-A674-74F9B1513544}"/>
      </w:docPartPr>
      <w:docPartBody>
        <w:p w:rsidR="00293316" w:rsidRDefault="002A6797" w:rsidP="002A6797">
          <w:pPr>
            <w:pStyle w:val="351ED108BA3D42C6A817B335CA9780B3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880014B62E394EF5B1020789011CA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56099-5776-4A82-9EE8-517B56410C8A}"/>
      </w:docPartPr>
      <w:docPartBody>
        <w:p w:rsidR="00293316" w:rsidRDefault="002A6797" w:rsidP="002A6797">
          <w:pPr>
            <w:pStyle w:val="880014B62E394EF5B1020789011CA337"/>
          </w:pPr>
          <w:r w:rsidRPr="00E50654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7C91474EBE8D4E41908236CB6B15A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F6395-DB82-48E6-9A9B-7043280A7D0A}"/>
      </w:docPartPr>
      <w:docPartBody>
        <w:p w:rsidR="00293316" w:rsidRDefault="002A6797" w:rsidP="002A6797">
          <w:pPr>
            <w:pStyle w:val="7C91474EBE8D4E41908236CB6B15ABAA"/>
          </w:pPr>
          <w:r w:rsidRPr="004347DF">
            <w:rPr>
              <w:rStyle w:val="PlaceholderText"/>
              <w:sz w:val="18"/>
              <w:szCs w:val="18"/>
            </w:rPr>
            <w:t>See training prompt list.</w:t>
          </w:r>
        </w:p>
      </w:docPartBody>
    </w:docPart>
    <w:docPart>
      <w:docPartPr>
        <w:name w:val="471476DFC6F74A7498E5FA7329C89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F9F92-5C14-48B8-AA0F-BE5083C2AFD0}"/>
      </w:docPartPr>
      <w:docPartBody>
        <w:p w:rsidR="00293316" w:rsidRDefault="002A6797" w:rsidP="002A6797">
          <w:pPr>
            <w:pStyle w:val="471476DFC6F74A7498E5FA7329C899D3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28DA4D5B247E4848808F87D76B47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8222-32C3-4404-B0DA-8CE4AFA975CF}"/>
      </w:docPartPr>
      <w:docPartBody>
        <w:p w:rsidR="00293316" w:rsidRDefault="002A6797" w:rsidP="002A6797">
          <w:pPr>
            <w:pStyle w:val="28DA4D5B247E4848808F87D76B4792AE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1877E70F02A147D6BC75A658F1A6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A46B-E698-4905-9A39-C3CD0771B91E}"/>
      </w:docPartPr>
      <w:docPartBody>
        <w:p w:rsidR="00293316" w:rsidRDefault="002A6797" w:rsidP="002A6797">
          <w:pPr>
            <w:pStyle w:val="1877E70F02A147D6BC75A658F1A63FA4"/>
          </w:pPr>
          <w:r w:rsidRPr="00F44187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223469F75159418DB7E9001C98304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EC01-B463-4923-9A83-8EC304208CE9}"/>
      </w:docPartPr>
      <w:docPartBody>
        <w:p w:rsidR="00293316" w:rsidRDefault="002A6797" w:rsidP="002A6797">
          <w:pPr>
            <w:pStyle w:val="223469F75159418DB7E9001C98304BEA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2F67136FF764442FBABA086051A1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64754-65C6-499E-B9B5-25E869D25BD1}"/>
      </w:docPartPr>
      <w:docPartBody>
        <w:p w:rsidR="00293316" w:rsidRDefault="002A6797" w:rsidP="002A6797">
          <w:pPr>
            <w:pStyle w:val="2F67136FF764442FBABA086051A14293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6DFA198D905E470C940BF45F3A5C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A732-C38D-4871-863E-979872486001}"/>
      </w:docPartPr>
      <w:docPartBody>
        <w:p w:rsidR="00293316" w:rsidRDefault="002A6797" w:rsidP="002A6797">
          <w:pPr>
            <w:pStyle w:val="6DFA198D905E470C940BF45F3A5CFA26"/>
          </w:pPr>
          <w:r w:rsidRPr="00E50654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A306F1579CFE4C07B1E8033F497B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D014-36E5-4EC2-8A1B-86F68749C2B7}"/>
      </w:docPartPr>
      <w:docPartBody>
        <w:p w:rsidR="00293316" w:rsidRDefault="002A6797" w:rsidP="002A6797">
          <w:pPr>
            <w:pStyle w:val="A306F1579CFE4C07B1E8033F497B3BD9"/>
          </w:pPr>
          <w:r w:rsidRPr="004347DF">
            <w:rPr>
              <w:rStyle w:val="PlaceholderText"/>
              <w:sz w:val="18"/>
              <w:szCs w:val="18"/>
            </w:rPr>
            <w:t xml:space="preserve">See </w:t>
          </w:r>
          <w:r>
            <w:rPr>
              <w:rStyle w:val="PlaceholderText"/>
              <w:sz w:val="18"/>
              <w:szCs w:val="18"/>
            </w:rPr>
            <w:t>combination</w:t>
          </w:r>
          <w:r w:rsidRPr="004347DF">
            <w:rPr>
              <w:rStyle w:val="PlaceholderText"/>
              <w:sz w:val="18"/>
              <w:szCs w:val="18"/>
            </w:rPr>
            <w:t xml:space="preserve"> prompt list.</w:t>
          </w:r>
        </w:p>
      </w:docPartBody>
    </w:docPart>
    <w:docPart>
      <w:docPartPr>
        <w:name w:val="4290FCC2D9CE4DB1987D89232A53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A3650-9505-4D80-A659-82042548BF24}"/>
      </w:docPartPr>
      <w:docPartBody>
        <w:p w:rsidR="00293316" w:rsidRDefault="002A6797" w:rsidP="002A6797">
          <w:pPr>
            <w:pStyle w:val="4290FCC2D9CE4DB1987D89232A533F36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BED84C628CD448099B92BBD4B311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7B9BB-C37C-47F6-9BF6-A10A328B3BE8}"/>
      </w:docPartPr>
      <w:docPartBody>
        <w:p w:rsidR="00293316" w:rsidRDefault="002A6797" w:rsidP="002A6797">
          <w:pPr>
            <w:pStyle w:val="BED84C628CD448099B92BBD4B311A884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65787FA99D5D4B98B48B3DE478B4A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715C-25E7-4086-ABC3-583DF4C9CEB3}"/>
      </w:docPartPr>
      <w:docPartBody>
        <w:p w:rsidR="00293316" w:rsidRDefault="002A6797" w:rsidP="002A6797">
          <w:pPr>
            <w:pStyle w:val="65787FA99D5D4B98B48B3DE478B4A943"/>
          </w:pPr>
          <w:r w:rsidRPr="00F44187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84B5B296E12743628088901FB46CE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D45C-3EC8-4B68-B853-F1AFEAE06C23}"/>
      </w:docPartPr>
      <w:docPartBody>
        <w:p w:rsidR="00293316" w:rsidRDefault="002A6797" w:rsidP="002A6797">
          <w:pPr>
            <w:pStyle w:val="84B5B296E12743628088901FB46CEFED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210B88EC0BDA45CA8A30E5ACA048B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CD899-373B-471D-9A5C-DC84565FA156}"/>
      </w:docPartPr>
      <w:docPartBody>
        <w:p w:rsidR="00293316" w:rsidRDefault="002A6797" w:rsidP="002A6797">
          <w:pPr>
            <w:pStyle w:val="210B88EC0BDA45CA8A30E5ACA048BBE7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530ACB4BDFBA4D789D65925AD904F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E0229-DF1C-43E5-86F6-5F86159AD46D}"/>
      </w:docPartPr>
      <w:docPartBody>
        <w:p w:rsidR="00293316" w:rsidRDefault="002A6797" w:rsidP="002A6797">
          <w:pPr>
            <w:pStyle w:val="530ACB4BDFBA4D789D65925AD904F40D"/>
          </w:pPr>
          <w:r w:rsidRPr="00E50654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C9B05E3C5A5F4392AD0773D96C728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9BA53-1F79-4339-B8E0-D00DCF0D0D37}"/>
      </w:docPartPr>
      <w:docPartBody>
        <w:p w:rsidR="00293316" w:rsidRDefault="002A6797" w:rsidP="002A6797">
          <w:pPr>
            <w:pStyle w:val="C9B05E3C5A5F4392AD0773D96C72824E"/>
          </w:pPr>
          <w:r w:rsidRPr="004347DF">
            <w:rPr>
              <w:rStyle w:val="PlaceholderText"/>
              <w:sz w:val="18"/>
              <w:szCs w:val="18"/>
            </w:rPr>
            <w:t xml:space="preserve">See </w:t>
          </w:r>
          <w:r>
            <w:rPr>
              <w:rStyle w:val="PlaceholderText"/>
              <w:sz w:val="18"/>
              <w:szCs w:val="18"/>
            </w:rPr>
            <w:t>combination</w:t>
          </w:r>
          <w:r w:rsidRPr="004347DF">
            <w:rPr>
              <w:rStyle w:val="PlaceholderText"/>
              <w:sz w:val="18"/>
              <w:szCs w:val="18"/>
            </w:rPr>
            <w:t xml:space="preserve"> prompt list.</w:t>
          </w:r>
        </w:p>
      </w:docPartBody>
    </w:docPart>
    <w:docPart>
      <w:docPartPr>
        <w:name w:val="02B3FDA6BF474088A5EC9FAC31E8C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44E3D-EC7D-4AC4-B1DF-76E6DFA2D0DD}"/>
      </w:docPartPr>
      <w:docPartBody>
        <w:p w:rsidR="00293316" w:rsidRDefault="002A6797" w:rsidP="002A6797">
          <w:pPr>
            <w:pStyle w:val="02B3FDA6BF474088A5EC9FAC31E8C999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755FB5B4C0374A709F33FDD7CA8F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7BB34-F191-4BF2-86BF-F60E7BAC7357}"/>
      </w:docPartPr>
      <w:docPartBody>
        <w:p w:rsidR="00293316" w:rsidRDefault="002A6797" w:rsidP="002A6797">
          <w:pPr>
            <w:pStyle w:val="755FB5B4C0374A709F33FDD7CA8F5375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63D8CEEFF0804C9C931488B19068B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7A189-3757-478F-A8E6-85545132D985}"/>
      </w:docPartPr>
      <w:docPartBody>
        <w:p w:rsidR="00293316" w:rsidRDefault="002A6797" w:rsidP="002A6797">
          <w:pPr>
            <w:pStyle w:val="63D8CEEFF0804C9C931488B19068B2E5"/>
          </w:pPr>
          <w:r w:rsidRPr="00F44187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F95956B19B4C4D4294690E9A850A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8658D-8C95-4F98-93DD-9FA66F511AD8}"/>
      </w:docPartPr>
      <w:docPartBody>
        <w:p w:rsidR="00293316" w:rsidRDefault="002A6797" w:rsidP="002A6797">
          <w:pPr>
            <w:pStyle w:val="F95956B19B4C4D4294690E9A850AFA6D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3DBE91001D7C49FD813A5899E4786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D4D4C-6A03-4DFE-9FBA-81DAA62C3FD0}"/>
      </w:docPartPr>
      <w:docPartBody>
        <w:p w:rsidR="00293316" w:rsidRDefault="002A6797" w:rsidP="002A6797">
          <w:pPr>
            <w:pStyle w:val="3DBE91001D7C49FD813A5899E478613D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A6F44C3D16C54E368EFD62844CB47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42DA-7FF8-4CC6-BC9F-CCA7AFB61026}"/>
      </w:docPartPr>
      <w:docPartBody>
        <w:p w:rsidR="00293316" w:rsidRDefault="002A6797" w:rsidP="002A6797">
          <w:pPr>
            <w:pStyle w:val="A6F44C3D16C54E368EFD62844CB472BE"/>
          </w:pPr>
          <w:r w:rsidRPr="00E50654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1581F76EE29B46EAA08A7004C7477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2F267-E2B5-4E55-BD24-396C7E88234D}"/>
      </w:docPartPr>
      <w:docPartBody>
        <w:p w:rsidR="00293316" w:rsidRDefault="002A6797" w:rsidP="002A6797">
          <w:pPr>
            <w:pStyle w:val="1581F76EE29B46EAA08A7004C7477900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C05B97F363EB47BB84EF19261868D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5C9FF-CEDB-4DFD-B120-4884CEAF0C97}"/>
      </w:docPartPr>
      <w:docPartBody>
        <w:p w:rsidR="00293316" w:rsidRDefault="002A6797" w:rsidP="002A6797">
          <w:pPr>
            <w:pStyle w:val="C05B97F363EB47BB84EF19261868D1B3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9001CA215CB14DDDB1A115F3B425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C174-12F9-41ED-8F25-10EA373470D7}"/>
      </w:docPartPr>
      <w:docPartBody>
        <w:p w:rsidR="00293316" w:rsidRDefault="002A6797" w:rsidP="002A6797">
          <w:pPr>
            <w:pStyle w:val="9001CA215CB14DDDB1A115F3B4251C41"/>
          </w:pPr>
          <w:r w:rsidRPr="00F44187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98B3720D9766497483BF4FC714E84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EFC7-BE16-4044-9298-2AA99C060AE2}"/>
      </w:docPartPr>
      <w:docPartBody>
        <w:p w:rsidR="00293316" w:rsidRDefault="002A6797" w:rsidP="002A6797">
          <w:pPr>
            <w:pStyle w:val="98B3720D9766497483BF4FC714E84190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6645F39113384F6183FD5B1FC73E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E5B5B-E18D-45DD-AF51-6AF142A6AA77}"/>
      </w:docPartPr>
      <w:docPartBody>
        <w:p w:rsidR="00293316" w:rsidRDefault="002A6797" w:rsidP="002A6797">
          <w:pPr>
            <w:pStyle w:val="6645F39113384F6183FD5B1FC73E76F0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9B671C5D548C4F1A90CB973CF5C76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EC6D-A21B-4DE7-A470-5AEDE27A8D1B}"/>
      </w:docPartPr>
      <w:docPartBody>
        <w:p w:rsidR="00293316" w:rsidRDefault="002A6797" w:rsidP="002A6797">
          <w:pPr>
            <w:pStyle w:val="9B671C5D548C4F1A90CB973CF5C7621E"/>
          </w:pPr>
          <w:r w:rsidRPr="00E50654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8B692CB1A92F4CDE964FB8043805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CA44C-5089-4028-8E2E-A2905E2D4D34}"/>
      </w:docPartPr>
      <w:docPartBody>
        <w:p w:rsidR="00293316" w:rsidRDefault="002A6797" w:rsidP="002A6797">
          <w:pPr>
            <w:pStyle w:val="8B692CB1A92F4CDE964FB804380585FA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FDE5D0C4F4AA40C78FB001DDA668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8208D-BF7C-41D1-A9A6-BEB0BF41D89E}"/>
      </w:docPartPr>
      <w:docPartBody>
        <w:p w:rsidR="00293316" w:rsidRDefault="002A6797" w:rsidP="002A6797">
          <w:pPr>
            <w:pStyle w:val="FDE5D0C4F4AA40C78FB001DDA668ABCB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CE13379A991F446F8129E20666DA8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3AA1-C8AA-4797-B6DA-8DFFFBB7B20F}"/>
      </w:docPartPr>
      <w:docPartBody>
        <w:p w:rsidR="00293316" w:rsidRDefault="002A6797" w:rsidP="002A6797">
          <w:pPr>
            <w:pStyle w:val="CE13379A991F446F8129E20666DA8C6A"/>
          </w:pPr>
          <w:r w:rsidRPr="00F44187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A2E4DAA0251945DF8C65E62599D5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56C03-835D-4889-826B-B1CD1ADC2729}"/>
      </w:docPartPr>
      <w:docPartBody>
        <w:p w:rsidR="00293316" w:rsidRDefault="002A6797" w:rsidP="002A6797">
          <w:pPr>
            <w:pStyle w:val="A2E4DAA0251945DF8C65E62599D5047B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9F815ECC9DA74FF190A565762F554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EDB50-49A9-472B-A428-BDBA5B8B23D0}"/>
      </w:docPartPr>
      <w:docPartBody>
        <w:p w:rsidR="00293316" w:rsidRDefault="002A6797" w:rsidP="002A6797">
          <w:pPr>
            <w:pStyle w:val="9F815ECC9DA74FF190A565762F554E62"/>
          </w:pPr>
          <w:r w:rsidRPr="002434C5">
            <w:rPr>
              <w:rStyle w:val="PlaceholderText"/>
              <w:sz w:val="18"/>
              <w:szCs w:val="18"/>
            </w:rPr>
            <w:t xml:space="preserve">   </w:t>
          </w:r>
        </w:p>
      </w:docPartBody>
    </w:docPart>
    <w:docPart>
      <w:docPartPr>
        <w:name w:val="095CDD933A0944009A25979A4FAC9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C95FC-9EEE-42F2-A4A8-81045EAE582A}"/>
      </w:docPartPr>
      <w:docPartBody>
        <w:p w:rsidR="00293316" w:rsidRDefault="002A6797" w:rsidP="002A6797">
          <w:pPr>
            <w:pStyle w:val="095CDD933A0944009A25979A4FAC925C"/>
          </w:pPr>
          <w:r w:rsidRPr="00E50654">
            <w:rPr>
              <w:rStyle w:val="PlaceholderText"/>
              <w:rFonts w:ascii="Arial" w:hAnsi="Arial" w:cs="Arial"/>
              <w:sz w:val="16"/>
              <w:szCs w:val="16"/>
            </w:rPr>
            <w:t>-Select-</w:t>
          </w:r>
        </w:p>
      </w:docPartBody>
    </w:docPart>
    <w:docPart>
      <w:docPartPr>
        <w:name w:val="6023CA6D0CCF4734862E6A60FA9D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FFC9B-0F07-4677-814D-93DDDB06EEDB}"/>
      </w:docPartPr>
      <w:docPartBody>
        <w:p w:rsidR="00293316" w:rsidRDefault="002A6797" w:rsidP="002A6797">
          <w:pPr>
            <w:pStyle w:val="6023CA6D0CCF4734862E6A60FA9D49D5"/>
          </w:pPr>
          <w:r w:rsidRPr="00CA5478">
            <w:rPr>
              <w:rStyle w:val="PlaceholderText"/>
              <w:rFonts w:ascii="Courier New" w:hAnsi="Courier New" w:cs="Courier New"/>
              <w:sz w:val="18"/>
              <w:szCs w:val="18"/>
            </w:rPr>
            <w:t>Click or tap to enter a date.</w:t>
          </w:r>
        </w:p>
      </w:docPartBody>
    </w:docPart>
    <w:docPart>
      <w:docPartPr>
        <w:name w:val="818F13A0973B4BB8BBAFE0193968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F692-4777-48C2-ADD7-29B4780C33C0}"/>
      </w:docPartPr>
      <w:docPartBody>
        <w:p w:rsidR="00293316" w:rsidRDefault="002A6797" w:rsidP="002A6797">
          <w:pPr>
            <w:pStyle w:val="818F13A0973B4BB8BBAFE01939685FB8"/>
          </w:pPr>
          <w:r w:rsidRPr="00CA5478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D53E16B68A894F5189A4016A1F212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EBEF8-1D9E-49C3-88F1-8788E38AB612}"/>
      </w:docPartPr>
      <w:docPartBody>
        <w:p w:rsidR="00293316" w:rsidRDefault="002A6797" w:rsidP="002A6797">
          <w:pPr>
            <w:pStyle w:val="D53E16B68A894F5189A4016A1F212E83"/>
          </w:pPr>
          <w:r w:rsidRPr="00CA5478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97"/>
    <w:rsid w:val="00293316"/>
    <w:rsid w:val="002A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797"/>
    <w:rPr>
      <w:color w:val="808080"/>
    </w:rPr>
  </w:style>
  <w:style w:type="paragraph" w:customStyle="1" w:styleId="EB08F854AF2F4D29997EF3AB74A1AC561">
    <w:name w:val="EB08F854AF2F4D29997EF3AB74A1AC561"/>
    <w:rsid w:val="002A6797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AU" w:eastAsia="en-AU"/>
      <w14:ligatures w14:val="none"/>
    </w:rPr>
  </w:style>
  <w:style w:type="paragraph" w:customStyle="1" w:styleId="363768D70F224AD3ADA2D8A12AF8E3472">
    <w:name w:val="363768D70F224AD3ADA2D8A12AF8E3472"/>
    <w:rsid w:val="002A67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AU" w:eastAsia="en-AU"/>
      <w14:ligatures w14:val="none"/>
    </w:rPr>
  </w:style>
  <w:style w:type="paragraph" w:customStyle="1" w:styleId="0B438EE6EA0D44A98BD34BCDCB743033">
    <w:name w:val="0B438EE6EA0D44A98BD34BCDCB743033"/>
    <w:rsid w:val="002A6797"/>
  </w:style>
  <w:style w:type="paragraph" w:customStyle="1" w:styleId="AB2ACF6B997F419BB7531C949DE1A052">
    <w:name w:val="AB2ACF6B997F419BB7531C949DE1A052"/>
    <w:rsid w:val="002A6797"/>
  </w:style>
  <w:style w:type="paragraph" w:customStyle="1" w:styleId="5F7D53D2E3CE4A5AA8989C9DA4E7979B">
    <w:name w:val="5F7D53D2E3CE4A5AA8989C9DA4E7979B"/>
    <w:rsid w:val="002A6797"/>
  </w:style>
  <w:style w:type="paragraph" w:customStyle="1" w:styleId="6EA4D27D93214022A6FF3D82A019F1BE">
    <w:name w:val="6EA4D27D93214022A6FF3D82A019F1BE"/>
    <w:rsid w:val="002A6797"/>
  </w:style>
  <w:style w:type="paragraph" w:customStyle="1" w:styleId="2B1568CCEFBF4B74ABDFFBA2C2D53D0B">
    <w:name w:val="2B1568CCEFBF4B74ABDFFBA2C2D53D0B"/>
    <w:rsid w:val="002A6797"/>
  </w:style>
  <w:style w:type="paragraph" w:customStyle="1" w:styleId="00F806211EA742E39B47DFE5C6A5BCE6">
    <w:name w:val="00F806211EA742E39B47DFE5C6A5BCE6"/>
    <w:rsid w:val="002A6797"/>
  </w:style>
  <w:style w:type="paragraph" w:customStyle="1" w:styleId="E708D35F780E437EA8D7115957D76A9A">
    <w:name w:val="E708D35F780E437EA8D7115957D76A9A"/>
    <w:rsid w:val="002A6797"/>
  </w:style>
  <w:style w:type="paragraph" w:customStyle="1" w:styleId="1783B1C09BF44581A007AC7B5CE6DE57">
    <w:name w:val="1783B1C09BF44581A007AC7B5CE6DE57"/>
    <w:rsid w:val="002A6797"/>
  </w:style>
  <w:style w:type="paragraph" w:customStyle="1" w:styleId="377F36F32B794BE79DE0C127FFABC487">
    <w:name w:val="377F36F32B794BE79DE0C127FFABC487"/>
    <w:rsid w:val="002A6797"/>
  </w:style>
  <w:style w:type="paragraph" w:customStyle="1" w:styleId="D27AD103592445DCA86B55ED59A6A4FE">
    <w:name w:val="D27AD103592445DCA86B55ED59A6A4FE"/>
    <w:rsid w:val="002A6797"/>
  </w:style>
  <w:style w:type="paragraph" w:customStyle="1" w:styleId="35D8DC58AF3E4F24A0FD6916CB19F456">
    <w:name w:val="35D8DC58AF3E4F24A0FD6916CB19F456"/>
    <w:rsid w:val="002A6797"/>
  </w:style>
  <w:style w:type="paragraph" w:customStyle="1" w:styleId="9E51604BCF7A42A78A3F35D4D04BD638">
    <w:name w:val="9E51604BCF7A42A78A3F35D4D04BD638"/>
    <w:rsid w:val="002A6797"/>
  </w:style>
  <w:style w:type="paragraph" w:customStyle="1" w:styleId="1B7F139B78064FF2A970A29D53AC1CAF">
    <w:name w:val="1B7F139B78064FF2A970A29D53AC1CAF"/>
    <w:rsid w:val="002A6797"/>
  </w:style>
  <w:style w:type="paragraph" w:customStyle="1" w:styleId="D77973A276DB4214ACF6E0CDEAC7C0B7">
    <w:name w:val="D77973A276DB4214ACF6E0CDEAC7C0B7"/>
    <w:rsid w:val="002A6797"/>
  </w:style>
  <w:style w:type="paragraph" w:customStyle="1" w:styleId="56AF0314A3B94B17A093C8AF0B32A2FC">
    <w:name w:val="56AF0314A3B94B17A093C8AF0B32A2FC"/>
    <w:rsid w:val="002A6797"/>
  </w:style>
  <w:style w:type="paragraph" w:customStyle="1" w:styleId="001C7C58A25E406CBA874F8DC796C511">
    <w:name w:val="001C7C58A25E406CBA874F8DC796C511"/>
    <w:rsid w:val="002A6797"/>
  </w:style>
  <w:style w:type="paragraph" w:customStyle="1" w:styleId="025A2085C1D94745A851FEA538095177">
    <w:name w:val="025A2085C1D94745A851FEA538095177"/>
    <w:rsid w:val="002A6797"/>
  </w:style>
  <w:style w:type="paragraph" w:customStyle="1" w:styleId="1968E4F0A3EC43A4AA0B2B9FCF891774">
    <w:name w:val="1968E4F0A3EC43A4AA0B2B9FCF891774"/>
    <w:rsid w:val="002A6797"/>
  </w:style>
  <w:style w:type="paragraph" w:customStyle="1" w:styleId="6E966AA167D8467C904E936D65B96F03">
    <w:name w:val="6E966AA167D8467C904E936D65B96F03"/>
    <w:rsid w:val="002A6797"/>
  </w:style>
  <w:style w:type="paragraph" w:customStyle="1" w:styleId="DE6DBCB0E96E4B32B3D6853A8CEB93CC">
    <w:name w:val="DE6DBCB0E96E4B32B3D6853A8CEB93CC"/>
    <w:rsid w:val="002A6797"/>
  </w:style>
  <w:style w:type="paragraph" w:customStyle="1" w:styleId="F8240012B92D4CC7A09713214725E445">
    <w:name w:val="F8240012B92D4CC7A09713214725E445"/>
    <w:rsid w:val="002A6797"/>
  </w:style>
  <w:style w:type="paragraph" w:customStyle="1" w:styleId="AE43A7EB5CD24AF9A00413D8042A852B">
    <w:name w:val="AE43A7EB5CD24AF9A00413D8042A852B"/>
    <w:rsid w:val="002A6797"/>
  </w:style>
  <w:style w:type="paragraph" w:customStyle="1" w:styleId="0080612CEFA246D6BE88902E4BD64C79">
    <w:name w:val="0080612CEFA246D6BE88902E4BD64C79"/>
    <w:rsid w:val="002A6797"/>
  </w:style>
  <w:style w:type="paragraph" w:customStyle="1" w:styleId="5C7BC806B148446EA2920E401E54E030">
    <w:name w:val="5C7BC806B148446EA2920E401E54E030"/>
    <w:rsid w:val="002A6797"/>
  </w:style>
  <w:style w:type="paragraph" w:customStyle="1" w:styleId="7459D4930A0746AFAD58E4C7AFEF79B3">
    <w:name w:val="7459D4930A0746AFAD58E4C7AFEF79B3"/>
    <w:rsid w:val="002A6797"/>
  </w:style>
  <w:style w:type="paragraph" w:customStyle="1" w:styleId="7C83EBA2D10445C3BE189BE44161D533">
    <w:name w:val="7C83EBA2D10445C3BE189BE44161D533"/>
    <w:rsid w:val="002A6797"/>
  </w:style>
  <w:style w:type="paragraph" w:customStyle="1" w:styleId="4CB62FE633DB4FDABC4429FE1D03E27C">
    <w:name w:val="4CB62FE633DB4FDABC4429FE1D03E27C"/>
    <w:rsid w:val="002A6797"/>
  </w:style>
  <w:style w:type="paragraph" w:customStyle="1" w:styleId="7C872DA250474E6485BDFBF742A4F7E2">
    <w:name w:val="7C872DA250474E6485BDFBF742A4F7E2"/>
    <w:rsid w:val="002A6797"/>
  </w:style>
  <w:style w:type="paragraph" w:customStyle="1" w:styleId="7477DF6883D74AC4A8E9DFBC042D1B33">
    <w:name w:val="7477DF6883D74AC4A8E9DFBC042D1B33"/>
    <w:rsid w:val="002A6797"/>
  </w:style>
  <w:style w:type="paragraph" w:customStyle="1" w:styleId="0EB0C86EDB61465994292CDF1C47AB91">
    <w:name w:val="0EB0C86EDB61465994292CDF1C47AB91"/>
    <w:rsid w:val="002A6797"/>
  </w:style>
  <w:style w:type="paragraph" w:customStyle="1" w:styleId="7F54344224AC4BD09444348C294298B1">
    <w:name w:val="7F54344224AC4BD09444348C294298B1"/>
    <w:rsid w:val="002A6797"/>
  </w:style>
  <w:style w:type="paragraph" w:customStyle="1" w:styleId="22D3069160B04BB08FDEA2011BD1A5B6">
    <w:name w:val="22D3069160B04BB08FDEA2011BD1A5B6"/>
    <w:rsid w:val="002A6797"/>
  </w:style>
  <w:style w:type="paragraph" w:customStyle="1" w:styleId="3AF214CF44764575AD525E8708376AA7">
    <w:name w:val="3AF214CF44764575AD525E8708376AA7"/>
    <w:rsid w:val="002A6797"/>
  </w:style>
  <w:style w:type="paragraph" w:customStyle="1" w:styleId="27638E70F56E436C8A2F06B449CF9E39">
    <w:name w:val="27638E70F56E436C8A2F06B449CF9E39"/>
    <w:rsid w:val="002A6797"/>
  </w:style>
  <w:style w:type="paragraph" w:customStyle="1" w:styleId="E912BF64205F4D948BC8EC2FCAF55FB9">
    <w:name w:val="E912BF64205F4D948BC8EC2FCAF55FB9"/>
    <w:rsid w:val="002A6797"/>
  </w:style>
  <w:style w:type="paragraph" w:customStyle="1" w:styleId="E416838D939D43F88313B0CAABE82A9C">
    <w:name w:val="E416838D939D43F88313B0CAABE82A9C"/>
    <w:rsid w:val="002A6797"/>
  </w:style>
  <w:style w:type="paragraph" w:customStyle="1" w:styleId="6E8870CADC534336AA83911C77E016BA">
    <w:name w:val="6E8870CADC534336AA83911C77E016BA"/>
    <w:rsid w:val="002A6797"/>
  </w:style>
  <w:style w:type="paragraph" w:customStyle="1" w:styleId="720781268F1D41B3BCA5832E0127EF2E">
    <w:name w:val="720781268F1D41B3BCA5832E0127EF2E"/>
    <w:rsid w:val="002A6797"/>
  </w:style>
  <w:style w:type="paragraph" w:customStyle="1" w:styleId="E87122ECB66047E6ACE0FF63A576322D">
    <w:name w:val="E87122ECB66047E6ACE0FF63A576322D"/>
    <w:rsid w:val="002A6797"/>
  </w:style>
  <w:style w:type="paragraph" w:customStyle="1" w:styleId="5464A19FA8164841A42F242F8C854A8A">
    <w:name w:val="5464A19FA8164841A42F242F8C854A8A"/>
    <w:rsid w:val="002A6797"/>
  </w:style>
  <w:style w:type="paragraph" w:customStyle="1" w:styleId="12A9B77D64B942E6B0FFDF6C523FD159">
    <w:name w:val="12A9B77D64B942E6B0FFDF6C523FD159"/>
    <w:rsid w:val="002A6797"/>
  </w:style>
  <w:style w:type="paragraph" w:customStyle="1" w:styleId="71F1D375B2044A0C82DFE9A25969396B">
    <w:name w:val="71F1D375B2044A0C82DFE9A25969396B"/>
    <w:rsid w:val="002A6797"/>
  </w:style>
  <w:style w:type="paragraph" w:customStyle="1" w:styleId="C00260415B454F78A9F994C9A02C9A26">
    <w:name w:val="C00260415B454F78A9F994C9A02C9A26"/>
    <w:rsid w:val="002A6797"/>
  </w:style>
  <w:style w:type="paragraph" w:customStyle="1" w:styleId="E04DD27A81EF4665AFE6F9966DF22B76">
    <w:name w:val="E04DD27A81EF4665AFE6F9966DF22B76"/>
    <w:rsid w:val="002A6797"/>
  </w:style>
  <w:style w:type="paragraph" w:customStyle="1" w:styleId="3F97BD72942447519B89DCFD304D66D2">
    <w:name w:val="3F97BD72942447519B89DCFD304D66D2"/>
    <w:rsid w:val="002A6797"/>
  </w:style>
  <w:style w:type="paragraph" w:customStyle="1" w:styleId="64F83AA7C7A44A828BBEA89D471F4F5E">
    <w:name w:val="64F83AA7C7A44A828BBEA89D471F4F5E"/>
    <w:rsid w:val="002A6797"/>
  </w:style>
  <w:style w:type="paragraph" w:customStyle="1" w:styleId="94F55A9D02904C588887D8CA38FE268D">
    <w:name w:val="94F55A9D02904C588887D8CA38FE268D"/>
    <w:rsid w:val="002A6797"/>
  </w:style>
  <w:style w:type="paragraph" w:customStyle="1" w:styleId="C2A07A0C21014A4D90BC4081450D47DB">
    <w:name w:val="C2A07A0C21014A4D90BC4081450D47DB"/>
    <w:rsid w:val="002A6797"/>
  </w:style>
  <w:style w:type="paragraph" w:customStyle="1" w:styleId="4B9D50250FC645E7B99AF2ABEAF30BEC">
    <w:name w:val="4B9D50250FC645E7B99AF2ABEAF30BEC"/>
    <w:rsid w:val="002A6797"/>
  </w:style>
  <w:style w:type="paragraph" w:customStyle="1" w:styleId="5333A9895FA54175B286F1AC2A29F4E0">
    <w:name w:val="5333A9895FA54175B286F1AC2A29F4E0"/>
    <w:rsid w:val="002A6797"/>
  </w:style>
  <w:style w:type="paragraph" w:customStyle="1" w:styleId="00CF44CE4ED3451DA7CD3CDAEF5F7C11">
    <w:name w:val="00CF44CE4ED3451DA7CD3CDAEF5F7C11"/>
    <w:rsid w:val="002A6797"/>
  </w:style>
  <w:style w:type="paragraph" w:customStyle="1" w:styleId="D563994150CC4FF199B301310D241398">
    <w:name w:val="D563994150CC4FF199B301310D241398"/>
    <w:rsid w:val="002A6797"/>
  </w:style>
  <w:style w:type="paragraph" w:customStyle="1" w:styleId="356C2B52F75A42B28BC5360713288A30">
    <w:name w:val="356C2B52F75A42B28BC5360713288A30"/>
    <w:rsid w:val="002A6797"/>
  </w:style>
  <w:style w:type="paragraph" w:customStyle="1" w:styleId="F0B3A468E1154892AFE78290C529A9D1">
    <w:name w:val="F0B3A468E1154892AFE78290C529A9D1"/>
    <w:rsid w:val="002A6797"/>
  </w:style>
  <w:style w:type="paragraph" w:customStyle="1" w:styleId="07B99AE051184131B5B2D9A60B6ACA0D">
    <w:name w:val="07B99AE051184131B5B2D9A60B6ACA0D"/>
    <w:rsid w:val="002A6797"/>
  </w:style>
  <w:style w:type="paragraph" w:customStyle="1" w:styleId="27AEFF3D798B48F89B8580224DB532F6">
    <w:name w:val="27AEFF3D798B48F89B8580224DB532F6"/>
    <w:rsid w:val="002A6797"/>
  </w:style>
  <w:style w:type="paragraph" w:customStyle="1" w:styleId="3236FCD15A21469190DBC4F33FB77963">
    <w:name w:val="3236FCD15A21469190DBC4F33FB77963"/>
    <w:rsid w:val="002A6797"/>
  </w:style>
  <w:style w:type="paragraph" w:customStyle="1" w:styleId="DD5FB83BFBD5455182C4D66F4793EAAF">
    <w:name w:val="DD5FB83BFBD5455182C4D66F4793EAAF"/>
    <w:rsid w:val="002A6797"/>
  </w:style>
  <w:style w:type="paragraph" w:customStyle="1" w:styleId="005B0702D9724831BFEBCEFEE2597BE1">
    <w:name w:val="005B0702D9724831BFEBCEFEE2597BE1"/>
    <w:rsid w:val="002A6797"/>
  </w:style>
  <w:style w:type="paragraph" w:customStyle="1" w:styleId="542AD88756E94C7D93A8D26F644A6EF6">
    <w:name w:val="542AD88756E94C7D93A8D26F644A6EF6"/>
    <w:rsid w:val="002A6797"/>
  </w:style>
  <w:style w:type="paragraph" w:customStyle="1" w:styleId="75BDF11A02DF415B9BCA424257AF760A">
    <w:name w:val="75BDF11A02DF415B9BCA424257AF760A"/>
    <w:rsid w:val="002A6797"/>
  </w:style>
  <w:style w:type="paragraph" w:customStyle="1" w:styleId="61E7D3471EE44115B7372EAB6FFA9AF8">
    <w:name w:val="61E7D3471EE44115B7372EAB6FFA9AF8"/>
    <w:rsid w:val="002A6797"/>
  </w:style>
  <w:style w:type="paragraph" w:customStyle="1" w:styleId="EDF32E5A241F4A2EBAA17F7B41E7779D">
    <w:name w:val="EDF32E5A241F4A2EBAA17F7B41E7779D"/>
    <w:rsid w:val="002A6797"/>
  </w:style>
  <w:style w:type="paragraph" w:customStyle="1" w:styleId="4BF9EAA9CAFF458DBAABB1310A6FC9C0">
    <w:name w:val="4BF9EAA9CAFF458DBAABB1310A6FC9C0"/>
    <w:rsid w:val="002A6797"/>
  </w:style>
  <w:style w:type="paragraph" w:customStyle="1" w:styleId="54D7450E6791489E901AA6988AFECAD9">
    <w:name w:val="54D7450E6791489E901AA6988AFECAD9"/>
    <w:rsid w:val="002A6797"/>
  </w:style>
  <w:style w:type="paragraph" w:customStyle="1" w:styleId="E51FB64F315144B3AF692CAC7A89643B">
    <w:name w:val="E51FB64F315144B3AF692CAC7A89643B"/>
    <w:rsid w:val="002A6797"/>
  </w:style>
  <w:style w:type="paragraph" w:customStyle="1" w:styleId="048DF310E17D482481A3CD10454F39E5">
    <w:name w:val="048DF310E17D482481A3CD10454F39E5"/>
    <w:rsid w:val="002A6797"/>
  </w:style>
  <w:style w:type="paragraph" w:customStyle="1" w:styleId="61BB25D786574D21AF31769AF318583F">
    <w:name w:val="61BB25D786574D21AF31769AF318583F"/>
    <w:rsid w:val="002A6797"/>
  </w:style>
  <w:style w:type="paragraph" w:customStyle="1" w:styleId="F7213AA0DE9640E3899F07332AD1AA1E">
    <w:name w:val="F7213AA0DE9640E3899F07332AD1AA1E"/>
    <w:rsid w:val="002A6797"/>
  </w:style>
  <w:style w:type="paragraph" w:customStyle="1" w:styleId="6483B47F3A314B5880704646F08C0932">
    <w:name w:val="6483B47F3A314B5880704646F08C0932"/>
    <w:rsid w:val="002A6797"/>
  </w:style>
  <w:style w:type="paragraph" w:customStyle="1" w:styleId="576C5654FF214772BECA8F15D4A421CA">
    <w:name w:val="576C5654FF214772BECA8F15D4A421CA"/>
    <w:rsid w:val="002A6797"/>
  </w:style>
  <w:style w:type="paragraph" w:customStyle="1" w:styleId="0B83750826BA42D5A2047D254A6EA918">
    <w:name w:val="0B83750826BA42D5A2047D254A6EA918"/>
    <w:rsid w:val="002A6797"/>
  </w:style>
  <w:style w:type="paragraph" w:customStyle="1" w:styleId="7C13458C129948D5AF9302A0633D0192">
    <w:name w:val="7C13458C129948D5AF9302A0633D0192"/>
    <w:rsid w:val="002A6797"/>
  </w:style>
  <w:style w:type="paragraph" w:customStyle="1" w:styleId="8C2E82325FAC4541BE56AFDD72E842C3">
    <w:name w:val="8C2E82325FAC4541BE56AFDD72E842C3"/>
    <w:rsid w:val="002A6797"/>
  </w:style>
  <w:style w:type="paragraph" w:customStyle="1" w:styleId="276B78A334754CFC8834CF17B9E6ED09">
    <w:name w:val="276B78A334754CFC8834CF17B9E6ED09"/>
    <w:rsid w:val="002A6797"/>
  </w:style>
  <w:style w:type="paragraph" w:customStyle="1" w:styleId="EB65416B2A6D48269BE8C07D75AB7F63">
    <w:name w:val="EB65416B2A6D48269BE8C07D75AB7F63"/>
    <w:rsid w:val="002A6797"/>
  </w:style>
  <w:style w:type="paragraph" w:customStyle="1" w:styleId="3070A9E24D1944E7ABF76F8B22B42886">
    <w:name w:val="3070A9E24D1944E7ABF76F8B22B42886"/>
    <w:rsid w:val="002A6797"/>
  </w:style>
  <w:style w:type="paragraph" w:customStyle="1" w:styleId="A68A6E0E28434305B2A60DC96E133F5C">
    <w:name w:val="A68A6E0E28434305B2A60DC96E133F5C"/>
    <w:rsid w:val="002A6797"/>
  </w:style>
  <w:style w:type="paragraph" w:customStyle="1" w:styleId="CAA62D88587C408DA576FFB2B5457F71">
    <w:name w:val="CAA62D88587C408DA576FFB2B5457F71"/>
    <w:rsid w:val="002A6797"/>
  </w:style>
  <w:style w:type="paragraph" w:customStyle="1" w:styleId="F16F8E083C49403B95DEC9ECF3FD793C">
    <w:name w:val="F16F8E083C49403B95DEC9ECF3FD793C"/>
    <w:rsid w:val="002A6797"/>
  </w:style>
  <w:style w:type="paragraph" w:customStyle="1" w:styleId="C053477A8C814D00B37DD1A97AE54380">
    <w:name w:val="C053477A8C814D00B37DD1A97AE54380"/>
    <w:rsid w:val="002A6797"/>
  </w:style>
  <w:style w:type="paragraph" w:customStyle="1" w:styleId="60C176D2B6CD4FB99FD773B25AB761BC">
    <w:name w:val="60C176D2B6CD4FB99FD773B25AB761BC"/>
    <w:rsid w:val="002A6797"/>
  </w:style>
  <w:style w:type="paragraph" w:customStyle="1" w:styleId="B4C4AAC9A26343CF97F5881CBD1C50C5">
    <w:name w:val="B4C4AAC9A26343CF97F5881CBD1C50C5"/>
    <w:rsid w:val="002A6797"/>
  </w:style>
  <w:style w:type="paragraph" w:customStyle="1" w:styleId="069363B69A4641CEB2A7CD59BA3E286E">
    <w:name w:val="069363B69A4641CEB2A7CD59BA3E286E"/>
    <w:rsid w:val="002A6797"/>
  </w:style>
  <w:style w:type="paragraph" w:customStyle="1" w:styleId="209D111EC54B4CE6849D27B2646CAA5A">
    <w:name w:val="209D111EC54B4CE6849D27B2646CAA5A"/>
    <w:rsid w:val="002A6797"/>
  </w:style>
  <w:style w:type="paragraph" w:customStyle="1" w:styleId="CDE9B2BA94F7447EA608CE83DA868FE9">
    <w:name w:val="CDE9B2BA94F7447EA608CE83DA868FE9"/>
    <w:rsid w:val="002A6797"/>
  </w:style>
  <w:style w:type="paragraph" w:customStyle="1" w:styleId="0153985C563847A3824E6FA1648EDA5A">
    <w:name w:val="0153985C563847A3824E6FA1648EDA5A"/>
    <w:rsid w:val="002A6797"/>
  </w:style>
  <w:style w:type="paragraph" w:customStyle="1" w:styleId="69BE50F30097498E932E0AA96BC6454F">
    <w:name w:val="69BE50F30097498E932E0AA96BC6454F"/>
    <w:rsid w:val="002A6797"/>
  </w:style>
  <w:style w:type="paragraph" w:customStyle="1" w:styleId="C80E4A38255A4A1EAB2D0946A76994AC">
    <w:name w:val="C80E4A38255A4A1EAB2D0946A76994AC"/>
    <w:rsid w:val="002A6797"/>
  </w:style>
  <w:style w:type="paragraph" w:customStyle="1" w:styleId="3C0E477CE93144168391022FB6855611">
    <w:name w:val="3C0E477CE93144168391022FB6855611"/>
    <w:rsid w:val="002A6797"/>
  </w:style>
  <w:style w:type="paragraph" w:customStyle="1" w:styleId="4D9B41E0F65C457A888C139B2948430F">
    <w:name w:val="4D9B41E0F65C457A888C139B2948430F"/>
    <w:rsid w:val="002A6797"/>
  </w:style>
  <w:style w:type="paragraph" w:customStyle="1" w:styleId="EE3773F65E2C4E8EBEDCB353F1D25175">
    <w:name w:val="EE3773F65E2C4E8EBEDCB353F1D25175"/>
    <w:rsid w:val="002A6797"/>
  </w:style>
  <w:style w:type="paragraph" w:customStyle="1" w:styleId="D7EBB31F277B47F099032137CAA9A5F8">
    <w:name w:val="D7EBB31F277B47F099032137CAA9A5F8"/>
    <w:rsid w:val="002A6797"/>
  </w:style>
  <w:style w:type="paragraph" w:customStyle="1" w:styleId="CEB079F7BF4642C8A1D8A4E7D180E28A">
    <w:name w:val="CEB079F7BF4642C8A1D8A4E7D180E28A"/>
    <w:rsid w:val="002A6797"/>
  </w:style>
  <w:style w:type="paragraph" w:customStyle="1" w:styleId="0E818CB9C8FF47CDB545AB8E2D3342B7">
    <w:name w:val="0E818CB9C8FF47CDB545AB8E2D3342B7"/>
    <w:rsid w:val="002A6797"/>
  </w:style>
  <w:style w:type="paragraph" w:customStyle="1" w:styleId="B2EFE14A817D4D6C9684B88755ED18B4">
    <w:name w:val="B2EFE14A817D4D6C9684B88755ED18B4"/>
    <w:rsid w:val="002A6797"/>
  </w:style>
  <w:style w:type="paragraph" w:customStyle="1" w:styleId="868D8090501F45EDA40B3C91046B0476">
    <w:name w:val="868D8090501F45EDA40B3C91046B0476"/>
    <w:rsid w:val="002A6797"/>
  </w:style>
  <w:style w:type="paragraph" w:customStyle="1" w:styleId="0FC3A3A92CB7469A922716C95BDA7A0D">
    <w:name w:val="0FC3A3A92CB7469A922716C95BDA7A0D"/>
    <w:rsid w:val="002A6797"/>
  </w:style>
  <w:style w:type="paragraph" w:customStyle="1" w:styleId="E596EC3337D5479A850A9A4641915133">
    <w:name w:val="E596EC3337D5479A850A9A4641915133"/>
    <w:rsid w:val="002A6797"/>
  </w:style>
  <w:style w:type="paragraph" w:customStyle="1" w:styleId="B432B67DD3B64F21A0E4666EDAAB6A62">
    <w:name w:val="B432B67DD3B64F21A0E4666EDAAB6A62"/>
    <w:rsid w:val="002A6797"/>
  </w:style>
  <w:style w:type="paragraph" w:customStyle="1" w:styleId="83FB497EFF3D45998D5187D642217A5A">
    <w:name w:val="83FB497EFF3D45998D5187D642217A5A"/>
    <w:rsid w:val="002A6797"/>
  </w:style>
  <w:style w:type="paragraph" w:customStyle="1" w:styleId="CDA65CD2E0A14E4DA415818F5374F9D0">
    <w:name w:val="CDA65CD2E0A14E4DA415818F5374F9D0"/>
    <w:rsid w:val="002A6797"/>
  </w:style>
  <w:style w:type="paragraph" w:customStyle="1" w:styleId="73E181B0F50D48FEB035D1BF04C979DD">
    <w:name w:val="73E181B0F50D48FEB035D1BF04C979DD"/>
    <w:rsid w:val="002A6797"/>
  </w:style>
  <w:style w:type="paragraph" w:customStyle="1" w:styleId="D0411F436D2B4A7C898A17CD767CBFE0">
    <w:name w:val="D0411F436D2B4A7C898A17CD767CBFE0"/>
    <w:rsid w:val="002A6797"/>
  </w:style>
  <w:style w:type="paragraph" w:customStyle="1" w:styleId="9657DEEB221E421A8F262B60C636BA1C">
    <w:name w:val="9657DEEB221E421A8F262B60C636BA1C"/>
    <w:rsid w:val="002A6797"/>
  </w:style>
  <w:style w:type="paragraph" w:customStyle="1" w:styleId="E7A17303FF4E4E2DA4F4F6815E8B3489">
    <w:name w:val="E7A17303FF4E4E2DA4F4F6815E8B3489"/>
    <w:rsid w:val="002A6797"/>
  </w:style>
  <w:style w:type="paragraph" w:customStyle="1" w:styleId="12E6E1135BC84B87AFDC8B503775A7F0">
    <w:name w:val="12E6E1135BC84B87AFDC8B503775A7F0"/>
    <w:rsid w:val="002A6797"/>
  </w:style>
  <w:style w:type="paragraph" w:customStyle="1" w:styleId="6B2F6254724147A58A1EFB761659A372">
    <w:name w:val="6B2F6254724147A58A1EFB761659A372"/>
    <w:rsid w:val="002A6797"/>
  </w:style>
  <w:style w:type="paragraph" w:customStyle="1" w:styleId="160BB0F1D95B42C095A58135C0A04694">
    <w:name w:val="160BB0F1D95B42C095A58135C0A04694"/>
    <w:rsid w:val="002A6797"/>
  </w:style>
  <w:style w:type="paragraph" w:customStyle="1" w:styleId="41E5574BA4654C5596BE7CF5E51B7D2F">
    <w:name w:val="41E5574BA4654C5596BE7CF5E51B7D2F"/>
    <w:rsid w:val="002A6797"/>
  </w:style>
  <w:style w:type="paragraph" w:customStyle="1" w:styleId="D8724E76594B4BB3823A55B77884E31B">
    <w:name w:val="D8724E76594B4BB3823A55B77884E31B"/>
    <w:rsid w:val="002A6797"/>
  </w:style>
  <w:style w:type="paragraph" w:customStyle="1" w:styleId="AD8AF21082DA432493D5B3F2D0C32E09">
    <w:name w:val="AD8AF21082DA432493D5B3F2D0C32E09"/>
    <w:rsid w:val="002A6797"/>
  </w:style>
  <w:style w:type="paragraph" w:customStyle="1" w:styleId="FD2BD5335A7048F69B3F8C3ECB9FE055">
    <w:name w:val="FD2BD5335A7048F69B3F8C3ECB9FE055"/>
    <w:rsid w:val="002A6797"/>
  </w:style>
  <w:style w:type="paragraph" w:customStyle="1" w:styleId="A22C6725F4994541A6028463159B617B">
    <w:name w:val="A22C6725F4994541A6028463159B617B"/>
    <w:rsid w:val="002A6797"/>
  </w:style>
  <w:style w:type="paragraph" w:customStyle="1" w:styleId="2E75353C7A644FAEA2D6050A83923222">
    <w:name w:val="2E75353C7A644FAEA2D6050A83923222"/>
    <w:rsid w:val="002A6797"/>
  </w:style>
  <w:style w:type="paragraph" w:customStyle="1" w:styleId="1E0B52A9A3F543D6A03970FB7D89ACC6">
    <w:name w:val="1E0B52A9A3F543D6A03970FB7D89ACC6"/>
    <w:rsid w:val="002A6797"/>
  </w:style>
  <w:style w:type="paragraph" w:customStyle="1" w:styleId="1C57431A644D4504AA87A78E16D390C6">
    <w:name w:val="1C57431A644D4504AA87A78E16D390C6"/>
    <w:rsid w:val="002A6797"/>
  </w:style>
  <w:style w:type="paragraph" w:customStyle="1" w:styleId="6A202EDBD0CC4A20B068AC6AB0C7DA3B">
    <w:name w:val="6A202EDBD0CC4A20B068AC6AB0C7DA3B"/>
    <w:rsid w:val="002A6797"/>
  </w:style>
  <w:style w:type="paragraph" w:customStyle="1" w:styleId="940FDBE383A349D7BD501DE1A4F74A1E">
    <w:name w:val="940FDBE383A349D7BD501DE1A4F74A1E"/>
    <w:rsid w:val="002A6797"/>
  </w:style>
  <w:style w:type="paragraph" w:customStyle="1" w:styleId="F6F9F988AD004118BE61B9E8E9065E4E">
    <w:name w:val="F6F9F988AD004118BE61B9E8E9065E4E"/>
    <w:rsid w:val="002A6797"/>
  </w:style>
  <w:style w:type="paragraph" w:customStyle="1" w:styleId="E9506E8504F6460F82BCE785151603C5">
    <w:name w:val="E9506E8504F6460F82BCE785151603C5"/>
    <w:rsid w:val="002A6797"/>
  </w:style>
  <w:style w:type="paragraph" w:customStyle="1" w:styleId="22F2563F4EE24788B2D5B8D9FED8BEFD">
    <w:name w:val="22F2563F4EE24788B2D5B8D9FED8BEFD"/>
    <w:rsid w:val="002A6797"/>
  </w:style>
  <w:style w:type="paragraph" w:customStyle="1" w:styleId="9DE5C29569CD48A99E8B429515E0E426">
    <w:name w:val="9DE5C29569CD48A99E8B429515E0E426"/>
    <w:rsid w:val="002A6797"/>
  </w:style>
  <w:style w:type="paragraph" w:customStyle="1" w:styleId="FB5F326387064E33AE35270CF476C5BC">
    <w:name w:val="FB5F326387064E33AE35270CF476C5BC"/>
    <w:rsid w:val="002A6797"/>
  </w:style>
  <w:style w:type="paragraph" w:customStyle="1" w:styleId="C0935AB3C3FB4FFD8B30945A282C9899">
    <w:name w:val="C0935AB3C3FB4FFD8B30945A282C9899"/>
    <w:rsid w:val="002A6797"/>
  </w:style>
  <w:style w:type="paragraph" w:customStyle="1" w:styleId="C8D750B1D55A41148FB82471043CC1F7">
    <w:name w:val="C8D750B1D55A41148FB82471043CC1F7"/>
    <w:rsid w:val="002A6797"/>
  </w:style>
  <w:style w:type="paragraph" w:customStyle="1" w:styleId="90BFE0AF8DA94E9B961A9FB83883B8EC">
    <w:name w:val="90BFE0AF8DA94E9B961A9FB83883B8EC"/>
    <w:rsid w:val="002A6797"/>
  </w:style>
  <w:style w:type="paragraph" w:customStyle="1" w:styleId="3757555BE84D4B7581538C468B5079FA">
    <w:name w:val="3757555BE84D4B7581538C468B5079FA"/>
    <w:rsid w:val="002A6797"/>
  </w:style>
  <w:style w:type="paragraph" w:customStyle="1" w:styleId="AD54F19080FB4B329D9A21C24C278AB9">
    <w:name w:val="AD54F19080FB4B329D9A21C24C278AB9"/>
    <w:rsid w:val="002A6797"/>
  </w:style>
  <w:style w:type="paragraph" w:customStyle="1" w:styleId="A43F8D5D02D9427AA1447D71FDFAF20A">
    <w:name w:val="A43F8D5D02D9427AA1447D71FDFAF20A"/>
    <w:rsid w:val="002A6797"/>
  </w:style>
  <w:style w:type="paragraph" w:customStyle="1" w:styleId="6CF95CDD1B184477ABCCF8041835123C">
    <w:name w:val="6CF95CDD1B184477ABCCF8041835123C"/>
    <w:rsid w:val="002A6797"/>
  </w:style>
  <w:style w:type="paragraph" w:customStyle="1" w:styleId="DFD802EF49734DF88C5D680D9067F72A">
    <w:name w:val="DFD802EF49734DF88C5D680D9067F72A"/>
    <w:rsid w:val="002A6797"/>
  </w:style>
  <w:style w:type="paragraph" w:customStyle="1" w:styleId="9CD0876BC08C4908848982AC5E347895">
    <w:name w:val="9CD0876BC08C4908848982AC5E347895"/>
    <w:rsid w:val="002A6797"/>
  </w:style>
  <w:style w:type="paragraph" w:customStyle="1" w:styleId="1D395F8CB67A43E1AEDDFA23D7E9CF3D">
    <w:name w:val="1D395F8CB67A43E1AEDDFA23D7E9CF3D"/>
    <w:rsid w:val="002A6797"/>
  </w:style>
  <w:style w:type="paragraph" w:customStyle="1" w:styleId="DB8C83CBF5734678B988929A847EBC44">
    <w:name w:val="DB8C83CBF5734678B988929A847EBC44"/>
    <w:rsid w:val="002A6797"/>
  </w:style>
  <w:style w:type="paragraph" w:customStyle="1" w:styleId="EBBBE32BA4004953AF248242AA70E236">
    <w:name w:val="EBBBE32BA4004953AF248242AA70E236"/>
    <w:rsid w:val="002A6797"/>
  </w:style>
  <w:style w:type="paragraph" w:customStyle="1" w:styleId="AA2BC90C5A58440990E70295D44EE6BF">
    <w:name w:val="AA2BC90C5A58440990E70295D44EE6BF"/>
    <w:rsid w:val="002A6797"/>
  </w:style>
  <w:style w:type="paragraph" w:customStyle="1" w:styleId="EDFECC7D6FBA41D99676B0E26D415D96">
    <w:name w:val="EDFECC7D6FBA41D99676B0E26D415D96"/>
    <w:rsid w:val="002A6797"/>
  </w:style>
  <w:style w:type="paragraph" w:customStyle="1" w:styleId="81CC38E72AE74AFFA604448CA81DD5A3">
    <w:name w:val="81CC38E72AE74AFFA604448CA81DD5A3"/>
    <w:rsid w:val="002A6797"/>
  </w:style>
  <w:style w:type="paragraph" w:customStyle="1" w:styleId="E97687E823D44E71A6489F463899A820">
    <w:name w:val="E97687E823D44E71A6489F463899A820"/>
    <w:rsid w:val="002A6797"/>
  </w:style>
  <w:style w:type="paragraph" w:customStyle="1" w:styleId="0B8CEE8A02484EB192070E5CD0C40CED">
    <w:name w:val="0B8CEE8A02484EB192070E5CD0C40CED"/>
    <w:rsid w:val="002A6797"/>
  </w:style>
  <w:style w:type="paragraph" w:customStyle="1" w:styleId="13F24BEE78764C58B5A3B8798E3596B0">
    <w:name w:val="13F24BEE78764C58B5A3B8798E3596B0"/>
    <w:rsid w:val="002A6797"/>
  </w:style>
  <w:style w:type="paragraph" w:customStyle="1" w:styleId="508276BED24944C7B2A8DC59530AB1BF">
    <w:name w:val="508276BED24944C7B2A8DC59530AB1BF"/>
    <w:rsid w:val="002A6797"/>
  </w:style>
  <w:style w:type="paragraph" w:customStyle="1" w:styleId="6F00749BB241474B8E6835DABB454BF9">
    <w:name w:val="6F00749BB241474B8E6835DABB454BF9"/>
    <w:rsid w:val="002A6797"/>
  </w:style>
  <w:style w:type="paragraph" w:customStyle="1" w:styleId="9ABE310FEF584EBDA47E3FEB2563C565">
    <w:name w:val="9ABE310FEF584EBDA47E3FEB2563C565"/>
    <w:rsid w:val="002A6797"/>
  </w:style>
  <w:style w:type="paragraph" w:customStyle="1" w:styleId="7BBD2FE707F14693BAAC03662AFD5A74">
    <w:name w:val="7BBD2FE707F14693BAAC03662AFD5A74"/>
    <w:rsid w:val="002A6797"/>
  </w:style>
  <w:style w:type="paragraph" w:customStyle="1" w:styleId="E08B747D2DD441659D6C8D2546961DF8">
    <w:name w:val="E08B747D2DD441659D6C8D2546961DF8"/>
    <w:rsid w:val="002A6797"/>
  </w:style>
  <w:style w:type="paragraph" w:customStyle="1" w:styleId="60E22F70AA5D4B709908C00686B0DDAF">
    <w:name w:val="60E22F70AA5D4B709908C00686B0DDAF"/>
    <w:rsid w:val="002A6797"/>
  </w:style>
  <w:style w:type="paragraph" w:customStyle="1" w:styleId="0B902BEE24B84A778DB042059E384FE2">
    <w:name w:val="0B902BEE24B84A778DB042059E384FE2"/>
    <w:rsid w:val="002A6797"/>
  </w:style>
  <w:style w:type="paragraph" w:customStyle="1" w:styleId="18B13B0E1AF640E1AB393A59E3C80C9C">
    <w:name w:val="18B13B0E1AF640E1AB393A59E3C80C9C"/>
    <w:rsid w:val="002A6797"/>
  </w:style>
  <w:style w:type="paragraph" w:customStyle="1" w:styleId="455D0EB58A8043D0A319C77C479D3125">
    <w:name w:val="455D0EB58A8043D0A319C77C479D3125"/>
    <w:rsid w:val="002A6797"/>
  </w:style>
  <w:style w:type="paragraph" w:customStyle="1" w:styleId="D4CDA0304BEA49E5BC74E350D4B8C110">
    <w:name w:val="D4CDA0304BEA49E5BC74E350D4B8C110"/>
    <w:rsid w:val="002A6797"/>
  </w:style>
  <w:style w:type="paragraph" w:customStyle="1" w:styleId="351ED108BA3D42C6A817B335CA9780B3">
    <w:name w:val="351ED108BA3D42C6A817B335CA9780B3"/>
    <w:rsid w:val="002A6797"/>
  </w:style>
  <w:style w:type="paragraph" w:customStyle="1" w:styleId="880014B62E394EF5B1020789011CA337">
    <w:name w:val="880014B62E394EF5B1020789011CA337"/>
    <w:rsid w:val="002A6797"/>
  </w:style>
  <w:style w:type="paragraph" w:customStyle="1" w:styleId="7C91474EBE8D4E41908236CB6B15ABAA">
    <w:name w:val="7C91474EBE8D4E41908236CB6B15ABAA"/>
    <w:rsid w:val="002A6797"/>
  </w:style>
  <w:style w:type="paragraph" w:customStyle="1" w:styleId="471476DFC6F74A7498E5FA7329C899D3">
    <w:name w:val="471476DFC6F74A7498E5FA7329C899D3"/>
    <w:rsid w:val="002A6797"/>
  </w:style>
  <w:style w:type="paragraph" w:customStyle="1" w:styleId="28DA4D5B247E4848808F87D76B4792AE">
    <w:name w:val="28DA4D5B247E4848808F87D76B4792AE"/>
    <w:rsid w:val="002A6797"/>
  </w:style>
  <w:style w:type="paragraph" w:customStyle="1" w:styleId="1877E70F02A147D6BC75A658F1A63FA4">
    <w:name w:val="1877E70F02A147D6BC75A658F1A63FA4"/>
    <w:rsid w:val="002A6797"/>
  </w:style>
  <w:style w:type="paragraph" w:customStyle="1" w:styleId="223469F75159418DB7E9001C98304BEA">
    <w:name w:val="223469F75159418DB7E9001C98304BEA"/>
    <w:rsid w:val="002A6797"/>
  </w:style>
  <w:style w:type="paragraph" w:customStyle="1" w:styleId="2F67136FF764442FBABA086051A14293">
    <w:name w:val="2F67136FF764442FBABA086051A14293"/>
    <w:rsid w:val="002A6797"/>
  </w:style>
  <w:style w:type="paragraph" w:customStyle="1" w:styleId="6DFA198D905E470C940BF45F3A5CFA26">
    <w:name w:val="6DFA198D905E470C940BF45F3A5CFA26"/>
    <w:rsid w:val="002A6797"/>
  </w:style>
  <w:style w:type="paragraph" w:customStyle="1" w:styleId="A306F1579CFE4C07B1E8033F497B3BD9">
    <w:name w:val="A306F1579CFE4C07B1E8033F497B3BD9"/>
    <w:rsid w:val="002A6797"/>
  </w:style>
  <w:style w:type="paragraph" w:customStyle="1" w:styleId="4290FCC2D9CE4DB1987D89232A533F36">
    <w:name w:val="4290FCC2D9CE4DB1987D89232A533F36"/>
    <w:rsid w:val="002A6797"/>
  </w:style>
  <w:style w:type="paragraph" w:customStyle="1" w:styleId="BED84C628CD448099B92BBD4B311A884">
    <w:name w:val="BED84C628CD448099B92BBD4B311A884"/>
    <w:rsid w:val="002A6797"/>
  </w:style>
  <w:style w:type="paragraph" w:customStyle="1" w:styleId="65787FA99D5D4B98B48B3DE478B4A943">
    <w:name w:val="65787FA99D5D4B98B48B3DE478B4A943"/>
    <w:rsid w:val="002A6797"/>
  </w:style>
  <w:style w:type="paragraph" w:customStyle="1" w:styleId="84B5B296E12743628088901FB46CEFED">
    <w:name w:val="84B5B296E12743628088901FB46CEFED"/>
    <w:rsid w:val="002A6797"/>
  </w:style>
  <w:style w:type="paragraph" w:customStyle="1" w:styleId="210B88EC0BDA45CA8A30E5ACA048BBE7">
    <w:name w:val="210B88EC0BDA45CA8A30E5ACA048BBE7"/>
    <w:rsid w:val="002A6797"/>
  </w:style>
  <w:style w:type="paragraph" w:customStyle="1" w:styleId="530ACB4BDFBA4D789D65925AD904F40D">
    <w:name w:val="530ACB4BDFBA4D789D65925AD904F40D"/>
    <w:rsid w:val="002A6797"/>
  </w:style>
  <w:style w:type="paragraph" w:customStyle="1" w:styleId="C9B05E3C5A5F4392AD0773D96C72824E">
    <w:name w:val="C9B05E3C5A5F4392AD0773D96C72824E"/>
    <w:rsid w:val="002A6797"/>
  </w:style>
  <w:style w:type="paragraph" w:customStyle="1" w:styleId="02B3FDA6BF474088A5EC9FAC31E8C999">
    <w:name w:val="02B3FDA6BF474088A5EC9FAC31E8C999"/>
    <w:rsid w:val="002A6797"/>
  </w:style>
  <w:style w:type="paragraph" w:customStyle="1" w:styleId="755FB5B4C0374A709F33FDD7CA8F5375">
    <w:name w:val="755FB5B4C0374A709F33FDD7CA8F5375"/>
    <w:rsid w:val="002A6797"/>
  </w:style>
  <w:style w:type="paragraph" w:customStyle="1" w:styleId="63D8CEEFF0804C9C931488B19068B2E5">
    <w:name w:val="63D8CEEFF0804C9C931488B19068B2E5"/>
    <w:rsid w:val="002A6797"/>
  </w:style>
  <w:style w:type="paragraph" w:customStyle="1" w:styleId="F95956B19B4C4D4294690E9A850AFA6D">
    <w:name w:val="F95956B19B4C4D4294690E9A850AFA6D"/>
    <w:rsid w:val="002A6797"/>
  </w:style>
  <w:style w:type="paragraph" w:customStyle="1" w:styleId="3DBE91001D7C49FD813A5899E478613D">
    <w:name w:val="3DBE91001D7C49FD813A5899E478613D"/>
    <w:rsid w:val="002A6797"/>
  </w:style>
  <w:style w:type="paragraph" w:customStyle="1" w:styleId="A6F44C3D16C54E368EFD62844CB472BE">
    <w:name w:val="A6F44C3D16C54E368EFD62844CB472BE"/>
    <w:rsid w:val="002A6797"/>
  </w:style>
  <w:style w:type="paragraph" w:customStyle="1" w:styleId="1581F76EE29B46EAA08A7004C7477900">
    <w:name w:val="1581F76EE29B46EAA08A7004C7477900"/>
    <w:rsid w:val="002A6797"/>
  </w:style>
  <w:style w:type="paragraph" w:customStyle="1" w:styleId="C05B97F363EB47BB84EF19261868D1B3">
    <w:name w:val="C05B97F363EB47BB84EF19261868D1B3"/>
    <w:rsid w:val="002A6797"/>
  </w:style>
  <w:style w:type="paragraph" w:customStyle="1" w:styleId="9001CA215CB14DDDB1A115F3B4251C41">
    <w:name w:val="9001CA215CB14DDDB1A115F3B4251C41"/>
    <w:rsid w:val="002A6797"/>
  </w:style>
  <w:style w:type="paragraph" w:customStyle="1" w:styleId="98B3720D9766497483BF4FC714E84190">
    <w:name w:val="98B3720D9766497483BF4FC714E84190"/>
    <w:rsid w:val="002A6797"/>
  </w:style>
  <w:style w:type="paragraph" w:customStyle="1" w:styleId="6645F39113384F6183FD5B1FC73E76F0">
    <w:name w:val="6645F39113384F6183FD5B1FC73E76F0"/>
    <w:rsid w:val="002A6797"/>
  </w:style>
  <w:style w:type="paragraph" w:customStyle="1" w:styleId="9B671C5D548C4F1A90CB973CF5C7621E">
    <w:name w:val="9B671C5D548C4F1A90CB973CF5C7621E"/>
    <w:rsid w:val="002A6797"/>
  </w:style>
  <w:style w:type="paragraph" w:customStyle="1" w:styleId="8B692CB1A92F4CDE964FB804380585FA">
    <w:name w:val="8B692CB1A92F4CDE964FB804380585FA"/>
    <w:rsid w:val="002A6797"/>
  </w:style>
  <w:style w:type="paragraph" w:customStyle="1" w:styleId="FDE5D0C4F4AA40C78FB001DDA668ABCB">
    <w:name w:val="FDE5D0C4F4AA40C78FB001DDA668ABCB"/>
    <w:rsid w:val="002A6797"/>
  </w:style>
  <w:style w:type="paragraph" w:customStyle="1" w:styleId="CE13379A991F446F8129E20666DA8C6A">
    <w:name w:val="CE13379A991F446F8129E20666DA8C6A"/>
    <w:rsid w:val="002A6797"/>
  </w:style>
  <w:style w:type="paragraph" w:customStyle="1" w:styleId="A2E4DAA0251945DF8C65E62599D5047B">
    <w:name w:val="A2E4DAA0251945DF8C65E62599D5047B"/>
    <w:rsid w:val="002A6797"/>
  </w:style>
  <w:style w:type="paragraph" w:customStyle="1" w:styleId="9F815ECC9DA74FF190A565762F554E62">
    <w:name w:val="9F815ECC9DA74FF190A565762F554E62"/>
    <w:rsid w:val="002A6797"/>
  </w:style>
  <w:style w:type="paragraph" w:customStyle="1" w:styleId="095CDD933A0944009A25979A4FAC925C">
    <w:name w:val="095CDD933A0944009A25979A4FAC925C"/>
    <w:rsid w:val="002A6797"/>
  </w:style>
  <w:style w:type="paragraph" w:customStyle="1" w:styleId="6023CA6D0CCF4734862E6A60FA9D49D5">
    <w:name w:val="6023CA6D0CCF4734862E6A60FA9D49D5"/>
    <w:rsid w:val="002A6797"/>
  </w:style>
  <w:style w:type="paragraph" w:customStyle="1" w:styleId="818F13A0973B4BB8BBAFE01939685FB8">
    <w:name w:val="818F13A0973B4BB8BBAFE01939685FB8"/>
    <w:rsid w:val="002A6797"/>
  </w:style>
  <w:style w:type="paragraph" w:customStyle="1" w:styleId="D53E16B68A894F5189A4016A1F212E83">
    <w:name w:val="D53E16B68A894F5189A4016A1F212E83"/>
    <w:rsid w:val="002A6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5663-8FB0-4DE2-BA04-6E9AD709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6407</Characters>
  <Application>Microsoft Office Word</Application>
  <DocSecurity>0</DocSecurity>
  <Lines>640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RISK ASSESSMENT</vt:lpstr>
    </vt:vector>
  </TitlesOfParts>
  <Company>Flinders University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RISK ASSESSMENT</dc:title>
  <dc:creator>kerry jaunutis</dc:creator>
  <cp:lastModifiedBy>Matt Lindner</cp:lastModifiedBy>
  <cp:revision>2</cp:revision>
  <cp:lastPrinted>2020-12-15T03:01:00Z</cp:lastPrinted>
  <dcterms:created xsi:type="dcterms:W3CDTF">2023-10-17T04:13:00Z</dcterms:created>
  <dcterms:modified xsi:type="dcterms:W3CDTF">2023-10-17T04:13:00Z</dcterms:modified>
</cp:coreProperties>
</file>